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C34" w:rsidRPr="002E167D" w:rsidRDefault="00642C34" w:rsidP="00642C34">
      <w:pPr>
        <w:keepNext/>
        <w:tabs>
          <w:tab w:val="left" w:pos="432"/>
        </w:tabs>
        <w:suppressAutoHyphens/>
        <w:spacing w:after="0" w:line="240" w:lineRule="auto"/>
        <w:ind w:left="432" w:hanging="43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167D">
        <w:rPr>
          <w:noProof/>
          <w:sz w:val="28"/>
          <w:szCs w:val="28"/>
        </w:rPr>
        <w:drawing>
          <wp:inline distT="0" distB="0" distL="0" distR="0">
            <wp:extent cx="669290" cy="1059180"/>
            <wp:effectExtent l="19050" t="0" r="0" b="0"/>
            <wp:docPr id="1" name="rectole00000000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00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1059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C34" w:rsidRPr="002E167D" w:rsidRDefault="00642C34" w:rsidP="00642C34">
      <w:pPr>
        <w:suppressAutoHyphens/>
        <w:rPr>
          <w:rFonts w:ascii="Calibri" w:eastAsia="Calibri" w:hAnsi="Calibri" w:cs="Calibri"/>
          <w:sz w:val="28"/>
          <w:szCs w:val="28"/>
        </w:rPr>
      </w:pPr>
    </w:p>
    <w:p w:rsidR="00642C34" w:rsidRPr="002E167D" w:rsidRDefault="00642C34" w:rsidP="00642C34">
      <w:pPr>
        <w:keepNext/>
        <w:tabs>
          <w:tab w:val="left" w:pos="432"/>
        </w:tabs>
        <w:suppressAutoHyphens/>
        <w:spacing w:after="0" w:line="240" w:lineRule="auto"/>
        <w:ind w:left="432" w:hanging="43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167D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</w:t>
      </w:r>
    </w:p>
    <w:p w:rsidR="00642C34" w:rsidRPr="002E167D" w:rsidRDefault="00642C34" w:rsidP="00642C34">
      <w:pPr>
        <w:keepNext/>
        <w:tabs>
          <w:tab w:val="left" w:pos="432"/>
        </w:tabs>
        <w:suppressAutoHyphens/>
        <w:spacing w:after="0" w:line="240" w:lineRule="auto"/>
        <w:ind w:left="432" w:hanging="43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167D">
        <w:rPr>
          <w:rFonts w:ascii="Times New Roman" w:eastAsia="Times New Roman" w:hAnsi="Times New Roman" w:cs="Times New Roman"/>
          <w:b/>
          <w:sz w:val="28"/>
          <w:szCs w:val="28"/>
        </w:rPr>
        <w:t xml:space="preserve">ДАВЫДОВСКОГО МУНИЦИПАЛЬНОГО ОБРАЗОВАНИЯ ПУГАЧЕВСКОГО МУНИЦИПАЛЬНОГО РАЙОНА </w:t>
      </w:r>
    </w:p>
    <w:p w:rsidR="00642C34" w:rsidRPr="002E167D" w:rsidRDefault="00642C34" w:rsidP="00642C34">
      <w:pPr>
        <w:keepNext/>
        <w:tabs>
          <w:tab w:val="left" w:pos="432"/>
        </w:tabs>
        <w:suppressAutoHyphens/>
        <w:spacing w:after="0" w:line="240" w:lineRule="auto"/>
        <w:ind w:left="432" w:hanging="43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167D">
        <w:rPr>
          <w:rFonts w:ascii="Times New Roman" w:eastAsia="Times New Roman" w:hAnsi="Times New Roman" w:cs="Times New Roman"/>
          <w:b/>
          <w:sz w:val="28"/>
          <w:szCs w:val="28"/>
        </w:rPr>
        <w:t>САРАТОВСКОЙ ОБЛАСТИ</w:t>
      </w:r>
    </w:p>
    <w:p w:rsidR="00642C34" w:rsidRPr="002E167D" w:rsidRDefault="00642C34" w:rsidP="00642C34">
      <w:pPr>
        <w:keepNext/>
        <w:tabs>
          <w:tab w:val="left" w:pos="432"/>
        </w:tabs>
        <w:suppressAutoHyphens/>
        <w:spacing w:after="0" w:line="240" w:lineRule="auto"/>
        <w:ind w:left="432" w:hanging="43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2C34" w:rsidRPr="002E167D" w:rsidRDefault="00B43864" w:rsidP="00B4386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642C34" w:rsidRPr="002E167D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проект</w:t>
      </w:r>
    </w:p>
    <w:p w:rsidR="00642C34" w:rsidRPr="002E167D" w:rsidRDefault="00642C34" w:rsidP="00642C3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2C34" w:rsidRPr="002E167D" w:rsidRDefault="00B84C60" w:rsidP="00642C3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63F0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B43864">
        <w:rPr>
          <w:rFonts w:ascii="Times New Roman" w:eastAsia="Times New Roman" w:hAnsi="Times New Roman" w:cs="Times New Roman"/>
          <w:b/>
          <w:sz w:val="28"/>
          <w:szCs w:val="28"/>
        </w:rPr>
        <w:t>____   _________</w:t>
      </w:r>
      <w:r w:rsidR="00F81A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43864">
        <w:rPr>
          <w:rFonts w:ascii="Times New Roman" w:eastAsia="Times New Roman" w:hAnsi="Times New Roman" w:cs="Times New Roman"/>
          <w:b/>
          <w:sz w:val="28"/>
          <w:szCs w:val="28"/>
        </w:rPr>
        <w:t>2018 года №_____</w:t>
      </w:r>
    </w:p>
    <w:p w:rsidR="00642C34" w:rsidRPr="002E167D" w:rsidRDefault="00642C34" w:rsidP="00D9649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3864" w:rsidRPr="00B43864" w:rsidRDefault="00B43864" w:rsidP="00B438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B43864">
        <w:rPr>
          <w:rFonts w:ascii="Times New Roman" w:eastAsia="Times New Roman" w:hAnsi="Times New Roman" w:cs="Times New Roman"/>
          <w:b/>
          <w:sz w:val="28"/>
        </w:rPr>
        <w:t xml:space="preserve">О  бюджете  Давыдовского </w:t>
      </w:r>
    </w:p>
    <w:p w:rsidR="00B43864" w:rsidRPr="00B43864" w:rsidRDefault="00B43864" w:rsidP="00B438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B43864">
        <w:rPr>
          <w:rFonts w:ascii="Times New Roman" w:eastAsia="Times New Roman" w:hAnsi="Times New Roman" w:cs="Times New Roman"/>
          <w:b/>
          <w:sz w:val="28"/>
        </w:rPr>
        <w:t xml:space="preserve">муниципального образования </w:t>
      </w:r>
    </w:p>
    <w:p w:rsidR="0014372A" w:rsidRDefault="00B43864" w:rsidP="00B438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на  2019</w:t>
      </w:r>
      <w:r w:rsidRPr="00B43864">
        <w:rPr>
          <w:rFonts w:ascii="Times New Roman" w:eastAsia="Times New Roman" w:hAnsi="Times New Roman" w:cs="Times New Roman"/>
          <w:b/>
          <w:sz w:val="28"/>
        </w:rPr>
        <w:t xml:space="preserve"> год.</w:t>
      </w:r>
    </w:p>
    <w:p w:rsidR="0014372A" w:rsidRDefault="0014372A" w:rsidP="0014372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B43864" w:rsidRPr="00B43864" w:rsidRDefault="00B43864" w:rsidP="00B60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43864">
        <w:rPr>
          <w:rFonts w:ascii="Times New Roman" w:eastAsia="Times New Roman" w:hAnsi="Times New Roman" w:cs="Times New Roman"/>
          <w:sz w:val="28"/>
        </w:rPr>
        <w:t>1.</w:t>
      </w:r>
      <w:r w:rsidRPr="00B43864">
        <w:rPr>
          <w:rFonts w:ascii="Times New Roman" w:eastAsia="Times New Roman" w:hAnsi="Times New Roman" w:cs="Times New Roman"/>
          <w:sz w:val="28"/>
        </w:rPr>
        <w:tab/>
        <w:t>Утвердить основные характеристики бюджета Давыдовского мун</w:t>
      </w:r>
      <w:r w:rsidR="000F4B9C">
        <w:rPr>
          <w:rFonts w:ascii="Times New Roman" w:eastAsia="Times New Roman" w:hAnsi="Times New Roman" w:cs="Times New Roman"/>
          <w:sz w:val="28"/>
        </w:rPr>
        <w:t>иципального образования  на 2019</w:t>
      </w:r>
      <w:r w:rsidRPr="00B43864">
        <w:rPr>
          <w:rFonts w:ascii="Times New Roman" w:eastAsia="Times New Roman" w:hAnsi="Times New Roman" w:cs="Times New Roman"/>
          <w:sz w:val="28"/>
        </w:rPr>
        <w:t xml:space="preserve"> год:</w:t>
      </w:r>
    </w:p>
    <w:p w:rsidR="00B43864" w:rsidRPr="00B43864" w:rsidRDefault="00B43864" w:rsidP="00B60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43864">
        <w:rPr>
          <w:rFonts w:ascii="Times New Roman" w:eastAsia="Times New Roman" w:hAnsi="Times New Roman" w:cs="Times New Roman"/>
          <w:sz w:val="28"/>
        </w:rPr>
        <w:t>1.1. об</w:t>
      </w:r>
      <w:r w:rsidR="000F4B9C">
        <w:rPr>
          <w:rFonts w:ascii="Times New Roman" w:eastAsia="Times New Roman" w:hAnsi="Times New Roman" w:cs="Times New Roman"/>
          <w:sz w:val="28"/>
        </w:rPr>
        <w:t>щий объем доходов в сумме 5506,7</w:t>
      </w:r>
      <w:r w:rsidRPr="00B43864">
        <w:rPr>
          <w:rFonts w:ascii="Times New Roman" w:eastAsia="Times New Roman" w:hAnsi="Times New Roman" w:cs="Times New Roman"/>
          <w:sz w:val="28"/>
        </w:rPr>
        <w:t xml:space="preserve"> тыс. рублей;</w:t>
      </w:r>
    </w:p>
    <w:p w:rsidR="00B43864" w:rsidRPr="00B43864" w:rsidRDefault="00B43864" w:rsidP="00B60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43864">
        <w:rPr>
          <w:rFonts w:ascii="Times New Roman" w:eastAsia="Times New Roman" w:hAnsi="Times New Roman" w:cs="Times New Roman"/>
          <w:sz w:val="28"/>
        </w:rPr>
        <w:t>1.2. общ</w:t>
      </w:r>
      <w:r w:rsidR="000F4B9C">
        <w:rPr>
          <w:rFonts w:ascii="Times New Roman" w:eastAsia="Times New Roman" w:hAnsi="Times New Roman" w:cs="Times New Roman"/>
          <w:sz w:val="28"/>
        </w:rPr>
        <w:t>ий объем расходов в сумме 5506,7</w:t>
      </w:r>
      <w:r w:rsidRPr="00B43864">
        <w:rPr>
          <w:rFonts w:ascii="Times New Roman" w:eastAsia="Times New Roman" w:hAnsi="Times New Roman" w:cs="Times New Roman"/>
          <w:sz w:val="28"/>
        </w:rPr>
        <w:t xml:space="preserve"> тыс. рублей.</w:t>
      </w:r>
    </w:p>
    <w:p w:rsidR="00B43864" w:rsidRPr="00B43864" w:rsidRDefault="000F4B9C" w:rsidP="00B60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</w:t>
      </w:r>
      <w:r>
        <w:rPr>
          <w:rFonts w:ascii="Times New Roman" w:eastAsia="Times New Roman" w:hAnsi="Times New Roman" w:cs="Times New Roman"/>
          <w:sz w:val="28"/>
        </w:rPr>
        <w:tab/>
        <w:t>Утвердить на 2019</w:t>
      </w:r>
      <w:r w:rsidR="00B43864" w:rsidRPr="00B43864">
        <w:rPr>
          <w:rFonts w:ascii="Times New Roman" w:eastAsia="Times New Roman" w:hAnsi="Times New Roman" w:cs="Times New Roman"/>
          <w:sz w:val="28"/>
        </w:rPr>
        <w:t xml:space="preserve"> год:</w:t>
      </w:r>
    </w:p>
    <w:p w:rsidR="00B43864" w:rsidRPr="00B43864" w:rsidRDefault="00B43864" w:rsidP="00B60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43864">
        <w:rPr>
          <w:rFonts w:ascii="Times New Roman" w:eastAsia="Times New Roman" w:hAnsi="Times New Roman" w:cs="Times New Roman"/>
          <w:sz w:val="28"/>
        </w:rPr>
        <w:t>- поступление доходов в бюджет Давыдовского мун</w:t>
      </w:r>
      <w:r w:rsidR="000F4B9C">
        <w:rPr>
          <w:rFonts w:ascii="Times New Roman" w:eastAsia="Times New Roman" w:hAnsi="Times New Roman" w:cs="Times New Roman"/>
          <w:sz w:val="28"/>
        </w:rPr>
        <w:t>иципального образования  на 2019</w:t>
      </w:r>
      <w:r w:rsidRPr="00B43864">
        <w:rPr>
          <w:rFonts w:ascii="Times New Roman" w:eastAsia="Times New Roman" w:hAnsi="Times New Roman" w:cs="Times New Roman"/>
          <w:sz w:val="28"/>
        </w:rPr>
        <w:t xml:space="preserve"> год согласно приложению 1;</w:t>
      </w:r>
    </w:p>
    <w:p w:rsidR="00B43864" w:rsidRPr="00B43864" w:rsidRDefault="00B43864" w:rsidP="00B60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43864">
        <w:rPr>
          <w:rFonts w:ascii="Times New Roman" w:eastAsia="Times New Roman" w:hAnsi="Times New Roman" w:cs="Times New Roman"/>
          <w:sz w:val="28"/>
        </w:rPr>
        <w:t xml:space="preserve">- перечень главных администраторов доходов бюджета Давыдовского  муниципального образования  согласно приложению 2; </w:t>
      </w:r>
    </w:p>
    <w:p w:rsidR="00B43864" w:rsidRPr="00B43864" w:rsidRDefault="00B43864" w:rsidP="00B60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43864">
        <w:rPr>
          <w:rFonts w:ascii="Times New Roman" w:eastAsia="Times New Roman" w:hAnsi="Times New Roman" w:cs="Times New Roman"/>
          <w:sz w:val="28"/>
        </w:rPr>
        <w:t>- перечень главных администраторов источников внутреннего финансирования дефицита бюджета Давыдовского муниципального образования согласно приложению 3.</w:t>
      </w:r>
    </w:p>
    <w:p w:rsidR="00B43864" w:rsidRPr="00B43864" w:rsidRDefault="00B43864" w:rsidP="00B60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43864">
        <w:rPr>
          <w:rFonts w:ascii="Times New Roman" w:eastAsia="Times New Roman" w:hAnsi="Times New Roman" w:cs="Times New Roman"/>
          <w:sz w:val="28"/>
        </w:rPr>
        <w:t>3.</w:t>
      </w:r>
      <w:r w:rsidRPr="00B43864">
        <w:rPr>
          <w:rFonts w:ascii="Times New Roman" w:eastAsia="Times New Roman" w:hAnsi="Times New Roman" w:cs="Times New Roman"/>
          <w:sz w:val="28"/>
        </w:rPr>
        <w:tab/>
        <w:t>Утвердить бюджетные ассигнования бюджета Давыдовского мун</w:t>
      </w:r>
      <w:r w:rsidR="002662C3">
        <w:rPr>
          <w:rFonts w:ascii="Times New Roman" w:eastAsia="Times New Roman" w:hAnsi="Times New Roman" w:cs="Times New Roman"/>
          <w:sz w:val="28"/>
        </w:rPr>
        <w:t>иципального образования  на 2019</w:t>
      </w:r>
      <w:r w:rsidRPr="00B43864">
        <w:rPr>
          <w:rFonts w:ascii="Times New Roman" w:eastAsia="Times New Roman" w:hAnsi="Times New Roman" w:cs="Times New Roman"/>
          <w:sz w:val="28"/>
        </w:rPr>
        <w:t xml:space="preserve"> год:</w:t>
      </w:r>
    </w:p>
    <w:p w:rsidR="00B43864" w:rsidRPr="00B43864" w:rsidRDefault="00B43864" w:rsidP="00B60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43864">
        <w:rPr>
          <w:rFonts w:ascii="Times New Roman" w:eastAsia="Times New Roman" w:hAnsi="Times New Roman" w:cs="Times New Roman"/>
          <w:sz w:val="28"/>
        </w:rPr>
        <w:t xml:space="preserve">- ведомственную структуру расходов бюджета Давыдовского муниципального образования согласно приложению 4; </w:t>
      </w:r>
    </w:p>
    <w:p w:rsidR="00B43864" w:rsidRPr="00B43864" w:rsidRDefault="00B43864" w:rsidP="00B60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43864">
        <w:rPr>
          <w:rFonts w:ascii="Times New Roman" w:eastAsia="Times New Roman" w:hAnsi="Times New Roman" w:cs="Times New Roman"/>
          <w:sz w:val="28"/>
        </w:rPr>
        <w:t>-  распределение бюджетных ассигнований  по разделам, подразделам, целевым статьям (муниципальным программам Давыдовского муниципального образования и непрограммным направлениям деятельности), группам и подгруппам видам расходов классификации расходов бюджета Давыдовского муниципального образования, согласно приложению 5;</w:t>
      </w:r>
    </w:p>
    <w:p w:rsidR="00B43864" w:rsidRPr="00B43864" w:rsidRDefault="00B43864" w:rsidP="00B60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43864">
        <w:rPr>
          <w:rFonts w:ascii="Times New Roman" w:eastAsia="Times New Roman" w:hAnsi="Times New Roman" w:cs="Times New Roman"/>
          <w:sz w:val="28"/>
        </w:rPr>
        <w:t>- распределение бюджетных ассигнований по целевым статьям                       (муниципальным программам Давыдовского муниципального образования и непрограммным направлениям деятельности), группам и подгруппам видам расходов классификации расходов бюджета Давыдовского муниципального образования, согласно приложению 6.</w:t>
      </w:r>
    </w:p>
    <w:p w:rsidR="00B43864" w:rsidRPr="00B43864" w:rsidRDefault="00B43864" w:rsidP="00B60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43864">
        <w:rPr>
          <w:rFonts w:ascii="Times New Roman" w:eastAsia="Times New Roman" w:hAnsi="Times New Roman" w:cs="Times New Roman"/>
          <w:sz w:val="28"/>
        </w:rPr>
        <w:t>4.</w:t>
      </w:r>
      <w:r w:rsidRPr="00B43864">
        <w:rPr>
          <w:rFonts w:ascii="Times New Roman" w:eastAsia="Times New Roman" w:hAnsi="Times New Roman" w:cs="Times New Roman"/>
          <w:sz w:val="28"/>
        </w:rPr>
        <w:tab/>
        <w:t>Утвердить общий объем бюджетных ассигнований на исполнение публичных нормат</w:t>
      </w:r>
      <w:r w:rsidR="002662C3">
        <w:rPr>
          <w:rFonts w:ascii="Times New Roman" w:eastAsia="Times New Roman" w:hAnsi="Times New Roman" w:cs="Times New Roman"/>
          <w:sz w:val="28"/>
        </w:rPr>
        <w:t>ивных обязательств в сумме 141,3</w:t>
      </w:r>
      <w:r w:rsidRPr="00B43864">
        <w:rPr>
          <w:rFonts w:ascii="Times New Roman" w:eastAsia="Times New Roman" w:hAnsi="Times New Roman" w:cs="Times New Roman"/>
          <w:sz w:val="28"/>
        </w:rPr>
        <w:t xml:space="preserve"> тыс. рублей, в том числе:</w:t>
      </w:r>
    </w:p>
    <w:p w:rsidR="00B43864" w:rsidRPr="00B43864" w:rsidRDefault="00B43864" w:rsidP="00B60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43864">
        <w:rPr>
          <w:rFonts w:ascii="Times New Roman" w:eastAsia="Times New Roman" w:hAnsi="Times New Roman" w:cs="Times New Roman"/>
          <w:sz w:val="28"/>
        </w:rPr>
        <w:lastRenderedPageBreak/>
        <w:t>- доплата к пенс</w:t>
      </w:r>
      <w:r w:rsidR="002662C3">
        <w:rPr>
          <w:rFonts w:ascii="Times New Roman" w:eastAsia="Times New Roman" w:hAnsi="Times New Roman" w:cs="Times New Roman"/>
          <w:sz w:val="28"/>
        </w:rPr>
        <w:t>иям муниципальных служащих 141,3</w:t>
      </w:r>
      <w:r w:rsidRPr="00B43864">
        <w:rPr>
          <w:rFonts w:ascii="Times New Roman" w:eastAsia="Times New Roman" w:hAnsi="Times New Roman" w:cs="Times New Roman"/>
          <w:sz w:val="28"/>
        </w:rPr>
        <w:t xml:space="preserve"> тыс. рублей.</w:t>
      </w:r>
    </w:p>
    <w:p w:rsidR="00B43864" w:rsidRPr="00B43864" w:rsidRDefault="00B43864" w:rsidP="00B60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43864">
        <w:rPr>
          <w:rFonts w:ascii="Times New Roman" w:eastAsia="Times New Roman" w:hAnsi="Times New Roman" w:cs="Times New Roman"/>
          <w:sz w:val="28"/>
        </w:rPr>
        <w:t>5. Администрация Давыдовского муниципального образован</w:t>
      </w:r>
      <w:r w:rsidR="002662C3">
        <w:rPr>
          <w:rFonts w:ascii="Times New Roman" w:eastAsia="Times New Roman" w:hAnsi="Times New Roman" w:cs="Times New Roman"/>
          <w:sz w:val="28"/>
        </w:rPr>
        <w:t>ия обеспечить направление в 2019</w:t>
      </w:r>
      <w:r w:rsidRPr="00B43864">
        <w:rPr>
          <w:rFonts w:ascii="Times New Roman" w:eastAsia="Times New Roman" w:hAnsi="Times New Roman" w:cs="Times New Roman"/>
          <w:sz w:val="28"/>
        </w:rPr>
        <w:t xml:space="preserve"> году остатков средств бюджета Давыдовского муниципального образования в объеме до 1500,0  тыс. рублей, находящих</w:t>
      </w:r>
      <w:r w:rsidR="002662C3">
        <w:rPr>
          <w:rFonts w:ascii="Times New Roman" w:eastAsia="Times New Roman" w:hAnsi="Times New Roman" w:cs="Times New Roman"/>
          <w:sz w:val="28"/>
        </w:rPr>
        <w:t>ся по состоянию на 1 января 2019</w:t>
      </w:r>
      <w:r w:rsidRPr="00B43864">
        <w:rPr>
          <w:rFonts w:ascii="Times New Roman" w:eastAsia="Times New Roman" w:hAnsi="Times New Roman" w:cs="Times New Roman"/>
          <w:sz w:val="28"/>
        </w:rPr>
        <w:t xml:space="preserve"> года на едином счете бюджета Давыдовского муниципального образования,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я услуг, подлежащ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 в случаях, предусмотренных решением Совета Давыдовского муниципального образования о бюджете Давыдовского муниципального образования на текущий год.</w:t>
      </w:r>
    </w:p>
    <w:p w:rsidR="00B43864" w:rsidRPr="00B43864" w:rsidRDefault="00B43864" w:rsidP="00B60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43864">
        <w:rPr>
          <w:rFonts w:ascii="Times New Roman" w:eastAsia="Times New Roman" w:hAnsi="Times New Roman" w:cs="Times New Roman"/>
          <w:sz w:val="28"/>
        </w:rPr>
        <w:t>6.</w:t>
      </w:r>
      <w:r w:rsidRPr="00B43864">
        <w:rPr>
          <w:rFonts w:ascii="Times New Roman" w:eastAsia="Times New Roman" w:hAnsi="Times New Roman" w:cs="Times New Roman"/>
          <w:sz w:val="28"/>
        </w:rPr>
        <w:tab/>
        <w:t>Разрешить главным распорядителям и получателям бюджета Давыдовского муниципального образования Пугачевского муниципального района производить оплату кредиторской задолженности за оказанные услуги в пр</w:t>
      </w:r>
      <w:r w:rsidR="002662C3">
        <w:rPr>
          <w:rFonts w:ascii="Times New Roman" w:eastAsia="Times New Roman" w:hAnsi="Times New Roman" w:cs="Times New Roman"/>
          <w:sz w:val="28"/>
        </w:rPr>
        <w:t>еделах сметы по расходам на 2019</w:t>
      </w:r>
      <w:r w:rsidRPr="00B43864">
        <w:rPr>
          <w:rFonts w:ascii="Times New Roman" w:eastAsia="Times New Roman" w:hAnsi="Times New Roman" w:cs="Times New Roman"/>
          <w:sz w:val="28"/>
        </w:rPr>
        <w:t xml:space="preserve"> год.</w:t>
      </w:r>
    </w:p>
    <w:p w:rsidR="00B43864" w:rsidRPr="00B43864" w:rsidRDefault="00B43864" w:rsidP="00B60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43864">
        <w:rPr>
          <w:rFonts w:ascii="Times New Roman" w:eastAsia="Times New Roman" w:hAnsi="Times New Roman" w:cs="Times New Roman"/>
          <w:sz w:val="28"/>
        </w:rPr>
        <w:t>7.</w:t>
      </w:r>
      <w:r w:rsidRPr="00B43864">
        <w:rPr>
          <w:rFonts w:ascii="Times New Roman" w:eastAsia="Times New Roman" w:hAnsi="Times New Roman" w:cs="Times New Roman"/>
          <w:sz w:val="28"/>
        </w:rPr>
        <w:tab/>
        <w:t>Установить предельный объем муниципального внутреннего долга Давыдовского мун</w:t>
      </w:r>
      <w:r w:rsidR="002662C3">
        <w:rPr>
          <w:rFonts w:ascii="Times New Roman" w:eastAsia="Times New Roman" w:hAnsi="Times New Roman" w:cs="Times New Roman"/>
          <w:sz w:val="28"/>
        </w:rPr>
        <w:t>иципального образования  на 2019</w:t>
      </w:r>
      <w:r w:rsidRPr="00B43864">
        <w:rPr>
          <w:rFonts w:ascii="Times New Roman" w:eastAsia="Times New Roman" w:hAnsi="Times New Roman" w:cs="Times New Roman"/>
          <w:sz w:val="28"/>
        </w:rPr>
        <w:t xml:space="preserve"> год в сумме 450,0 тыс. рублей.</w:t>
      </w:r>
    </w:p>
    <w:p w:rsidR="00B43864" w:rsidRDefault="00B43864" w:rsidP="00B60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B43864">
        <w:rPr>
          <w:rFonts w:ascii="Times New Roman" w:eastAsia="Times New Roman" w:hAnsi="Times New Roman" w:cs="Times New Roman"/>
          <w:sz w:val="28"/>
        </w:rPr>
        <w:t>8.</w:t>
      </w:r>
      <w:r w:rsidRPr="00B43864">
        <w:rPr>
          <w:rFonts w:ascii="Times New Roman" w:eastAsia="Times New Roman" w:hAnsi="Times New Roman" w:cs="Times New Roman"/>
          <w:sz w:val="28"/>
        </w:rPr>
        <w:tab/>
        <w:t>Установить верхний предел  муниципального внутреннего долга Давыдовского муниципального образован</w:t>
      </w:r>
      <w:r w:rsidR="002662C3">
        <w:rPr>
          <w:rFonts w:ascii="Times New Roman" w:eastAsia="Times New Roman" w:hAnsi="Times New Roman" w:cs="Times New Roman"/>
          <w:sz w:val="28"/>
        </w:rPr>
        <w:t>ия по состоянию на 1 января 2020</w:t>
      </w:r>
      <w:r w:rsidRPr="00B43864">
        <w:rPr>
          <w:rFonts w:ascii="Times New Roman" w:eastAsia="Times New Roman" w:hAnsi="Times New Roman" w:cs="Times New Roman"/>
          <w:sz w:val="28"/>
        </w:rPr>
        <w:t xml:space="preserve"> года в  сумме  0,0 тыс. рублей, в том числе верхний предел долга по муниципальным гарантиям Давыдовского муниципального образования в размере 0,0 тыс. рублей.</w:t>
      </w:r>
    </w:p>
    <w:p w:rsidR="002B3DD0" w:rsidRPr="00B43864" w:rsidRDefault="002B3DD0" w:rsidP="00B60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9. </w:t>
      </w:r>
      <w:r>
        <w:rPr>
          <w:rFonts w:ascii="Times New Roman" w:eastAsia="Times New Roman" w:hAnsi="Times New Roman" w:cs="Times New Roman"/>
          <w:sz w:val="28"/>
        </w:rPr>
        <w:tab/>
        <w:t>Осуществить индексацию</w:t>
      </w:r>
      <w:r>
        <w:rPr>
          <w:bCs/>
          <w:sz w:val="28"/>
          <w:szCs w:val="28"/>
        </w:rPr>
        <w:t xml:space="preserve"> </w:t>
      </w:r>
      <w:r w:rsidRPr="002B3DD0">
        <w:rPr>
          <w:rFonts w:ascii="Times New Roman" w:eastAsia="Times New Roman" w:hAnsi="Times New Roman" w:cs="Times New Roman"/>
          <w:sz w:val="28"/>
        </w:rPr>
        <w:t>денежного вознаграждения</w:t>
      </w:r>
      <w:r w:rsidRPr="002B3DD0">
        <w:rPr>
          <w:rFonts w:ascii="Times New Roman" w:eastAsia="Times New Roman" w:hAnsi="Times New Roman" w:cs="Times New Roman"/>
          <w:sz w:val="28"/>
        </w:rPr>
        <w:t xml:space="preserve"> выборных должностных лиц местного самоуправления осуществляющих свои полномочия на постоянной основе</w:t>
      </w:r>
      <w:r>
        <w:rPr>
          <w:rFonts w:ascii="Times New Roman" w:eastAsia="Times New Roman" w:hAnsi="Times New Roman" w:cs="Times New Roman"/>
          <w:sz w:val="28"/>
        </w:rPr>
        <w:t xml:space="preserve"> и должностного оклада муниципальных служащих с 1 октября 2019 года на 3,9%</w:t>
      </w:r>
      <w:r w:rsidR="006C2008">
        <w:rPr>
          <w:rFonts w:ascii="Times New Roman" w:eastAsia="Times New Roman" w:hAnsi="Times New Roman" w:cs="Times New Roman"/>
          <w:sz w:val="28"/>
        </w:rPr>
        <w:t>.</w:t>
      </w:r>
    </w:p>
    <w:p w:rsidR="00B43864" w:rsidRPr="00B43864" w:rsidRDefault="002B3DD0" w:rsidP="00B60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.</w:t>
      </w:r>
      <w:r w:rsidR="00B43864" w:rsidRPr="00B43864">
        <w:rPr>
          <w:rFonts w:ascii="Times New Roman" w:eastAsia="Times New Roman" w:hAnsi="Times New Roman" w:cs="Times New Roman"/>
          <w:sz w:val="28"/>
        </w:rPr>
        <w:tab/>
        <w:t>Контроль за настоящим решением возложить на  контрольно-счетную комиссию Давыдовского муниципального образования</w:t>
      </w:r>
      <w:r w:rsidR="00B5688F">
        <w:rPr>
          <w:rFonts w:ascii="Times New Roman" w:eastAsia="Times New Roman" w:hAnsi="Times New Roman" w:cs="Times New Roman"/>
          <w:sz w:val="28"/>
        </w:rPr>
        <w:t xml:space="preserve">  (Председателя – Шепелёву А.С.</w:t>
      </w:r>
      <w:r w:rsidR="00B43864" w:rsidRPr="00B43864">
        <w:rPr>
          <w:rFonts w:ascii="Times New Roman" w:eastAsia="Times New Roman" w:hAnsi="Times New Roman" w:cs="Times New Roman"/>
          <w:sz w:val="28"/>
        </w:rPr>
        <w:t xml:space="preserve">)  </w:t>
      </w:r>
    </w:p>
    <w:p w:rsidR="00B43864" w:rsidRPr="00B43864" w:rsidRDefault="002B3DD0" w:rsidP="00B60CE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1</w:t>
      </w:r>
      <w:r w:rsidR="00B43864" w:rsidRPr="00B43864">
        <w:rPr>
          <w:rFonts w:ascii="Times New Roman" w:eastAsia="Times New Roman" w:hAnsi="Times New Roman" w:cs="Times New Roman"/>
          <w:sz w:val="28"/>
        </w:rPr>
        <w:t>.</w:t>
      </w:r>
      <w:r w:rsidR="00B43864" w:rsidRPr="00B43864">
        <w:rPr>
          <w:rFonts w:ascii="Times New Roman" w:eastAsia="Times New Roman" w:hAnsi="Times New Roman" w:cs="Times New Roman"/>
          <w:sz w:val="28"/>
        </w:rPr>
        <w:tab/>
        <w:t>Настоящее решение вступает в силу со дня его официального опубликования (обнародования) в «Информационном бюллетене» Давыдовского муниципального образования Пугачевского муниципального района Саратовской области и распространяется на правоотно</w:t>
      </w:r>
      <w:r w:rsidR="002662C3">
        <w:rPr>
          <w:rFonts w:ascii="Times New Roman" w:eastAsia="Times New Roman" w:hAnsi="Times New Roman" w:cs="Times New Roman"/>
          <w:sz w:val="28"/>
        </w:rPr>
        <w:t>шения, возникшие с 1 января 2019</w:t>
      </w:r>
      <w:r w:rsidR="00B43864" w:rsidRPr="00B43864">
        <w:rPr>
          <w:rFonts w:ascii="Times New Roman" w:eastAsia="Times New Roman" w:hAnsi="Times New Roman" w:cs="Times New Roman"/>
          <w:sz w:val="28"/>
        </w:rPr>
        <w:t xml:space="preserve"> года.</w:t>
      </w:r>
    </w:p>
    <w:p w:rsidR="00B43864" w:rsidRPr="00B43864" w:rsidRDefault="00B43864" w:rsidP="00B438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43864" w:rsidRPr="00B43864" w:rsidRDefault="00B43864" w:rsidP="00B438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43864" w:rsidRPr="00B43864" w:rsidRDefault="00B43864" w:rsidP="00B438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43864" w:rsidRPr="002662C3" w:rsidRDefault="00B43864" w:rsidP="00B438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2662C3">
        <w:rPr>
          <w:rFonts w:ascii="Times New Roman" w:eastAsia="Times New Roman" w:hAnsi="Times New Roman" w:cs="Times New Roman"/>
          <w:b/>
          <w:sz w:val="28"/>
        </w:rPr>
        <w:t>Глава Давыдовского</w:t>
      </w:r>
    </w:p>
    <w:p w:rsidR="007C5D66" w:rsidRPr="002662C3" w:rsidRDefault="00B43864" w:rsidP="00B43864">
      <w:pPr>
        <w:suppressAutoHyphens/>
        <w:spacing w:after="0" w:line="240" w:lineRule="auto"/>
        <w:rPr>
          <w:rFonts w:ascii="Calibri" w:eastAsia="Calibri" w:hAnsi="Calibri" w:cs="Calibri"/>
          <w:b/>
          <w:sz w:val="24"/>
        </w:rPr>
      </w:pPr>
      <w:r w:rsidRPr="002662C3">
        <w:rPr>
          <w:rFonts w:ascii="Times New Roman" w:eastAsia="Times New Roman" w:hAnsi="Times New Roman" w:cs="Times New Roman"/>
          <w:b/>
          <w:sz w:val="28"/>
        </w:rPr>
        <w:t xml:space="preserve">муниципального образования     </w:t>
      </w:r>
      <w:r w:rsidR="002662C3" w:rsidRPr="002662C3">
        <w:rPr>
          <w:rFonts w:ascii="Times New Roman" w:eastAsia="Times New Roman" w:hAnsi="Times New Roman" w:cs="Times New Roman"/>
          <w:b/>
          <w:sz w:val="28"/>
        </w:rPr>
        <w:tab/>
      </w:r>
      <w:r w:rsidR="002662C3" w:rsidRPr="002662C3">
        <w:rPr>
          <w:rFonts w:ascii="Times New Roman" w:eastAsia="Times New Roman" w:hAnsi="Times New Roman" w:cs="Times New Roman"/>
          <w:b/>
          <w:sz w:val="28"/>
        </w:rPr>
        <w:tab/>
      </w:r>
      <w:r w:rsidR="002662C3" w:rsidRPr="002662C3">
        <w:rPr>
          <w:rFonts w:ascii="Times New Roman" w:eastAsia="Times New Roman" w:hAnsi="Times New Roman" w:cs="Times New Roman"/>
          <w:b/>
          <w:sz w:val="28"/>
        </w:rPr>
        <w:tab/>
      </w:r>
      <w:r w:rsidR="002662C3" w:rsidRPr="002662C3">
        <w:rPr>
          <w:rFonts w:ascii="Times New Roman" w:eastAsia="Times New Roman" w:hAnsi="Times New Roman" w:cs="Times New Roman"/>
          <w:b/>
          <w:sz w:val="28"/>
        </w:rPr>
        <w:tab/>
      </w:r>
      <w:r w:rsidR="002662C3" w:rsidRPr="002662C3">
        <w:rPr>
          <w:rFonts w:ascii="Times New Roman" w:eastAsia="Times New Roman" w:hAnsi="Times New Roman" w:cs="Times New Roman"/>
          <w:b/>
          <w:sz w:val="28"/>
        </w:rPr>
        <w:tab/>
      </w:r>
      <w:r w:rsidR="002662C3" w:rsidRPr="002662C3">
        <w:rPr>
          <w:rFonts w:ascii="Times New Roman" w:eastAsia="Times New Roman" w:hAnsi="Times New Roman" w:cs="Times New Roman"/>
          <w:b/>
          <w:sz w:val="28"/>
        </w:rPr>
        <w:tab/>
        <w:t>А.Г. Тарасов</w:t>
      </w:r>
      <w:r w:rsidRPr="002662C3"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</w:t>
      </w:r>
    </w:p>
    <w:p w:rsidR="002F7509" w:rsidRDefault="002F7509" w:rsidP="00CA45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F7509" w:rsidRDefault="002F7509" w:rsidP="00CA45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F7509" w:rsidRDefault="002F7509" w:rsidP="00CA45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F7509" w:rsidRDefault="002F7509" w:rsidP="00CA45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F7509" w:rsidRDefault="002F7509" w:rsidP="00CA45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F7509" w:rsidRDefault="002F7509" w:rsidP="00CA45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F7509" w:rsidRDefault="002F7509" w:rsidP="00CA45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60CE7" w:rsidRDefault="00B60CE7" w:rsidP="00CA45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pPr w:leftFromText="180" w:rightFromText="180" w:vertAnchor="text" w:horzAnchor="margin" w:tblpY="-358"/>
        <w:tblW w:w="1353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751"/>
        <w:gridCol w:w="344"/>
        <w:gridCol w:w="2536"/>
        <w:gridCol w:w="344"/>
        <w:gridCol w:w="556"/>
      </w:tblGrid>
      <w:tr w:rsidR="00B5396D" w:rsidRPr="00BD6C61" w:rsidTr="0003222F">
        <w:trPr>
          <w:gridAfter w:val="2"/>
          <w:wAfter w:w="900" w:type="dxa"/>
          <w:trHeight w:val="177"/>
        </w:trPr>
        <w:tc>
          <w:tcPr>
            <w:tcW w:w="9751" w:type="dxa"/>
          </w:tcPr>
          <w:p w:rsidR="00B5396D" w:rsidRPr="00EF6EA7" w:rsidRDefault="00B5396D" w:rsidP="000322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</w:t>
            </w:r>
            <w:r w:rsidRPr="00EF6EA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B5396D" w:rsidRPr="00EF6EA7" w:rsidRDefault="00B5396D" w:rsidP="000322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EA7">
              <w:rPr>
                <w:rFonts w:ascii="Times New Roman" w:hAnsi="Times New Roman"/>
                <w:color w:val="000000"/>
                <w:sz w:val="28"/>
                <w:szCs w:val="28"/>
              </w:rPr>
              <w:t>к Решению Cовета</w:t>
            </w:r>
          </w:p>
        </w:tc>
        <w:tc>
          <w:tcPr>
            <w:tcW w:w="2880" w:type="dxa"/>
            <w:gridSpan w:val="2"/>
          </w:tcPr>
          <w:p w:rsidR="00B5396D" w:rsidRPr="00BD6C61" w:rsidRDefault="00B5396D" w:rsidP="000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5396D" w:rsidRPr="00BD6C61" w:rsidTr="0003222F">
        <w:trPr>
          <w:trHeight w:val="197"/>
        </w:trPr>
        <w:tc>
          <w:tcPr>
            <w:tcW w:w="9751" w:type="dxa"/>
          </w:tcPr>
          <w:p w:rsidR="00B5396D" w:rsidRPr="00EF6EA7" w:rsidRDefault="00B5396D" w:rsidP="000322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EA7">
              <w:rPr>
                <w:rFonts w:ascii="Times New Roman" w:hAnsi="Times New Roman"/>
                <w:color w:val="000000"/>
                <w:sz w:val="28"/>
                <w:szCs w:val="28"/>
              </w:rPr>
              <w:t>Давыдовского муниципального</w:t>
            </w:r>
          </w:p>
          <w:p w:rsidR="00B5396D" w:rsidRPr="00EF6EA7" w:rsidRDefault="00B5396D" w:rsidP="000322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EA7">
              <w:rPr>
                <w:rFonts w:ascii="Times New Roman" w:hAnsi="Times New Roman"/>
                <w:color w:val="000000"/>
                <w:sz w:val="28"/>
                <w:szCs w:val="28"/>
              </w:rPr>
              <w:t>образования "О бюджете</w:t>
            </w:r>
          </w:p>
          <w:p w:rsidR="00B5396D" w:rsidRPr="00EF6EA7" w:rsidRDefault="00B5396D" w:rsidP="000322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EA7">
              <w:rPr>
                <w:rFonts w:ascii="Times New Roman" w:hAnsi="Times New Roman"/>
                <w:color w:val="000000"/>
                <w:sz w:val="28"/>
                <w:szCs w:val="28"/>
              </w:rPr>
              <w:t>Давыдовского муниципального</w:t>
            </w:r>
          </w:p>
          <w:p w:rsidR="00B5396D" w:rsidRDefault="00B5396D" w:rsidP="000322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6EA7">
              <w:rPr>
                <w:rFonts w:ascii="Times New Roman" w:hAnsi="Times New Roman"/>
                <w:color w:val="000000"/>
                <w:sz w:val="28"/>
                <w:szCs w:val="28"/>
              </w:rPr>
              <w:t>образования на 201</w:t>
            </w:r>
            <w:r w:rsidR="00E30FCF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EF6EA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»</w:t>
            </w:r>
          </w:p>
          <w:p w:rsidR="00B5396D" w:rsidRPr="00EF6EA7" w:rsidRDefault="00B5396D" w:rsidP="000322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780" w:type="dxa"/>
            <w:gridSpan w:val="4"/>
            <w:tcBorders>
              <w:left w:val="nil"/>
            </w:tcBorders>
          </w:tcPr>
          <w:p w:rsidR="00B5396D" w:rsidRPr="00BD6C61" w:rsidRDefault="00B5396D" w:rsidP="00032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5396D" w:rsidRPr="00BD6C61" w:rsidTr="0003222F">
        <w:trPr>
          <w:gridAfter w:val="1"/>
          <w:wAfter w:w="556" w:type="dxa"/>
          <w:trHeight w:val="197"/>
        </w:trPr>
        <w:tc>
          <w:tcPr>
            <w:tcW w:w="10095" w:type="dxa"/>
            <w:gridSpan w:val="2"/>
          </w:tcPr>
          <w:p w:rsidR="00B5396D" w:rsidRDefault="0054025B" w:rsidP="00032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 w:rsidR="00B5396D" w:rsidRPr="00F441AF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е доходов в бюджет </w:t>
            </w:r>
          </w:p>
          <w:p w:rsidR="00B5396D" w:rsidRPr="00F441AF" w:rsidRDefault="00B5396D" w:rsidP="00032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1AF">
              <w:rPr>
                <w:rFonts w:ascii="Times New Roman" w:hAnsi="Times New Roman" w:cs="Times New Roman"/>
                <w:sz w:val="28"/>
                <w:szCs w:val="28"/>
              </w:rPr>
              <w:t>Давыдовского муниципального образования</w:t>
            </w:r>
          </w:p>
          <w:tbl>
            <w:tblPr>
              <w:tblW w:w="10206" w:type="dxa"/>
              <w:tblLayout w:type="fixed"/>
              <w:tblLook w:val="04A0" w:firstRow="1" w:lastRow="0" w:firstColumn="1" w:lastColumn="0" w:noHBand="0" w:noVBand="1"/>
            </w:tblPr>
            <w:tblGrid>
              <w:gridCol w:w="10206"/>
            </w:tblGrid>
            <w:tr w:rsidR="00B5396D" w:rsidRPr="00921335" w:rsidTr="0003222F">
              <w:trPr>
                <w:trHeight w:val="360"/>
              </w:trPr>
              <w:tc>
                <w:tcPr>
                  <w:tcW w:w="102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B5396D" w:rsidRDefault="00B5396D" w:rsidP="002B3DD0">
                  <w:pPr>
                    <w:framePr w:hSpace="180" w:wrap="around" w:vAnchor="text" w:hAnchor="margin" w:y="-35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441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угачевско</w:t>
                  </w:r>
                  <w:r w:rsidR="005402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 муниципального района на 2019</w:t>
                  </w:r>
                  <w:r w:rsidRPr="00F441A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</w:t>
                  </w:r>
                </w:p>
                <w:p w:rsidR="00B5396D" w:rsidRPr="00EF6EA7" w:rsidRDefault="00B5396D" w:rsidP="002B3DD0">
                  <w:pPr>
                    <w:framePr w:hSpace="180" w:wrap="around" w:vAnchor="text" w:hAnchor="margin" w:y="-358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</w:tc>
            </w:tr>
            <w:tr w:rsidR="00B5396D" w:rsidRPr="00921335" w:rsidTr="0003222F">
              <w:trPr>
                <w:trHeight w:val="360"/>
              </w:trPr>
              <w:tc>
                <w:tcPr>
                  <w:tcW w:w="102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B5396D" w:rsidRPr="00EF6EA7" w:rsidRDefault="00B5396D" w:rsidP="002B3DD0">
                  <w:pPr>
                    <w:framePr w:hSpace="180" w:wrap="around" w:vAnchor="text" w:hAnchor="margin" w:y="-358"/>
                    <w:spacing w:after="0" w:line="240" w:lineRule="auto"/>
                    <w:ind w:right="175"/>
                    <w:jc w:val="right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тыс. рублей</w:t>
                  </w:r>
                </w:p>
              </w:tc>
            </w:tr>
          </w:tbl>
          <w:p w:rsidR="00B5396D" w:rsidRPr="00921335" w:rsidRDefault="00B5396D" w:rsidP="000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gridSpan w:val="2"/>
          </w:tcPr>
          <w:p w:rsidR="00B5396D" w:rsidRPr="00BD6C61" w:rsidRDefault="00B5396D" w:rsidP="000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5396D" w:rsidRPr="00BD6C61" w:rsidTr="0003222F">
        <w:trPr>
          <w:gridAfter w:val="1"/>
          <w:wAfter w:w="556" w:type="dxa"/>
          <w:trHeight w:val="197"/>
        </w:trPr>
        <w:tc>
          <w:tcPr>
            <w:tcW w:w="10095" w:type="dxa"/>
            <w:gridSpan w:val="2"/>
          </w:tcPr>
          <w:p w:rsidR="00B5396D" w:rsidRPr="00F441AF" w:rsidRDefault="00B5396D" w:rsidP="000322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gridSpan w:val="2"/>
          </w:tcPr>
          <w:p w:rsidR="00B5396D" w:rsidRPr="00BD6C61" w:rsidRDefault="00B5396D" w:rsidP="0003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B5396D" w:rsidRDefault="00B5396D" w:rsidP="00B5396D">
      <w:pPr>
        <w:suppressAutoHyphens/>
        <w:spacing w:after="0" w:line="240" w:lineRule="auto"/>
        <w:rPr>
          <w:rFonts w:ascii="Calibri" w:eastAsia="Calibri" w:hAnsi="Calibri" w:cs="Calibri"/>
          <w:sz w:val="2"/>
        </w:rPr>
      </w:pPr>
    </w:p>
    <w:tbl>
      <w:tblPr>
        <w:tblW w:w="9781" w:type="dxa"/>
        <w:tblInd w:w="39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8"/>
        <w:gridCol w:w="3104"/>
        <w:gridCol w:w="1149"/>
      </w:tblGrid>
      <w:tr w:rsidR="00B5396D" w:rsidTr="0003222F">
        <w:trPr>
          <w:trHeight w:val="217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Default="00B5396D" w:rsidP="00032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 дохода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Default="00B5396D" w:rsidP="00032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Код дохода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Default="00B5396D" w:rsidP="00032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умма</w:t>
            </w:r>
          </w:p>
        </w:tc>
      </w:tr>
      <w:tr w:rsidR="00D57D7E" w:rsidTr="00D57D7E">
        <w:trPr>
          <w:trHeight w:val="366"/>
        </w:trPr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7D7E" w:rsidRPr="00D57D7E" w:rsidRDefault="00D57D7E" w:rsidP="00D57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57D7E">
              <w:rPr>
                <w:rFonts w:ascii="Times New Roman" w:eastAsia="Times New Roman" w:hAnsi="Times New Roman" w:cs="Times New Roman"/>
                <w:b/>
                <w:sz w:val="24"/>
              </w:rPr>
              <w:t>НАЛОГОВЫЕ И НЕНАЛОГОВЫЕ ДОХОДЫ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57D7E" w:rsidRDefault="00D57D7E" w:rsidP="00D57D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1 00 00000 00 0000 00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57D7E" w:rsidRDefault="00D57D7E" w:rsidP="00D57D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4307,5</w:t>
            </w:r>
          </w:p>
        </w:tc>
      </w:tr>
      <w:tr w:rsidR="00D57D7E" w:rsidTr="0003222F">
        <w:trPr>
          <w:trHeight w:val="228"/>
        </w:trPr>
        <w:tc>
          <w:tcPr>
            <w:tcW w:w="55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7D7E" w:rsidRPr="00D57D7E" w:rsidRDefault="00D57D7E" w:rsidP="00D57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57D7E">
              <w:rPr>
                <w:rFonts w:ascii="Times New Roman" w:eastAsia="Times New Roman" w:hAnsi="Times New Roman" w:cs="Times New Roman"/>
                <w:b/>
                <w:sz w:val="24"/>
              </w:rPr>
              <w:t>НАЛОГОВЫЕ ДОХОДЫ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57D7E" w:rsidRDefault="00D57D7E" w:rsidP="00D57D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57D7E" w:rsidRDefault="00D57D7E" w:rsidP="00D57D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3587,1</w:t>
            </w:r>
          </w:p>
        </w:tc>
      </w:tr>
      <w:tr w:rsidR="00D57D7E" w:rsidTr="0003222F">
        <w:trPr>
          <w:trHeight w:val="90"/>
        </w:trPr>
        <w:tc>
          <w:tcPr>
            <w:tcW w:w="55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7D7E" w:rsidRPr="00D57D7E" w:rsidRDefault="00D57D7E" w:rsidP="00D57D7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D57D7E">
              <w:rPr>
                <w:rFonts w:ascii="Times New Roman" w:eastAsia="Times New Roman" w:hAnsi="Times New Roman" w:cs="Times New Roman"/>
                <w:b/>
                <w:sz w:val="24"/>
              </w:rPr>
              <w:t>НАЛОГИ НА ПРИБЫЛЬ, ДОХОДЫ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57D7E" w:rsidRDefault="00D57D7E" w:rsidP="00D57D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1 01 00000 00 0000 00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57D7E" w:rsidRDefault="00D57D7E" w:rsidP="00D57D7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333,9</w:t>
            </w:r>
          </w:p>
        </w:tc>
      </w:tr>
      <w:tr w:rsidR="00B5396D" w:rsidTr="0003222F">
        <w:trPr>
          <w:trHeight w:val="222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Default="00B5396D" w:rsidP="00032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ог на доходы физических лиц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Default="00B5396D" w:rsidP="00032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00 1 01 02000 01 0000 11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Default="0054025B" w:rsidP="00032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33,9</w:t>
            </w:r>
          </w:p>
        </w:tc>
      </w:tr>
      <w:tr w:rsidR="00B5396D" w:rsidTr="0003222F">
        <w:trPr>
          <w:trHeight w:val="226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Default="00B5396D" w:rsidP="00032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логи на совокупный доход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Default="00B5396D" w:rsidP="00032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1 05 00000 00 0000 00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Pr="005243B5" w:rsidRDefault="0054025B" w:rsidP="000322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0,1</w:t>
            </w:r>
          </w:p>
        </w:tc>
      </w:tr>
      <w:tr w:rsidR="00B5396D" w:rsidTr="0003222F">
        <w:trPr>
          <w:trHeight w:val="216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Default="00B5396D" w:rsidP="00032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Единый сельскохозяйственный налог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Default="00B5396D" w:rsidP="00032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00 1 05 03000 01 0000 11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Pr="00D32EEC" w:rsidRDefault="0054025B" w:rsidP="000322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1</w:t>
            </w:r>
          </w:p>
        </w:tc>
      </w:tr>
      <w:tr w:rsidR="00B5396D" w:rsidTr="0003222F">
        <w:trPr>
          <w:trHeight w:val="220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Default="00B5396D" w:rsidP="00032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логи на имущество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Default="00B5396D" w:rsidP="00032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1 06 00000 00 0000 00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Default="00E26FB0" w:rsidP="00E26FB0">
            <w:pPr>
              <w:suppressAutoHyphens/>
              <w:spacing w:after="0" w:line="240" w:lineRule="auto"/>
              <w:jc w:val="center"/>
            </w:pPr>
            <w:r w:rsidRPr="00E26FB0">
              <w:rPr>
                <w:rFonts w:ascii="Times New Roman" w:hAnsi="Times New Roman" w:cs="Times New Roman"/>
                <w:b/>
                <w:sz w:val="24"/>
                <w:szCs w:val="24"/>
              </w:rPr>
              <w:t>2943,1</w:t>
            </w:r>
          </w:p>
        </w:tc>
      </w:tr>
      <w:tr w:rsidR="00B5396D" w:rsidTr="0003222F">
        <w:trPr>
          <w:trHeight w:val="313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Default="00B5396D" w:rsidP="00032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лог на имущество физических лиц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Default="00B5396D" w:rsidP="00032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00 1 06 01000 00 0000 11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Default="0054025B" w:rsidP="00032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321,8</w:t>
            </w:r>
            <w:r w:rsidR="00B5396D">
              <w:rPr>
                <w:rFonts w:ascii="Times New Roman" w:eastAsia="Times New Roman" w:hAnsi="Times New Roman" w:cs="Times New Roman"/>
                <w:color w:val="000000"/>
                <w:sz w:val="24"/>
              </w:rPr>
              <w:t>,0</w:t>
            </w:r>
          </w:p>
        </w:tc>
      </w:tr>
      <w:tr w:rsidR="00B5396D" w:rsidTr="0003222F">
        <w:trPr>
          <w:trHeight w:val="122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Default="00B5396D" w:rsidP="00032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емельный налог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Default="0054025B" w:rsidP="00032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00 1 06 06033</w:t>
            </w:r>
            <w:r w:rsidR="00B5396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00 0000 11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Default="0064595B" w:rsidP="00032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621,3</w:t>
            </w:r>
          </w:p>
        </w:tc>
      </w:tr>
      <w:tr w:rsidR="00B5396D" w:rsidTr="0003222F">
        <w:trPr>
          <w:trHeight w:val="122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Default="00B5396D" w:rsidP="00032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Государственная пошлина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Default="00B5396D" w:rsidP="00032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1 08 00000 00 0000 00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Default="00B5396D" w:rsidP="00032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30,0</w:t>
            </w:r>
          </w:p>
        </w:tc>
      </w:tr>
      <w:tr w:rsidR="00B5396D" w:rsidTr="0003222F">
        <w:trPr>
          <w:trHeight w:val="70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Default="00B5396D" w:rsidP="00032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еналоговые доходы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Default="00B5396D" w:rsidP="00032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Default="00E26FB0" w:rsidP="00032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720,4</w:t>
            </w:r>
          </w:p>
        </w:tc>
      </w:tr>
      <w:tr w:rsidR="00B5396D" w:rsidTr="0003222F">
        <w:trPr>
          <w:trHeight w:val="365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Default="00B5396D" w:rsidP="00032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оходы от продажи материальных и нематериальных активов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Default="00B5396D" w:rsidP="00032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1 14 0000 00 0000 00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Default="00E26FB0" w:rsidP="00032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720</w:t>
            </w:r>
            <w:r w:rsidR="00B5396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,0</w:t>
            </w:r>
          </w:p>
        </w:tc>
      </w:tr>
      <w:tr w:rsidR="00B5396D" w:rsidTr="0003222F">
        <w:trPr>
          <w:trHeight w:val="273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Default="00B5396D" w:rsidP="00032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Default="00B5396D" w:rsidP="00032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00 1 14 06000 00 0000 43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Default="00E26FB0" w:rsidP="00032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20</w:t>
            </w:r>
            <w:r w:rsidR="00B5396D">
              <w:rPr>
                <w:rFonts w:ascii="Times New Roman" w:eastAsia="Times New Roman" w:hAnsi="Times New Roman" w:cs="Times New Roman"/>
                <w:color w:val="000000"/>
                <w:sz w:val="24"/>
              </w:rPr>
              <w:t>,0</w:t>
            </w:r>
          </w:p>
        </w:tc>
      </w:tr>
      <w:tr w:rsidR="00E26FB0" w:rsidTr="00E26FB0">
        <w:trPr>
          <w:trHeight w:val="601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26FB0" w:rsidRPr="00D57D7E" w:rsidRDefault="00896940" w:rsidP="00032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7D7E">
              <w:rPr>
                <w:rFonts w:ascii="Times New Roman" w:eastAsia="Times New Roman" w:hAnsi="Times New Roman" w:cs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26FB0" w:rsidRDefault="00E26FB0" w:rsidP="00032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1 11 0000 00 0000 00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26FB0" w:rsidRDefault="00896940" w:rsidP="00032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,4</w:t>
            </w:r>
          </w:p>
        </w:tc>
      </w:tr>
      <w:tr w:rsidR="00E26FB0" w:rsidTr="0003222F">
        <w:trPr>
          <w:trHeight w:val="273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26FB0" w:rsidRDefault="0003222F" w:rsidP="00032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3222F">
              <w:rPr>
                <w:rFonts w:ascii="Times New Roman" w:eastAsia="Times New Roman" w:hAnsi="Times New Roman" w:cs="Times New Roman"/>
                <w:sz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26FB0" w:rsidRDefault="00E26FB0" w:rsidP="00032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00 </w:t>
            </w:r>
            <w:r w:rsidR="000322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11 07000 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1C29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000 12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E26FB0" w:rsidRDefault="00E26FB0" w:rsidP="00032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,4</w:t>
            </w:r>
          </w:p>
        </w:tc>
      </w:tr>
      <w:tr w:rsidR="00B5396D" w:rsidTr="0003222F">
        <w:trPr>
          <w:trHeight w:val="120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Default="00B5396D" w:rsidP="00032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БЕЗВОЗМЕЗДНЫЕ ПОСТУПЛЕНИЯ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Default="00B5396D" w:rsidP="00032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2 00 00000 00 0000 00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Default="007B6B4C" w:rsidP="00032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1199,2</w:t>
            </w:r>
          </w:p>
        </w:tc>
      </w:tr>
      <w:tr w:rsidR="00B5396D" w:rsidTr="0003222F">
        <w:trPr>
          <w:trHeight w:val="120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Default="00B5396D" w:rsidP="00032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Default="00B5396D" w:rsidP="00032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2 02 00000 00 0000 00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Pr="00792AFB" w:rsidRDefault="007B6B4C" w:rsidP="000322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9,2</w:t>
            </w:r>
          </w:p>
        </w:tc>
      </w:tr>
      <w:tr w:rsidR="00B5396D" w:rsidTr="0003222F">
        <w:trPr>
          <w:trHeight w:val="120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Pr="00182074" w:rsidRDefault="00B5396D" w:rsidP="00032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</w:pPr>
            <w:r w:rsidRPr="007870F0">
              <w:rPr>
                <w:rFonts w:ascii="Times New Roman" w:eastAsia="Times New Roman" w:hAnsi="Times New Roman" w:cs="Times New Roman"/>
                <w:b/>
                <w:sz w:val="24"/>
              </w:rPr>
              <w:t>Дотации бюджетам бюджетной системы Российской Федерации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Default="00B5396D" w:rsidP="00032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000 </w:t>
            </w:r>
            <w:r w:rsidR="00632D85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 02 10000 00 0000 15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Default="007B6B4C" w:rsidP="00032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82,6</w:t>
            </w:r>
          </w:p>
        </w:tc>
      </w:tr>
      <w:tr w:rsidR="00B5396D" w:rsidTr="0003222F">
        <w:trPr>
          <w:trHeight w:val="309"/>
        </w:trPr>
        <w:tc>
          <w:tcPr>
            <w:tcW w:w="55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Pr="00182074" w:rsidRDefault="00B5396D" w:rsidP="0003222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E95520">
              <w:rPr>
                <w:rFonts w:ascii="Times New Roman" w:eastAsia="Times New Roman" w:hAnsi="Times New Roman" w:cs="Times New Roman"/>
                <w:sz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10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Default="00B5396D" w:rsidP="00032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00 </w:t>
            </w:r>
            <w:r w:rsidR="00632D85">
              <w:rPr>
                <w:rFonts w:ascii="Times New Roman" w:eastAsia="Times New Roman" w:hAnsi="Times New Roman" w:cs="Times New Roman"/>
                <w:color w:val="000000"/>
                <w:sz w:val="24"/>
              </w:rPr>
              <w:t>2 02 15001 10 0000 150</w:t>
            </w:r>
          </w:p>
        </w:tc>
        <w:tc>
          <w:tcPr>
            <w:tcW w:w="114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Default="007B6B4C" w:rsidP="00032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2,6</w:t>
            </w:r>
          </w:p>
        </w:tc>
      </w:tr>
      <w:tr w:rsidR="00B5396D" w:rsidTr="0003222F">
        <w:trPr>
          <w:trHeight w:val="352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Pr="00E95520" w:rsidRDefault="00B5396D" w:rsidP="0003222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5520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Default="00B5396D" w:rsidP="00032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000 </w:t>
            </w:r>
            <w:r w:rsidR="00632D85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 02 30000 00 0000 15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Pr="00792AFB" w:rsidRDefault="007B6B4C" w:rsidP="000322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,6</w:t>
            </w:r>
          </w:p>
        </w:tc>
      </w:tr>
      <w:tr w:rsidR="00B5396D" w:rsidTr="0003222F">
        <w:trPr>
          <w:trHeight w:val="1200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Pr="00E95520" w:rsidRDefault="00B5396D" w:rsidP="000322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Default="00B5396D" w:rsidP="00032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000 </w:t>
            </w:r>
            <w:r w:rsidR="00632D85">
              <w:rPr>
                <w:rFonts w:ascii="Times New Roman" w:eastAsia="Times New Roman" w:hAnsi="Times New Roman" w:cs="Times New Roman"/>
                <w:color w:val="000000"/>
                <w:sz w:val="24"/>
              </w:rPr>
              <w:t>2 02 35118 10 0000 15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Pr="00792AFB" w:rsidRDefault="007B6B4C" w:rsidP="000322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6</w:t>
            </w:r>
          </w:p>
        </w:tc>
      </w:tr>
      <w:tr w:rsidR="00B5396D" w:rsidTr="0003222F">
        <w:trPr>
          <w:trHeight w:val="146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Pr="000A40DB" w:rsidRDefault="00B5396D" w:rsidP="0003222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45C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, передаваемые бюджетам сельских                     поселений из бюджета муниципального района на осуществление полномочий по дорожной деятельности в части проведения комплекса работ по поддержанию надлежащего технического состояния и ремонту автомобильных дорог местного значения в границах населенных пунктов поселений в соответствии с законодательством Российской Федерации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Pr="000A40DB" w:rsidRDefault="00B5396D" w:rsidP="00032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00 2 02 40014 0</w:t>
            </w:r>
            <w:r w:rsidR="00632D85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0 0000 15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Pr="005243B5" w:rsidRDefault="00B5396D" w:rsidP="000322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3B5">
              <w:rPr>
                <w:rFonts w:ascii="Times New Roman" w:hAnsi="Times New Roman" w:cs="Times New Roman"/>
                <w:b/>
                <w:sz w:val="24"/>
                <w:szCs w:val="24"/>
              </w:rPr>
              <w:t>910,0</w:t>
            </w:r>
          </w:p>
        </w:tc>
      </w:tr>
      <w:tr w:rsidR="00B5396D" w:rsidTr="0003222F">
        <w:trPr>
          <w:trHeight w:val="146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Default="00B5396D" w:rsidP="000322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345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                    поселений из бюджета муниципального района на осуществление полномочий по дорожной деятельности в части проведения комплекса работ по поддержанию надлежащего технического состояния и ремонту автомобильных дорог местного значения в границах населенных пунктов поселений в соответствии с законодательством Российской Федерации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Default="0064595B" w:rsidP="000322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00 2 02 40014 10 0024</w:t>
            </w:r>
            <w:r w:rsidR="00632D8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5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Pr="005243B5" w:rsidRDefault="00B5396D" w:rsidP="000322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3B5">
              <w:rPr>
                <w:rFonts w:ascii="Times New Roman" w:hAnsi="Times New Roman" w:cs="Times New Roman"/>
                <w:sz w:val="24"/>
                <w:szCs w:val="24"/>
              </w:rPr>
              <w:t>910,0</w:t>
            </w:r>
          </w:p>
        </w:tc>
      </w:tr>
      <w:tr w:rsidR="00B5396D" w:rsidTr="0003222F">
        <w:trPr>
          <w:trHeight w:val="146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Default="00B5396D" w:rsidP="0003222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сего доходов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Default="00B5396D" w:rsidP="00032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 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B5396D" w:rsidRDefault="007B6B4C" w:rsidP="0003222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5506,7</w:t>
            </w:r>
          </w:p>
        </w:tc>
      </w:tr>
    </w:tbl>
    <w:p w:rsidR="00B5396D" w:rsidRDefault="00B5396D" w:rsidP="00B5396D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</w:p>
    <w:p w:rsidR="00B5396D" w:rsidRDefault="00B5396D" w:rsidP="00B5396D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</w:p>
    <w:p w:rsidR="00B5396D" w:rsidRDefault="00B5396D" w:rsidP="00B5396D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</w:p>
    <w:p w:rsidR="00B5396D" w:rsidRDefault="00B5396D" w:rsidP="00B5396D">
      <w:pPr>
        <w:rPr>
          <w:rFonts w:ascii="Calibri" w:eastAsia="Calibri" w:hAnsi="Calibri" w:cs="Calibri"/>
          <w:sz w:val="24"/>
        </w:rPr>
      </w:pPr>
    </w:p>
    <w:p w:rsidR="00B5396D" w:rsidRDefault="00B5396D" w:rsidP="00B5396D">
      <w:pPr>
        <w:rPr>
          <w:rFonts w:ascii="Calibri" w:eastAsia="Calibri" w:hAnsi="Calibri" w:cs="Calibri"/>
          <w:sz w:val="24"/>
        </w:rPr>
      </w:pPr>
    </w:p>
    <w:p w:rsidR="00B5396D" w:rsidRDefault="00B5396D" w:rsidP="00B5396D">
      <w:pPr>
        <w:rPr>
          <w:rFonts w:ascii="Calibri" w:eastAsia="Calibri" w:hAnsi="Calibri" w:cs="Calibri"/>
          <w:sz w:val="24"/>
        </w:rPr>
      </w:pPr>
    </w:p>
    <w:p w:rsidR="00B5396D" w:rsidRDefault="00B5396D" w:rsidP="00B5396D">
      <w:pPr>
        <w:rPr>
          <w:rFonts w:ascii="Calibri" w:eastAsia="Calibri" w:hAnsi="Calibri" w:cs="Calibri"/>
          <w:sz w:val="24"/>
        </w:rPr>
      </w:pPr>
    </w:p>
    <w:p w:rsidR="00B5396D" w:rsidRDefault="00B5396D" w:rsidP="00B5396D">
      <w:pPr>
        <w:rPr>
          <w:rFonts w:ascii="Calibri" w:eastAsia="Calibri" w:hAnsi="Calibri" w:cs="Calibri"/>
          <w:sz w:val="24"/>
        </w:rPr>
      </w:pPr>
    </w:p>
    <w:p w:rsidR="00B5396D" w:rsidRDefault="00B5396D" w:rsidP="00B5396D">
      <w:pPr>
        <w:rPr>
          <w:rFonts w:ascii="Calibri" w:eastAsia="Calibri" w:hAnsi="Calibri" w:cs="Calibri"/>
          <w:sz w:val="24"/>
        </w:rPr>
      </w:pPr>
    </w:p>
    <w:p w:rsidR="00B5396D" w:rsidRDefault="00B5396D" w:rsidP="00B5396D">
      <w:pPr>
        <w:rPr>
          <w:rFonts w:ascii="Calibri" w:eastAsia="Calibri" w:hAnsi="Calibri" w:cs="Calibri"/>
          <w:sz w:val="24"/>
        </w:rPr>
      </w:pPr>
    </w:p>
    <w:p w:rsidR="00B5396D" w:rsidRDefault="00B5396D" w:rsidP="00B5396D">
      <w:pPr>
        <w:rPr>
          <w:rFonts w:ascii="Calibri" w:eastAsia="Calibri" w:hAnsi="Calibri" w:cs="Calibri"/>
          <w:sz w:val="24"/>
        </w:rPr>
      </w:pPr>
    </w:p>
    <w:p w:rsidR="00B5396D" w:rsidRDefault="00B5396D" w:rsidP="00B5396D">
      <w:pPr>
        <w:rPr>
          <w:rFonts w:ascii="Calibri" w:eastAsia="Calibri" w:hAnsi="Calibri" w:cs="Calibri"/>
          <w:sz w:val="24"/>
        </w:rPr>
      </w:pPr>
    </w:p>
    <w:p w:rsidR="00B5396D" w:rsidRDefault="00B5396D" w:rsidP="00B5396D">
      <w:pPr>
        <w:rPr>
          <w:rFonts w:ascii="Calibri" w:eastAsia="Calibri" w:hAnsi="Calibri" w:cs="Calibri"/>
          <w:sz w:val="24"/>
        </w:rPr>
      </w:pPr>
    </w:p>
    <w:p w:rsidR="00B5396D" w:rsidRDefault="00B5396D" w:rsidP="00B5396D">
      <w:pPr>
        <w:rPr>
          <w:rFonts w:ascii="Calibri" w:eastAsia="Calibri" w:hAnsi="Calibri" w:cs="Calibri"/>
          <w:sz w:val="24"/>
        </w:rPr>
      </w:pPr>
    </w:p>
    <w:p w:rsidR="00B5396D" w:rsidRDefault="00B5396D" w:rsidP="00B5396D">
      <w:pPr>
        <w:rPr>
          <w:rFonts w:ascii="Calibri" w:eastAsia="Calibri" w:hAnsi="Calibri" w:cs="Calibri"/>
          <w:sz w:val="24"/>
        </w:rPr>
      </w:pPr>
    </w:p>
    <w:p w:rsidR="00B5396D" w:rsidRDefault="00B5396D" w:rsidP="00B5396D">
      <w:pPr>
        <w:rPr>
          <w:rFonts w:ascii="Calibri" w:eastAsia="Calibri" w:hAnsi="Calibri" w:cs="Calibri"/>
          <w:sz w:val="24"/>
        </w:rPr>
      </w:pPr>
    </w:p>
    <w:p w:rsidR="00C5284B" w:rsidRDefault="00C5284B" w:rsidP="00B5396D">
      <w:pPr>
        <w:rPr>
          <w:rFonts w:ascii="Calibri" w:eastAsia="Calibri" w:hAnsi="Calibri" w:cs="Calibri"/>
          <w:sz w:val="24"/>
        </w:rPr>
      </w:pPr>
    </w:p>
    <w:p w:rsidR="00B5396D" w:rsidRPr="000C0E05" w:rsidRDefault="00B5396D" w:rsidP="00B5396D">
      <w:pPr>
        <w:spacing w:after="0"/>
        <w:ind w:left="4956" w:firstLine="708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0C0E05">
        <w:rPr>
          <w:rFonts w:ascii="Times New Roman" w:hAnsi="Times New Roman" w:cs="Times New Roman"/>
          <w:sz w:val="28"/>
          <w:szCs w:val="28"/>
        </w:rPr>
        <w:t>2</w:t>
      </w:r>
    </w:p>
    <w:p w:rsidR="00B5396D" w:rsidRPr="00CA65D7" w:rsidRDefault="00B5396D" w:rsidP="00B5396D">
      <w:pPr>
        <w:pStyle w:val="2"/>
        <w:ind w:left="1980" w:firstLine="3684"/>
        <w:rPr>
          <w:color w:val="0000FF"/>
          <w:szCs w:val="28"/>
        </w:rPr>
      </w:pPr>
      <w:r w:rsidRPr="00CA65D7">
        <w:rPr>
          <w:szCs w:val="28"/>
        </w:rPr>
        <w:t>к Решению Совета Давыдовского</w:t>
      </w:r>
    </w:p>
    <w:p w:rsidR="00B5396D" w:rsidRPr="00CA65D7" w:rsidRDefault="00B5396D" w:rsidP="00B5396D">
      <w:pPr>
        <w:pStyle w:val="2"/>
        <w:ind w:left="1272" w:firstLine="4392"/>
        <w:rPr>
          <w:szCs w:val="28"/>
        </w:rPr>
      </w:pPr>
      <w:r w:rsidRPr="00CA65D7">
        <w:rPr>
          <w:szCs w:val="28"/>
        </w:rPr>
        <w:t>муниципального образования</w:t>
      </w:r>
    </w:p>
    <w:p w:rsidR="00B5396D" w:rsidRPr="00CA65D7" w:rsidRDefault="00B5396D" w:rsidP="00B5396D">
      <w:pPr>
        <w:pStyle w:val="a5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A65D7">
        <w:rPr>
          <w:rFonts w:ascii="Times New Roman" w:hAnsi="Times New Roman"/>
          <w:sz w:val="28"/>
          <w:szCs w:val="28"/>
        </w:rPr>
        <w:t>«О бюджете Давыдовского</w:t>
      </w:r>
    </w:p>
    <w:p w:rsidR="00B5396D" w:rsidRPr="00CA65D7" w:rsidRDefault="00B5396D" w:rsidP="00B5396D">
      <w:pPr>
        <w:pStyle w:val="a5"/>
        <w:ind w:left="4956" w:firstLine="708"/>
        <w:rPr>
          <w:rFonts w:ascii="Times New Roman" w:hAnsi="Times New Roman"/>
          <w:sz w:val="28"/>
          <w:szCs w:val="28"/>
        </w:rPr>
      </w:pPr>
      <w:r w:rsidRPr="00CA65D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B5396D" w:rsidRPr="00CA65D7" w:rsidRDefault="00B5396D" w:rsidP="00B5396D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A65D7">
        <w:rPr>
          <w:rFonts w:ascii="Times New Roman" w:hAnsi="Times New Roman"/>
          <w:sz w:val="28"/>
          <w:szCs w:val="28"/>
        </w:rPr>
        <w:t>на 201</w:t>
      </w:r>
      <w:r w:rsidR="00E30FCF">
        <w:rPr>
          <w:rFonts w:ascii="Times New Roman" w:hAnsi="Times New Roman"/>
          <w:sz w:val="28"/>
          <w:szCs w:val="28"/>
        </w:rPr>
        <w:t>9</w:t>
      </w:r>
      <w:r w:rsidRPr="00CA65D7">
        <w:rPr>
          <w:rFonts w:ascii="Times New Roman" w:hAnsi="Times New Roman"/>
          <w:sz w:val="28"/>
          <w:szCs w:val="28"/>
        </w:rPr>
        <w:t xml:space="preserve"> год»                                                                                                                                              </w:t>
      </w:r>
    </w:p>
    <w:p w:rsidR="00B5396D" w:rsidRDefault="00B5396D" w:rsidP="00B5396D">
      <w:pPr>
        <w:pStyle w:val="a5"/>
      </w:pPr>
    </w:p>
    <w:p w:rsidR="00E30FCF" w:rsidRPr="004C5869" w:rsidRDefault="00E30FCF" w:rsidP="00B5396D">
      <w:pPr>
        <w:pStyle w:val="a5"/>
      </w:pPr>
    </w:p>
    <w:p w:rsidR="00B5396D" w:rsidRDefault="00B5396D" w:rsidP="00E30F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0E27">
        <w:rPr>
          <w:rFonts w:ascii="Times New Roman" w:hAnsi="Times New Roman"/>
          <w:sz w:val="28"/>
          <w:szCs w:val="28"/>
        </w:rPr>
        <w:t>Перечень  главных администраторов доход</w:t>
      </w:r>
      <w:r>
        <w:rPr>
          <w:rFonts w:ascii="Times New Roman" w:hAnsi="Times New Roman"/>
          <w:sz w:val="28"/>
          <w:szCs w:val="28"/>
        </w:rPr>
        <w:t>ов</w:t>
      </w:r>
      <w:r w:rsidRPr="00E60E27">
        <w:rPr>
          <w:rFonts w:ascii="Times New Roman" w:hAnsi="Times New Roman"/>
          <w:sz w:val="28"/>
          <w:szCs w:val="28"/>
        </w:rPr>
        <w:t xml:space="preserve"> бюджета</w:t>
      </w:r>
      <w:r w:rsidR="00E30FCF">
        <w:rPr>
          <w:rFonts w:ascii="Times New Roman" w:hAnsi="Times New Roman"/>
          <w:sz w:val="28"/>
          <w:szCs w:val="28"/>
        </w:rPr>
        <w:t xml:space="preserve"> </w:t>
      </w:r>
      <w:r w:rsidRPr="00E60E27">
        <w:rPr>
          <w:rFonts w:ascii="Times New Roman" w:hAnsi="Times New Roman"/>
          <w:sz w:val="28"/>
          <w:szCs w:val="28"/>
        </w:rPr>
        <w:t>Давыдовского му</w:t>
      </w:r>
      <w:r>
        <w:rPr>
          <w:rFonts w:ascii="Times New Roman" w:hAnsi="Times New Roman"/>
          <w:sz w:val="28"/>
          <w:szCs w:val="28"/>
        </w:rPr>
        <w:t>ниципального образования</w:t>
      </w:r>
      <w:r w:rsidR="00E30F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гачевского муниципального ра</w:t>
      </w:r>
      <w:r w:rsidR="00E30FCF">
        <w:rPr>
          <w:rFonts w:ascii="Times New Roman" w:hAnsi="Times New Roman"/>
          <w:sz w:val="28"/>
          <w:szCs w:val="28"/>
        </w:rPr>
        <w:t>йона Саратовской области на 2019</w:t>
      </w:r>
      <w:r w:rsidRPr="00E60E27">
        <w:rPr>
          <w:rFonts w:ascii="Times New Roman" w:hAnsi="Times New Roman"/>
          <w:sz w:val="28"/>
          <w:szCs w:val="28"/>
        </w:rPr>
        <w:t xml:space="preserve"> год</w:t>
      </w:r>
    </w:p>
    <w:p w:rsidR="00E30FCF" w:rsidRDefault="00E30FCF" w:rsidP="00E30F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0FCF" w:rsidRPr="00E60E27" w:rsidRDefault="00E30FCF" w:rsidP="00E30F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851"/>
        <w:gridCol w:w="2834"/>
        <w:gridCol w:w="6520"/>
      </w:tblGrid>
      <w:tr w:rsidR="00B5396D" w:rsidRPr="00E60E27" w:rsidTr="00E30FCF">
        <w:trPr>
          <w:trHeight w:val="6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3411B" w:rsidRDefault="00B5396D" w:rsidP="0003222F">
            <w:pPr>
              <w:spacing w:after="0" w:line="240" w:lineRule="auto"/>
              <w:ind w:right="14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Default="00B5396D" w:rsidP="0003222F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11B">
              <w:rPr>
                <w:rFonts w:ascii="Times New Roman" w:hAnsi="Times New Roman"/>
                <w:sz w:val="24"/>
                <w:szCs w:val="24"/>
              </w:rPr>
              <w:t xml:space="preserve">Администрация Давыдовского муниципального образования </w:t>
            </w:r>
          </w:p>
          <w:p w:rsidR="00B5396D" w:rsidRPr="0073411B" w:rsidRDefault="00B5396D" w:rsidP="0003222F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11B">
              <w:rPr>
                <w:rFonts w:ascii="Times New Roman" w:hAnsi="Times New Roman"/>
                <w:sz w:val="24"/>
                <w:szCs w:val="24"/>
              </w:rPr>
              <w:t>Пугачевского муниципального района Саратовской области</w:t>
            </w:r>
          </w:p>
        </w:tc>
      </w:tr>
      <w:tr w:rsidR="00B5396D" w:rsidRPr="00102166" w:rsidTr="00E30FCF">
        <w:trPr>
          <w:trHeight w:val="1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3411B" w:rsidRDefault="00B5396D" w:rsidP="0003222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11B">
              <w:rPr>
                <w:rFonts w:ascii="Times New Roman" w:hAnsi="Times New Roman"/>
                <w:sz w:val="24"/>
                <w:szCs w:val="24"/>
              </w:rPr>
              <w:t>06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3411B" w:rsidRDefault="00B5396D" w:rsidP="0003222F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11B">
              <w:rPr>
                <w:rFonts w:ascii="Times New Roman" w:hAnsi="Times New Roman"/>
                <w:sz w:val="24"/>
                <w:szCs w:val="24"/>
              </w:rPr>
              <w:t>1 08 04020 01 0000 1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3411B" w:rsidRDefault="00B5396D" w:rsidP="0003222F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11B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5396D" w:rsidRPr="00102166" w:rsidTr="00E30FCF">
        <w:trPr>
          <w:trHeight w:val="1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3411B" w:rsidRDefault="00B5396D" w:rsidP="0003222F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11B">
              <w:rPr>
                <w:rFonts w:ascii="Times New Roman" w:hAnsi="Times New Roman"/>
                <w:sz w:val="24"/>
                <w:szCs w:val="24"/>
              </w:rPr>
              <w:t>06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3411B" w:rsidRDefault="00B5396D" w:rsidP="0003222F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11B">
              <w:rPr>
                <w:rFonts w:ascii="Times New Roman" w:hAnsi="Times New Roman"/>
                <w:sz w:val="24"/>
                <w:szCs w:val="24"/>
              </w:rPr>
              <w:t>1 11 05025 1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3411B" w:rsidRDefault="00B5396D" w:rsidP="0003222F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11B">
              <w:rPr>
                <w:rFonts w:ascii="Times New Roman" w:hAnsi="Times New Roman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их </w:t>
            </w:r>
            <w:r w:rsidRPr="0073411B">
              <w:rPr>
                <w:rFonts w:ascii="Times New Roman" w:hAnsi="Times New Roman"/>
                <w:sz w:val="24"/>
                <w:szCs w:val="24"/>
              </w:rPr>
              <w:t>поселений (за исключением земельных участков муниципальных бюджетных и автономных учреждений)</w:t>
            </w:r>
          </w:p>
        </w:tc>
      </w:tr>
      <w:tr w:rsidR="00B5396D" w:rsidRPr="00102166" w:rsidTr="00E30FCF">
        <w:trPr>
          <w:trHeight w:val="7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3411B" w:rsidRDefault="00B5396D" w:rsidP="0003222F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Default="00B5396D" w:rsidP="0003222F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1 05035 1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Default="00B5396D" w:rsidP="0003222F">
            <w:pPr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5396D" w:rsidRPr="00DD60DB" w:rsidTr="00E30FCF">
        <w:trPr>
          <w:trHeight w:val="11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3411B" w:rsidRDefault="00B5396D" w:rsidP="0003222F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DD60DB" w:rsidRDefault="00C5284B" w:rsidP="0003222F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84B">
              <w:rPr>
                <w:rFonts w:ascii="Times New Roman" w:hAnsi="Times New Roman"/>
                <w:sz w:val="24"/>
                <w:szCs w:val="24"/>
              </w:rPr>
              <w:t>1 11 05325 1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DD60DB" w:rsidRDefault="009359C0" w:rsidP="0003222F">
            <w:pPr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9359C0">
              <w:rPr>
                <w:rFonts w:ascii="Times New Roman" w:hAnsi="Times New Roman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B5396D" w:rsidRPr="00DD60DB" w:rsidTr="00E30FCF">
        <w:trPr>
          <w:trHeight w:val="11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Default="00B5396D" w:rsidP="0003222F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1C2990" w:rsidRDefault="00B5396D" w:rsidP="0003222F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9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11 07015 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1C29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1C2990" w:rsidRDefault="00B5396D" w:rsidP="0003222F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29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льскими</w:t>
            </w:r>
            <w:r w:rsidRPr="001C29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селениями</w:t>
            </w:r>
          </w:p>
        </w:tc>
      </w:tr>
      <w:tr w:rsidR="00B5396D" w:rsidRPr="00102166" w:rsidTr="00E30FCF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3411B" w:rsidRDefault="00B5396D" w:rsidP="0003222F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11B">
              <w:rPr>
                <w:rFonts w:ascii="Times New Roman" w:hAnsi="Times New Roman"/>
                <w:sz w:val="24"/>
                <w:szCs w:val="24"/>
              </w:rPr>
              <w:t>06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3411B" w:rsidRDefault="00B5396D" w:rsidP="0003222F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11B">
              <w:rPr>
                <w:rFonts w:ascii="Times New Roman" w:hAnsi="Times New Roman"/>
                <w:sz w:val="24"/>
                <w:szCs w:val="24"/>
              </w:rPr>
              <w:t>1 11 09045 10 0000 1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3411B" w:rsidRDefault="00B5396D" w:rsidP="0003222F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11B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их</w:t>
            </w:r>
            <w:r w:rsidRPr="0073411B">
              <w:rPr>
                <w:rFonts w:ascii="Times New Roman" w:hAnsi="Times New Roman"/>
                <w:sz w:val="24"/>
                <w:szCs w:val="24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5396D" w:rsidRPr="00102166" w:rsidTr="00E30FCF">
        <w:trPr>
          <w:trHeight w:val="5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3411B" w:rsidRDefault="00B5396D" w:rsidP="0003222F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11B">
              <w:rPr>
                <w:rFonts w:ascii="Times New Roman" w:hAnsi="Times New Roman"/>
                <w:sz w:val="24"/>
                <w:szCs w:val="24"/>
              </w:rPr>
              <w:t>06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3411B" w:rsidRDefault="00B5396D" w:rsidP="0003222F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11B">
              <w:rPr>
                <w:rFonts w:ascii="Times New Roman" w:hAnsi="Times New Roman"/>
                <w:sz w:val="24"/>
                <w:szCs w:val="24"/>
              </w:rPr>
              <w:t>1 13 01995 10 0000 1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3411B" w:rsidRDefault="00B5396D" w:rsidP="0003222F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11B">
              <w:rPr>
                <w:rFonts w:ascii="Times New Roman" w:hAnsi="Times New Roman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их </w:t>
            </w:r>
            <w:r w:rsidRPr="0073411B">
              <w:rPr>
                <w:rFonts w:ascii="Times New Roman" w:hAnsi="Times New Roman"/>
                <w:sz w:val="24"/>
                <w:szCs w:val="24"/>
              </w:rPr>
              <w:t>поселений</w:t>
            </w:r>
          </w:p>
        </w:tc>
      </w:tr>
      <w:tr w:rsidR="00B5396D" w:rsidRPr="00102166" w:rsidTr="00E30FCF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3411B" w:rsidRDefault="00B5396D" w:rsidP="0003222F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11B">
              <w:rPr>
                <w:rFonts w:ascii="Times New Roman" w:hAnsi="Times New Roman"/>
                <w:sz w:val="24"/>
                <w:szCs w:val="24"/>
              </w:rPr>
              <w:t>06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3411B" w:rsidRDefault="00B5396D" w:rsidP="0003222F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11B">
              <w:rPr>
                <w:rFonts w:ascii="Times New Roman" w:hAnsi="Times New Roman"/>
                <w:sz w:val="24"/>
                <w:szCs w:val="24"/>
              </w:rPr>
              <w:t>1 13 02065 10 0000 1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3411B" w:rsidRDefault="00B5396D" w:rsidP="0003222F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11B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нных в связи с эксплуатацией </w:t>
            </w:r>
            <w:r w:rsidRPr="0073411B">
              <w:rPr>
                <w:rFonts w:ascii="Times New Roman" w:hAnsi="Times New Roman"/>
                <w:sz w:val="24"/>
                <w:szCs w:val="24"/>
              </w:rPr>
              <w:t xml:space="preserve">имуще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их </w:t>
            </w:r>
            <w:r w:rsidRPr="0073411B">
              <w:rPr>
                <w:rFonts w:ascii="Times New Roman" w:hAnsi="Times New Roman"/>
                <w:sz w:val="24"/>
                <w:szCs w:val="24"/>
              </w:rPr>
              <w:t>поселений</w:t>
            </w:r>
          </w:p>
        </w:tc>
      </w:tr>
      <w:tr w:rsidR="00B5396D" w:rsidRPr="00102166" w:rsidTr="00E30FCF">
        <w:trPr>
          <w:trHeight w:val="4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3411B" w:rsidRDefault="00B5396D" w:rsidP="0003222F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11B">
              <w:rPr>
                <w:rFonts w:ascii="Times New Roman" w:hAnsi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3411B" w:rsidRDefault="00B5396D" w:rsidP="0003222F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11B">
              <w:rPr>
                <w:rFonts w:ascii="Times New Roman" w:hAnsi="Times New Roman"/>
                <w:sz w:val="24"/>
                <w:szCs w:val="24"/>
              </w:rPr>
              <w:t>1 13 02995 10 0000 1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3411B" w:rsidRDefault="00B5396D" w:rsidP="0003222F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11B">
              <w:rPr>
                <w:rFonts w:ascii="Times New Roman" w:hAnsi="Times New Roman"/>
                <w:sz w:val="24"/>
                <w:szCs w:val="24"/>
              </w:rPr>
              <w:t>Про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доходы от компенсации затрат </w:t>
            </w:r>
            <w:r w:rsidRPr="0073411B">
              <w:rPr>
                <w:rFonts w:ascii="Times New Roman" w:hAnsi="Times New Roman"/>
                <w:sz w:val="24"/>
                <w:szCs w:val="24"/>
              </w:rPr>
              <w:t xml:space="preserve">бюдже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их </w:t>
            </w:r>
            <w:r w:rsidRPr="0073411B">
              <w:rPr>
                <w:rFonts w:ascii="Times New Roman" w:hAnsi="Times New Roman"/>
                <w:sz w:val="24"/>
                <w:szCs w:val="24"/>
              </w:rPr>
              <w:t>поселений</w:t>
            </w:r>
          </w:p>
        </w:tc>
      </w:tr>
      <w:tr w:rsidR="00B5396D" w:rsidRPr="00102166" w:rsidTr="00E30FCF">
        <w:trPr>
          <w:trHeight w:val="9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3411B" w:rsidRDefault="00B5396D" w:rsidP="0003222F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11B">
              <w:rPr>
                <w:rFonts w:ascii="Times New Roman" w:hAnsi="Times New Roman"/>
                <w:sz w:val="24"/>
                <w:szCs w:val="24"/>
              </w:rPr>
              <w:t>06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3411B" w:rsidRDefault="00B5396D" w:rsidP="0003222F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11B">
              <w:rPr>
                <w:rFonts w:ascii="Times New Roman" w:hAnsi="Times New Roman"/>
                <w:sz w:val="24"/>
                <w:szCs w:val="24"/>
              </w:rPr>
              <w:t>1 14 02053 10 0000 41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3411B" w:rsidRDefault="00B5396D" w:rsidP="0003222F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11B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ного имущества, находящегося в собствен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их </w:t>
            </w:r>
            <w:r w:rsidRPr="0073411B">
              <w:rPr>
                <w:rFonts w:ascii="Times New Roman" w:hAnsi="Times New Roman"/>
                <w:sz w:val="24"/>
                <w:szCs w:val="24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5396D" w:rsidRPr="00102166" w:rsidTr="00E30FCF">
        <w:trPr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3411B" w:rsidRDefault="00B5396D" w:rsidP="0003222F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11B">
              <w:rPr>
                <w:rFonts w:ascii="Times New Roman" w:hAnsi="Times New Roman"/>
                <w:sz w:val="24"/>
                <w:szCs w:val="24"/>
              </w:rPr>
              <w:t>06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3411B" w:rsidRDefault="00B5396D" w:rsidP="0003222F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11B">
              <w:rPr>
                <w:rFonts w:ascii="Times New Roman" w:hAnsi="Times New Roman"/>
                <w:sz w:val="24"/>
                <w:szCs w:val="24"/>
              </w:rPr>
              <w:t>1 14 02053 10 0000 4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3411B" w:rsidRDefault="00B5396D" w:rsidP="0003222F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11B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ного имущества, находящегося в собствен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их </w:t>
            </w:r>
            <w:r w:rsidRPr="0073411B">
              <w:rPr>
                <w:rFonts w:ascii="Times New Roman" w:hAnsi="Times New Roman"/>
                <w:sz w:val="24"/>
                <w:szCs w:val="24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5396D" w:rsidRPr="00102166" w:rsidTr="00E30FCF">
        <w:trPr>
          <w:trHeight w:val="11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3411B" w:rsidRDefault="00B5396D" w:rsidP="0003222F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11B">
              <w:rPr>
                <w:rFonts w:ascii="Times New Roman" w:hAnsi="Times New Roman"/>
                <w:sz w:val="24"/>
                <w:szCs w:val="24"/>
              </w:rPr>
              <w:t>06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3411B" w:rsidRDefault="00B5396D" w:rsidP="0003222F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11B">
              <w:rPr>
                <w:rFonts w:ascii="Times New Roman" w:hAnsi="Times New Roman"/>
                <w:sz w:val="24"/>
                <w:szCs w:val="24"/>
              </w:rPr>
              <w:t>1 14 06025 10 0000 4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3411B" w:rsidRDefault="00B5396D" w:rsidP="0003222F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11B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собств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их</w:t>
            </w:r>
            <w:r w:rsidRPr="0073411B">
              <w:rPr>
                <w:rFonts w:ascii="Times New Roman" w:hAnsi="Times New Roman"/>
                <w:sz w:val="24"/>
                <w:szCs w:val="24"/>
              </w:rPr>
              <w:t xml:space="preserve"> поселений (за исключением земельных участков муниципальных бюджетных и автономных учреждений)</w:t>
            </w:r>
          </w:p>
        </w:tc>
      </w:tr>
      <w:tr w:rsidR="00B5396D" w:rsidRPr="00102166" w:rsidTr="00E30FCF">
        <w:trPr>
          <w:trHeight w:val="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3411B" w:rsidRDefault="00B5396D" w:rsidP="0003222F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11B">
              <w:rPr>
                <w:rFonts w:ascii="Times New Roman" w:hAnsi="Times New Roman"/>
                <w:sz w:val="24"/>
                <w:szCs w:val="24"/>
              </w:rPr>
              <w:t>06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3411B" w:rsidRDefault="00B5396D" w:rsidP="0003222F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11B">
              <w:rPr>
                <w:rFonts w:ascii="Times New Roman" w:hAnsi="Times New Roman"/>
                <w:sz w:val="24"/>
                <w:szCs w:val="24"/>
              </w:rPr>
              <w:t>1 15 02050 10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3411B" w:rsidRDefault="00B5396D" w:rsidP="0003222F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11B">
              <w:rPr>
                <w:rFonts w:ascii="Times New Roman" w:hAnsi="Times New Roman"/>
                <w:sz w:val="24"/>
                <w:szCs w:val="24"/>
              </w:rPr>
              <w:t xml:space="preserve">Платежи, взимаемые органами местного самоуправления (организациями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их </w:t>
            </w:r>
            <w:r w:rsidRPr="0073411B">
              <w:rPr>
                <w:rFonts w:ascii="Times New Roman" w:hAnsi="Times New Roman"/>
                <w:sz w:val="24"/>
                <w:szCs w:val="24"/>
              </w:rPr>
              <w:t>поселений за выполнение определенных функций</w:t>
            </w:r>
          </w:p>
        </w:tc>
      </w:tr>
      <w:tr w:rsidR="00B5396D" w:rsidRPr="00102166" w:rsidTr="00E30FCF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3411B" w:rsidRDefault="00B5396D" w:rsidP="0003222F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11B">
              <w:rPr>
                <w:rFonts w:ascii="Times New Roman" w:hAnsi="Times New Roman"/>
                <w:sz w:val="24"/>
                <w:szCs w:val="24"/>
              </w:rPr>
              <w:t>06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3411B" w:rsidRDefault="00B5396D" w:rsidP="0003222F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11B">
              <w:rPr>
                <w:rFonts w:ascii="Times New Roman" w:hAnsi="Times New Roman"/>
                <w:sz w:val="24"/>
                <w:szCs w:val="24"/>
              </w:rPr>
              <w:t>1 16 18050 10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3411B" w:rsidRDefault="00B5396D" w:rsidP="0003222F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11B">
              <w:rPr>
                <w:rFonts w:ascii="Times New Roman" w:hAnsi="Times New Roman"/>
                <w:sz w:val="24"/>
                <w:szCs w:val="24"/>
              </w:rPr>
              <w:t xml:space="preserve">Денежные взыскания (штрафы) за нарушение бюджетного законодательства (в части бюдже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их </w:t>
            </w:r>
            <w:r w:rsidRPr="0073411B">
              <w:rPr>
                <w:rFonts w:ascii="Times New Roman" w:hAnsi="Times New Roman"/>
                <w:sz w:val="24"/>
                <w:szCs w:val="24"/>
              </w:rPr>
              <w:t>поселений)</w:t>
            </w:r>
          </w:p>
        </w:tc>
      </w:tr>
      <w:tr w:rsidR="00B5396D" w:rsidRPr="00102166" w:rsidTr="00E30FCF">
        <w:trPr>
          <w:trHeight w:val="10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3411B" w:rsidRDefault="00B5396D" w:rsidP="0003222F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11B">
              <w:rPr>
                <w:rFonts w:ascii="Times New Roman" w:hAnsi="Times New Roman"/>
                <w:sz w:val="24"/>
                <w:szCs w:val="24"/>
              </w:rPr>
              <w:t>06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3411B" w:rsidRDefault="00B5396D" w:rsidP="0003222F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11B">
              <w:rPr>
                <w:rFonts w:ascii="Times New Roman" w:hAnsi="Times New Roman"/>
                <w:sz w:val="24"/>
                <w:szCs w:val="24"/>
              </w:rPr>
              <w:t>1 16 23051 10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3411B" w:rsidRDefault="00B5396D" w:rsidP="0003222F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11B">
              <w:rPr>
                <w:rFonts w:ascii="Times New Roman" w:hAnsi="Times New Roman"/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их </w:t>
            </w:r>
            <w:r w:rsidRPr="0073411B">
              <w:rPr>
                <w:rFonts w:ascii="Times New Roman" w:hAnsi="Times New Roman"/>
                <w:sz w:val="24"/>
                <w:szCs w:val="24"/>
              </w:rPr>
              <w:t>поселений</w:t>
            </w:r>
          </w:p>
        </w:tc>
      </w:tr>
      <w:tr w:rsidR="00B5396D" w:rsidRPr="00102166" w:rsidTr="00E30FCF">
        <w:trPr>
          <w:trHeight w:val="9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3411B" w:rsidRDefault="00B5396D" w:rsidP="0003222F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11B">
              <w:rPr>
                <w:rFonts w:ascii="Times New Roman" w:hAnsi="Times New Roman"/>
                <w:sz w:val="24"/>
                <w:szCs w:val="24"/>
              </w:rPr>
              <w:t>06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3411B" w:rsidRDefault="00B5396D" w:rsidP="0003222F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11B">
              <w:rPr>
                <w:rFonts w:ascii="Times New Roman" w:hAnsi="Times New Roman"/>
                <w:sz w:val="24"/>
                <w:szCs w:val="24"/>
              </w:rPr>
              <w:t>1 16 23052 10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3411B" w:rsidRDefault="00B5396D" w:rsidP="0003222F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11B">
              <w:rPr>
                <w:rFonts w:ascii="Times New Roman" w:hAnsi="Times New Roman"/>
                <w:sz w:val="24"/>
                <w:szCs w:val="24"/>
              </w:rPr>
              <w:t xml:space="preserve">Доходы от возмещения ущерба при возникновении иных страховых случаев, когда выгодоприобретателями выступают получатели средств бюдже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их </w:t>
            </w:r>
            <w:r w:rsidRPr="0073411B">
              <w:rPr>
                <w:rFonts w:ascii="Times New Roman" w:hAnsi="Times New Roman"/>
                <w:sz w:val="24"/>
                <w:szCs w:val="24"/>
              </w:rPr>
              <w:t>поселений</w:t>
            </w:r>
          </w:p>
        </w:tc>
      </w:tr>
      <w:tr w:rsidR="00B5396D" w:rsidRPr="00102166" w:rsidTr="00E30FCF">
        <w:trPr>
          <w:trHeight w:val="8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3411B" w:rsidRDefault="00B5396D" w:rsidP="0003222F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11B">
              <w:rPr>
                <w:rFonts w:ascii="Times New Roman" w:hAnsi="Times New Roman"/>
                <w:sz w:val="24"/>
                <w:szCs w:val="24"/>
              </w:rPr>
              <w:t>06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3411B" w:rsidRDefault="00B5396D" w:rsidP="0003222F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11B">
              <w:rPr>
                <w:rFonts w:ascii="Times New Roman" w:hAnsi="Times New Roman"/>
                <w:sz w:val="24"/>
                <w:szCs w:val="24"/>
              </w:rPr>
              <w:t>1 16 32000 10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3411B" w:rsidRDefault="00B5396D" w:rsidP="0003222F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11B">
              <w:rPr>
                <w:rFonts w:ascii="Times New Roman" w:hAnsi="Times New Roman"/>
                <w:sz w:val="24"/>
                <w:szCs w:val="24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их </w:t>
            </w:r>
            <w:r w:rsidRPr="0073411B">
              <w:rPr>
                <w:rFonts w:ascii="Times New Roman" w:hAnsi="Times New Roman"/>
                <w:sz w:val="24"/>
                <w:szCs w:val="24"/>
              </w:rPr>
              <w:t>поселений)</w:t>
            </w:r>
          </w:p>
        </w:tc>
      </w:tr>
      <w:tr w:rsidR="00B5396D" w:rsidRPr="00102166" w:rsidTr="00E30FCF">
        <w:trPr>
          <w:trHeight w:val="10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3411B" w:rsidRDefault="00B5396D" w:rsidP="0003222F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11B">
              <w:rPr>
                <w:rFonts w:ascii="Times New Roman" w:hAnsi="Times New Roman"/>
                <w:sz w:val="24"/>
                <w:szCs w:val="24"/>
              </w:rPr>
              <w:t>06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3411B" w:rsidRDefault="00B5396D" w:rsidP="0003222F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11B">
              <w:rPr>
                <w:rFonts w:ascii="Times New Roman" w:hAnsi="Times New Roman"/>
                <w:sz w:val="24"/>
                <w:szCs w:val="24"/>
              </w:rPr>
              <w:t>1 16 33050 10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3411B" w:rsidRDefault="00B5396D" w:rsidP="0003222F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11B">
              <w:rPr>
                <w:rFonts w:ascii="Times New Roman" w:hAnsi="Times New Roman"/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 </w:t>
            </w:r>
            <w:r>
              <w:rPr>
                <w:rFonts w:ascii="Times New Roman" w:hAnsi="Times New Roman"/>
                <w:sz w:val="24"/>
                <w:szCs w:val="24"/>
              </w:rPr>
              <w:t>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B5396D" w:rsidRPr="00102166" w:rsidTr="00E30FCF">
        <w:trPr>
          <w:trHeight w:val="8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Default="00B5396D" w:rsidP="0003222F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Default="00B5396D" w:rsidP="0003222F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6 51040 02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Default="00B5396D" w:rsidP="0003222F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сельских поселений</w:t>
            </w:r>
          </w:p>
        </w:tc>
      </w:tr>
      <w:tr w:rsidR="00B5396D" w:rsidRPr="00102166" w:rsidTr="00E30FCF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3411B" w:rsidRDefault="00B5396D" w:rsidP="0003222F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11B">
              <w:rPr>
                <w:rFonts w:ascii="Times New Roman" w:hAnsi="Times New Roman"/>
                <w:sz w:val="24"/>
                <w:szCs w:val="24"/>
              </w:rPr>
              <w:t>06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3411B" w:rsidRDefault="00B5396D" w:rsidP="0003222F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11B">
              <w:rPr>
                <w:rFonts w:ascii="Times New Roman" w:hAnsi="Times New Roman"/>
                <w:sz w:val="24"/>
                <w:szCs w:val="24"/>
              </w:rPr>
              <w:t>1 16 90050 10 0000 14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3411B" w:rsidRDefault="00B5396D" w:rsidP="0003222F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11B">
              <w:rPr>
                <w:rFonts w:ascii="Times New Roman" w:hAnsi="Times New Roman"/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их </w:t>
            </w:r>
            <w:r w:rsidRPr="0073411B">
              <w:rPr>
                <w:rFonts w:ascii="Times New Roman" w:hAnsi="Times New Roman"/>
                <w:sz w:val="24"/>
                <w:szCs w:val="24"/>
              </w:rPr>
              <w:t>поселений</w:t>
            </w:r>
          </w:p>
        </w:tc>
      </w:tr>
      <w:tr w:rsidR="00B5396D" w:rsidRPr="00102166" w:rsidTr="00E30FCF">
        <w:trPr>
          <w:trHeight w:val="5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3411B" w:rsidRDefault="00B5396D" w:rsidP="0003222F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11B">
              <w:rPr>
                <w:rFonts w:ascii="Times New Roman" w:hAnsi="Times New Roman"/>
                <w:sz w:val="24"/>
                <w:szCs w:val="24"/>
              </w:rPr>
              <w:t>06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3411B" w:rsidRDefault="00B5396D" w:rsidP="0003222F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11B">
              <w:rPr>
                <w:rFonts w:ascii="Times New Roman" w:hAnsi="Times New Roman"/>
                <w:sz w:val="24"/>
                <w:szCs w:val="24"/>
              </w:rPr>
              <w:t>1 17 01050 10 0000 18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3411B" w:rsidRDefault="00B5396D" w:rsidP="0003222F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11B">
              <w:rPr>
                <w:rFonts w:ascii="Times New Roman" w:hAnsi="Times New Roman"/>
                <w:sz w:val="24"/>
                <w:szCs w:val="24"/>
              </w:rPr>
              <w:t xml:space="preserve">Невыясненные поступления, зачисляемые в бюдже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их </w:t>
            </w:r>
            <w:r w:rsidRPr="0073411B">
              <w:rPr>
                <w:rFonts w:ascii="Times New Roman" w:hAnsi="Times New Roman"/>
                <w:sz w:val="24"/>
                <w:szCs w:val="24"/>
              </w:rPr>
              <w:t>поселений</w:t>
            </w:r>
          </w:p>
        </w:tc>
      </w:tr>
      <w:tr w:rsidR="00B5396D" w:rsidRPr="00102166" w:rsidTr="00E30FCF">
        <w:trPr>
          <w:trHeight w:val="1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3411B" w:rsidRDefault="00B5396D" w:rsidP="0003222F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11B">
              <w:rPr>
                <w:rFonts w:ascii="Times New Roman" w:hAnsi="Times New Roman"/>
                <w:sz w:val="24"/>
                <w:szCs w:val="24"/>
              </w:rPr>
              <w:t>06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3411B" w:rsidRDefault="00B5396D" w:rsidP="0003222F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11B">
              <w:rPr>
                <w:rFonts w:ascii="Times New Roman" w:hAnsi="Times New Roman"/>
                <w:sz w:val="24"/>
                <w:szCs w:val="24"/>
              </w:rPr>
              <w:t>1 17 05050 10 0000 18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3411B" w:rsidRDefault="00B5396D" w:rsidP="0003222F">
            <w:pPr>
              <w:spacing w:after="0" w:line="240" w:lineRule="auto"/>
              <w:ind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411B">
              <w:rPr>
                <w:rFonts w:ascii="Times New Roman" w:hAnsi="Times New Roman"/>
                <w:sz w:val="24"/>
                <w:szCs w:val="24"/>
              </w:rPr>
              <w:t xml:space="preserve">Прочие неналоговые доходы бюдже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их </w:t>
            </w:r>
            <w:r w:rsidRPr="0073411B">
              <w:rPr>
                <w:rFonts w:ascii="Times New Roman" w:hAnsi="Times New Roman"/>
                <w:sz w:val="24"/>
                <w:szCs w:val="24"/>
              </w:rPr>
              <w:t>поселений</w:t>
            </w:r>
          </w:p>
        </w:tc>
      </w:tr>
      <w:tr w:rsidR="00B5396D" w:rsidRPr="00102166" w:rsidTr="00E30FCF">
        <w:trPr>
          <w:trHeight w:val="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3411B" w:rsidRDefault="00B5396D" w:rsidP="0003222F">
            <w:pPr>
              <w:spacing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11B">
              <w:rPr>
                <w:rFonts w:ascii="Times New Roman" w:hAnsi="Times New Roman"/>
                <w:sz w:val="24"/>
                <w:szCs w:val="24"/>
              </w:rPr>
              <w:t>06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3411B" w:rsidRDefault="00B5396D" w:rsidP="0003222F">
            <w:pPr>
              <w:spacing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11B">
              <w:rPr>
                <w:rFonts w:ascii="Times New Roman" w:hAnsi="Times New Roman"/>
                <w:sz w:val="24"/>
                <w:szCs w:val="24"/>
              </w:rPr>
              <w:t>2 0</w:t>
            </w:r>
            <w:r w:rsidRPr="0073411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73411B">
              <w:rPr>
                <w:rFonts w:ascii="Times New Roman" w:hAnsi="Times New Roman"/>
                <w:sz w:val="24"/>
                <w:szCs w:val="24"/>
              </w:rPr>
              <w:t xml:space="preserve"> 00000 00 0000 00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3411B" w:rsidRDefault="00B5396D" w:rsidP="0003222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3411B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х бюджетов бюджетной системы Российской Ф</w:t>
            </w:r>
            <w:r w:rsidRPr="0073411B">
              <w:rPr>
                <w:rFonts w:ascii="Times New Roman" w:hAnsi="Times New Roman" w:cs="Times New Roman"/>
                <w:sz w:val="24"/>
                <w:szCs w:val="24"/>
              </w:rPr>
              <w:t xml:space="preserve">едерации </w:t>
            </w:r>
            <w:r w:rsidRPr="0073411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B5396D" w:rsidRPr="00102166" w:rsidTr="00E30FCF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3411B" w:rsidRDefault="00B5396D" w:rsidP="0003222F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11B">
              <w:rPr>
                <w:rFonts w:ascii="Times New Roman" w:hAnsi="Times New Roman"/>
                <w:sz w:val="24"/>
                <w:szCs w:val="24"/>
              </w:rPr>
              <w:lastRenderedPageBreak/>
              <w:t>06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3411B" w:rsidRDefault="00B5396D" w:rsidP="0003222F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11B">
              <w:rPr>
                <w:rFonts w:ascii="Times New Roman" w:hAnsi="Times New Roman"/>
                <w:sz w:val="24"/>
                <w:szCs w:val="24"/>
              </w:rPr>
              <w:t xml:space="preserve">2 07 00000 00 0000 000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3411B" w:rsidRDefault="00B5396D" w:rsidP="0003222F">
            <w:pPr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</w:rPr>
            </w:pPr>
            <w:r w:rsidRPr="0073411B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</w:t>
            </w:r>
            <w:r w:rsidRPr="0073411B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 1</w:t>
            </w:r>
          </w:p>
        </w:tc>
      </w:tr>
      <w:tr w:rsidR="00B5396D" w:rsidRPr="00102166" w:rsidTr="00E30FCF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3411B" w:rsidRDefault="00B5396D" w:rsidP="0003222F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3411B" w:rsidRDefault="00B5396D" w:rsidP="0003222F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9 60010 10 0000 1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96D" w:rsidRPr="0073411B" w:rsidRDefault="00B5396D" w:rsidP="0003222F">
            <w:pPr>
              <w:spacing w:after="0" w:line="240" w:lineRule="auto"/>
              <w:ind w:righ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B5396D" w:rsidRPr="008901E3" w:rsidRDefault="00B5396D" w:rsidP="00B5396D">
      <w:pPr>
        <w:spacing w:after="0" w:line="240" w:lineRule="auto"/>
        <w:ind w:firstLine="697"/>
        <w:jc w:val="both"/>
        <w:rPr>
          <w:rFonts w:ascii="Times New Roman" w:hAnsi="Times New Roman"/>
          <w:sz w:val="20"/>
          <w:szCs w:val="20"/>
        </w:rPr>
      </w:pPr>
      <w:r w:rsidRPr="008901E3">
        <w:rPr>
          <w:rFonts w:ascii="Times New Roman" w:hAnsi="Times New Roman"/>
          <w:sz w:val="20"/>
          <w:szCs w:val="20"/>
          <w:vertAlign w:val="superscript"/>
        </w:rPr>
        <w:t>1</w:t>
      </w:r>
      <w:r w:rsidRPr="008901E3">
        <w:rPr>
          <w:rFonts w:ascii="Times New Roman" w:hAnsi="Times New Roman"/>
          <w:sz w:val="20"/>
          <w:szCs w:val="20"/>
        </w:rPr>
        <w:t xml:space="preserve"> Главным администратором может осуществляться администрирование поступлений по всем подстатьям данной статьи и по всем подвидам данного вида доходов. </w:t>
      </w:r>
    </w:p>
    <w:p w:rsidR="00B5396D" w:rsidRDefault="00B5396D" w:rsidP="00B5396D">
      <w:pPr>
        <w:suppressAutoHyphens/>
        <w:spacing w:line="240" w:lineRule="auto"/>
        <w:rPr>
          <w:rFonts w:ascii="Calibri" w:eastAsia="Calibri" w:hAnsi="Calibri" w:cs="Calibri"/>
        </w:rPr>
      </w:pPr>
    </w:p>
    <w:p w:rsidR="002F7509" w:rsidRDefault="002F7509" w:rsidP="00CA45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30FCF" w:rsidRDefault="00E30FCF" w:rsidP="00CA45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30FCF" w:rsidRDefault="00E30FCF" w:rsidP="00CA45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30FCF" w:rsidRDefault="00E30FCF" w:rsidP="00CA45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30FCF" w:rsidRDefault="00E30FCF" w:rsidP="00CA45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30FCF" w:rsidRDefault="00E30FCF" w:rsidP="00CA45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30FCF" w:rsidRDefault="00E30FCF" w:rsidP="00CA45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30FCF" w:rsidRDefault="00E30FCF" w:rsidP="00CA45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30FCF" w:rsidRDefault="00E30FCF" w:rsidP="00CA45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30FCF" w:rsidRDefault="00E30FCF" w:rsidP="00CA45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30FCF" w:rsidRDefault="00E30FCF" w:rsidP="00CA45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30FCF" w:rsidRDefault="00E30FCF" w:rsidP="00CA45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30FCF" w:rsidRDefault="00E30FCF" w:rsidP="00CA45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30FCF" w:rsidRDefault="00E30FCF" w:rsidP="00CA45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30FCF" w:rsidRDefault="00E30FCF" w:rsidP="00CA45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30FCF" w:rsidRDefault="00E30FCF" w:rsidP="00CA45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30FCF" w:rsidRDefault="00E30FCF" w:rsidP="00CA45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30FCF" w:rsidRDefault="00E30FCF" w:rsidP="00CA45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30FCF" w:rsidRDefault="00E30FCF" w:rsidP="00CA45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30FCF" w:rsidRDefault="00E30FCF" w:rsidP="00CA45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30FCF" w:rsidRDefault="00E30FCF" w:rsidP="00CA45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30FCF" w:rsidRDefault="00E30FCF" w:rsidP="00CA45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30FCF" w:rsidRDefault="00E30FCF" w:rsidP="00CA45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30FCF" w:rsidRDefault="00E30FCF" w:rsidP="00CA45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30FCF" w:rsidRDefault="00E30FCF" w:rsidP="00CA45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30FCF" w:rsidRDefault="00E30FCF" w:rsidP="00CA45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30FCF" w:rsidRDefault="00E30FCF" w:rsidP="00CA45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30FCF" w:rsidRDefault="00E30FCF" w:rsidP="00CA45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30FCF" w:rsidRDefault="00E30FCF" w:rsidP="00CA45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30FCF" w:rsidRDefault="00E30FCF" w:rsidP="00CA45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30FCF" w:rsidRDefault="00E30FCF" w:rsidP="00CA45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30FCF" w:rsidRDefault="00E30FCF" w:rsidP="00CA45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30FCF" w:rsidRDefault="00E30FCF" w:rsidP="00CA45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30FCF" w:rsidRDefault="00E30FCF" w:rsidP="00CA45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30FCF" w:rsidRDefault="00E30FCF" w:rsidP="00CA45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30FCF" w:rsidRDefault="00E30FCF" w:rsidP="00CA45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30FCF" w:rsidRDefault="00E30FCF" w:rsidP="00CA45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30FCF" w:rsidRDefault="00E30FCF" w:rsidP="00CA45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30FCF" w:rsidRDefault="00E30FCF" w:rsidP="00CA45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30FCF" w:rsidRDefault="00E30FCF" w:rsidP="00CA45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F7509" w:rsidRDefault="002F7509" w:rsidP="00CA45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30FCF" w:rsidRDefault="00E30FCF" w:rsidP="00B60CE7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E30FCF" w:rsidRDefault="00E30FCF" w:rsidP="00E30FCF">
      <w:pPr>
        <w:keepNext/>
        <w:pageBreakBefore/>
        <w:tabs>
          <w:tab w:val="left" w:pos="432"/>
        </w:tabs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</w:rPr>
      </w:pPr>
    </w:p>
    <w:p w:rsidR="00E30FCF" w:rsidRPr="006B5DD9" w:rsidRDefault="00E30FCF" w:rsidP="00E30FCF">
      <w:pPr>
        <w:pStyle w:val="1"/>
        <w:ind w:firstLine="4958"/>
        <w:rPr>
          <w:b w:val="0"/>
          <w:sz w:val="28"/>
          <w:szCs w:val="28"/>
        </w:rPr>
      </w:pPr>
      <w:r w:rsidRPr="006B5DD9">
        <w:rPr>
          <w:b w:val="0"/>
          <w:sz w:val="28"/>
          <w:szCs w:val="28"/>
        </w:rPr>
        <w:t>Приложение  3</w:t>
      </w:r>
    </w:p>
    <w:p w:rsidR="00E30FCF" w:rsidRPr="006B5DD9" w:rsidRDefault="00E30FCF" w:rsidP="00E30FCF">
      <w:pPr>
        <w:pStyle w:val="2"/>
        <w:ind w:firstLine="4392"/>
        <w:rPr>
          <w:szCs w:val="28"/>
        </w:rPr>
      </w:pPr>
      <w:r w:rsidRPr="006B5DD9">
        <w:rPr>
          <w:szCs w:val="28"/>
        </w:rPr>
        <w:t xml:space="preserve">к Решению Совета </w:t>
      </w:r>
    </w:p>
    <w:p w:rsidR="00E30FCF" w:rsidRPr="006B5DD9" w:rsidRDefault="00E30FCF" w:rsidP="00E30FCF">
      <w:pPr>
        <w:pStyle w:val="2"/>
        <w:ind w:firstLine="4392"/>
        <w:rPr>
          <w:szCs w:val="28"/>
        </w:rPr>
      </w:pPr>
      <w:r w:rsidRPr="006B5DD9">
        <w:rPr>
          <w:szCs w:val="28"/>
        </w:rPr>
        <w:t>Давыдовского муниципального</w:t>
      </w:r>
    </w:p>
    <w:p w:rsidR="00E30FCF" w:rsidRPr="006B5DD9" w:rsidRDefault="00E30FCF" w:rsidP="00E30FCF">
      <w:pPr>
        <w:pStyle w:val="2"/>
        <w:ind w:firstLine="4392"/>
        <w:rPr>
          <w:szCs w:val="28"/>
        </w:rPr>
      </w:pPr>
      <w:r w:rsidRPr="006B5DD9">
        <w:rPr>
          <w:szCs w:val="28"/>
        </w:rPr>
        <w:t xml:space="preserve">образования «О бюджете </w:t>
      </w:r>
    </w:p>
    <w:p w:rsidR="00E30FCF" w:rsidRPr="006B5DD9" w:rsidRDefault="00E30FCF" w:rsidP="00E30FCF">
      <w:pPr>
        <w:pStyle w:val="2"/>
        <w:ind w:firstLine="4392"/>
        <w:rPr>
          <w:szCs w:val="28"/>
        </w:rPr>
      </w:pPr>
      <w:r w:rsidRPr="006B5DD9">
        <w:rPr>
          <w:szCs w:val="28"/>
        </w:rPr>
        <w:t xml:space="preserve">Давыдовского муниципального </w:t>
      </w:r>
    </w:p>
    <w:p w:rsidR="00E30FCF" w:rsidRPr="006B5DD9" w:rsidRDefault="00E30FCF" w:rsidP="00E30FCF">
      <w:pPr>
        <w:pStyle w:val="2"/>
        <w:ind w:firstLine="4392"/>
        <w:rPr>
          <w:sz w:val="22"/>
          <w:szCs w:val="22"/>
        </w:rPr>
      </w:pPr>
      <w:r w:rsidRPr="006B5DD9">
        <w:rPr>
          <w:szCs w:val="28"/>
        </w:rPr>
        <w:t>образования на 201</w:t>
      </w:r>
      <w:r>
        <w:rPr>
          <w:szCs w:val="28"/>
        </w:rPr>
        <w:t xml:space="preserve">9 </w:t>
      </w:r>
      <w:r w:rsidRPr="006B5DD9">
        <w:rPr>
          <w:szCs w:val="28"/>
        </w:rPr>
        <w:t>год</w:t>
      </w:r>
      <w:r w:rsidRPr="006B5DD9">
        <w:rPr>
          <w:sz w:val="22"/>
          <w:szCs w:val="22"/>
        </w:rPr>
        <w:t xml:space="preserve">»  </w:t>
      </w:r>
    </w:p>
    <w:p w:rsidR="00E30FCF" w:rsidRPr="006B5DD9" w:rsidRDefault="00E30FCF" w:rsidP="00E30FCF">
      <w:pPr>
        <w:suppressAutoHyphens/>
        <w:jc w:val="center"/>
        <w:rPr>
          <w:rFonts w:ascii="Times New Roman" w:eastAsia="Calibri" w:hAnsi="Times New Roman" w:cs="Times New Roman"/>
        </w:rPr>
      </w:pPr>
    </w:p>
    <w:p w:rsidR="00E30FCF" w:rsidRPr="006B5DD9" w:rsidRDefault="00E30FCF" w:rsidP="00E30FC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E30FCF" w:rsidRPr="006B5DD9" w:rsidRDefault="00E30FCF" w:rsidP="00E30FC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B5DD9">
        <w:rPr>
          <w:rFonts w:ascii="Times New Roman" w:eastAsia="Times New Roman" w:hAnsi="Times New Roman" w:cs="Times New Roman"/>
          <w:sz w:val="28"/>
        </w:rPr>
        <w:t xml:space="preserve">Перечень главных администраторов источников </w:t>
      </w:r>
    </w:p>
    <w:p w:rsidR="00E30FCF" w:rsidRPr="006B5DD9" w:rsidRDefault="00E30FCF" w:rsidP="00E30FC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B5DD9">
        <w:rPr>
          <w:rFonts w:ascii="Times New Roman" w:eastAsia="Times New Roman" w:hAnsi="Times New Roman" w:cs="Times New Roman"/>
          <w:sz w:val="28"/>
        </w:rPr>
        <w:t xml:space="preserve">внутреннего финансирования дефицита бюджета </w:t>
      </w:r>
    </w:p>
    <w:p w:rsidR="00E30FCF" w:rsidRPr="006B5DD9" w:rsidRDefault="00E30FCF" w:rsidP="00E30FC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B5DD9">
        <w:rPr>
          <w:rFonts w:ascii="Times New Roman" w:eastAsia="Times New Roman" w:hAnsi="Times New Roman" w:cs="Times New Roman"/>
          <w:sz w:val="28"/>
        </w:rPr>
        <w:t xml:space="preserve"> Давыдовского муниципального образования </w:t>
      </w:r>
    </w:p>
    <w:p w:rsidR="00E30FCF" w:rsidRPr="006B5DD9" w:rsidRDefault="00E30FCF" w:rsidP="00E30FC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B5DD9">
        <w:rPr>
          <w:rFonts w:ascii="Times New Roman" w:eastAsia="Times New Roman" w:hAnsi="Times New Roman" w:cs="Times New Roman"/>
          <w:sz w:val="28"/>
        </w:rPr>
        <w:t>Пугачевского муниципального района Саратовской области</w:t>
      </w:r>
    </w:p>
    <w:p w:rsidR="00E30FCF" w:rsidRPr="006B5DD9" w:rsidRDefault="00E30FCF" w:rsidP="00E30FC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2019</w:t>
      </w:r>
      <w:r w:rsidRPr="006B5DD9">
        <w:rPr>
          <w:rFonts w:ascii="Times New Roman" w:eastAsia="Times New Roman" w:hAnsi="Times New Roman" w:cs="Times New Roman"/>
          <w:sz w:val="28"/>
        </w:rPr>
        <w:t xml:space="preserve"> год</w:t>
      </w:r>
    </w:p>
    <w:p w:rsidR="00E30FCF" w:rsidRPr="006B5DD9" w:rsidRDefault="00E30FCF" w:rsidP="00E30FC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2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6"/>
        <w:gridCol w:w="2817"/>
        <w:gridCol w:w="6056"/>
      </w:tblGrid>
      <w:tr w:rsidR="00E30FCF" w:rsidRPr="006B5DD9" w:rsidTr="00B60CE7">
        <w:trPr>
          <w:trHeight w:val="1047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0FCF" w:rsidRPr="006B5DD9" w:rsidRDefault="00E30FCF" w:rsidP="00B60CE7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6B5DD9">
              <w:rPr>
                <w:rFonts w:ascii="Times New Roman" w:eastAsia="Times New Roman" w:hAnsi="Times New Roman" w:cs="Times New Roman"/>
              </w:rPr>
              <w:t>Код главы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0FCF" w:rsidRPr="006B5DD9" w:rsidRDefault="00E30FCF" w:rsidP="00B60CE7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B5DD9">
              <w:rPr>
                <w:rFonts w:ascii="Times New Roman" w:eastAsia="Times New Roman" w:hAnsi="Times New Roman" w:cs="Times New Roman"/>
              </w:rPr>
              <w:t>Код группы, подгруппы, статьи и вида источников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0FCF" w:rsidRPr="006B5DD9" w:rsidRDefault="00E30FCF" w:rsidP="00B60CE7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30FCF" w:rsidRPr="006B5DD9" w:rsidRDefault="00E30FCF" w:rsidP="00B60CE7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6B5DD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</w:tr>
      <w:tr w:rsidR="00E30FCF" w:rsidRPr="006B5DD9" w:rsidTr="00B60CE7">
        <w:trPr>
          <w:trHeight w:val="2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0FCF" w:rsidRPr="006B5DD9" w:rsidRDefault="00E30FCF" w:rsidP="00B60CE7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6B5DD9">
              <w:rPr>
                <w:rFonts w:ascii="Times New Roman" w:eastAsia="Times New Roman" w:hAnsi="Times New Roman" w:cs="Times New Roman"/>
                <w:b/>
                <w:sz w:val="24"/>
              </w:rPr>
              <w:t>061</w:t>
            </w:r>
          </w:p>
        </w:tc>
        <w:tc>
          <w:tcPr>
            <w:tcW w:w="8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0FCF" w:rsidRPr="006B5DD9" w:rsidRDefault="00E30FCF" w:rsidP="00B60C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B5DD9">
              <w:rPr>
                <w:rFonts w:ascii="Times New Roman" w:eastAsia="Times New Roman" w:hAnsi="Times New Roman" w:cs="Times New Roman"/>
                <w:b/>
                <w:sz w:val="24"/>
              </w:rPr>
              <w:t>Администрация  Давыдовского  муниципального образования</w:t>
            </w:r>
          </w:p>
          <w:p w:rsidR="00E30FCF" w:rsidRPr="006B5DD9" w:rsidRDefault="00E30FCF" w:rsidP="00B60CE7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6B5DD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угачевского муниципального района Саратовской области</w:t>
            </w:r>
          </w:p>
        </w:tc>
      </w:tr>
      <w:tr w:rsidR="00E30FCF" w:rsidRPr="006B5DD9" w:rsidTr="00B60CE7">
        <w:trPr>
          <w:trHeight w:val="2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0FCF" w:rsidRPr="006B5DD9" w:rsidRDefault="00E30FCF" w:rsidP="00B60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9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0FCF" w:rsidRPr="006B5DD9" w:rsidRDefault="00E30FCF" w:rsidP="00B60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9">
              <w:rPr>
                <w:rFonts w:ascii="Times New Roman" w:hAnsi="Times New Roman" w:cs="Times New Roman"/>
                <w:sz w:val="24"/>
                <w:szCs w:val="24"/>
              </w:rPr>
              <w:t>01 03 01 00 10 0000 710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0FCF" w:rsidRPr="006B5DD9" w:rsidRDefault="00E30FCF" w:rsidP="00B60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9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5DD9">
              <w:rPr>
                <w:rFonts w:ascii="Times New Roman" w:hAnsi="Times New Roman" w:cs="Times New Roman"/>
                <w:b/>
                <w:sz w:val="24"/>
                <w:szCs w:val="24"/>
              </w:rPr>
              <w:t>кредитов от других бюджетов</w:t>
            </w:r>
            <w:r w:rsidRPr="006B5DD9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й системы Российской Федерации бюджетами поселений в валюте Российской Федерации</w:t>
            </w:r>
          </w:p>
          <w:p w:rsidR="00E30FCF" w:rsidRPr="006B5DD9" w:rsidRDefault="00E30FCF" w:rsidP="00B60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FCF" w:rsidRPr="006B5DD9" w:rsidTr="00B60CE7">
        <w:trPr>
          <w:trHeight w:val="2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0FCF" w:rsidRPr="006B5DD9" w:rsidRDefault="00E30FCF" w:rsidP="00B60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9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0FCF" w:rsidRPr="006B5DD9" w:rsidRDefault="00E30FCF" w:rsidP="00B60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9">
              <w:rPr>
                <w:rFonts w:ascii="Times New Roman" w:hAnsi="Times New Roman" w:cs="Times New Roman"/>
                <w:sz w:val="24"/>
                <w:szCs w:val="24"/>
              </w:rPr>
              <w:t>01 03 01 00 10 0000 810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0FCF" w:rsidRPr="006B5DD9" w:rsidRDefault="00E30FCF" w:rsidP="00B60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9">
              <w:rPr>
                <w:rFonts w:ascii="Times New Roman" w:hAnsi="Times New Roman" w:cs="Times New Roman"/>
                <w:b/>
                <w:sz w:val="24"/>
                <w:szCs w:val="24"/>
              </w:rPr>
              <w:t>Погаш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5DD9">
              <w:rPr>
                <w:rFonts w:ascii="Times New Roman" w:hAnsi="Times New Roman" w:cs="Times New Roman"/>
                <w:b/>
                <w:sz w:val="24"/>
                <w:szCs w:val="24"/>
              </w:rPr>
              <w:t>бюджетами поселений кредитов от других бюджетов</w:t>
            </w:r>
            <w:r w:rsidRPr="006B5DD9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й системы Российской Федерации в валюте Российской Федерации</w:t>
            </w:r>
          </w:p>
          <w:p w:rsidR="00E30FCF" w:rsidRPr="006B5DD9" w:rsidRDefault="00E30FCF" w:rsidP="00B60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FCF" w:rsidRPr="006B5DD9" w:rsidTr="00B60CE7">
        <w:trPr>
          <w:trHeight w:val="2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0FCF" w:rsidRPr="006B5DD9" w:rsidRDefault="00E30FCF" w:rsidP="00B60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9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0FCF" w:rsidRPr="006B5DD9" w:rsidRDefault="00E30FCF" w:rsidP="00B60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9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0FCF" w:rsidRPr="006B5DD9" w:rsidRDefault="00E30FCF" w:rsidP="00B60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9">
              <w:rPr>
                <w:rFonts w:ascii="Times New Roman" w:hAnsi="Times New Roman" w:cs="Times New Roman"/>
                <w:b/>
                <w:sz w:val="24"/>
                <w:szCs w:val="24"/>
              </w:rPr>
              <w:t>Увеличение прочих остатков</w:t>
            </w:r>
            <w:r w:rsidRPr="006B5DD9">
              <w:rPr>
                <w:rFonts w:ascii="Times New Roman" w:hAnsi="Times New Roman" w:cs="Times New Roman"/>
                <w:sz w:val="24"/>
                <w:szCs w:val="24"/>
              </w:rPr>
              <w:t xml:space="preserve"> денежных средств бюджетов поселений</w:t>
            </w:r>
          </w:p>
          <w:p w:rsidR="00E30FCF" w:rsidRPr="006B5DD9" w:rsidRDefault="00E30FCF" w:rsidP="00B60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FCF" w:rsidRPr="006B5DD9" w:rsidTr="00B60CE7">
        <w:trPr>
          <w:trHeight w:val="2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0FCF" w:rsidRPr="006B5DD9" w:rsidRDefault="00E30FCF" w:rsidP="00B60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9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0FCF" w:rsidRPr="006B5DD9" w:rsidRDefault="00E30FCF" w:rsidP="00B60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9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0FCF" w:rsidRPr="006B5DD9" w:rsidRDefault="00E30FCF" w:rsidP="00B60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9">
              <w:rPr>
                <w:rFonts w:ascii="Times New Roman" w:hAnsi="Times New Roman" w:cs="Times New Roman"/>
                <w:b/>
                <w:sz w:val="24"/>
                <w:szCs w:val="24"/>
              </w:rPr>
              <w:t>Уменьшение прочих остатков</w:t>
            </w:r>
            <w:r w:rsidRPr="006B5DD9">
              <w:rPr>
                <w:rFonts w:ascii="Times New Roman" w:hAnsi="Times New Roman" w:cs="Times New Roman"/>
                <w:sz w:val="24"/>
                <w:szCs w:val="24"/>
              </w:rPr>
              <w:t xml:space="preserve"> денежных средств бюджетов поселений</w:t>
            </w:r>
          </w:p>
          <w:p w:rsidR="00E30FCF" w:rsidRPr="006B5DD9" w:rsidRDefault="00E30FCF" w:rsidP="00B60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FCF" w:rsidRPr="006B5DD9" w:rsidTr="00B60CE7">
        <w:trPr>
          <w:trHeight w:val="2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0FCF" w:rsidRPr="006B5DD9" w:rsidRDefault="00E30FCF" w:rsidP="00B60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9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0FCF" w:rsidRPr="006B5DD9" w:rsidRDefault="00E30FCF" w:rsidP="00B60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9">
              <w:rPr>
                <w:rFonts w:ascii="Times New Roman" w:hAnsi="Times New Roman" w:cs="Times New Roman"/>
                <w:sz w:val="24"/>
                <w:szCs w:val="24"/>
              </w:rPr>
              <w:t>01 06 06 00 10 0000 710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0FCF" w:rsidRPr="006B5DD9" w:rsidRDefault="00E30FCF" w:rsidP="00B60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9">
              <w:rPr>
                <w:rFonts w:ascii="Times New Roman" w:hAnsi="Times New Roman" w:cs="Times New Roman"/>
                <w:b/>
                <w:sz w:val="24"/>
                <w:szCs w:val="24"/>
              </w:rPr>
              <w:t>Привлечение прочих источников</w:t>
            </w:r>
            <w:r w:rsidRPr="006B5DD9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финансирования дефицита бюджета поселения</w:t>
            </w:r>
          </w:p>
          <w:p w:rsidR="00E30FCF" w:rsidRPr="006B5DD9" w:rsidRDefault="00E30FCF" w:rsidP="00B60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FCF" w:rsidRPr="006B5DD9" w:rsidTr="00B60CE7">
        <w:trPr>
          <w:trHeight w:val="23"/>
        </w:trPr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0FCF" w:rsidRPr="006B5DD9" w:rsidRDefault="00E30FCF" w:rsidP="00B60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9">
              <w:rPr>
                <w:rFonts w:ascii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0FCF" w:rsidRPr="006B5DD9" w:rsidRDefault="00E30FCF" w:rsidP="00B60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9">
              <w:rPr>
                <w:rFonts w:ascii="Times New Roman" w:hAnsi="Times New Roman" w:cs="Times New Roman"/>
                <w:sz w:val="24"/>
                <w:szCs w:val="24"/>
              </w:rPr>
              <w:t>01 06 06 00 10 0000 810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0FCF" w:rsidRPr="006B5DD9" w:rsidRDefault="00E30FCF" w:rsidP="00B60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DD9">
              <w:rPr>
                <w:rFonts w:ascii="Times New Roman" w:hAnsi="Times New Roman" w:cs="Times New Roman"/>
                <w:b/>
                <w:sz w:val="24"/>
                <w:szCs w:val="24"/>
              </w:rPr>
              <w:t>Погашение обязательств за сч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5DD9">
              <w:rPr>
                <w:rFonts w:ascii="Times New Roman" w:hAnsi="Times New Roman" w:cs="Times New Roman"/>
                <w:b/>
                <w:sz w:val="24"/>
                <w:szCs w:val="24"/>
              </w:rPr>
              <w:t>прочих источников</w:t>
            </w:r>
            <w:r w:rsidRPr="006B5DD9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финансирования дефицитов бюджетов поселений</w:t>
            </w:r>
          </w:p>
          <w:p w:rsidR="00E30FCF" w:rsidRPr="006B5DD9" w:rsidRDefault="00E30FCF" w:rsidP="00B60C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0FCF" w:rsidRDefault="00E30FCF" w:rsidP="002F5102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</w:rPr>
      </w:pPr>
    </w:p>
    <w:p w:rsidR="00E30FCF" w:rsidRDefault="00E30FCF" w:rsidP="002F5102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</w:rPr>
      </w:pPr>
    </w:p>
    <w:p w:rsidR="00E30FCF" w:rsidRDefault="00E30FCF" w:rsidP="002F5102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</w:rPr>
      </w:pPr>
    </w:p>
    <w:p w:rsidR="00E30FCF" w:rsidRDefault="00E30FCF" w:rsidP="002F5102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</w:rPr>
      </w:pPr>
    </w:p>
    <w:p w:rsidR="00E30FCF" w:rsidRDefault="00E30FCF" w:rsidP="002F5102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</w:rPr>
      </w:pPr>
    </w:p>
    <w:p w:rsidR="00E30FCF" w:rsidRDefault="00E30FCF" w:rsidP="002F5102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</w:rPr>
      </w:pPr>
    </w:p>
    <w:p w:rsidR="00E30FCF" w:rsidRDefault="00E30FCF" w:rsidP="002F5102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</w:rPr>
      </w:pPr>
    </w:p>
    <w:p w:rsidR="00E30FCF" w:rsidRDefault="00E30FCF" w:rsidP="002F5102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</w:rPr>
      </w:pPr>
    </w:p>
    <w:p w:rsidR="00E30FCF" w:rsidRDefault="00E30FCF" w:rsidP="002F5102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</w:rPr>
      </w:pPr>
    </w:p>
    <w:p w:rsidR="00E30FCF" w:rsidRDefault="00E30FCF" w:rsidP="002F5102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</w:rPr>
      </w:pPr>
    </w:p>
    <w:p w:rsidR="00E30FCF" w:rsidRDefault="00E30FCF" w:rsidP="002F5102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</w:rPr>
      </w:pPr>
    </w:p>
    <w:p w:rsidR="00E30FCF" w:rsidRDefault="00E30FCF" w:rsidP="002F5102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</w:rPr>
      </w:pPr>
    </w:p>
    <w:p w:rsidR="00094C06" w:rsidRPr="00637611" w:rsidRDefault="00637611" w:rsidP="002F5102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                </w:t>
      </w:r>
      <w:r w:rsidR="00094C06" w:rsidRPr="00637611">
        <w:rPr>
          <w:rFonts w:ascii="Times New Roman" w:eastAsia="Times New Roman" w:hAnsi="Times New Roman" w:cs="Times New Roman"/>
        </w:rPr>
        <w:t xml:space="preserve">Приложение 4 </w:t>
      </w:r>
    </w:p>
    <w:p w:rsidR="00094C06" w:rsidRPr="00637611" w:rsidRDefault="002F5102" w:rsidP="00094C06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</w:rPr>
      </w:pPr>
      <w:r w:rsidRPr="00637611">
        <w:rPr>
          <w:rFonts w:ascii="Times New Roman" w:eastAsia="Times New Roman" w:hAnsi="Times New Roman" w:cs="Times New Roman"/>
        </w:rPr>
        <w:tab/>
      </w:r>
      <w:r w:rsidR="00637611">
        <w:rPr>
          <w:rFonts w:ascii="Times New Roman" w:eastAsia="Times New Roman" w:hAnsi="Times New Roman" w:cs="Times New Roman"/>
        </w:rPr>
        <w:t xml:space="preserve">                       </w:t>
      </w:r>
      <w:r w:rsidR="00094C06" w:rsidRPr="00637611">
        <w:rPr>
          <w:rFonts w:ascii="Times New Roman" w:eastAsia="Times New Roman" w:hAnsi="Times New Roman" w:cs="Times New Roman"/>
        </w:rPr>
        <w:t xml:space="preserve">к Решению Совета </w:t>
      </w:r>
    </w:p>
    <w:p w:rsidR="00094C06" w:rsidRPr="00637611" w:rsidRDefault="002F5102" w:rsidP="00094C06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</w:rPr>
      </w:pPr>
      <w:r w:rsidRPr="00637611">
        <w:rPr>
          <w:rFonts w:ascii="Times New Roman" w:eastAsia="Times New Roman" w:hAnsi="Times New Roman" w:cs="Times New Roman"/>
        </w:rPr>
        <w:tab/>
      </w:r>
      <w:r w:rsidR="00637611">
        <w:rPr>
          <w:rFonts w:ascii="Times New Roman" w:eastAsia="Times New Roman" w:hAnsi="Times New Roman" w:cs="Times New Roman"/>
        </w:rPr>
        <w:t xml:space="preserve">                      </w:t>
      </w:r>
      <w:r w:rsidR="00094C06" w:rsidRPr="00637611">
        <w:rPr>
          <w:rFonts w:ascii="Times New Roman" w:eastAsia="Times New Roman" w:hAnsi="Times New Roman" w:cs="Times New Roman"/>
        </w:rPr>
        <w:t xml:space="preserve"> Давыдовского муниципального</w:t>
      </w:r>
    </w:p>
    <w:p w:rsidR="00094C06" w:rsidRPr="00637611" w:rsidRDefault="00DB45D3" w:rsidP="00094C06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</w:rPr>
      </w:pPr>
      <w:r w:rsidRPr="00637611">
        <w:rPr>
          <w:rFonts w:ascii="Times New Roman" w:eastAsia="Times New Roman" w:hAnsi="Times New Roman" w:cs="Times New Roman"/>
        </w:rPr>
        <w:tab/>
      </w:r>
      <w:r w:rsidR="00637611">
        <w:rPr>
          <w:rFonts w:ascii="Times New Roman" w:eastAsia="Times New Roman" w:hAnsi="Times New Roman" w:cs="Times New Roman"/>
        </w:rPr>
        <w:t xml:space="preserve">                       </w:t>
      </w:r>
      <w:r w:rsidR="00094C06" w:rsidRPr="00637611">
        <w:rPr>
          <w:rFonts w:ascii="Times New Roman" w:eastAsia="Times New Roman" w:hAnsi="Times New Roman" w:cs="Times New Roman"/>
        </w:rPr>
        <w:t xml:space="preserve">образования "О бюджете    </w:t>
      </w:r>
    </w:p>
    <w:p w:rsidR="00094C06" w:rsidRPr="00637611" w:rsidRDefault="00637611" w:rsidP="00747F86">
      <w:pPr>
        <w:suppressAutoHyphens/>
        <w:spacing w:after="0" w:line="240" w:lineRule="auto"/>
        <w:ind w:left="5245" w:firstLine="41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</w:t>
      </w:r>
      <w:r w:rsidR="00094C06" w:rsidRPr="00637611">
        <w:rPr>
          <w:rFonts w:ascii="Times New Roman" w:eastAsia="Times New Roman" w:hAnsi="Times New Roman" w:cs="Times New Roman"/>
        </w:rPr>
        <w:t>Давыдовского муниципального</w:t>
      </w:r>
    </w:p>
    <w:p w:rsidR="00094C06" w:rsidRPr="00637611" w:rsidRDefault="00637611" w:rsidP="00747F86">
      <w:pPr>
        <w:suppressAutoHyphens/>
        <w:spacing w:after="0" w:line="240" w:lineRule="auto"/>
        <w:ind w:left="5245" w:firstLine="419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</w:t>
      </w:r>
      <w:r w:rsidR="00792AFB" w:rsidRPr="00637611">
        <w:rPr>
          <w:rFonts w:ascii="Times New Roman" w:eastAsia="Times New Roman" w:hAnsi="Times New Roman" w:cs="Times New Roman"/>
        </w:rPr>
        <w:t xml:space="preserve">образования на </w:t>
      </w:r>
      <w:r w:rsidR="00E30FCF">
        <w:rPr>
          <w:rFonts w:ascii="Times New Roman" w:eastAsia="Times New Roman" w:hAnsi="Times New Roman" w:cs="Times New Roman"/>
        </w:rPr>
        <w:t xml:space="preserve">2019 </w:t>
      </w:r>
      <w:r w:rsidR="00094C06" w:rsidRPr="00637611">
        <w:rPr>
          <w:rFonts w:ascii="Times New Roman" w:eastAsia="Times New Roman" w:hAnsi="Times New Roman" w:cs="Times New Roman"/>
        </w:rPr>
        <w:t>год"</w:t>
      </w:r>
    </w:p>
    <w:p w:rsidR="00094C06" w:rsidRPr="006B5DD9" w:rsidRDefault="00094C06" w:rsidP="00094C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5DD9">
        <w:rPr>
          <w:rFonts w:ascii="Times New Roman" w:eastAsia="Times New Roman" w:hAnsi="Times New Roman" w:cs="Times New Roman"/>
          <w:sz w:val="28"/>
          <w:szCs w:val="28"/>
        </w:rPr>
        <w:t>Ведомственная структура расходов бюджета Давыдовского му</w:t>
      </w:r>
      <w:r w:rsidR="00E30FCF">
        <w:rPr>
          <w:rFonts w:ascii="Times New Roman" w:eastAsia="Times New Roman" w:hAnsi="Times New Roman" w:cs="Times New Roman"/>
          <w:sz w:val="28"/>
          <w:szCs w:val="28"/>
        </w:rPr>
        <w:t>ниципального образования на 2019</w:t>
      </w:r>
      <w:r w:rsidRPr="006B5DD9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9025B2" w:rsidRPr="009025B2" w:rsidRDefault="00094C06" w:rsidP="009025B2">
      <w:pPr>
        <w:tabs>
          <w:tab w:val="left" w:pos="9923"/>
        </w:tabs>
        <w:suppressAutoHyphens/>
        <w:spacing w:after="0" w:line="240" w:lineRule="auto"/>
        <w:ind w:left="-284" w:right="142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5DD9">
        <w:rPr>
          <w:rFonts w:ascii="Times New Roman" w:eastAsia="Times New Roman" w:hAnsi="Times New Roman" w:cs="Times New Roman"/>
          <w:sz w:val="28"/>
          <w:szCs w:val="28"/>
        </w:rPr>
        <w:t>тыс.руб</w:t>
      </w:r>
      <w:r w:rsidR="00C24499" w:rsidRPr="006B5DD9">
        <w:rPr>
          <w:rFonts w:ascii="Times New Roman" w:eastAsia="Times New Roman" w:hAnsi="Times New Roman" w:cs="Times New Roman"/>
          <w:sz w:val="28"/>
          <w:szCs w:val="28"/>
        </w:rPr>
        <w:t>лей</w:t>
      </w:r>
    </w:p>
    <w:tbl>
      <w:tblPr>
        <w:tblpPr w:leftFromText="180" w:rightFromText="180" w:vertAnchor="text" w:tblpX="182" w:tblpY="1"/>
        <w:tblOverlap w:val="never"/>
        <w:tblW w:w="103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0"/>
        <w:gridCol w:w="851"/>
        <w:gridCol w:w="709"/>
        <w:gridCol w:w="850"/>
        <w:gridCol w:w="1687"/>
        <w:gridCol w:w="790"/>
        <w:gridCol w:w="1917"/>
      </w:tblGrid>
      <w:tr w:rsidR="009025B2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E30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</w:t>
            </w:r>
          </w:p>
          <w:p w:rsidR="009025B2" w:rsidRDefault="009025B2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е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E30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</w:t>
            </w:r>
          </w:p>
          <w:p w:rsidR="009025B2" w:rsidRDefault="009025B2" w:rsidP="00E30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</w:t>
            </w:r>
          </w:p>
          <w:p w:rsidR="009025B2" w:rsidRDefault="009025B2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ел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Целевая статья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E30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д расхо</w:t>
            </w:r>
          </w:p>
          <w:p w:rsidR="009025B2" w:rsidRDefault="009025B2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ов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умма</w:t>
            </w:r>
          </w:p>
        </w:tc>
      </w:tr>
      <w:tr w:rsidR="009025B2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9025B2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E30FC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дминистрация Давыдовского муниципального образова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52701C" w:rsidRDefault="0041149A" w:rsidP="00E30FCF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506,7</w:t>
            </w:r>
          </w:p>
        </w:tc>
      </w:tr>
      <w:tr w:rsidR="009025B2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5479A7" w:rsidRDefault="009025B2" w:rsidP="00E30FCF">
            <w:pPr>
              <w:suppressAutoHyphens/>
              <w:spacing w:after="0" w:line="240" w:lineRule="auto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5479A7" w:rsidRDefault="009025B2" w:rsidP="00E30FCF">
            <w:pPr>
              <w:suppressAutoHyphens/>
              <w:spacing w:line="240" w:lineRule="auto"/>
              <w:jc w:val="center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5479A7" w:rsidRDefault="009025B2" w:rsidP="00E30FCF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1A4FAE" w:rsidRDefault="009025B2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1A4FAE" w:rsidRDefault="009025B2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1A4FAE" w:rsidRDefault="009025B2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CA46D3" w:rsidRDefault="0041149A" w:rsidP="00E30FCF">
            <w:pPr>
              <w:suppressAutoHyphens/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3258,2</w:t>
            </w:r>
          </w:p>
        </w:tc>
      </w:tr>
      <w:tr w:rsidR="002F7509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7509" w:rsidRPr="000539CE" w:rsidRDefault="002F7509" w:rsidP="00E30F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F7509">
              <w:rPr>
                <w:rFonts w:ascii="Times New Roman" w:eastAsia="Times New Roman" w:hAnsi="Times New Roman" w:cs="Times New Roman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7509" w:rsidRDefault="002F7509" w:rsidP="00E30FC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7509" w:rsidRDefault="002F7509" w:rsidP="00E30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7509" w:rsidRDefault="002F7509" w:rsidP="00E30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7509" w:rsidRDefault="002F7509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7509" w:rsidRDefault="002F7509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7509" w:rsidRDefault="0041149A" w:rsidP="00E30FC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57,0</w:t>
            </w:r>
          </w:p>
        </w:tc>
      </w:tr>
      <w:tr w:rsidR="0041149A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0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jc w:val="center"/>
            </w:pPr>
            <w:r w:rsidRPr="00335071">
              <w:rPr>
                <w:rFonts w:ascii="Times New Roman" w:eastAsia="Times New Roman" w:hAnsi="Times New Roman" w:cs="Times New Roman"/>
                <w:sz w:val="24"/>
              </w:rPr>
              <w:t>657,0</w:t>
            </w:r>
          </w:p>
        </w:tc>
      </w:tr>
      <w:tr w:rsidR="0041149A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jc w:val="center"/>
            </w:pPr>
            <w:r w:rsidRPr="00335071">
              <w:rPr>
                <w:rFonts w:ascii="Times New Roman" w:eastAsia="Times New Roman" w:hAnsi="Times New Roman" w:cs="Times New Roman"/>
                <w:sz w:val="24"/>
              </w:rPr>
              <w:t>657,0</w:t>
            </w:r>
          </w:p>
        </w:tc>
      </w:tr>
      <w:tr w:rsidR="0041149A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Pr="000539CE" w:rsidRDefault="0041149A" w:rsidP="004114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F7509">
              <w:rPr>
                <w:rFonts w:ascii="Times New Roman" w:eastAsia="Times New Roman" w:hAnsi="Times New Roman" w:cs="Times New Roman"/>
                <w:sz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jc w:val="center"/>
            </w:pPr>
            <w:r w:rsidRPr="00335071">
              <w:rPr>
                <w:rFonts w:ascii="Times New Roman" w:eastAsia="Times New Roman" w:hAnsi="Times New Roman" w:cs="Times New Roman"/>
                <w:sz w:val="24"/>
              </w:rPr>
              <w:t>657,0</w:t>
            </w:r>
          </w:p>
        </w:tc>
      </w:tr>
      <w:tr w:rsidR="0041149A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jc w:val="center"/>
            </w:pPr>
            <w:r w:rsidRPr="00335071">
              <w:rPr>
                <w:rFonts w:ascii="Times New Roman" w:eastAsia="Times New Roman" w:hAnsi="Times New Roman" w:cs="Times New Roman"/>
                <w:sz w:val="24"/>
              </w:rPr>
              <w:t>657,0</w:t>
            </w:r>
          </w:p>
        </w:tc>
      </w:tr>
      <w:tr w:rsidR="0041149A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jc w:val="center"/>
            </w:pPr>
            <w:r w:rsidRPr="00335071">
              <w:rPr>
                <w:rFonts w:ascii="Times New Roman" w:eastAsia="Times New Roman" w:hAnsi="Times New Roman" w:cs="Times New Roman"/>
                <w:sz w:val="24"/>
              </w:rPr>
              <w:t>657,0</w:t>
            </w:r>
          </w:p>
        </w:tc>
      </w:tr>
      <w:tr w:rsidR="00BF59C1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E30FCF">
            <w:pPr>
              <w:suppressAutoHyphens/>
              <w:spacing w:after="0" w:line="240" w:lineRule="auto"/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Pr="00550355" w:rsidRDefault="0041149A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95,5</w:t>
            </w:r>
          </w:p>
        </w:tc>
      </w:tr>
      <w:tr w:rsidR="0041149A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ыполнение функций органами муниципальной власти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0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jc w:val="center"/>
            </w:pPr>
            <w:r w:rsidRPr="00325D82">
              <w:rPr>
                <w:rFonts w:ascii="Times New Roman" w:eastAsia="Times New Roman" w:hAnsi="Times New Roman" w:cs="Times New Roman"/>
                <w:sz w:val="24"/>
              </w:rPr>
              <w:t>2495,5</w:t>
            </w:r>
          </w:p>
        </w:tc>
      </w:tr>
      <w:tr w:rsidR="0041149A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jc w:val="center"/>
            </w:pPr>
            <w:r w:rsidRPr="00325D82">
              <w:rPr>
                <w:rFonts w:ascii="Times New Roman" w:eastAsia="Times New Roman" w:hAnsi="Times New Roman" w:cs="Times New Roman"/>
                <w:sz w:val="24"/>
              </w:rPr>
              <w:t>2495,5</w:t>
            </w:r>
          </w:p>
        </w:tc>
      </w:tr>
      <w:tr w:rsidR="006756A8" w:rsidRPr="006756A8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Pr="006756A8" w:rsidRDefault="00BF59C1" w:rsidP="00E30FCF">
            <w:pPr>
              <w:suppressAutoHyphens/>
              <w:spacing w:after="0" w:line="240" w:lineRule="auto"/>
            </w:pPr>
            <w:r w:rsidRPr="006756A8">
              <w:rPr>
                <w:rFonts w:ascii="Times New Roman" w:eastAsia="Times New Roman" w:hAnsi="Times New Roman" w:cs="Times New Roman"/>
                <w:sz w:val="24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Pr="006756A8" w:rsidRDefault="00BF59C1" w:rsidP="00E30FCF">
            <w:pPr>
              <w:suppressAutoHyphens/>
              <w:spacing w:line="240" w:lineRule="auto"/>
              <w:jc w:val="center"/>
            </w:pPr>
            <w:r w:rsidRPr="006756A8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Pr="006756A8" w:rsidRDefault="00BF59C1" w:rsidP="00E30FCF">
            <w:pPr>
              <w:suppressAutoHyphens/>
              <w:spacing w:after="0" w:line="240" w:lineRule="auto"/>
              <w:jc w:val="center"/>
            </w:pPr>
            <w:r w:rsidRPr="006756A8"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Pr="006756A8" w:rsidRDefault="00BF59C1" w:rsidP="00E30FCF">
            <w:pPr>
              <w:suppressAutoHyphens/>
              <w:spacing w:after="0" w:line="240" w:lineRule="auto"/>
              <w:jc w:val="center"/>
            </w:pPr>
            <w:r w:rsidRPr="006756A8"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Pr="006756A8" w:rsidRDefault="00BF59C1" w:rsidP="00E30FCF">
            <w:pPr>
              <w:suppressAutoHyphens/>
              <w:spacing w:after="0" w:line="240" w:lineRule="auto"/>
              <w:jc w:val="center"/>
            </w:pPr>
            <w:r w:rsidRPr="006756A8"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Pr="006756A8" w:rsidRDefault="00BF59C1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Pr="00BF1D05" w:rsidRDefault="0041149A" w:rsidP="00E30F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85,8</w:t>
            </w:r>
          </w:p>
        </w:tc>
      </w:tr>
      <w:tr w:rsidR="00BF59C1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E30FCF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Pr="00550355" w:rsidRDefault="0041149A" w:rsidP="00E30F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43,1</w:t>
            </w:r>
          </w:p>
        </w:tc>
      </w:tr>
      <w:tr w:rsidR="00BF59C1" w:rsidRPr="0014140C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E30FCF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Pr="00550355" w:rsidRDefault="0041149A" w:rsidP="00E30F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43,1</w:t>
            </w:r>
          </w:p>
        </w:tc>
      </w:tr>
      <w:tr w:rsidR="00BF59C1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E30FCF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Pr="0041149A" w:rsidRDefault="0041149A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,7</w:t>
            </w:r>
          </w:p>
        </w:tc>
      </w:tr>
      <w:tr w:rsidR="00BF59C1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E30FCF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Default="00BF59C1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F59C1" w:rsidRPr="00550355" w:rsidRDefault="0041149A" w:rsidP="00E30FC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,7</w:t>
            </w:r>
          </w:p>
        </w:tc>
      </w:tr>
      <w:tr w:rsidR="000918F3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</w:pPr>
            <w:r w:rsidRPr="008137B5">
              <w:rPr>
                <w:rFonts w:ascii="Times New Roman" w:eastAsia="Times New Roman" w:hAnsi="Times New Roman" w:cs="Times New Roman"/>
                <w:sz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61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41149A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,7</w:t>
            </w:r>
          </w:p>
        </w:tc>
      </w:tr>
      <w:tr w:rsidR="0041149A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61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jc w:val="center"/>
            </w:pPr>
            <w:r w:rsidRPr="00881BEC">
              <w:rPr>
                <w:rFonts w:ascii="Times New Roman" w:eastAsia="Times New Roman" w:hAnsi="Times New Roman" w:cs="Times New Roman"/>
                <w:sz w:val="24"/>
              </w:rPr>
              <w:t>9,7</w:t>
            </w:r>
          </w:p>
        </w:tc>
      </w:tr>
      <w:tr w:rsidR="0041149A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61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jc w:val="center"/>
            </w:pPr>
            <w:r w:rsidRPr="00881BEC">
              <w:rPr>
                <w:rFonts w:ascii="Times New Roman" w:eastAsia="Times New Roman" w:hAnsi="Times New Roman" w:cs="Times New Roman"/>
                <w:sz w:val="24"/>
              </w:rPr>
              <w:t>9,7</w:t>
            </w:r>
          </w:p>
        </w:tc>
      </w:tr>
      <w:tr w:rsidR="000918F3" w:rsidTr="00E30FCF">
        <w:trPr>
          <w:trHeight w:val="286"/>
        </w:trPr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0918F3" w:rsidP="00E30FC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5EE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0918F3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0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0918F3" w:rsidP="00E30FCF">
            <w:pPr>
              <w:suppressAutoHyphens/>
              <w:spacing w:after="0" w:line="240" w:lineRule="auto"/>
              <w:jc w:val="center"/>
            </w:pPr>
            <w:r w:rsidRPr="009675EE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0918F3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ства резервных фондо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1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0918F3" w:rsidP="00E30FCF">
            <w:pPr>
              <w:suppressAutoHyphens/>
              <w:spacing w:after="0" w:line="240" w:lineRule="auto"/>
              <w:jc w:val="center"/>
            </w:pPr>
            <w:r w:rsidRPr="009675EE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0918F3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</w:pPr>
            <w:r w:rsidRPr="008137B5">
              <w:rPr>
                <w:rFonts w:ascii="Times New Roman" w:eastAsia="Times New Roman" w:hAnsi="Times New Roman" w:cs="Times New Roman"/>
                <w:sz w:val="24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1 00 007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0918F3" w:rsidP="00E30FCF">
            <w:pPr>
              <w:suppressAutoHyphens/>
              <w:spacing w:after="0" w:line="240" w:lineRule="auto"/>
              <w:jc w:val="center"/>
            </w:pPr>
            <w:r w:rsidRPr="009675EE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0918F3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1 00 007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0918F3" w:rsidP="00E30FCF">
            <w:pPr>
              <w:suppressAutoHyphens/>
              <w:spacing w:after="0" w:line="240" w:lineRule="auto"/>
              <w:jc w:val="center"/>
            </w:pPr>
            <w:r w:rsidRPr="009675EE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0918F3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1 00 007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70</w:t>
            </w: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0918F3" w:rsidP="00E30FCF">
            <w:pPr>
              <w:suppressAutoHyphens/>
              <w:spacing w:after="0" w:line="240" w:lineRule="auto"/>
              <w:jc w:val="center"/>
            </w:pPr>
            <w:r w:rsidRPr="009675EE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0918F3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CA46D3" w:rsidRDefault="0041149A" w:rsidP="00E30FCF">
            <w:pPr>
              <w:suppressAutoHyphens/>
              <w:spacing w:line="240" w:lineRule="auto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95,7</w:t>
            </w:r>
          </w:p>
        </w:tc>
      </w:tr>
      <w:tr w:rsidR="001C218E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218E" w:rsidRPr="001C218E" w:rsidRDefault="001C218E" w:rsidP="00E30F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C218E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"Обеспечение</w:t>
            </w:r>
            <w:r w:rsidR="007F594E">
              <w:rPr>
                <w:rFonts w:ascii="Times New Roman" w:eastAsia="Times New Roman" w:hAnsi="Times New Roman" w:cs="Times New Roman"/>
                <w:sz w:val="24"/>
              </w:rPr>
              <w:t xml:space="preserve"> первичных мер пожарной безопас</w:t>
            </w:r>
            <w:r w:rsidRPr="001C218E">
              <w:rPr>
                <w:rFonts w:ascii="Times New Roman" w:eastAsia="Times New Roman" w:hAnsi="Times New Roman" w:cs="Times New Roman"/>
                <w:sz w:val="24"/>
              </w:rPr>
              <w:t>ности Давыдовского муниципального образования Пугачевского муниципального района Саратовской области на 2018-2020 годы"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218E" w:rsidRDefault="001C218E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218E" w:rsidRDefault="001C218E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218E" w:rsidRDefault="001C218E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218E" w:rsidRDefault="001C218E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6 0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218E" w:rsidRDefault="001C218E" w:rsidP="00E30FC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C218E" w:rsidRPr="009675EE" w:rsidRDefault="0041149A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,0</w:t>
            </w:r>
          </w:p>
        </w:tc>
      </w:tr>
      <w:tr w:rsidR="0041149A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C218E">
              <w:rPr>
                <w:rFonts w:ascii="Times New Roman" w:eastAsia="Times New Roman" w:hAnsi="Times New Roman" w:cs="Times New Roman"/>
                <w:sz w:val="24"/>
              </w:rPr>
              <w:t>Основное мероприятие "Организация и проведение противопожарных мероприятий на территории муниципального образования"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1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jc w:val="center"/>
            </w:pPr>
            <w:r w:rsidRPr="00305DA0">
              <w:rPr>
                <w:rFonts w:ascii="Times New Roman" w:eastAsia="Times New Roman" w:hAnsi="Times New Roman" w:cs="Times New Roman"/>
                <w:sz w:val="24"/>
              </w:rPr>
              <w:t>80,0</w:t>
            </w:r>
          </w:p>
        </w:tc>
      </w:tr>
      <w:tr w:rsidR="0041149A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Pr="00180B21" w:rsidRDefault="0041149A" w:rsidP="004114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jc w:val="center"/>
            </w:pPr>
            <w:r w:rsidRPr="00305DA0">
              <w:rPr>
                <w:rFonts w:ascii="Times New Roman" w:eastAsia="Times New Roman" w:hAnsi="Times New Roman" w:cs="Times New Roman"/>
                <w:sz w:val="24"/>
              </w:rPr>
              <w:t>80,0</w:t>
            </w:r>
          </w:p>
        </w:tc>
      </w:tr>
      <w:tr w:rsidR="0041149A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jc w:val="center"/>
            </w:pPr>
            <w:r w:rsidRPr="00305DA0">
              <w:rPr>
                <w:rFonts w:ascii="Times New Roman" w:eastAsia="Times New Roman" w:hAnsi="Times New Roman" w:cs="Times New Roman"/>
                <w:sz w:val="24"/>
              </w:rPr>
              <w:t>80,0</w:t>
            </w:r>
          </w:p>
        </w:tc>
      </w:tr>
      <w:tr w:rsidR="0041149A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1149A" w:rsidRDefault="0041149A" w:rsidP="0041149A">
            <w:pPr>
              <w:jc w:val="center"/>
            </w:pPr>
            <w:r w:rsidRPr="00305DA0">
              <w:rPr>
                <w:rFonts w:ascii="Times New Roman" w:eastAsia="Times New Roman" w:hAnsi="Times New Roman" w:cs="Times New Roman"/>
                <w:sz w:val="24"/>
              </w:rPr>
              <w:t>80,0</w:t>
            </w:r>
          </w:p>
        </w:tc>
      </w:tr>
      <w:tr w:rsidR="000918F3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</w:pPr>
            <w:r w:rsidRPr="008137B5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"Профилактика терроризма, экстремизма на территории Давыдовского муниципального образования Пугачевского муниципального района Саратовской области на 2017-2019 годы"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60 0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E22B38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  <w:r w:rsidR="000918F3" w:rsidRPr="009675EE">
              <w:rPr>
                <w:rFonts w:ascii="Times New Roman" w:eastAsia="Times New Roman" w:hAnsi="Times New Roman" w:cs="Times New Roman"/>
                <w:sz w:val="24"/>
              </w:rPr>
              <w:t>,6</w:t>
            </w:r>
          </w:p>
        </w:tc>
      </w:tr>
      <w:tr w:rsidR="00E22B38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</w:pPr>
            <w:r w:rsidRPr="008137B5">
              <w:rPr>
                <w:rFonts w:ascii="Times New Roman" w:eastAsia="Times New Roman" w:hAnsi="Times New Roman" w:cs="Times New Roman"/>
                <w:sz w:val="24"/>
              </w:rPr>
              <w:t>Основное мероприятие "Организация и проведение мероприятий по профилактике терроризма и экстремизма на территории Давыдовского муниципального образования"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60 0 01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jc w:val="center"/>
            </w:pPr>
            <w:r w:rsidRPr="00154C2F">
              <w:rPr>
                <w:rFonts w:ascii="Times New Roman" w:eastAsia="Times New Roman" w:hAnsi="Times New Roman" w:cs="Times New Roman"/>
                <w:sz w:val="24"/>
              </w:rPr>
              <w:t>13,6</w:t>
            </w:r>
          </w:p>
        </w:tc>
      </w:tr>
      <w:tr w:rsidR="00E22B38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Pr="00180B21" w:rsidRDefault="00E22B38" w:rsidP="00E22B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jc w:val="center"/>
            </w:pPr>
            <w:r w:rsidRPr="00154C2F">
              <w:rPr>
                <w:rFonts w:ascii="Times New Roman" w:eastAsia="Times New Roman" w:hAnsi="Times New Roman" w:cs="Times New Roman"/>
                <w:sz w:val="24"/>
              </w:rPr>
              <w:t>13,6</w:t>
            </w:r>
          </w:p>
        </w:tc>
      </w:tr>
      <w:tr w:rsidR="00E22B38" w:rsidTr="00E30FCF">
        <w:trPr>
          <w:trHeight w:val="81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jc w:val="center"/>
            </w:pPr>
            <w:r w:rsidRPr="00154C2F">
              <w:rPr>
                <w:rFonts w:ascii="Times New Roman" w:eastAsia="Times New Roman" w:hAnsi="Times New Roman" w:cs="Times New Roman"/>
                <w:sz w:val="24"/>
              </w:rPr>
              <w:t>13,6</w:t>
            </w:r>
          </w:p>
        </w:tc>
      </w:tr>
      <w:tr w:rsidR="00E22B38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jc w:val="center"/>
            </w:pPr>
            <w:r w:rsidRPr="00154C2F">
              <w:rPr>
                <w:rFonts w:ascii="Times New Roman" w:eastAsia="Times New Roman" w:hAnsi="Times New Roman" w:cs="Times New Roman"/>
                <w:sz w:val="24"/>
              </w:rPr>
              <w:t>13,6</w:t>
            </w:r>
          </w:p>
        </w:tc>
      </w:tr>
      <w:tr w:rsidR="00E22B38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0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jc w:val="center"/>
            </w:pPr>
            <w:r w:rsidRPr="005825D8">
              <w:rPr>
                <w:rFonts w:ascii="Times New Roman" w:eastAsia="Times New Roman" w:hAnsi="Times New Roman" w:cs="Times New Roman"/>
                <w:sz w:val="24"/>
              </w:rPr>
              <w:t>2,1</w:t>
            </w:r>
          </w:p>
        </w:tc>
      </w:tr>
      <w:tr w:rsidR="00E22B38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непрограммные мероприят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Pr="005E3E66" w:rsidRDefault="00E22B38" w:rsidP="00E22B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jc w:val="center"/>
            </w:pPr>
            <w:r w:rsidRPr="005825D8">
              <w:rPr>
                <w:rFonts w:ascii="Times New Roman" w:eastAsia="Times New Roman" w:hAnsi="Times New Roman" w:cs="Times New Roman"/>
                <w:sz w:val="24"/>
              </w:rPr>
              <w:t>2,1</w:t>
            </w:r>
          </w:p>
        </w:tc>
      </w:tr>
      <w:tr w:rsidR="00E22B38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137B5">
              <w:rPr>
                <w:rFonts w:ascii="Times New Roman" w:eastAsia="Times New Roman" w:hAnsi="Times New Roman" w:cs="Times New Roman"/>
                <w:sz w:val="24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Pr="005E3E66" w:rsidRDefault="00E22B38" w:rsidP="00E22B3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8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jc w:val="center"/>
            </w:pPr>
            <w:r w:rsidRPr="005825D8">
              <w:rPr>
                <w:rFonts w:ascii="Times New Roman" w:eastAsia="Times New Roman" w:hAnsi="Times New Roman" w:cs="Times New Roman"/>
                <w:sz w:val="24"/>
              </w:rPr>
              <w:t>2,1</w:t>
            </w:r>
          </w:p>
        </w:tc>
      </w:tr>
      <w:tr w:rsidR="000918F3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5E3E66" w:rsidRDefault="000918F3" w:rsidP="00E30F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8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5E3E66" w:rsidRDefault="000918F3" w:rsidP="00E30FC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E22B38" w:rsidP="00E30FC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,1</w:t>
            </w:r>
          </w:p>
        </w:tc>
      </w:tr>
      <w:tr w:rsidR="000918F3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8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5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E22B38" w:rsidP="00E30FCF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,1</w:t>
            </w:r>
          </w:p>
        </w:tc>
      </w:tr>
      <w:tr w:rsidR="000918F3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5479A7" w:rsidRDefault="000918F3" w:rsidP="00E30FCF">
            <w:pPr>
              <w:suppressAutoHyphens/>
              <w:spacing w:after="0" w:line="240" w:lineRule="auto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5479A7" w:rsidRDefault="000918F3" w:rsidP="00E30FCF">
            <w:pPr>
              <w:suppressAutoHyphens/>
              <w:spacing w:line="240" w:lineRule="auto"/>
              <w:jc w:val="center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5479A7" w:rsidRDefault="000918F3" w:rsidP="00E30FCF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3A6B36" w:rsidRDefault="000918F3" w:rsidP="00E30FC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3A6B36" w:rsidRDefault="000918F3" w:rsidP="00E30FC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3A6B36" w:rsidRDefault="000918F3" w:rsidP="00E30FC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E22B38" w:rsidP="00E30FC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6,6</w:t>
            </w:r>
          </w:p>
        </w:tc>
      </w:tr>
      <w:tr w:rsidR="000918F3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E22B38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6,6</w:t>
            </w:r>
          </w:p>
        </w:tc>
      </w:tr>
      <w:tr w:rsidR="00E22B38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</w:pPr>
            <w:r w:rsidRPr="00486080">
              <w:rPr>
                <w:rFonts w:ascii="Times New Roman" w:eastAsia="Times New Roman" w:hAnsi="Times New Roman" w:cs="Times New Roman"/>
                <w:sz w:val="24"/>
              </w:rPr>
              <w:t>Осуществление переданных полномочий Российской Федерации за счет средств федерального бюджет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0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jc w:val="center"/>
            </w:pPr>
            <w:r w:rsidRPr="003B09C1">
              <w:rPr>
                <w:rFonts w:ascii="Times New Roman" w:eastAsia="Times New Roman" w:hAnsi="Times New Roman" w:cs="Times New Roman"/>
                <w:sz w:val="24"/>
              </w:rPr>
              <w:t>206,6</w:t>
            </w:r>
          </w:p>
        </w:tc>
      </w:tr>
      <w:tr w:rsidR="00E22B38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86080">
              <w:rPr>
                <w:rFonts w:ascii="Times New Roman" w:eastAsia="Times New Roman" w:hAnsi="Times New Roman" w:cs="Times New Roman"/>
                <w:sz w:val="24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0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jc w:val="center"/>
            </w:pPr>
            <w:r w:rsidRPr="003B09C1">
              <w:rPr>
                <w:rFonts w:ascii="Times New Roman" w:eastAsia="Times New Roman" w:hAnsi="Times New Roman" w:cs="Times New Roman"/>
                <w:sz w:val="24"/>
              </w:rPr>
              <w:t>206,6</w:t>
            </w:r>
          </w:p>
        </w:tc>
      </w:tr>
      <w:tr w:rsidR="00E22B38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8608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существление первичного </w:t>
            </w:r>
            <w:r w:rsidRPr="00486080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jc w:val="center"/>
            </w:pPr>
            <w:r w:rsidRPr="003B09C1">
              <w:rPr>
                <w:rFonts w:ascii="Times New Roman" w:eastAsia="Times New Roman" w:hAnsi="Times New Roman" w:cs="Times New Roman"/>
                <w:sz w:val="24"/>
              </w:rPr>
              <w:t>206,6</w:t>
            </w:r>
          </w:p>
        </w:tc>
      </w:tr>
      <w:tr w:rsidR="000918F3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C52D6" w:rsidRDefault="000918F3" w:rsidP="00E30F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080">
              <w:rPr>
                <w:rFonts w:ascii="Times New Roman" w:eastAsia="Times New Roman" w:hAnsi="Times New Roman" w:cs="Times New Roman"/>
                <w:sz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  <w:p w:rsidR="000918F3" w:rsidRDefault="000918F3" w:rsidP="00E30FC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E22B38" w:rsidP="00E30FC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83,2</w:t>
            </w:r>
          </w:p>
        </w:tc>
      </w:tr>
      <w:tr w:rsidR="000918F3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  <w:p w:rsidR="000918F3" w:rsidRDefault="000918F3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E22B38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3,2</w:t>
            </w:r>
          </w:p>
        </w:tc>
      </w:tr>
      <w:tr w:rsidR="000918F3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E22B38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,4</w:t>
            </w:r>
          </w:p>
        </w:tc>
      </w:tr>
      <w:tr w:rsidR="000918F3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9675EE" w:rsidRDefault="00E22B38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,4</w:t>
            </w:r>
          </w:p>
        </w:tc>
      </w:tr>
      <w:tr w:rsidR="000918F3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5479A7" w:rsidRDefault="000918F3" w:rsidP="00E30FCF">
            <w:pPr>
              <w:suppressAutoHyphens/>
              <w:spacing w:after="0" w:line="240" w:lineRule="auto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5479A7" w:rsidRDefault="000918F3" w:rsidP="00E30FCF">
            <w:pPr>
              <w:suppressAutoHyphens/>
              <w:spacing w:line="240" w:lineRule="auto"/>
              <w:jc w:val="center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5479A7" w:rsidRDefault="000918F3" w:rsidP="00E30FCF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E30FC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E30FC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136B69" w:rsidRDefault="00E22B38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20,0</w:t>
            </w:r>
          </w:p>
        </w:tc>
      </w:tr>
      <w:tr w:rsidR="000918F3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E30F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E30FC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E30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E30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E30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E30FC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E22B38" w:rsidP="00E30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910</w:t>
            </w:r>
            <w:r w:rsidR="006756A8">
              <w:rPr>
                <w:rFonts w:ascii="Times New Roman" w:eastAsia="Times New Roman" w:hAnsi="Times New Roman" w:cs="Times New Roman"/>
                <w:sz w:val="24"/>
                <w:lang w:val="en-US"/>
              </w:rPr>
              <w:t>,0</w:t>
            </w:r>
          </w:p>
        </w:tc>
      </w:tr>
      <w:tr w:rsidR="000918F3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E30FCF">
            <w:pPr>
              <w:spacing w:after="0"/>
            </w:pPr>
            <w:r w:rsidRPr="0055035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</w:t>
            </w:r>
            <w:r w:rsidRPr="00D03C8E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 содержание автомобильных дорог общего пользования в границах Давыдовского муниципального образования Пугачевского муниципального рай</w:t>
            </w:r>
            <w:r w:rsidR="00E22B38">
              <w:rPr>
                <w:rFonts w:ascii="Times New Roman" w:eastAsia="Times New Roman" w:hAnsi="Times New Roman" w:cs="Times New Roman"/>
                <w:sz w:val="24"/>
                <w:szCs w:val="24"/>
              </w:rPr>
              <w:t>она Саратовской области  на 2019</w:t>
            </w:r>
            <w:r w:rsidRPr="00D03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Pr="00550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E30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E30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E30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E30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31 0 00 0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E30FC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E30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910,0</w:t>
            </w:r>
          </w:p>
        </w:tc>
      </w:tr>
      <w:tr w:rsidR="000918F3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E30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автомобильных дорог общего пользования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E30FC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E30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E30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E30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 xml:space="preserve">31 0 02 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Pr="00052E50">
              <w:rPr>
                <w:rFonts w:ascii="Times New Roman" w:eastAsia="Times New Roman" w:hAnsi="Times New Roman" w:cs="Times New Roman"/>
                <w:sz w:val="24"/>
              </w:rPr>
              <w:t>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E30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E30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910,0</w:t>
            </w:r>
          </w:p>
        </w:tc>
      </w:tr>
      <w:tr w:rsidR="000918F3" w:rsidRPr="00D03C8E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D03C8E" w:rsidRDefault="000918F3" w:rsidP="00E30F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C8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D03C8E" w:rsidRDefault="000918F3" w:rsidP="00E30FC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C8E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D03C8E" w:rsidRDefault="000918F3" w:rsidP="00E30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C8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D03C8E" w:rsidRDefault="000918F3" w:rsidP="00E30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C8E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D03C8E" w:rsidRDefault="000918F3" w:rsidP="00E30F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C8E">
              <w:rPr>
                <w:rFonts w:ascii="Times New Roman" w:eastAsia="Times New Roman" w:hAnsi="Times New Roman" w:cs="Times New Roman"/>
                <w:sz w:val="24"/>
                <w:szCs w:val="24"/>
              </w:rPr>
              <w:t>31 0 02 N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D03C8E" w:rsidRDefault="000918F3" w:rsidP="00E30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D03C8E" w:rsidRDefault="000918F3" w:rsidP="00E30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C8E">
              <w:rPr>
                <w:rFonts w:ascii="Times New Roman" w:eastAsia="Times New Roman" w:hAnsi="Times New Roman" w:cs="Times New Roman"/>
                <w:sz w:val="24"/>
                <w:szCs w:val="24"/>
              </w:rPr>
              <w:t>910,0</w:t>
            </w:r>
          </w:p>
        </w:tc>
      </w:tr>
      <w:tr w:rsidR="000918F3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E30FCF">
            <w:pPr>
              <w:suppressAutoHyphens/>
              <w:spacing w:after="0" w:line="240" w:lineRule="auto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E30FC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E30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E30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E30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 xml:space="preserve">31 0 02 </w:t>
            </w:r>
            <w:r w:rsidRPr="00052E50"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 w:rsidRPr="00052E50">
              <w:rPr>
                <w:rFonts w:ascii="Times New Roman" w:eastAsia="Times New Roman" w:hAnsi="Times New Roman" w:cs="Times New Roman"/>
                <w:sz w:val="24"/>
              </w:rPr>
              <w:t>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E30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E30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910,0</w:t>
            </w:r>
          </w:p>
        </w:tc>
      </w:tr>
      <w:tr w:rsidR="000918F3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E30FCF">
            <w:pPr>
              <w:suppressAutoHyphens/>
              <w:spacing w:after="0" w:line="240" w:lineRule="auto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E30FC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E30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E30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E30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 xml:space="preserve">31 0 02 </w:t>
            </w:r>
            <w:r w:rsidRPr="00052E50"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 w:rsidRPr="00052E50">
              <w:rPr>
                <w:rFonts w:ascii="Times New Roman" w:eastAsia="Times New Roman" w:hAnsi="Times New Roman" w:cs="Times New Roman"/>
                <w:sz w:val="24"/>
              </w:rPr>
              <w:t>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E30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E30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910,0</w:t>
            </w:r>
          </w:p>
        </w:tc>
      </w:tr>
      <w:tr w:rsidR="000918F3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E30FCF">
            <w:pPr>
              <w:suppressAutoHyphens/>
              <w:spacing w:after="0" w:line="240" w:lineRule="auto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E30FCF">
            <w:pPr>
              <w:suppressAutoHyphens/>
              <w:spacing w:line="240" w:lineRule="auto"/>
              <w:jc w:val="center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E30FCF">
            <w:pPr>
              <w:suppressAutoHyphens/>
              <w:spacing w:after="0" w:line="240" w:lineRule="auto"/>
              <w:jc w:val="center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E30FCF">
            <w:pPr>
              <w:suppressAutoHyphens/>
              <w:spacing w:after="0" w:line="240" w:lineRule="auto"/>
              <w:jc w:val="center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E30FCF"/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E30FC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E22B38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0918F3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E30FCF">
            <w:pPr>
              <w:suppressAutoHyphens/>
              <w:spacing w:after="0" w:line="240" w:lineRule="auto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"Развитие малого и среднего предпринимательства на территории Давыдовского муниципального образования на 2017-2020 годы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E30FCF">
            <w:pPr>
              <w:suppressAutoHyphens/>
              <w:spacing w:line="240" w:lineRule="auto"/>
              <w:jc w:val="center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E30FCF">
            <w:pPr>
              <w:suppressAutoHyphens/>
              <w:spacing w:after="0" w:line="240" w:lineRule="auto"/>
              <w:jc w:val="center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E30FCF">
            <w:pPr>
              <w:suppressAutoHyphens/>
              <w:spacing w:after="0" w:line="240" w:lineRule="auto"/>
              <w:jc w:val="center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E30FCF">
            <w:r w:rsidRPr="00052E50">
              <w:rPr>
                <w:rFonts w:ascii="Times New Roman" w:eastAsia="Times New Roman" w:hAnsi="Times New Roman" w:cs="Times New Roman"/>
                <w:sz w:val="24"/>
              </w:rPr>
              <w:t>23 0 00 0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E30FC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052E50" w:rsidRDefault="000918F3" w:rsidP="00E30FCF">
            <w:pPr>
              <w:suppressAutoHyphens/>
              <w:spacing w:after="0" w:line="240" w:lineRule="auto"/>
              <w:jc w:val="center"/>
            </w:pPr>
            <w:r w:rsidRPr="00052E50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0918F3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</w:pPr>
            <w:r w:rsidRPr="00486080">
              <w:rPr>
                <w:rFonts w:ascii="Times New Roman" w:eastAsia="Times New Roman" w:hAnsi="Times New Roman" w:cs="Times New Roman"/>
                <w:sz w:val="24"/>
              </w:rPr>
              <w:lastRenderedPageBreak/>
              <w:t>Основное мероприятие "Формирование благоприятной внешней среды для развития малого предпринимательства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r>
              <w:rPr>
                <w:rFonts w:ascii="Times New Roman" w:eastAsia="Times New Roman" w:hAnsi="Times New Roman" w:cs="Times New Roman"/>
                <w:sz w:val="24"/>
              </w:rPr>
              <w:t>23 0 01 0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EF33E9" w:rsidRDefault="000918F3" w:rsidP="00E30FCF">
            <w:pPr>
              <w:suppressAutoHyphens/>
              <w:spacing w:after="0" w:line="240" w:lineRule="auto"/>
              <w:jc w:val="center"/>
            </w:pPr>
            <w:r w:rsidRPr="00EF33E9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0918F3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r>
              <w:rPr>
                <w:rFonts w:ascii="Times New Roman" w:eastAsia="Times New Roman" w:hAnsi="Times New Roman" w:cs="Times New Roman"/>
                <w:sz w:val="24"/>
              </w:rPr>
              <w:t>23 0 01 N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EF33E9" w:rsidRDefault="000918F3" w:rsidP="00E30FCF">
            <w:pPr>
              <w:suppressAutoHyphens/>
              <w:spacing w:after="0" w:line="240" w:lineRule="auto"/>
              <w:jc w:val="center"/>
            </w:pPr>
            <w:r w:rsidRPr="00EF33E9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0918F3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r>
              <w:rPr>
                <w:rFonts w:ascii="Times New Roman" w:eastAsia="Times New Roman" w:hAnsi="Times New Roman" w:cs="Times New Roman"/>
                <w:sz w:val="24"/>
              </w:rPr>
              <w:t>23 0 01 N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EF33E9" w:rsidRDefault="000918F3" w:rsidP="00E30FCF">
            <w:pPr>
              <w:suppressAutoHyphens/>
              <w:spacing w:after="0" w:line="240" w:lineRule="auto"/>
              <w:jc w:val="center"/>
            </w:pPr>
            <w:r w:rsidRPr="00EF33E9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0918F3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r>
              <w:rPr>
                <w:rFonts w:ascii="Times New Roman" w:eastAsia="Times New Roman" w:hAnsi="Times New Roman" w:cs="Times New Roman"/>
                <w:sz w:val="24"/>
              </w:rPr>
              <w:t>23 0 01 N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3A6B36" w:rsidRDefault="000918F3" w:rsidP="00E30FCF">
            <w:pPr>
              <w:suppressAutoHyphens/>
              <w:spacing w:after="0" w:line="240" w:lineRule="auto"/>
              <w:jc w:val="center"/>
            </w:pPr>
            <w:r w:rsidRPr="003A6B36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0918F3" w:rsidRPr="00CE65AB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5479A7" w:rsidRDefault="000918F3" w:rsidP="00E30FCF">
            <w:pPr>
              <w:suppressAutoHyphens/>
              <w:spacing w:after="0" w:line="240" w:lineRule="auto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Жилищно - 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5479A7" w:rsidRDefault="000918F3" w:rsidP="00E30FCF">
            <w:pPr>
              <w:suppressAutoHyphens/>
              <w:spacing w:line="240" w:lineRule="auto"/>
              <w:jc w:val="center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5479A7" w:rsidRDefault="000918F3" w:rsidP="00E30FCF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C47B98" w:rsidRDefault="00E22B38" w:rsidP="00E30FC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925,6</w:t>
            </w:r>
          </w:p>
        </w:tc>
      </w:tr>
      <w:tr w:rsidR="000918F3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7E499A" w:rsidRDefault="000918F3" w:rsidP="00E30FCF">
            <w:pPr>
              <w:suppressAutoHyphens/>
              <w:spacing w:line="240" w:lineRule="auto"/>
              <w:jc w:val="center"/>
            </w:pPr>
            <w:r w:rsidRPr="007E499A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7E499A" w:rsidRDefault="000918F3" w:rsidP="00E30FCF">
            <w:pPr>
              <w:suppressAutoHyphens/>
              <w:spacing w:after="0" w:line="240" w:lineRule="auto"/>
              <w:jc w:val="center"/>
            </w:pPr>
            <w:r w:rsidRPr="007E499A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7E499A" w:rsidRDefault="000918F3" w:rsidP="00E30FCF">
            <w:pPr>
              <w:suppressAutoHyphens/>
              <w:spacing w:after="0" w:line="240" w:lineRule="auto"/>
              <w:jc w:val="center"/>
            </w:pPr>
            <w:r w:rsidRPr="007E499A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7E499A" w:rsidRDefault="000918F3" w:rsidP="00E30FCF"/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Pr="007E499A" w:rsidRDefault="000918F3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17487" w:rsidRPr="00D17487" w:rsidRDefault="00E22B38" w:rsidP="00E30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,0</w:t>
            </w:r>
          </w:p>
        </w:tc>
      </w:tr>
      <w:tr w:rsidR="000918F3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</w:pPr>
            <w:r w:rsidRPr="00486080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«Устойчивое развитие сельских территорий Давыдовского муниципального образования Пугачевского муниципального района Саратовской области на 2017 год и на период до 2020 год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918F3" w:rsidRDefault="000918F3" w:rsidP="00E30FCF">
            <w:r>
              <w:rPr>
                <w:rFonts w:ascii="Times New Roman" w:eastAsia="Times New Roman" w:hAnsi="Times New Roman" w:cs="Times New Roman"/>
                <w:sz w:val="24"/>
              </w:rPr>
              <w:t>24 0 00 0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918F3" w:rsidRPr="00EF33E9" w:rsidRDefault="00E22B38" w:rsidP="00E30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,0</w:t>
            </w:r>
          </w:p>
          <w:p w:rsidR="000918F3" w:rsidRPr="00EF33E9" w:rsidRDefault="000918F3" w:rsidP="00E30FCF">
            <w:pPr>
              <w:suppressAutoHyphens/>
              <w:spacing w:after="0" w:line="240" w:lineRule="auto"/>
              <w:jc w:val="center"/>
            </w:pPr>
          </w:p>
        </w:tc>
      </w:tr>
      <w:tr w:rsidR="000918F3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</w:pPr>
            <w:r w:rsidRPr="0063613D">
              <w:rPr>
                <w:rFonts w:ascii="Times New Roman" w:eastAsia="Times New Roman" w:hAnsi="Times New Roman" w:cs="Times New Roman"/>
                <w:sz w:val="24"/>
              </w:rPr>
              <w:t>Основное мероприятие "Реконструкция системы водоснабжения с. Давыдовка Пугачевского муниципального района Саратовской области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918F3" w:rsidRDefault="000918F3" w:rsidP="00E30FCF">
            <w:r>
              <w:rPr>
                <w:rFonts w:ascii="Times New Roman" w:eastAsia="Times New Roman" w:hAnsi="Times New Roman" w:cs="Times New Roman"/>
                <w:sz w:val="24"/>
              </w:rPr>
              <w:t>24 0 01 0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918F3" w:rsidRPr="00EF33E9" w:rsidRDefault="00E22B38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,0</w:t>
            </w:r>
          </w:p>
        </w:tc>
      </w:tr>
      <w:tr w:rsidR="000918F3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918F3" w:rsidRPr="00E22B38" w:rsidRDefault="00724264" w:rsidP="00E22B38">
            <w:pPr>
              <w:suppressAutoHyphens/>
              <w:spacing w:after="0" w:line="240" w:lineRule="auto"/>
            </w:pPr>
            <w:r w:rsidRPr="00724264">
              <w:rPr>
                <w:rFonts w:ascii="Times New Roman" w:eastAsia="Times New Roman" w:hAnsi="Times New Roman" w:cs="Times New Roman"/>
                <w:sz w:val="24"/>
              </w:rPr>
              <w:t xml:space="preserve">Реализация </w:t>
            </w:r>
            <w:r w:rsidR="00E22B38">
              <w:rPr>
                <w:rFonts w:ascii="Times New Roman" w:eastAsia="Times New Roman" w:hAnsi="Times New Roman" w:cs="Times New Roman"/>
                <w:sz w:val="24"/>
              </w:rPr>
              <w:t>основного 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918F3" w:rsidRDefault="000918F3" w:rsidP="00E22B38">
            <w:r>
              <w:rPr>
                <w:rFonts w:ascii="Times New Roman" w:eastAsia="Times New Roman" w:hAnsi="Times New Roman" w:cs="Times New Roman"/>
                <w:sz w:val="24"/>
              </w:rPr>
              <w:t xml:space="preserve">24 0 01 </w:t>
            </w:r>
            <w:r w:rsidR="00E22B38">
              <w:rPr>
                <w:rFonts w:ascii="Times New Roman" w:eastAsia="Times New Roman" w:hAnsi="Times New Roman" w:cs="Times New Roman"/>
                <w:sz w:val="24"/>
                <w:lang w:val="en-US"/>
              </w:rPr>
              <w:t>N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8F3" w:rsidRDefault="000918F3" w:rsidP="00E30FC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918F3" w:rsidRPr="00171F64" w:rsidRDefault="00E22B38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,0</w:t>
            </w:r>
          </w:p>
        </w:tc>
      </w:tr>
      <w:tr w:rsidR="008F3CF5" w:rsidTr="005C71B0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F3CF5" w:rsidRDefault="008F3CF5" w:rsidP="008F3CF5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F3CF5" w:rsidRDefault="008F3CF5" w:rsidP="008F3CF5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F3CF5" w:rsidRDefault="008F3CF5" w:rsidP="008F3CF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F3CF5" w:rsidRDefault="008F3CF5" w:rsidP="008F3CF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F3CF5" w:rsidRDefault="008F3CF5" w:rsidP="008F3CF5">
            <w:r w:rsidRPr="00A33686">
              <w:rPr>
                <w:rFonts w:ascii="Times New Roman" w:eastAsia="Times New Roman" w:hAnsi="Times New Roman" w:cs="Times New Roman"/>
                <w:sz w:val="24"/>
              </w:rPr>
              <w:t xml:space="preserve">24 0 01 </w:t>
            </w:r>
            <w:r w:rsidRPr="00A33686">
              <w:rPr>
                <w:rFonts w:ascii="Times New Roman" w:eastAsia="Times New Roman" w:hAnsi="Times New Roman" w:cs="Times New Roman"/>
                <w:sz w:val="24"/>
                <w:lang w:val="en-US"/>
              </w:rPr>
              <w:t>N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F3CF5" w:rsidRDefault="008F3CF5" w:rsidP="008F3CF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F3CF5" w:rsidRPr="00EF33E9" w:rsidRDefault="008F3CF5" w:rsidP="008F3CF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,0</w:t>
            </w:r>
          </w:p>
        </w:tc>
      </w:tr>
      <w:tr w:rsidR="008F3CF5" w:rsidTr="005C71B0">
        <w:trPr>
          <w:trHeight w:val="394"/>
        </w:trPr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F3CF5" w:rsidRPr="00306AB5" w:rsidRDefault="008F3CF5" w:rsidP="008F3C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F3CF5" w:rsidRPr="00805D06" w:rsidRDefault="008F3CF5" w:rsidP="008F3CF5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F3CF5" w:rsidRPr="00805D06" w:rsidRDefault="008F3CF5" w:rsidP="008F3CF5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F3CF5" w:rsidRPr="00805D06" w:rsidRDefault="008F3CF5" w:rsidP="008F3CF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F3CF5" w:rsidRDefault="008F3CF5" w:rsidP="008F3CF5">
            <w:r w:rsidRPr="00A33686">
              <w:rPr>
                <w:rFonts w:ascii="Times New Roman" w:eastAsia="Times New Roman" w:hAnsi="Times New Roman" w:cs="Times New Roman"/>
                <w:sz w:val="24"/>
              </w:rPr>
              <w:t xml:space="preserve">24 0 01 </w:t>
            </w:r>
            <w:r w:rsidRPr="00A33686">
              <w:rPr>
                <w:rFonts w:ascii="Times New Roman" w:eastAsia="Times New Roman" w:hAnsi="Times New Roman" w:cs="Times New Roman"/>
                <w:sz w:val="24"/>
                <w:lang w:val="en-US"/>
              </w:rPr>
              <w:t>N00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F3CF5" w:rsidRPr="00805D06" w:rsidRDefault="008F3CF5" w:rsidP="008F3CF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F3CF5" w:rsidRPr="00805D06" w:rsidRDefault="008F3CF5" w:rsidP="008F3CF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,0</w:t>
            </w:r>
          </w:p>
        </w:tc>
      </w:tr>
      <w:tr w:rsidR="00F9136D" w:rsidTr="00E30FCF">
        <w:trPr>
          <w:trHeight w:val="399"/>
        </w:trPr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CB6F6A" w:rsidRDefault="00E22B38" w:rsidP="00E30FCF">
            <w:pPr>
              <w:suppressAutoHyphens/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895,6</w:t>
            </w:r>
          </w:p>
        </w:tc>
      </w:tr>
      <w:tr w:rsidR="002F15FB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15FB" w:rsidRDefault="002F15FB" w:rsidP="00E30F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униципальная программа «Энергосбережение и повышение энергетической эффективности на территории Давыдовского муниципального образования Пугачёвского муниципального района Саратовской области на 2018-2020 годы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F15FB" w:rsidRPr="00805D06" w:rsidRDefault="002F15FB" w:rsidP="00E30FCF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F15FB" w:rsidRPr="00805D06" w:rsidRDefault="002F15FB" w:rsidP="00E30FCF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F15FB" w:rsidRPr="00805D06" w:rsidRDefault="002F15FB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F15FB" w:rsidRPr="00805D06" w:rsidRDefault="002F15FB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 0 00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15FB" w:rsidRPr="00181E8E" w:rsidRDefault="002F15FB" w:rsidP="00E30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17487" w:rsidRDefault="00E22B38" w:rsidP="00E30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2F15FB">
              <w:rPr>
                <w:rFonts w:ascii="Times New Roman" w:eastAsia="Times New Roman" w:hAnsi="Times New Roman" w:cs="Times New Roman"/>
                <w:sz w:val="24"/>
              </w:rPr>
              <w:t>0,0</w:t>
            </w:r>
          </w:p>
          <w:p w:rsidR="00D17487" w:rsidRPr="00D17487" w:rsidRDefault="00D17487" w:rsidP="00E30FC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D17487" w:rsidRPr="00D17487" w:rsidRDefault="00D17487" w:rsidP="00E30FC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D17487" w:rsidRDefault="00D17487" w:rsidP="00E30FC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2F15FB" w:rsidRPr="00D17487" w:rsidRDefault="002F15FB" w:rsidP="00E30FCF">
            <w:pPr>
              <w:ind w:firstLine="708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F15FB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15FB" w:rsidRDefault="002F15FB" w:rsidP="00E30F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F15FB">
              <w:rPr>
                <w:rFonts w:ascii="Times New Roman" w:eastAsia="Times New Roman" w:hAnsi="Times New Roman" w:cs="Times New Roman"/>
                <w:sz w:val="24"/>
              </w:rPr>
              <w:t>Основное мероприятие "Мероприятия по энергосбережению и повышению энергетической эффективности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F15FB" w:rsidRPr="00805D06" w:rsidRDefault="002F15FB" w:rsidP="00E30FCF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F15FB" w:rsidRPr="00805D06" w:rsidRDefault="002F15FB" w:rsidP="00E30FCF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F15FB" w:rsidRPr="00805D06" w:rsidRDefault="002F15FB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F15FB" w:rsidRPr="00805D06" w:rsidRDefault="002F15FB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 0 01 0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F15FB" w:rsidRPr="00181E8E" w:rsidRDefault="002F15FB" w:rsidP="00E30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F15FB" w:rsidRPr="00181E8E" w:rsidRDefault="00E22B38" w:rsidP="00E30F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2F15FB">
              <w:rPr>
                <w:rFonts w:ascii="Times New Roman" w:eastAsia="Times New Roman" w:hAnsi="Times New Roman" w:cs="Times New Roman"/>
                <w:sz w:val="24"/>
              </w:rPr>
              <w:t>0,0</w:t>
            </w:r>
          </w:p>
        </w:tc>
      </w:tr>
      <w:tr w:rsidR="00E22B38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22B38" w:rsidRPr="00805D06" w:rsidRDefault="00E22B38" w:rsidP="00E22B38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22B38" w:rsidRPr="00805D06" w:rsidRDefault="00E22B38" w:rsidP="00E22B38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22B38" w:rsidRPr="00805D06" w:rsidRDefault="00E22B38" w:rsidP="00E22B3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22B38" w:rsidRPr="00805D06" w:rsidRDefault="00E22B38" w:rsidP="00E22B3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Pr="00181E8E" w:rsidRDefault="00E22B38" w:rsidP="00E22B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jc w:val="center"/>
            </w:pPr>
            <w:r w:rsidRPr="005D4CA1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E22B38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22B38" w:rsidRPr="00805D06" w:rsidRDefault="00E22B38" w:rsidP="00E22B38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22B38" w:rsidRPr="00805D06" w:rsidRDefault="00E22B38" w:rsidP="00E22B38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22B38" w:rsidRPr="00805D06" w:rsidRDefault="00E22B38" w:rsidP="00E22B3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22B38" w:rsidRPr="00805D06" w:rsidRDefault="00E22B38" w:rsidP="00E22B3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Pr="002F15FB" w:rsidRDefault="00E22B38" w:rsidP="00E22B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jc w:val="center"/>
            </w:pPr>
            <w:r w:rsidRPr="005D4CA1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E22B38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Pr="00306AB5" w:rsidRDefault="00E22B38" w:rsidP="00E22B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22B38" w:rsidRPr="00805D06" w:rsidRDefault="00E22B38" w:rsidP="00E22B38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22B38" w:rsidRPr="00805D06" w:rsidRDefault="00E22B38" w:rsidP="00E22B38">
            <w:pPr>
              <w:suppressAutoHyphens/>
              <w:spacing w:after="0" w:line="240" w:lineRule="auto"/>
              <w:jc w:val="center"/>
            </w:pPr>
            <w:r w:rsidRPr="00805D06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22B38" w:rsidRPr="00805D06" w:rsidRDefault="00E22B38" w:rsidP="00E22B3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22B38" w:rsidRPr="00805D06" w:rsidRDefault="00E22B38" w:rsidP="00E22B3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5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Pr="00805D06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Pr="002F15FB" w:rsidRDefault="00E22B38" w:rsidP="00E22B3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4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jc w:val="center"/>
            </w:pPr>
            <w:r w:rsidRPr="005D4CA1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F9136D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0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C47B98" w:rsidRDefault="00E22B38" w:rsidP="00E30FCF">
            <w:pPr>
              <w:suppressAutoHyphens/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85,6</w:t>
            </w:r>
          </w:p>
        </w:tc>
      </w:tr>
      <w:tr w:rsidR="00F9136D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5 6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C47B98" w:rsidRDefault="00E22B38" w:rsidP="00E30FCF">
            <w:pPr>
              <w:suppressAutoHyphens/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85,6</w:t>
            </w:r>
          </w:p>
        </w:tc>
      </w:tr>
      <w:tr w:rsidR="00F9136D" w:rsidTr="00E30FCF">
        <w:trPr>
          <w:trHeight w:val="327"/>
        </w:trPr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5 6 00 053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1C04BB" w:rsidRDefault="00E22B38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0,7</w:t>
            </w:r>
          </w:p>
        </w:tc>
      </w:tr>
      <w:tr w:rsidR="00E22B38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5 6 00 053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0</w:t>
            </w: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jc w:val="center"/>
            </w:pPr>
            <w:r w:rsidRPr="006C2CF2">
              <w:rPr>
                <w:rFonts w:ascii="Times New Roman" w:eastAsia="Times New Roman" w:hAnsi="Times New Roman" w:cs="Times New Roman"/>
                <w:sz w:val="24"/>
              </w:rPr>
              <w:t>300,7</w:t>
            </w:r>
          </w:p>
        </w:tc>
      </w:tr>
      <w:tr w:rsidR="00E22B38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5 6 00 053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40</w:t>
            </w: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jc w:val="center"/>
            </w:pPr>
            <w:r w:rsidRPr="006C2CF2">
              <w:rPr>
                <w:rFonts w:ascii="Times New Roman" w:eastAsia="Times New Roman" w:hAnsi="Times New Roman" w:cs="Times New Roman"/>
                <w:sz w:val="24"/>
              </w:rPr>
              <w:t>300,7</w:t>
            </w:r>
          </w:p>
        </w:tc>
      </w:tr>
      <w:tr w:rsidR="00F9136D" w:rsidTr="00E30FCF">
        <w:trPr>
          <w:trHeight w:val="25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зелен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C22B9A" w:rsidRDefault="00F9136D" w:rsidP="00E30FCF">
            <w:pPr>
              <w:jc w:val="center"/>
            </w:pPr>
            <w:r w:rsidRPr="00C22B9A"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C22B9A" w:rsidRDefault="00F9136D" w:rsidP="00E30FCF">
            <w:pPr>
              <w:jc w:val="center"/>
            </w:pPr>
            <w:r w:rsidRPr="00C22B9A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C22B9A" w:rsidRDefault="00F9136D" w:rsidP="00E30FCF">
            <w:pPr>
              <w:jc w:val="center"/>
            </w:pPr>
            <w:r w:rsidRPr="00C22B9A"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C22B9A" w:rsidRDefault="00F9136D" w:rsidP="00E30FCF">
            <w:pPr>
              <w:jc w:val="center"/>
            </w:pPr>
            <w:r w:rsidRPr="00C22B9A">
              <w:rPr>
                <w:rFonts w:ascii="Times New Roman" w:eastAsia="Times New Roman" w:hAnsi="Times New Roman" w:cs="Times New Roman"/>
                <w:sz w:val="24"/>
              </w:rPr>
              <w:t>75 6 00 055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C22B9A" w:rsidRDefault="00F9136D" w:rsidP="00E30FCF">
            <w:pPr>
              <w:jc w:val="center"/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C22B9A" w:rsidRDefault="00E22B38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9136D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5 6 00 055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EF33E9" w:rsidRDefault="00E22B38" w:rsidP="00E30FC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9136D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5 6 00 055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4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EF33E9" w:rsidRDefault="00E22B38" w:rsidP="00E30FC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9136D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6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EF33E9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0,0</w:t>
            </w:r>
          </w:p>
        </w:tc>
      </w:tr>
      <w:tr w:rsidR="00F9136D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6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EF33E9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0,0</w:t>
            </w:r>
          </w:p>
        </w:tc>
      </w:tr>
      <w:tr w:rsidR="00F9136D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6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EF33E9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0,0</w:t>
            </w:r>
          </w:p>
        </w:tc>
      </w:tr>
      <w:tr w:rsidR="00F9136D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ие мероприятия по благоустройств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5 6 00 057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EC39D3" w:rsidRDefault="00E22B38" w:rsidP="00E30FC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,9</w:t>
            </w:r>
          </w:p>
        </w:tc>
      </w:tr>
      <w:tr w:rsidR="008C21B6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C21B6" w:rsidRDefault="008C21B6" w:rsidP="00E30FCF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C21B6" w:rsidRDefault="008C21B6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C21B6" w:rsidRDefault="008C21B6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C21B6" w:rsidRDefault="008C21B6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C21B6" w:rsidRDefault="008C21B6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5 6 00 057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C21B6" w:rsidRDefault="008C21B6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C21B6" w:rsidRDefault="00E22B38" w:rsidP="00E30FC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,9</w:t>
            </w:r>
          </w:p>
        </w:tc>
      </w:tr>
      <w:tr w:rsidR="008C21B6" w:rsidTr="00E30FC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C21B6" w:rsidRDefault="008C21B6" w:rsidP="00E30FCF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C21B6" w:rsidRDefault="008C21B6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C21B6" w:rsidRDefault="008C21B6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C21B6" w:rsidRDefault="008C21B6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C21B6" w:rsidRDefault="008C21B6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5 6 00 057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C21B6" w:rsidRDefault="008C21B6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40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C21B6" w:rsidRDefault="00E22B38" w:rsidP="00E30FC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,9</w:t>
            </w:r>
          </w:p>
        </w:tc>
      </w:tr>
      <w:tr w:rsidR="00F9136D" w:rsidTr="00E30FCF">
        <w:trPr>
          <w:trHeight w:val="400"/>
        </w:trPr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5479A7" w:rsidRDefault="00F9136D" w:rsidP="00E30FCF">
            <w:pPr>
              <w:spacing w:after="0" w:line="240" w:lineRule="auto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Культура и кинематограф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5479A7" w:rsidRDefault="00F9136D" w:rsidP="00E30FCF">
            <w:pPr>
              <w:jc w:val="center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5479A7" w:rsidRDefault="00F9136D" w:rsidP="00E30FCF">
            <w:pPr>
              <w:jc w:val="center"/>
              <w:rPr>
                <w:b/>
              </w:rPr>
            </w:pPr>
            <w:r w:rsidRPr="005479A7">
              <w:rPr>
                <w:rFonts w:ascii="Times New Roman" w:eastAsia="Times New Roman" w:hAnsi="Times New Roman" w:cs="Times New Roman"/>
                <w:b/>
                <w:sz w:val="24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5479A7" w:rsidRDefault="00F9136D" w:rsidP="00E30FCF">
            <w:pPr>
              <w:jc w:val="center"/>
              <w:rPr>
                <w:b/>
              </w:rPr>
            </w:pP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jc w:val="center"/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EF33E9" w:rsidRDefault="00E22B38" w:rsidP="00E22B38">
            <w:pPr>
              <w:tabs>
                <w:tab w:val="left" w:pos="450"/>
                <w:tab w:val="center" w:pos="725"/>
              </w:tabs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5,0</w:t>
            </w:r>
          </w:p>
        </w:tc>
      </w:tr>
      <w:tr w:rsidR="00F9136D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pacing w:after="0"/>
              <w:jc w:val="center"/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pacing w:after="0"/>
              <w:jc w:val="center"/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EF33E9" w:rsidRDefault="00E22B38" w:rsidP="00E30FC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5,0</w:t>
            </w:r>
          </w:p>
        </w:tc>
      </w:tr>
      <w:tr w:rsidR="00F9136D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5A4A41" w:rsidRDefault="00F9136D" w:rsidP="00E30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A647B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"</w:t>
            </w:r>
            <w:r w:rsidRPr="005A4A41">
              <w:rPr>
                <w:rFonts w:ascii="Times New Roman" w:eastAsia="Times New Roman" w:hAnsi="Times New Roman" w:cs="Times New Roman"/>
                <w:sz w:val="24"/>
              </w:rPr>
              <w:t xml:space="preserve">Мероприятия по поддержке и развитию культуры в Давыдовском муниципальном образовании Пугачевского </w:t>
            </w:r>
            <w:r w:rsidRPr="005A4A41">
              <w:rPr>
                <w:rFonts w:ascii="Times New Roman" w:eastAsia="Times New Roman" w:hAnsi="Times New Roman" w:cs="Times New Roman"/>
                <w:sz w:val="24"/>
              </w:rPr>
              <w:lastRenderedPageBreak/>
              <w:t>муниципального</w:t>
            </w:r>
          </w:p>
          <w:p w:rsidR="00F9136D" w:rsidRDefault="00F9136D" w:rsidP="00E30FCF">
            <w:pPr>
              <w:spacing w:after="0" w:line="240" w:lineRule="auto"/>
            </w:pPr>
            <w:r w:rsidRPr="005A4A41">
              <w:rPr>
                <w:rFonts w:ascii="Times New Roman" w:eastAsia="Times New Roman" w:hAnsi="Times New Roman" w:cs="Times New Roman"/>
                <w:sz w:val="24"/>
              </w:rPr>
              <w:t>ра</w:t>
            </w:r>
            <w:r w:rsidR="00804C58">
              <w:rPr>
                <w:rFonts w:ascii="Times New Roman" w:eastAsia="Times New Roman" w:hAnsi="Times New Roman" w:cs="Times New Roman"/>
                <w:sz w:val="24"/>
              </w:rPr>
              <w:t>йона Саратовской области на 2019</w:t>
            </w:r>
            <w:r w:rsidRPr="005A4A41">
              <w:rPr>
                <w:rFonts w:ascii="Times New Roman" w:eastAsia="Times New Roman" w:hAnsi="Times New Roman" w:cs="Times New Roman"/>
                <w:sz w:val="24"/>
              </w:rPr>
              <w:t xml:space="preserve"> год</w:t>
            </w:r>
            <w:r w:rsidRPr="00DA647B">
              <w:rPr>
                <w:rFonts w:ascii="Times New Roman" w:eastAsia="Times New Roman" w:hAnsi="Times New Roman" w:cs="Times New Roman"/>
                <w:sz w:val="24"/>
              </w:rPr>
              <w:t xml:space="preserve"> "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pacing w:after="0"/>
              <w:jc w:val="center"/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EF33E9" w:rsidRDefault="00E22B38" w:rsidP="00E30FC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5,0</w:t>
            </w:r>
          </w:p>
        </w:tc>
      </w:tr>
      <w:tr w:rsidR="00F9136D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</w:pPr>
            <w:r w:rsidRPr="00DA647B">
              <w:rPr>
                <w:rFonts w:ascii="Times New Roman" w:eastAsia="Times New Roman" w:hAnsi="Times New Roman" w:cs="Times New Roman"/>
                <w:sz w:val="24"/>
              </w:rPr>
              <w:lastRenderedPageBreak/>
              <w:t>Основное мероприятие "Организация и проведение праздничных мероприятий"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1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EF33E9" w:rsidRDefault="00E22B38" w:rsidP="00E30FC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E22B38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1 N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jc w:val="center"/>
            </w:pPr>
            <w:r w:rsidRPr="00175986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E22B38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1 N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jc w:val="center"/>
            </w:pPr>
            <w:r w:rsidRPr="00175986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E22B38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Pr="00F344BD" w:rsidRDefault="00E22B38" w:rsidP="00E22B3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7 0 01 N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jc w:val="center"/>
            </w:pPr>
            <w:r w:rsidRPr="00175986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F9136D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ое мероприятие «Реконструкция и ремонт памятников»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7 0 02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E22B38" w:rsidRDefault="00E22B38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,0</w:t>
            </w:r>
          </w:p>
        </w:tc>
      </w:tr>
      <w:tr w:rsidR="00E22B38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7 0 02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jc w:val="center"/>
            </w:pPr>
            <w:r w:rsidRPr="00983B42">
              <w:rPr>
                <w:rFonts w:ascii="Times New Roman" w:eastAsia="Times New Roman" w:hAnsi="Times New Roman" w:cs="Times New Roman"/>
                <w:sz w:val="24"/>
              </w:rPr>
              <w:t>15,0</w:t>
            </w:r>
          </w:p>
        </w:tc>
      </w:tr>
      <w:tr w:rsidR="00E22B38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7 0 02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jc w:val="center"/>
            </w:pPr>
            <w:r w:rsidRPr="00983B42">
              <w:rPr>
                <w:rFonts w:ascii="Times New Roman" w:eastAsia="Times New Roman" w:hAnsi="Times New Roman" w:cs="Times New Roman"/>
                <w:sz w:val="24"/>
              </w:rPr>
              <w:t>15,0</w:t>
            </w:r>
          </w:p>
        </w:tc>
      </w:tr>
      <w:tr w:rsidR="00E22B38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7 0 02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2B38" w:rsidRDefault="00E22B38" w:rsidP="00E22B38">
            <w:pPr>
              <w:jc w:val="center"/>
            </w:pPr>
            <w:r w:rsidRPr="00983B42">
              <w:rPr>
                <w:rFonts w:ascii="Times New Roman" w:eastAsia="Times New Roman" w:hAnsi="Times New Roman" w:cs="Times New Roman"/>
                <w:sz w:val="24"/>
              </w:rPr>
              <w:t>15,0</w:t>
            </w:r>
          </w:p>
        </w:tc>
      </w:tr>
      <w:tr w:rsidR="00F9136D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CB5B28" w:rsidRDefault="00F9136D" w:rsidP="00E30FCF">
            <w:pPr>
              <w:spacing w:after="0" w:line="240" w:lineRule="auto"/>
              <w:rPr>
                <w:b/>
              </w:rPr>
            </w:pPr>
            <w:r w:rsidRPr="00CB5B28">
              <w:rPr>
                <w:rFonts w:ascii="Times New Roman" w:eastAsia="Times New Roman" w:hAnsi="Times New Roman" w:cs="Times New Roman"/>
                <w:b/>
                <w:sz w:val="24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CB5B28" w:rsidRDefault="00F9136D" w:rsidP="00E30FCF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CB5B28">
              <w:rPr>
                <w:rFonts w:ascii="Times New Roman" w:eastAsia="Times New Roman" w:hAnsi="Times New Roman" w:cs="Times New Roman"/>
                <w:b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CB5B28" w:rsidRDefault="00F9136D" w:rsidP="00E30FCF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CB5B28">
              <w:rPr>
                <w:rFonts w:ascii="Times New Roman" w:eastAsia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EF33E9" w:rsidRDefault="002A1DE0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41,3</w:t>
            </w:r>
          </w:p>
        </w:tc>
      </w:tr>
      <w:tr w:rsidR="00F9136D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EF33E9" w:rsidRDefault="002A1DE0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1,3</w:t>
            </w:r>
          </w:p>
        </w:tc>
      </w:tr>
      <w:tr w:rsidR="002A1DE0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DE0" w:rsidRPr="008F1416" w:rsidRDefault="002A1DE0" w:rsidP="002A1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DE0" w:rsidRDefault="002A1DE0" w:rsidP="002A1D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DE0" w:rsidRDefault="002A1DE0" w:rsidP="002A1D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DE0" w:rsidRDefault="002A1DE0" w:rsidP="002A1D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DE0" w:rsidRPr="00B816C5" w:rsidRDefault="002A1DE0" w:rsidP="002A1D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0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DE0" w:rsidRDefault="002A1DE0" w:rsidP="002A1D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DE0" w:rsidRDefault="002A1DE0" w:rsidP="002A1DE0">
            <w:pPr>
              <w:jc w:val="center"/>
            </w:pPr>
            <w:r w:rsidRPr="006C6EBE">
              <w:rPr>
                <w:rFonts w:ascii="Times New Roman" w:eastAsia="Times New Roman" w:hAnsi="Times New Roman" w:cs="Times New Roman"/>
                <w:sz w:val="24"/>
              </w:rPr>
              <w:t>141,3</w:t>
            </w:r>
          </w:p>
        </w:tc>
      </w:tr>
      <w:tr w:rsidR="002A1DE0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DE0" w:rsidRDefault="002A1DE0" w:rsidP="002A1DE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циальные выплаты гражданам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DE0" w:rsidRDefault="002A1DE0" w:rsidP="002A1D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DE0" w:rsidRDefault="002A1DE0" w:rsidP="002A1D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DE0" w:rsidRDefault="002A1DE0" w:rsidP="002A1D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DE0" w:rsidRPr="00B816C5" w:rsidRDefault="002A1DE0" w:rsidP="002A1D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2 00 0000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DE0" w:rsidRDefault="002A1DE0" w:rsidP="002A1D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DE0" w:rsidRDefault="002A1DE0" w:rsidP="002A1DE0">
            <w:pPr>
              <w:jc w:val="center"/>
            </w:pPr>
            <w:r w:rsidRPr="006C6EBE">
              <w:rPr>
                <w:rFonts w:ascii="Times New Roman" w:eastAsia="Times New Roman" w:hAnsi="Times New Roman" w:cs="Times New Roman"/>
                <w:sz w:val="24"/>
              </w:rPr>
              <w:t>141,3</w:t>
            </w:r>
          </w:p>
        </w:tc>
      </w:tr>
      <w:tr w:rsidR="002A1DE0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DE0" w:rsidRDefault="002A1DE0" w:rsidP="002A1D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платы к пенсиям муниципальных служащих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DE0" w:rsidRDefault="002A1DE0" w:rsidP="002A1D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DE0" w:rsidRDefault="002A1DE0" w:rsidP="002A1D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DE0" w:rsidRDefault="002A1DE0" w:rsidP="002A1D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DE0" w:rsidRPr="00B816C5" w:rsidRDefault="002A1DE0" w:rsidP="002A1D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2 00 0001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DE0" w:rsidRDefault="002A1DE0" w:rsidP="002A1D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DE0" w:rsidRDefault="002A1DE0" w:rsidP="002A1DE0">
            <w:pPr>
              <w:jc w:val="center"/>
            </w:pPr>
            <w:r w:rsidRPr="006C6EBE">
              <w:rPr>
                <w:rFonts w:ascii="Times New Roman" w:eastAsia="Times New Roman" w:hAnsi="Times New Roman" w:cs="Times New Roman"/>
                <w:sz w:val="24"/>
              </w:rPr>
              <w:t>141,3</w:t>
            </w:r>
          </w:p>
        </w:tc>
      </w:tr>
      <w:tr w:rsidR="002A1DE0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DE0" w:rsidRDefault="002A1DE0" w:rsidP="002A1DE0">
            <w:pPr>
              <w:spacing w:after="0" w:line="240" w:lineRule="auto"/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DE0" w:rsidRDefault="002A1DE0" w:rsidP="002A1D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DE0" w:rsidRDefault="002A1DE0" w:rsidP="002A1D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DE0" w:rsidRDefault="002A1DE0" w:rsidP="002A1D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DE0" w:rsidRPr="00B816C5" w:rsidRDefault="002A1DE0" w:rsidP="002A1D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2 00 0001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DE0" w:rsidRDefault="002A1DE0" w:rsidP="002A1DE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0</w:t>
            </w: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DE0" w:rsidRDefault="002A1DE0" w:rsidP="002A1DE0">
            <w:pPr>
              <w:jc w:val="center"/>
            </w:pPr>
            <w:r w:rsidRPr="006C6EBE">
              <w:rPr>
                <w:rFonts w:ascii="Times New Roman" w:eastAsia="Times New Roman" w:hAnsi="Times New Roman" w:cs="Times New Roman"/>
                <w:sz w:val="24"/>
              </w:rPr>
              <w:t>141,3</w:t>
            </w:r>
          </w:p>
        </w:tc>
      </w:tr>
      <w:tr w:rsidR="002A1DE0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DE0" w:rsidRDefault="002A1DE0" w:rsidP="002A1DE0">
            <w:pPr>
              <w:suppressAutoHyphens/>
              <w:spacing w:after="0" w:line="240" w:lineRule="auto"/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DE0" w:rsidRDefault="002A1DE0" w:rsidP="002A1DE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6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DE0" w:rsidRDefault="002A1DE0" w:rsidP="002A1DE0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DE0" w:rsidRDefault="002A1DE0" w:rsidP="002A1DE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DE0" w:rsidRDefault="002A1DE0" w:rsidP="002A1DE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2 00 00010</w:t>
            </w: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DE0" w:rsidRDefault="002A1DE0" w:rsidP="002A1DE0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10</w:t>
            </w: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1DE0" w:rsidRDefault="002A1DE0" w:rsidP="002A1DE0">
            <w:pPr>
              <w:jc w:val="center"/>
            </w:pPr>
            <w:r w:rsidRPr="006C6EBE">
              <w:rPr>
                <w:rFonts w:ascii="Times New Roman" w:eastAsia="Times New Roman" w:hAnsi="Times New Roman" w:cs="Times New Roman"/>
                <w:sz w:val="24"/>
              </w:rPr>
              <w:t>141,3</w:t>
            </w:r>
          </w:p>
        </w:tc>
      </w:tr>
      <w:tr w:rsidR="00F9136D" w:rsidTr="00E30FCF">
        <w:tc>
          <w:tcPr>
            <w:tcW w:w="351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r>
              <w:rPr>
                <w:rFonts w:ascii="Times New Roman" w:eastAsia="Times New Roman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6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9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Default="00F9136D" w:rsidP="00E30FC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9136D" w:rsidRPr="00EF33E9" w:rsidRDefault="002A1DE0" w:rsidP="00E30FC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506,7</w:t>
            </w:r>
          </w:p>
        </w:tc>
      </w:tr>
    </w:tbl>
    <w:p w:rsidR="00D25439" w:rsidRPr="002A1DE0" w:rsidRDefault="00D25439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25D25" w:rsidRDefault="00C25D25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25D25" w:rsidRDefault="00C25D25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25D25" w:rsidRDefault="00C25D25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25D25" w:rsidRDefault="00C25D25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25D25" w:rsidRDefault="00C25D25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25D25" w:rsidRDefault="00C25D25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25D25" w:rsidRDefault="00C25D25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25D25" w:rsidRDefault="00C25D25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25D25" w:rsidRDefault="00C25D25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25D25" w:rsidRDefault="00C25D25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A6B36" w:rsidRDefault="003A6B36" w:rsidP="00E266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4BFE" w:rsidRPr="0040635F" w:rsidRDefault="00D34BFE" w:rsidP="0040635F">
      <w:pPr>
        <w:suppressAutoHyphens/>
        <w:spacing w:after="0" w:line="240" w:lineRule="auto"/>
        <w:ind w:left="5664" w:firstLine="708"/>
        <w:rPr>
          <w:rFonts w:ascii="Times New Roman" w:eastAsia="Times New Roman" w:hAnsi="Times New Roman" w:cs="Times New Roman"/>
        </w:rPr>
      </w:pPr>
      <w:r w:rsidRPr="0040635F">
        <w:rPr>
          <w:rFonts w:ascii="Times New Roman" w:eastAsia="Times New Roman" w:hAnsi="Times New Roman" w:cs="Times New Roman"/>
        </w:rPr>
        <w:lastRenderedPageBreak/>
        <w:t xml:space="preserve">Приложение 5                                       </w:t>
      </w:r>
    </w:p>
    <w:p w:rsidR="00D34BFE" w:rsidRPr="0040635F" w:rsidRDefault="00D34BFE" w:rsidP="0040635F">
      <w:pPr>
        <w:suppressAutoHyphens/>
        <w:spacing w:after="0" w:line="240" w:lineRule="auto"/>
        <w:ind w:left="5664" w:firstLine="708"/>
        <w:rPr>
          <w:rFonts w:ascii="Times New Roman" w:eastAsia="Times New Roman" w:hAnsi="Times New Roman" w:cs="Times New Roman"/>
        </w:rPr>
      </w:pPr>
      <w:r w:rsidRPr="0040635F">
        <w:rPr>
          <w:rFonts w:ascii="Times New Roman" w:eastAsia="Times New Roman" w:hAnsi="Times New Roman" w:cs="Times New Roman"/>
        </w:rPr>
        <w:t xml:space="preserve">к Решению Совета </w:t>
      </w:r>
    </w:p>
    <w:p w:rsidR="00D34BFE" w:rsidRPr="0040635F" w:rsidRDefault="00D34BFE" w:rsidP="0040635F">
      <w:pPr>
        <w:suppressAutoHyphens/>
        <w:spacing w:after="0" w:line="240" w:lineRule="auto"/>
        <w:ind w:left="5953" w:firstLine="419"/>
        <w:rPr>
          <w:rFonts w:ascii="Times New Roman" w:eastAsia="Times New Roman" w:hAnsi="Times New Roman" w:cs="Times New Roman"/>
        </w:rPr>
      </w:pPr>
      <w:r w:rsidRPr="0040635F">
        <w:rPr>
          <w:rFonts w:ascii="Times New Roman" w:eastAsia="Times New Roman" w:hAnsi="Times New Roman" w:cs="Times New Roman"/>
        </w:rPr>
        <w:t>Давыдовского муниципального</w:t>
      </w:r>
    </w:p>
    <w:p w:rsidR="00D34BFE" w:rsidRPr="0040635F" w:rsidRDefault="00D34BFE" w:rsidP="0040635F">
      <w:pPr>
        <w:suppressAutoHyphens/>
        <w:spacing w:after="0" w:line="240" w:lineRule="auto"/>
        <w:ind w:left="6372"/>
        <w:rPr>
          <w:rFonts w:ascii="Times New Roman" w:eastAsia="Times New Roman" w:hAnsi="Times New Roman" w:cs="Times New Roman"/>
        </w:rPr>
      </w:pPr>
      <w:r w:rsidRPr="0040635F">
        <w:rPr>
          <w:rFonts w:ascii="Times New Roman" w:eastAsia="Times New Roman" w:hAnsi="Times New Roman" w:cs="Times New Roman"/>
        </w:rPr>
        <w:t>образования "О бюджете  Давыдовского муниципального</w:t>
      </w:r>
    </w:p>
    <w:p w:rsidR="00D34BFE" w:rsidRPr="00547AF9" w:rsidRDefault="002A1DE0" w:rsidP="0040635F">
      <w:pPr>
        <w:suppressAutoHyphens/>
        <w:spacing w:after="0" w:line="240" w:lineRule="auto"/>
        <w:ind w:left="5953" w:firstLine="41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</w:rPr>
        <w:t>образования на 2019</w:t>
      </w:r>
      <w:r w:rsidR="00D34BFE" w:rsidRPr="0040635F">
        <w:rPr>
          <w:rFonts w:ascii="Times New Roman" w:eastAsia="Times New Roman" w:hAnsi="Times New Roman" w:cs="Times New Roman"/>
        </w:rPr>
        <w:t>год</w:t>
      </w:r>
      <w:r w:rsidR="00D34BFE" w:rsidRPr="006B5DD9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D34BFE" w:rsidRPr="006B5DD9" w:rsidRDefault="00D34BFE" w:rsidP="00D34BF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4BFE" w:rsidRPr="006B5DD9" w:rsidRDefault="00D34BFE" w:rsidP="00D34B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5DD9">
        <w:rPr>
          <w:rFonts w:ascii="Times New Roman" w:eastAsia="Times New Roman" w:hAnsi="Times New Roman" w:cs="Times New Roman"/>
          <w:sz w:val="28"/>
          <w:szCs w:val="28"/>
        </w:rPr>
        <w:t xml:space="preserve">Распределение бюджетных ассигнований по разделам, подразделам, </w:t>
      </w:r>
    </w:p>
    <w:p w:rsidR="00D34BFE" w:rsidRDefault="00D34BFE" w:rsidP="00D34B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5DD9">
        <w:rPr>
          <w:rFonts w:ascii="Times New Roman" w:eastAsia="Times New Roman" w:hAnsi="Times New Roman" w:cs="Times New Roman"/>
          <w:sz w:val="28"/>
          <w:szCs w:val="28"/>
        </w:rPr>
        <w:t>целевым статьям и видам расходов классификации расходов бюджета Давыдовского му</w:t>
      </w:r>
      <w:r w:rsidR="002A1DE0">
        <w:rPr>
          <w:rFonts w:ascii="Times New Roman" w:eastAsia="Times New Roman" w:hAnsi="Times New Roman" w:cs="Times New Roman"/>
          <w:sz w:val="28"/>
          <w:szCs w:val="28"/>
        </w:rPr>
        <w:t>ниципального образования на 2019</w:t>
      </w:r>
      <w:r w:rsidRPr="006B5DD9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3F6282" w:rsidRPr="006B5DD9" w:rsidRDefault="003F6282" w:rsidP="00D34B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5A0D" w:rsidRPr="006B5DD9" w:rsidRDefault="00B65A0D" w:rsidP="00B65A0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B5DD9">
        <w:rPr>
          <w:rFonts w:ascii="Times New Roman" w:eastAsia="Times New Roman" w:hAnsi="Times New Roman" w:cs="Times New Roman"/>
          <w:sz w:val="28"/>
          <w:szCs w:val="28"/>
        </w:rPr>
        <w:t>тыс.руб</w:t>
      </w:r>
      <w:r w:rsidR="00B632BB" w:rsidRPr="006B5DD9">
        <w:rPr>
          <w:rFonts w:ascii="Times New Roman" w:eastAsia="Times New Roman" w:hAnsi="Times New Roman" w:cs="Times New Roman"/>
          <w:sz w:val="28"/>
          <w:szCs w:val="28"/>
        </w:rPr>
        <w:t>лей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74"/>
        <w:gridCol w:w="708"/>
        <w:gridCol w:w="638"/>
        <w:gridCol w:w="1814"/>
        <w:gridCol w:w="1120"/>
        <w:gridCol w:w="1809"/>
      </w:tblGrid>
      <w:tr w:rsidR="009025B2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</w:t>
            </w:r>
          </w:p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ел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</w:t>
            </w:r>
          </w:p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</w:t>
            </w:r>
          </w:p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е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Целевая статья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д расхо</w:t>
            </w:r>
          </w:p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ов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умма</w:t>
            </w:r>
          </w:p>
        </w:tc>
      </w:tr>
      <w:tr w:rsidR="009025B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  <w:tr w:rsidR="00991BF4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1BF4" w:rsidRDefault="00991BF4" w:rsidP="00991BF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1BF4" w:rsidRDefault="00991BF4" w:rsidP="00991BF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1BF4" w:rsidRDefault="00991BF4" w:rsidP="00991BF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1BF4" w:rsidRDefault="00991BF4" w:rsidP="00991BF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1BF4" w:rsidRDefault="00991BF4" w:rsidP="00991BF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1BF4" w:rsidRPr="00C25D25" w:rsidRDefault="00B60CE7" w:rsidP="00991BF4">
            <w:pPr>
              <w:suppressAutoHyphens/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3258,2</w:t>
            </w:r>
          </w:p>
        </w:tc>
      </w:tr>
      <w:tr w:rsidR="00C25D25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5D25" w:rsidRPr="000539CE" w:rsidRDefault="00C25D25" w:rsidP="00C25D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F7509">
              <w:rPr>
                <w:rFonts w:ascii="Times New Roman" w:eastAsia="Times New Roman" w:hAnsi="Times New Roman" w:cs="Times New Roman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5D25" w:rsidRDefault="00C25D25" w:rsidP="00C25D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5D25" w:rsidRDefault="00C25D25" w:rsidP="00C25D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5D25" w:rsidRDefault="00C25D25" w:rsidP="00C25D2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5D25" w:rsidRDefault="00C25D25" w:rsidP="00C25D25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25D25" w:rsidRDefault="00B60CE7" w:rsidP="00C25D25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57,0</w:t>
            </w:r>
          </w:p>
        </w:tc>
      </w:tr>
      <w:tr w:rsidR="00B60CE7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ыполнение функций органами муниципальной власти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0 00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jc w:val="center"/>
            </w:pPr>
            <w:r w:rsidRPr="00737A22">
              <w:rPr>
                <w:rFonts w:ascii="Times New Roman" w:eastAsia="Times New Roman" w:hAnsi="Times New Roman" w:cs="Times New Roman"/>
                <w:sz w:val="24"/>
              </w:rPr>
              <w:t>657,0</w:t>
            </w:r>
          </w:p>
        </w:tc>
      </w:tr>
      <w:tr w:rsidR="00B60CE7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еспечение деятельности органов исполнительной вла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jc w:val="center"/>
            </w:pPr>
            <w:r w:rsidRPr="00737A22">
              <w:rPr>
                <w:rFonts w:ascii="Times New Roman" w:eastAsia="Times New Roman" w:hAnsi="Times New Roman" w:cs="Times New Roman"/>
                <w:sz w:val="24"/>
              </w:rPr>
              <w:t>657,0</w:t>
            </w:r>
          </w:p>
        </w:tc>
      </w:tr>
      <w:tr w:rsidR="00B60CE7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Pr="000539CE" w:rsidRDefault="00B60CE7" w:rsidP="00B60C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F7509">
              <w:rPr>
                <w:rFonts w:ascii="Times New Roman" w:eastAsia="Times New Roman" w:hAnsi="Times New Roman" w:cs="Times New Roman"/>
                <w:sz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jc w:val="center"/>
            </w:pPr>
            <w:r w:rsidRPr="00737A22">
              <w:rPr>
                <w:rFonts w:ascii="Times New Roman" w:eastAsia="Times New Roman" w:hAnsi="Times New Roman" w:cs="Times New Roman"/>
                <w:sz w:val="24"/>
              </w:rPr>
              <w:t>657,0</w:t>
            </w:r>
          </w:p>
        </w:tc>
      </w:tr>
      <w:tr w:rsidR="00B60CE7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jc w:val="center"/>
            </w:pPr>
            <w:r w:rsidRPr="00737A22">
              <w:rPr>
                <w:rFonts w:ascii="Times New Roman" w:eastAsia="Times New Roman" w:hAnsi="Times New Roman" w:cs="Times New Roman"/>
                <w:sz w:val="24"/>
              </w:rPr>
              <w:t>657,0</w:t>
            </w:r>
          </w:p>
        </w:tc>
      </w:tr>
      <w:tr w:rsidR="00B60CE7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jc w:val="center"/>
            </w:pPr>
            <w:r w:rsidRPr="00737A22">
              <w:rPr>
                <w:rFonts w:ascii="Times New Roman" w:eastAsia="Times New Roman" w:hAnsi="Times New Roman" w:cs="Times New Roman"/>
                <w:sz w:val="24"/>
              </w:rPr>
              <w:t>657,0</w:t>
            </w:r>
          </w:p>
        </w:tc>
      </w:tr>
      <w:tr w:rsidR="00991BF4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1BF4" w:rsidRDefault="00991BF4" w:rsidP="00991BF4">
            <w:pPr>
              <w:suppressAutoHyphens/>
              <w:spacing w:after="0" w:line="240" w:lineRule="auto"/>
            </w:pPr>
            <w:r w:rsidRPr="00AC0C79">
              <w:rPr>
                <w:rFonts w:ascii="Times New Roman" w:eastAsia="Times New Roman" w:hAnsi="Times New Roman" w:cs="Times New Roman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1BF4" w:rsidRDefault="00991BF4" w:rsidP="00991BF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1BF4" w:rsidRDefault="00991BF4" w:rsidP="00991BF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1BF4" w:rsidRDefault="00991BF4" w:rsidP="00991BF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1BF4" w:rsidRDefault="00991BF4" w:rsidP="00991BF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1BF4" w:rsidRPr="00550355" w:rsidRDefault="00B60CE7" w:rsidP="00991BF4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95,5</w:t>
            </w:r>
          </w:p>
        </w:tc>
      </w:tr>
      <w:tr w:rsidR="00B60CE7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</w:pPr>
            <w:r w:rsidRPr="00AC0C79">
              <w:rPr>
                <w:rFonts w:ascii="Times New Roman" w:eastAsia="Times New Roman" w:hAnsi="Times New Roman" w:cs="Times New Roman"/>
                <w:sz w:val="24"/>
              </w:rPr>
              <w:t>Выполнение функций органами муниципальной власти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0 00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jc w:val="center"/>
            </w:pPr>
            <w:r w:rsidRPr="00C92816">
              <w:rPr>
                <w:rFonts w:ascii="Times New Roman" w:eastAsia="Times New Roman" w:hAnsi="Times New Roman" w:cs="Times New Roman"/>
                <w:sz w:val="24"/>
              </w:rPr>
              <w:t>2495,5</w:t>
            </w:r>
          </w:p>
        </w:tc>
      </w:tr>
      <w:tr w:rsidR="00B60CE7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</w:pPr>
            <w:r w:rsidRPr="00AC0C79">
              <w:rPr>
                <w:rFonts w:ascii="Times New Roman" w:eastAsia="Times New Roman" w:hAnsi="Times New Roman" w:cs="Times New Roman"/>
                <w:sz w:val="24"/>
              </w:rPr>
              <w:t>Обеспечение деятельности органов исполнительной вла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jc w:val="center"/>
            </w:pPr>
            <w:r w:rsidRPr="00C92816">
              <w:rPr>
                <w:rFonts w:ascii="Times New Roman" w:eastAsia="Times New Roman" w:hAnsi="Times New Roman" w:cs="Times New Roman"/>
                <w:sz w:val="24"/>
              </w:rPr>
              <w:t>2495,5</w:t>
            </w:r>
          </w:p>
        </w:tc>
      </w:tr>
      <w:tr w:rsidR="00991BF4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1BF4" w:rsidRDefault="00991BF4" w:rsidP="00991BF4">
            <w:pPr>
              <w:suppressAutoHyphens/>
              <w:spacing w:after="0" w:line="240" w:lineRule="auto"/>
            </w:pPr>
            <w:r w:rsidRPr="00AC0C79">
              <w:rPr>
                <w:rFonts w:ascii="Times New Roman" w:eastAsia="Times New Roman" w:hAnsi="Times New Roman" w:cs="Times New Roman"/>
                <w:sz w:val="24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1BF4" w:rsidRDefault="00991BF4" w:rsidP="00991BF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1BF4" w:rsidRDefault="00991BF4" w:rsidP="00991BF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1BF4" w:rsidRDefault="00991BF4" w:rsidP="00991BF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1BF4" w:rsidRDefault="00991BF4" w:rsidP="00991BF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1BF4" w:rsidRPr="00550355" w:rsidRDefault="00B60CE7" w:rsidP="00991B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85,8</w:t>
            </w:r>
          </w:p>
        </w:tc>
      </w:tr>
      <w:tr w:rsidR="00991BF4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1BF4" w:rsidRDefault="00991BF4" w:rsidP="00991BF4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1BF4" w:rsidRDefault="00991BF4" w:rsidP="00991BF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1BF4" w:rsidRDefault="00991BF4" w:rsidP="00991BF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1BF4" w:rsidRDefault="00991BF4" w:rsidP="00991BF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1BF4" w:rsidRDefault="00991BF4" w:rsidP="00991BF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1BF4" w:rsidRPr="00550355" w:rsidRDefault="00B60CE7" w:rsidP="00991B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43,1</w:t>
            </w:r>
          </w:p>
        </w:tc>
      </w:tr>
      <w:tr w:rsidR="00991BF4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1BF4" w:rsidRDefault="00991BF4" w:rsidP="00991BF4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1BF4" w:rsidRDefault="00991BF4" w:rsidP="00991BF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1BF4" w:rsidRDefault="00991BF4" w:rsidP="00991BF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1BF4" w:rsidRDefault="00991BF4" w:rsidP="00991BF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1BF4" w:rsidRDefault="00991BF4" w:rsidP="00991BF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1BF4" w:rsidRPr="00550355" w:rsidRDefault="00B60CE7" w:rsidP="00991BF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43,1</w:t>
            </w:r>
          </w:p>
        </w:tc>
      </w:tr>
      <w:tr w:rsidR="009025B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486B2A" w:rsidRDefault="00B60CE7" w:rsidP="00B60CE7">
            <w:pPr>
              <w:tabs>
                <w:tab w:val="left" w:pos="345"/>
                <w:tab w:val="center" w:pos="671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,7</w:t>
            </w:r>
          </w:p>
        </w:tc>
      </w:tr>
      <w:tr w:rsidR="009025B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C36964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964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B60CE7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42,7</w:t>
            </w:r>
          </w:p>
        </w:tc>
      </w:tr>
      <w:tr w:rsidR="009025B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 w:rsidRPr="008137B5">
              <w:rPr>
                <w:rFonts w:ascii="Times New Roman" w:eastAsia="Times New Roman" w:hAnsi="Times New Roman" w:cs="Times New Roman"/>
                <w:sz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61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B60CE7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,7</w:t>
            </w:r>
          </w:p>
        </w:tc>
      </w:tr>
      <w:tr w:rsidR="00B60CE7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61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jc w:val="center"/>
            </w:pPr>
            <w:r w:rsidRPr="00B206A4">
              <w:rPr>
                <w:rFonts w:ascii="Times New Roman" w:eastAsia="Times New Roman" w:hAnsi="Times New Roman" w:cs="Times New Roman"/>
                <w:sz w:val="24"/>
              </w:rPr>
              <w:t>9,7</w:t>
            </w:r>
          </w:p>
        </w:tc>
      </w:tr>
      <w:tr w:rsidR="00B60CE7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61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jc w:val="center"/>
            </w:pPr>
            <w:r w:rsidRPr="00B206A4">
              <w:rPr>
                <w:rFonts w:ascii="Times New Roman" w:eastAsia="Times New Roman" w:hAnsi="Times New Roman" w:cs="Times New Roman"/>
                <w:sz w:val="24"/>
              </w:rPr>
              <w:t>9,7</w:t>
            </w:r>
          </w:p>
        </w:tc>
      </w:tr>
      <w:tr w:rsidR="009025B2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 w:rsidRPr="00995A71">
              <w:rPr>
                <w:rFonts w:ascii="Times New Roman" w:eastAsia="Times New Roman" w:hAnsi="Times New Roman" w:cs="Times New Roman"/>
                <w:sz w:val="24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710378" w:rsidRDefault="009025B2" w:rsidP="000C764E">
            <w:pPr>
              <w:suppressAutoHyphens/>
              <w:spacing w:after="0" w:line="240" w:lineRule="auto"/>
              <w:jc w:val="center"/>
            </w:pPr>
            <w:r w:rsidRPr="00710378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9025B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 w:rsidRPr="00995A71">
              <w:rPr>
                <w:rFonts w:ascii="Times New Roman" w:eastAsia="Times New Roman" w:hAnsi="Times New Roman" w:cs="Times New Roman"/>
                <w:sz w:val="24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0 00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9025B2" w:rsidTr="002A1DE0">
        <w:trPr>
          <w:trHeight w:val="237"/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 w:rsidRPr="00995A71">
              <w:rPr>
                <w:rFonts w:ascii="Times New Roman" w:eastAsia="Times New Roman" w:hAnsi="Times New Roman" w:cs="Times New Roman"/>
                <w:sz w:val="24"/>
              </w:rPr>
              <w:t>Средства резервных фондов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1 00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9025B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 w:rsidRPr="008137B5">
              <w:rPr>
                <w:rFonts w:ascii="Times New Roman" w:eastAsia="Times New Roman" w:hAnsi="Times New Roman" w:cs="Times New Roman"/>
                <w:sz w:val="24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1 00 007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9025B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1 00 007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9025B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зервные средства</w:t>
            </w:r>
          </w:p>
          <w:p w:rsidR="00D07665" w:rsidRDefault="00D07665" w:rsidP="000C76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1 00 007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7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9025B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5E3E66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C25D25" w:rsidRDefault="00B60CE7" w:rsidP="007E4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95,7</w:t>
            </w:r>
          </w:p>
        </w:tc>
      </w:tr>
      <w:tr w:rsidR="001D651D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651D" w:rsidRPr="001C218E" w:rsidRDefault="001D651D" w:rsidP="001D65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C218E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"Обеспеч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ервичных мер пожарной безопас</w:t>
            </w:r>
            <w:r w:rsidRPr="001C218E">
              <w:rPr>
                <w:rFonts w:ascii="Times New Roman" w:eastAsia="Times New Roman" w:hAnsi="Times New Roman" w:cs="Times New Roman"/>
                <w:sz w:val="24"/>
              </w:rPr>
              <w:t>ности Давыдовского муниципального образования Пугачевского муниципального района Саратовской области на 2018-2020 годы"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651D" w:rsidRDefault="001D651D" w:rsidP="001D651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651D" w:rsidRDefault="001D651D" w:rsidP="001D651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651D" w:rsidRDefault="001D651D" w:rsidP="001D651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6 0 00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651D" w:rsidRDefault="001D651D" w:rsidP="001D651D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651D" w:rsidRPr="009675EE" w:rsidRDefault="00B60CE7" w:rsidP="001D651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</w:t>
            </w:r>
            <w:r w:rsidR="001D651D" w:rsidRPr="009675EE">
              <w:rPr>
                <w:rFonts w:ascii="Times New Roman" w:eastAsia="Times New Roman" w:hAnsi="Times New Roman" w:cs="Times New Roman"/>
                <w:sz w:val="24"/>
              </w:rPr>
              <w:t>,0</w:t>
            </w:r>
          </w:p>
        </w:tc>
      </w:tr>
      <w:tr w:rsidR="00B60CE7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C218E">
              <w:rPr>
                <w:rFonts w:ascii="Times New Roman" w:eastAsia="Times New Roman" w:hAnsi="Times New Roman" w:cs="Times New Roman"/>
                <w:sz w:val="24"/>
              </w:rPr>
              <w:t>Основное мероприятие "Организация и проведение противопожарных мероприятий на территории муниципального образования"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1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jc w:val="center"/>
            </w:pPr>
            <w:r w:rsidRPr="00CD7346">
              <w:rPr>
                <w:rFonts w:ascii="Times New Roman" w:eastAsia="Times New Roman" w:hAnsi="Times New Roman" w:cs="Times New Roman"/>
                <w:sz w:val="24"/>
              </w:rPr>
              <w:t>80,0</w:t>
            </w:r>
          </w:p>
        </w:tc>
      </w:tr>
      <w:tr w:rsidR="00B60CE7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Pr="00180B21" w:rsidRDefault="00B60CE7" w:rsidP="00B60C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jc w:val="center"/>
            </w:pPr>
            <w:r w:rsidRPr="00CD7346">
              <w:rPr>
                <w:rFonts w:ascii="Times New Roman" w:eastAsia="Times New Roman" w:hAnsi="Times New Roman" w:cs="Times New Roman"/>
                <w:sz w:val="24"/>
              </w:rPr>
              <w:t>80,0</w:t>
            </w:r>
          </w:p>
        </w:tc>
      </w:tr>
      <w:tr w:rsidR="00B60CE7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jc w:val="center"/>
            </w:pPr>
            <w:r w:rsidRPr="00CD7346">
              <w:rPr>
                <w:rFonts w:ascii="Times New Roman" w:eastAsia="Times New Roman" w:hAnsi="Times New Roman" w:cs="Times New Roman"/>
                <w:sz w:val="24"/>
              </w:rPr>
              <w:t>80,0</w:t>
            </w:r>
          </w:p>
        </w:tc>
      </w:tr>
      <w:tr w:rsidR="001D651D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651D" w:rsidRDefault="001D651D" w:rsidP="001D651D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651D" w:rsidRDefault="001D651D" w:rsidP="001D651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651D" w:rsidRDefault="001D651D" w:rsidP="001D651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651D" w:rsidRDefault="001D651D" w:rsidP="001D651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651D" w:rsidRDefault="001D651D" w:rsidP="001D651D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651D" w:rsidRPr="009675EE" w:rsidRDefault="00B60CE7" w:rsidP="001D651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</w:t>
            </w:r>
            <w:r w:rsidRPr="009675EE">
              <w:rPr>
                <w:rFonts w:ascii="Times New Roman" w:eastAsia="Times New Roman" w:hAnsi="Times New Roman" w:cs="Times New Roman"/>
                <w:sz w:val="24"/>
              </w:rPr>
              <w:t>,0</w:t>
            </w:r>
          </w:p>
        </w:tc>
      </w:tr>
      <w:tr w:rsidR="009025B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137B5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"Профилактика терроризма, экстремизма на территории Давыдовского муниципального образования Пугачевского муниципального района Саратовской области на 2017-2019 годы"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5E3E66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 0 00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B60CE7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,6</w:t>
            </w:r>
          </w:p>
        </w:tc>
      </w:tr>
      <w:tr w:rsidR="00B60CE7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137B5">
              <w:rPr>
                <w:rFonts w:ascii="Times New Roman" w:eastAsia="Times New Roman" w:hAnsi="Times New Roman" w:cs="Times New Roman"/>
                <w:sz w:val="24"/>
              </w:rPr>
              <w:t>Основное мероприятие "Организация и проведение мероприятий по профилактике терроризма и экстремизма на территории Давыдовского муниципального образования"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Pr="005E3E66" w:rsidRDefault="00B60CE7" w:rsidP="00B60CE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 0 01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jc w:val="center"/>
            </w:pPr>
            <w:r w:rsidRPr="00F3542F">
              <w:rPr>
                <w:rFonts w:ascii="Times New Roman" w:eastAsia="Times New Roman" w:hAnsi="Times New Roman" w:cs="Times New Roman"/>
                <w:sz w:val="24"/>
              </w:rPr>
              <w:t>13,6</w:t>
            </w:r>
          </w:p>
        </w:tc>
      </w:tr>
      <w:tr w:rsidR="00B60CE7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  <w:p w:rsidR="00B60CE7" w:rsidRDefault="00B60CE7" w:rsidP="00B60C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Pr="005E3E66" w:rsidRDefault="00B60CE7" w:rsidP="00B60CE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Pr="005E3E66" w:rsidRDefault="00B60CE7" w:rsidP="00B60CE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jc w:val="center"/>
            </w:pPr>
            <w:r w:rsidRPr="00F3542F">
              <w:rPr>
                <w:rFonts w:ascii="Times New Roman" w:eastAsia="Times New Roman" w:hAnsi="Times New Roman" w:cs="Times New Roman"/>
                <w:sz w:val="24"/>
              </w:rPr>
              <w:t>13,6</w:t>
            </w:r>
          </w:p>
        </w:tc>
      </w:tr>
      <w:tr w:rsidR="00B60CE7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  <w:p w:rsidR="00B60CE7" w:rsidRDefault="00B60CE7" w:rsidP="00B60CE7">
            <w:pPr>
              <w:suppressAutoHyphens/>
              <w:spacing w:after="0" w:line="240" w:lineRule="auto"/>
            </w:pP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Pr="005E3E66" w:rsidRDefault="00B60CE7" w:rsidP="00B60CE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Pr="005E3E66" w:rsidRDefault="00B60CE7" w:rsidP="00B60CE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jc w:val="center"/>
            </w:pPr>
            <w:r w:rsidRPr="00F3542F">
              <w:rPr>
                <w:rFonts w:ascii="Times New Roman" w:eastAsia="Times New Roman" w:hAnsi="Times New Roman" w:cs="Times New Roman"/>
                <w:sz w:val="24"/>
              </w:rPr>
              <w:t>13,6</w:t>
            </w:r>
          </w:p>
        </w:tc>
      </w:tr>
      <w:tr w:rsidR="00B60CE7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 w:rsidRPr="00995A71">
              <w:rPr>
                <w:rFonts w:ascii="Times New Roman" w:eastAsia="Times New Roman" w:hAnsi="Times New Roman" w:cs="Times New Roman"/>
                <w:sz w:val="24"/>
              </w:rPr>
              <w:t xml:space="preserve">60 0 01 </w:t>
            </w:r>
            <w:r w:rsidRPr="00995A71">
              <w:rPr>
                <w:rFonts w:ascii="Times New Roman" w:eastAsia="Times New Roman" w:hAnsi="Times New Roman" w:cs="Times New Roman"/>
                <w:sz w:val="24"/>
                <w:lang w:val="en-US"/>
              </w:rPr>
              <w:t>N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Pr="00995A71" w:rsidRDefault="00B60CE7" w:rsidP="00B60CE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A71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jc w:val="center"/>
            </w:pPr>
            <w:r w:rsidRPr="00F3542F">
              <w:rPr>
                <w:rFonts w:ascii="Times New Roman" w:eastAsia="Times New Roman" w:hAnsi="Times New Roman" w:cs="Times New Roman"/>
                <w:sz w:val="24"/>
              </w:rPr>
              <w:t>13,6</w:t>
            </w:r>
          </w:p>
        </w:tc>
      </w:tr>
      <w:tr w:rsidR="009025B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0 00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550355" w:rsidRDefault="00B60CE7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1</w:t>
            </w:r>
          </w:p>
        </w:tc>
      </w:tr>
      <w:tr w:rsidR="009025B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непрограммные мероприят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550355" w:rsidRDefault="00B60CE7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1</w:t>
            </w:r>
          </w:p>
        </w:tc>
      </w:tr>
      <w:tr w:rsidR="009025B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 w:rsidRPr="008137B5">
              <w:rPr>
                <w:rFonts w:ascii="Times New Roman" w:eastAsia="Times New Roman" w:hAnsi="Times New Roman" w:cs="Times New Roman"/>
                <w:sz w:val="24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8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550355" w:rsidRDefault="00B60CE7" w:rsidP="000C764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9025B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0" w:space="0" w:color="000000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0" w:space="0" w:color="000000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75 3 00 008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0" w:space="0" w:color="000000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0" w:space="0" w:color="000000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Pr="00550355" w:rsidRDefault="00B60CE7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1</w:t>
            </w:r>
          </w:p>
        </w:tc>
      </w:tr>
      <w:tr w:rsidR="009025B2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0" w:space="0" w:color="000000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0" w:space="0" w:color="000000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75 3 00 008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0" w:space="0" w:color="000000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5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0" w:space="0" w:color="000000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Pr="00550355" w:rsidRDefault="00B60CE7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,1</w:t>
            </w:r>
          </w:p>
        </w:tc>
      </w:tr>
      <w:tr w:rsidR="009025B2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0E2319" w:rsidRDefault="00B60CE7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6,6</w:t>
            </w:r>
          </w:p>
        </w:tc>
      </w:tr>
      <w:tr w:rsidR="009025B2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0E2319" w:rsidRDefault="00B60CE7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6,6</w:t>
            </w:r>
          </w:p>
        </w:tc>
      </w:tr>
      <w:tr w:rsidR="00B60CE7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</w:pPr>
            <w:r w:rsidRPr="00486080">
              <w:rPr>
                <w:rFonts w:ascii="Times New Roman" w:eastAsia="Times New Roman" w:hAnsi="Times New Roman" w:cs="Times New Roman"/>
                <w:sz w:val="24"/>
              </w:rPr>
              <w:t>Осуществление переданных полномочий Российской Федерации за счет средств федерального бюджет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0 00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jc w:val="center"/>
            </w:pPr>
            <w:r w:rsidRPr="009E3E3C">
              <w:rPr>
                <w:rFonts w:ascii="Times New Roman" w:eastAsia="Times New Roman" w:hAnsi="Times New Roman" w:cs="Times New Roman"/>
                <w:sz w:val="24"/>
              </w:rPr>
              <w:t>206,6</w:t>
            </w:r>
          </w:p>
        </w:tc>
      </w:tr>
      <w:tr w:rsidR="00B60CE7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</w:pPr>
            <w:r w:rsidRPr="00127583">
              <w:rPr>
                <w:rFonts w:ascii="Times New Roman" w:eastAsia="Times New Roman" w:hAnsi="Times New Roman" w:cs="Times New Roman"/>
                <w:sz w:val="24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0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jc w:val="center"/>
            </w:pPr>
            <w:r w:rsidRPr="009E3E3C">
              <w:rPr>
                <w:rFonts w:ascii="Times New Roman" w:eastAsia="Times New Roman" w:hAnsi="Times New Roman" w:cs="Times New Roman"/>
                <w:sz w:val="24"/>
              </w:rPr>
              <w:t>206,6</w:t>
            </w:r>
          </w:p>
        </w:tc>
      </w:tr>
      <w:tr w:rsidR="00B60CE7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</w:pPr>
            <w:r w:rsidRPr="0048608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существление первичного воинского учета на </w:t>
            </w:r>
            <w:r w:rsidRPr="00486080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0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jc w:val="center"/>
            </w:pPr>
            <w:r w:rsidRPr="009E3E3C">
              <w:rPr>
                <w:rFonts w:ascii="Times New Roman" w:eastAsia="Times New Roman" w:hAnsi="Times New Roman" w:cs="Times New Roman"/>
                <w:sz w:val="24"/>
              </w:rPr>
              <w:t>206,6</w:t>
            </w:r>
          </w:p>
        </w:tc>
      </w:tr>
      <w:tr w:rsidR="009025B2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 w:rsidRPr="00486080">
              <w:rPr>
                <w:rFonts w:ascii="Times New Roman" w:eastAsia="Times New Roman" w:hAnsi="Times New Roman" w:cs="Times New Roman"/>
                <w:sz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  <w:p w:rsidR="009025B2" w:rsidRDefault="009025B2" w:rsidP="000C764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B60CE7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3,2</w:t>
            </w:r>
          </w:p>
        </w:tc>
      </w:tr>
      <w:tr w:rsidR="009025B2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 w:rsidRPr="00127583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  <w:p w:rsidR="009025B2" w:rsidRDefault="009025B2" w:rsidP="000C764E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B60CE7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3,2</w:t>
            </w:r>
          </w:p>
        </w:tc>
      </w:tr>
      <w:tr w:rsidR="009025B2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 w:rsidRPr="00127583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B60CE7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,4</w:t>
            </w:r>
          </w:p>
        </w:tc>
      </w:tr>
      <w:tr w:rsidR="009025B2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0E2319" w:rsidRDefault="00B60CE7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,4</w:t>
            </w:r>
          </w:p>
        </w:tc>
      </w:tr>
      <w:tr w:rsidR="009025B2" w:rsidTr="002A1DE0">
        <w:trPr>
          <w:trHeight w:val="412"/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324171" w:rsidRDefault="009025B2" w:rsidP="000C764E">
            <w:pPr>
              <w:suppressAutoHyphens/>
              <w:spacing w:after="0" w:line="240" w:lineRule="auto"/>
              <w:rPr>
                <w:b/>
              </w:rPr>
            </w:pPr>
            <w:r w:rsidRPr="00324171">
              <w:rPr>
                <w:rFonts w:ascii="Times New Roman" w:eastAsia="Times New Roman" w:hAnsi="Times New Roman" w:cs="Times New Roman"/>
                <w:b/>
                <w:sz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324171" w:rsidRDefault="009025B2" w:rsidP="000C764E">
            <w:pPr>
              <w:suppressAutoHyphens/>
              <w:spacing w:after="0" w:line="240" w:lineRule="auto"/>
              <w:jc w:val="center"/>
              <w:rPr>
                <w:b/>
                <w:color w:val="FF0000"/>
              </w:rPr>
            </w:pPr>
            <w:r w:rsidRPr="00324171">
              <w:rPr>
                <w:rFonts w:ascii="Times New Roman" w:eastAsia="Times New Roman" w:hAnsi="Times New Roman" w:cs="Times New Roman"/>
                <w:b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0433FF" w:rsidRDefault="009025B2" w:rsidP="000C764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0433FF" w:rsidRDefault="009025B2" w:rsidP="000C764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0433FF" w:rsidRDefault="009025B2" w:rsidP="000C764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A14E4" w:rsidRPr="00FA14E4" w:rsidRDefault="00B60CE7" w:rsidP="00FA14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20,0</w:t>
            </w:r>
          </w:p>
        </w:tc>
      </w:tr>
      <w:tr w:rsidR="002628B2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Pr="0036764B" w:rsidRDefault="002628B2" w:rsidP="002628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Pr="0036764B" w:rsidRDefault="002628B2" w:rsidP="002628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Pr="0036764B" w:rsidRDefault="002628B2" w:rsidP="002628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Pr="0036764B" w:rsidRDefault="002628B2" w:rsidP="002628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Pr="0036764B" w:rsidRDefault="002628B2" w:rsidP="002628B2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Pr="00DA19FE" w:rsidRDefault="0045107F" w:rsidP="002628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910</w:t>
            </w:r>
            <w:bookmarkStart w:id="0" w:name="_GoBack"/>
            <w:bookmarkEnd w:id="0"/>
            <w:r w:rsidR="0017231F">
              <w:rPr>
                <w:rFonts w:ascii="Times New Roman" w:eastAsia="Times New Roman" w:hAnsi="Times New Roman" w:cs="Times New Roman"/>
                <w:sz w:val="24"/>
                <w:lang w:val="en-US"/>
              </w:rPr>
              <w:t>,0</w:t>
            </w:r>
          </w:p>
        </w:tc>
      </w:tr>
      <w:tr w:rsidR="00550355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36764B" w:rsidRDefault="00550355" w:rsidP="00262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974625" w:rsidRPr="00550355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974625" w:rsidRPr="00D03C8E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 содержание автомобильных дорог общего пользования в границах Давыдовского муниципального образования Пугачевского муниципального рай</w:t>
            </w:r>
            <w:r w:rsidR="00A9492E">
              <w:rPr>
                <w:rFonts w:ascii="Times New Roman" w:eastAsia="Times New Roman" w:hAnsi="Times New Roman" w:cs="Times New Roman"/>
                <w:sz w:val="24"/>
                <w:szCs w:val="24"/>
              </w:rPr>
              <w:t>она Саратовской области  на 2019</w:t>
            </w:r>
            <w:r w:rsidR="00974625" w:rsidRPr="00D03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="00974625" w:rsidRPr="005503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36764B" w:rsidRDefault="00550355" w:rsidP="00F569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36764B" w:rsidRDefault="00550355" w:rsidP="00F569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36764B" w:rsidRDefault="00550355" w:rsidP="00F569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</w:rPr>
              <w:t>31 0 00 0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36764B" w:rsidRDefault="00550355" w:rsidP="00F5696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DA19FE" w:rsidRDefault="00550355" w:rsidP="00F569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10,0</w:t>
            </w:r>
          </w:p>
        </w:tc>
      </w:tr>
      <w:tr w:rsidR="00550355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36764B" w:rsidRDefault="00550355" w:rsidP="00262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автомобильных дорог общего пользования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36764B" w:rsidRDefault="00550355" w:rsidP="002628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36764B" w:rsidRDefault="00550355" w:rsidP="002628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36764B" w:rsidRDefault="00550355" w:rsidP="002628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</w:rPr>
              <w:t xml:space="preserve">31 0 02 </w:t>
            </w:r>
            <w:r w:rsidR="00991BF4"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Pr="0036764B">
              <w:rPr>
                <w:rFonts w:ascii="Times New Roman" w:eastAsia="Times New Roman" w:hAnsi="Times New Roman" w:cs="Times New Roman"/>
                <w:sz w:val="24"/>
              </w:rPr>
              <w:t>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36764B" w:rsidRDefault="00550355" w:rsidP="002628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DA19FE" w:rsidRDefault="00550355" w:rsidP="002628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10,0</w:t>
            </w:r>
          </w:p>
        </w:tc>
      </w:tr>
      <w:tr w:rsidR="00550355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F5696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F5696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F5696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F5696A">
            <w:r>
              <w:rPr>
                <w:rFonts w:ascii="Times New Roman" w:eastAsia="Times New Roman" w:hAnsi="Times New Roman" w:cs="Times New Roman"/>
                <w:sz w:val="24"/>
              </w:rPr>
              <w:t>31 0 02 N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F5696A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F5696A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10,0</w:t>
            </w:r>
          </w:p>
        </w:tc>
      </w:tr>
      <w:tr w:rsidR="00550355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36764B" w:rsidRDefault="00550355" w:rsidP="002628B2">
            <w:pPr>
              <w:suppressAutoHyphens/>
              <w:spacing w:after="0" w:line="240" w:lineRule="auto"/>
            </w:pPr>
            <w:r w:rsidRPr="0036764B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36764B" w:rsidRDefault="00550355" w:rsidP="002628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36764B" w:rsidRDefault="00550355" w:rsidP="002628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36764B" w:rsidRDefault="00550355" w:rsidP="002628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</w:rPr>
              <w:t xml:space="preserve">31 0 02 </w:t>
            </w:r>
            <w:r w:rsidRPr="0036764B"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 w:rsidRPr="0036764B">
              <w:rPr>
                <w:rFonts w:ascii="Times New Roman" w:eastAsia="Times New Roman" w:hAnsi="Times New Roman" w:cs="Times New Roman"/>
                <w:sz w:val="24"/>
              </w:rPr>
              <w:t>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36764B" w:rsidRDefault="00550355" w:rsidP="002628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DA19FE" w:rsidRDefault="00550355" w:rsidP="002628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10,0</w:t>
            </w:r>
          </w:p>
        </w:tc>
      </w:tr>
      <w:tr w:rsidR="00550355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36764B" w:rsidRDefault="00550355" w:rsidP="002628B2">
            <w:pPr>
              <w:suppressAutoHyphens/>
              <w:spacing w:after="0" w:line="240" w:lineRule="auto"/>
            </w:pPr>
            <w:r w:rsidRPr="0036764B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36764B" w:rsidRDefault="00550355" w:rsidP="002628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36764B" w:rsidRDefault="00550355" w:rsidP="002628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36764B" w:rsidRDefault="00550355" w:rsidP="002628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</w:rPr>
              <w:t xml:space="preserve">31 0 02 </w:t>
            </w:r>
            <w:r w:rsidRPr="0036764B"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 w:rsidRPr="0036764B">
              <w:rPr>
                <w:rFonts w:ascii="Times New Roman" w:eastAsia="Times New Roman" w:hAnsi="Times New Roman" w:cs="Times New Roman"/>
                <w:sz w:val="24"/>
              </w:rPr>
              <w:t>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36764B" w:rsidRDefault="00550355" w:rsidP="002628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6764B"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DA19FE" w:rsidRDefault="00550355" w:rsidP="002628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10,0</w:t>
            </w:r>
          </w:p>
        </w:tc>
      </w:tr>
      <w:tr w:rsidR="00550355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0E2319" w:rsidRDefault="00B60CE7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550355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</w:pPr>
            <w:r w:rsidRPr="00486080">
              <w:rPr>
                <w:rFonts w:ascii="Times New Roman" w:eastAsia="Times New Roman" w:hAnsi="Times New Roman" w:cs="Times New Roman"/>
                <w:sz w:val="24"/>
              </w:rPr>
              <w:t xml:space="preserve">Муниципальная программа "Развитие малого и среднего предпринимательства на территории Давыдовского муниципального образования на </w:t>
            </w:r>
            <w:r w:rsidRPr="00486080">
              <w:rPr>
                <w:rFonts w:ascii="Times New Roman" w:eastAsia="Times New Roman" w:hAnsi="Times New Roman" w:cs="Times New Roman"/>
                <w:sz w:val="24"/>
              </w:rPr>
              <w:lastRenderedPageBreak/>
              <w:t>2017-2020 годы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r>
              <w:rPr>
                <w:rFonts w:ascii="Times New Roman" w:eastAsia="Times New Roman" w:hAnsi="Times New Roman" w:cs="Times New Roman"/>
                <w:sz w:val="24"/>
              </w:rPr>
              <w:t>23 0 00 0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,0</w:t>
            </w:r>
          </w:p>
        </w:tc>
      </w:tr>
      <w:tr w:rsidR="00550355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</w:pPr>
            <w:r w:rsidRPr="00486080">
              <w:rPr>
                <w:rFonts w:ascii="Times New Roman" w:eastAsia="Times New Roman" w:hAnsi="Times New Roman" w:cs="Times New Roman"/>
                <w:sz w:val="24"/>
              </w:rPr>
              <w:lastRenderedPageBreak/>
              <w:t>Основное мероприятие "Формирование благоприятной внешней среды для развития малого предпринимательства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r>
              <w:rPr>
                <w:rFonts w:ascii="Times New Roman" w:eastAsia="Times New Roman" w:hAnsi="Times New Roman" w:cs="Times New Roman"/>
                <w:sz w:val="24"/>
              </w:rPr>
              <w:t>23 0 01 0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,0</w:t>
            </w:r>
          </w:p>
        </w:tc>
      </w:tr>
      <w:tr w:rsidR="00550355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r>
              <w:rPr>
                <w:rFonts w:ascii="Times New Roman" w:eastAsia="Times New Roman" w:hAnsi="Times New Roman" w:cs="Times New Roman"/>
                <w:sz w:val="24"/>
              </w:rPr>
              <w:t>23 0 01 N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,0</w:t>
            </w:r>
          </w:p>
        </w:tc>
      </w:tr>
      <w:tr w:rsidR="00550355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r>
              <w:rPr>
                <w:rFonts w:ascii="Times New Roman" w:eastAsia="Times New Roman" w:hAnsi="Times New Roman" w:cs="Times New Roman"/>
                <w:sz w:val="24"/>
              </w:rPr>
              <w:t>23 0 01 N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A15A13" w:rsidRDefault="00550355" w:rsidP="002628B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15A1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,0</w:t>
            </w:r>
          </w:p>
        </w:tc>
      </w:tr>
      <w:tr w:rsidR="00550355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r>
              <w:rPr>
                <w:rFonts w:ascii="Times New Roman" w:eastAsia="Times New Roman" w:hAnsi="Times New Roman" w:cs="Times New Roman"/>
                <w:sz w:val="24"/>
              </w:rPr>
              <w:t>23 0 01 N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A15A13" w:rsidRDefault="00550355" w:rsidP="002628B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15A1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,0</w:t>
            </w:r>
          </w:p>
        </w:tc>
      </w:tr>
      <w:tr w:rsidR="00550355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324171" w:rsidRDefault="00550355" w:rsidP="002628B2">
            <w:pPr>
              <w:suppressAutoHyphens/>
              <w:spacing w:after="0" w:line="240" w:lineRule="auto"/>
              <w:rPr>
                <w:b/>
              </w:rPr>
            </w:pPr>
            <w:r w:rsidRPr="00324171">
              <w:rPr>
                <w:rFonts w:ascii="Times New Roman" w:eastAsia="Times New Roman" w:hAnsi="Times New Roman" w:cs="Times New Roman"/>
                <w:b/>
                <w:sz w:val="24"/>
              </w:rPr>
              <w:t>Жилищно - коммунальное хозя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0E2319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321D67" w:rsidRDefault="00B60CE7" w:rsidP="001A0F0D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25,6</w:t>
            </w:r>
          </w:p>
        </w:tc>
      </w:tr>
      <w:tr w:rsidR="00550355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B60CE7" w:rsidP="002628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</w:t>
            </w:r>
            <w:r w:rsidR="00F06A72">
              <w:rPr>
                <w:rFonts w:ascii="Times New Roman" w:eastAsia="Times New Roman" w:hAnsi="Times New Roman" w:cs="Times New Roman"/>
                <w:sz w:val="24"/>
              </w:rPr>
              <w:t>,0</w:t>
            </w:r>
          </w:p>
          <w:p w:rsidR="0017231F" w:rsidRDefault="0017231F" w:rsidP="002628B2">
            <w:pPr>
              <w:suppressAutoHyphens/>
              <w:spacing w:after="0" w:line="240" w:lineRule="auto"/>
              <w:jc w:val="center"/>
            </w:pPr>
          </w:p>
        </w:tc>
      </w:tr>
      <w:tr w:rsidR="00B60CE7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</w:pPr>
            <w:r w:rsidRPr="00486080">
              <w:rPr>
                <w:rFonts w:ascii="Times New Roman" w:eastAsia="Times New Roman" w:hAnsi="Times New Roman" w:cs="Times New Roman"/>
                <w:sz w:val="24"/>
              </w:rPr>
              <w:t>Муниципальная программа «Устойчивое развитие сельских территорий Давыдовского муниципального образования Пугачевского муниципального района Саратовской области на 2017 год и на период до 2020 года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 0 00 0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jc w:val="center"/>
            </w:pPr>
            <w:r w:rsidRPr="00BF05DF">
              <w:rPr>
                <w:rFonts w:ascii="Times New Roman" w:eastAsia="Times New Roman" w:hAnsi="Times New Roman" w:cs="Times New Roman"/>
                <w:sz w:val="24"/>
              </w:rPr>
              <w:t>30,0</w:t>
            </w:r>
          </w:p>
        </w:tc>
      </w:tr>
      <w:tr w:rsidR="00B60CE7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</w:pPr>
            <w:r w:rsidRPr="0063613D">
              <w:rPr>
                <w:rFonts w:ascii="Times New Roman" w:eastAsia="Times New Roman" w:hAnsi="Times New Roman" w:cs="Times New Roman"/>
                <w:sz w:val="24"/>
              </w:rPr>
              <w:t>Основное мероприятие "Реконструкция системы водоснабжения с. Давыдовка Пугачевского муниципального района Саратовской области"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 0 01 0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jc w:val="center"/>
            </w:pPr>
            <w:r w:rsidRPr="00BF05DF">
              <w:rPr>
                <w:rFonts w:ascii="Times New Roman" w:eastAsia="Times New Roman" w:hAnsi="Times New Roman" w:cs="Times New Roman"/>
                <w:sz w:val="24"/>
              </w:rPr>
              <w:t>30,0</w:t>
            </w:r>
          </w:p>
        </w:tc>
      </w:tr>
      <w:tr w:rsidR="00B60CE7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0CE7" w:rsidRDefault="00B60CE7" w:rsidP="00D039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24264">
              <w:rPr>
                <w:rFonts w:ascii="Times New Roman" w:eastAsia="Times New Roman" w:hAnsi="Times New Roman" w:cs="Times New Roman"/>
                <w:sz w:val="24"/>
              </w:rPr>
              <w:t xml:space="preserve">Реализация </w:t>
            </w:r>
            <w:r w:rsidR="00D0399F">
              <w:rPr>
                <w:rFonts w:ascii="Times New Roman" w:eastAsia="Times New Roman" w:hAnsi="Times New Roman" w:cs="Times New Roman"/>
                <w:sz w:val="24"/>
              </w:rPr>
              <w:t>основного мероприят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0CE7" w:rsidRPr="00A15A13" w:rsidRDefault="00B60CE7" w:rsidP="00B60C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0CE7" w:rsidRPr="00A15A13" w:rsidRDefault="00B60CE7" w:rsidP="00B60C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0CE7" w:rsidRPr="00A15A13" w:rsidRDefault="00B60CE7" w:rsidP="00B60C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4 0 01 N</w:t>
            </w:r>
            <w:r>
              <w:rPr>
                <w:rFonts w:ascii="Times New Roman" w:eastAsia="Times New Roman" w:hAnsi="Times New Roman" w:cs="Times New Roman"/>
                <w:sz w:val="24"/>
              </w:rPr>
              <w:t>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60CE7" w:rsidRDefault="00B60CE7" w:rsidP="00B60CE7">
            <w:pPr>
              <w:jc w:val="center"/>
            </w:pPr>
            <w:r w:rsidRPr="00BF05DF">
              <w:rPr>
                <w:rFonts w:ascii="Times New Roman" w:eastAsia="Times New Roman" w:hAnsi="Times New Roman" w:cs="Times New Roman"/>
                <w:sz w:val="24"/>
              </w:rPr>
              <w:t>30,0</w:t>
            </w:r>
          </w:p>
        </w:tc>
      </w:tr>
      <w:tr w:rsidR="008F3CF5" w:rsidTr="00BB341F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F3CF5" w:rsidRDefault="008F3CF5" w:rsidP="008F3CF5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F3CF5" w:rsidRDefault="008F3CF5" w:rsidP="008F3CF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F3CF5" w:rsidRDefault="008F3CF5" w:rsidP="008F3CF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F3CF5" w:rsidRDefault="008F3CF5" w:rsidP="008F3CF5">
            <w:pPr>
              <w:jc w:val="center"/>
            </w:pPr>
            <w:r w:rsidRPr="000C16D6">
              <w:rPr>
                <w:rFonts w:ascii="Times New Roman" w:eastAsia="Times New Roman" w:hAnsi="Times New Roman" w:cs="Times New Roman"/>
                <w:sz w:val="24"/>
                <w:lang w:val="en-US"/>
              </w:rPr>
              <w:t>24 0 01 N</w:t>
            </w:r>
            <w:r w:rsidRPr="000C16D6">
              <w:rPr>
                <w:rFonts w:ascii="Times New Roman" w:eastAsia="Times New Roman" w:hAnsi="Times New Roman" w:cs="Times New Roman"/>
                <w:sz w:val="24"/>
              </w:rPr>
              <w:t>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F3CF5" w:rsidRDefault="008F3CF5" w:rsidP="008F3CF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F3CF5" w:rsidRDefault="008F3CF5" w:rsidP="008F3CF5">
            <w:pPr>
              <w:jc w:val="center"/>
            </w:pPr>
            <w:r w:rsidRPr="00BF05DF">
              <w:rPr>
                <w:rFonts w:ascii="Times New Roman" w:eastAsia="Times New Roman" w:hAnsi="Times New Roman" w:cs="Times New Roman"/>
                <w:sz w:val="24"/>
              </w:rPr>
              <w:t>30,0</w:t>
            </w:r>
          </w:p>
        </w:tc>
      </w:tr>
      <w:tr w:rsidR="008F3CF5" w:rsidTr="00BB341F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F3CF5" w:rsidRPr="00306AB5" w:rsidRDefault="008F3CF5" w:rsidP="008F3C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F3CF5" w:rsidRPr="006662B3" w:rsidRDefault="008F3CF5" w:rsidP="008F3C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62B3"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F3CF5" w:rsidRPr="006662B3" w:rsidRDefault="008F3CF5" w:rsidP="008F3C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662B3">
              <w:rPr>
                <w:rFonts w:ascii="Times New Roman" w:eastAsia="Times New Roman" w:hAnsi="Times New Roman" w:cs="Times New Roman"/>
                <w:sz w:val="24"/>
              </w:rPr>
              <w:t>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F3CF5" w:rsidRDefault="008F3CF5" w:rsidP="008F3CF5">
            <w:pPr>
              <w:jc w:val="center"/>
            </w:pPr>
            <w:r w:rsidRPr="000C16D6">
              <w:rPr>
                <w:rFonts w:ascii="Times New Roman" w:eastAsia="Times New Roman" w:hAnsi="Times New Roman" w:cs="Times New Roman"/>
                <w:sz w:val="24"/>
                <w:lang w:val="en-US"/>
              </w:rPr>
              <w:t>24 0 01 N</w:t>
            </w:r>
            <w:r w:rsidRPr="000C16D6">
              <w:rPr>
                <w:rFonts w:ascii="Times New Roman" w:eastAsia="Times New Roman" w:hAnsi="Times New Roman" w:cs="Times New Roman"/>
                <w:sz w:val="24"/>
              </w:rPr>
              <w:t>00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F3CF5" w:rsidRPr="006662B3" w:rsidRDefault="008F3CF5" w:rsidP="008F3C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</w:t>
            </w:r>
            <w:r w:rsidRPr="006662B3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F3CF5" w:rsidRDefault="008F3CF5" w:rsidP="008F3CF5">
            <w:pPr>
              <w:jc w:val="center"/>
            </w:pPr>
            <w:r w:rsidRPr="00BF05DF">
              <w:rPr>
                <w:rFonts w:ascii="Times New Roman" w:eastAsia="Times New Roman" w:hAnsi="Times New Roman" w:cs="Times New Roman"/>
                <w:sz w:val="24"/>
              </w:rPr>
              <w:t>30,0</w:t>
            </w:r>
          </w:p>
        </w:tc>
      </w:tr>
      <w:tr w:rsidR="00550355" w:rsidTr="002A1DE0">
        <w:trPr>
          <w:trHeight w:val="373"/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321D67" w:rsidRDefault="00D0399F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95,6</w:t>
            </w:r>
          </w:p>
        </w:tc>
      </w:tr>
      <w:tr w:rsidR="00FE4A05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4A05" w:rsidRDefault="00FE4A05" w:rsidP="00FE4A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униципальная программа «Энергосбережение и повышение энергетической эффективности на территории Давыдовского муниципального образования Пугачёвского муниципального района Саратовской области на 2018-2020 годы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E4A05" w:rsidRDefault="00FE4A05" w:rsidP="00FE4A0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E4A05" w:rsidRDefault="00FE4A05" w:rsidP="00FE4A05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E4A05" w:rsidRDefault="00FE4A05" w:rsidP="00FE4A05">
            <w:r>
              <w:rPr>
                <w:rFonts w:ascii="Times New Roman" w:eastAsia="Times New Roman" w:hAnsi="Times New Roman" w:cs="Times New Roman"/>
                <w:sz w:val="24"/>
              </w:rPr>
              <w:t>25 0 00 000</w:t>
            </w:r>
            <w:r w:rsidRPr="009472E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E4A05" w:rsidRDefault="00FE4A05" w:rsidP="00FE4A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E4A05" w:rsidRDefault="00D0399F" w:rsidP="00FE4A0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FE4A05"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FE4A05" w:rsidRPr="008C4D06">
              <w:rPr>
                <w:rFonts w:ascii="Times New Roman" w:eastAsia="Times New Roman" w:hAnsi="Times New Roman" w:cs="Times New Roman"/>
                <w:sz w:val="24"/>
              </w:rPr>
              <w:t>,0</w:t>
            </w:r>
          </w:p>
        </w:tc>
      </w:tr>
      <w:tr w:rsidR="00D0399F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F15FB">
              <w:rPr>
                <w:rFonts w:ascii="Times New Roman" w:eastAsia="Times New Roman" w:hAnsi="Times New Roman" w:cs="Times New Roman"/>
                <w:sz w:val="24"/>
              </w:rPr>
              <w:t>Основное мероприятие "Мероприятия по энергосбережению и повышению энергетической эффективности"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399F" w:rsidRDefault="00D0399F" w:rsidP="00D0399F">
            <w:r>
              <w:rPr>
                <w:rFonts w:ascii="Times New Roman" w:eastAsia="Times New Roman" w:hAnsi="Times New Roman" w:cs="Times New Roman"/>
                <w:sz w:val="24"/>
              </w:rPr>
              <w:t>25 0 01 000</w:t>
            </w:r>
            <w:r w:rsidRPr="009472E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jc w:val="center"/>
            </w:pPr>
            <w:r w:rsidRPr="007B78A7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D0399F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399F" w:rsidRDefault="00D0399F" w:rsidP="00D0399F">
            <w:r>
              <w:rPr>
                <w:rFonts w:ascii="Times New Roman" w:eastAsia="Times New Roman" w:hAnsi="Times New Roman" w:cs="Times New Roman"/>
                <w:sz w:val="24"/>
              </w:rPr>
              <w:t xml:space="preserve">25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Pr="009472E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jc w:val="center"/>
            </w:pPr>
            <w:r w:rsidRPr="007B78A7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D0399F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399F" w:rsidRDefault="00D0399F" w:rsidP="00D0399F">
            <w:r>
              <w:rPr>
                <w:rFonts w:ascii="Times New Roman" w:eastAsia="Times New Roman" w:hAnsi="Times New Roman" w:cs="Times New Roman"/>
                <w:sz w:val="24"/>
              </w:rPr>
              <w:t xml:space="preserve">25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Pr="009472E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399F" w:rsidRPr="00FE4A05" w:rsidRDefault="00D0399F" w:rsidP="00D039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jc w:val="center"/>
            </w:pPr>
            <w:r w:rsidRPr="007B78A7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D0399F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D0399F" w:rsidRDefault="00D0399F" w:rsidP="00D0399F">
            <w:pPr>
              <w:suppressAutoHyphens/>
              <w:spacing w:after="0" w:line="240" w:lineRule="auto"/>
            </w:pP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399F" w:rsidRDefault="00D0399F" w:rsidP="00D0399F">
            <w:r>
              <w:rPr>
                <w:rFonts w:ascii="Times New Roman" w:eastAsia="Times New Roman" w:hAnsi="Times New Roman" w:cs="Times New Roman"/>
                <w:sz w:val="24"/>
              </w:rPr>
              <w:t xml:space="preserve">25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Pr="009472E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399F" w:rsidRPr="00FE4A05" w:rsidRDefault="00D0399F" w:rsidP="00D039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jc w:val="center"/>
            </w:pPr>
            <w:r w:rsidRPr="007B78A7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550355" w:rsidTr="002A1DE0">
        <w:trPr>
          <w:jc w:val="center"/>
        </w:trPr>
        <w:tc>
          <w:tcPr>
            <w:tcW w:w="3574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0 00 00000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321D67" w:rsidRDefault="00D0399F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85,6</w:t>
            </w:r>
          </w:p>
        </w:tc>
      </w:tr>
      <w:tr w:rsidR="00550355" w:rsidTr="002A1DE0">
        <w:trPr>
          <w:jc w:val="center"/>
        </w:trPr>
        <w:tc>
          <w:tcPr>
            <w:tcW w:w="3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321D67" w:rsidRDefault="00D0399F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85,6</w:t>
            </w:r>
          </w:p>
        </w:tc>
      </w:tr>
      <w:tr w:rsidR="00550355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чное освещение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3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D0399F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0,7</w:t>
            </w:r>
          </w:p>
        </w:tc>
      </w:tr>
      <w:tr w:rsidR="00D0399F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3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jc w:val="center"/>
            </w:pPr>
            <w:r w:rsidRPr="00E50FA2">
              <w:rPr>
                <w:rFonts w:ascii="Times New Roman" w:eastAsia="Times New Roman" w:hAnsi="Times New Roman" w:cs="Times New Roman"/>
                <w:sz w:val="24"/>
              </w:rPr>
              <w:t>300,7</w:t>
            </w:r>
          </w:p>
        </w:tc>
      </w:tr>
      <w:tr w:rsidR="00D0399F" w:rsidTr="00D0399F">
        <w:trPr>
          <w:trHeight w:val="1176"/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3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jc w:val="center"/>
            </w:pPr>
            <w:r w:rsidRPr="00E50FA2">
              <w:rPr>
                <w:rFonts w:ascii="Times New Roman" w:eastAsia="Times New Roman" w:hAnsi="Times New Roman" w:cs="Times New Roman"/>
                <w:sz w:val="24"/>
              </w:rPr>
              <w:t>300,7</w:t>
            </w:r>
          </w:p>
        </w:tc>
      </w:tr>
      <w:tr w:rsidR="00550355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зелен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5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486B2A" w:rsidRDefault="00D0399F" w:rsidP="00262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0399F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5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jc w:val="center"/>
            </w:pPr>
            <w:r w:rsidRPr="00B73FA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0399F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5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jc w:val="center"/>
            </w:pPr>
            <w:r w:rsidRPr="00B73FA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50355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6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0,0</w:t>
            </w:r>
          </w:p>
        </w:tc>
      </w:tr>
      <w:tr w:rsidR="00550355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6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0,0</w:t>
            </w:r>
          </w:p>
        </w:tc>
      </w:tr>
      <w:tr w:rsidR="00550355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6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321D67" w:rsidRDefault="00550355" w:rsidP="002628B2">
            <w:pPr>
              <w:spacing w:after="0"/>
              <w:jc w:val="center"/>
            </w:pPr>
            <w:r w:rsidRPr="00321D67">
              <w:rPr>
                <w:rFonts w:ascii="Times New Roman" w:eastAsia="Times New Roman" w:hAnsi="Times New Roman" w:cs="Times New Roman"/>
                <w:sz w:val="24"/>
              </w:rPr>
              <w:t>150,0</w:t>
            </w:r>
          </w:p>
        </w:tc>
      </w:tr>
      <w:tr w:rsidR="00991BF4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1BF4" w:rsidRDefault="00991BF4" w:rsidP="002628B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ие мероприятия по благоустройств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1BF4" w:rsidRDefault="00991BF4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1BF4" w:rsidRDefault="00991BF4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1BF4" w:rsidRDefault="00991BF4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7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1BF4" w:rsidRDefault="00991BF4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91BF4" w:rsidRPr="00991BF4" w:rsidRDefault="00D0399F" w:rsidP="00991BF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19,9</w:t>
            </w:r>
          </w:p>
        </w:tc>
      </w:tr>
      <w:tr w:rsidR="00D0399F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7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jc w:val="center"/>
            </w:pPr>
            <w:r w:rsidRPr="00933DA3">
              <w:rPr>
                <w:rFonts w:ascii="Times New Roman" w:eastAsia="Times New Roman" w:hAnsi="Times New Roman" w:cs="Times New Roman"/>
                <w:sz w:val="24"/>
              </w:rPr>
              <w:t>419,9</w:t>
            </w:r>
          </w:p>
        </w:tc>
      </w:tr>
      <w:tr w:rsidR="00D0399F" w:rsidTr="002A1DE0">
        <w:trPr>
          <w:jc w:val="center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70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Pr="000E2319" w:rsidRDefault="00D0399F" w:rsidP="00D0399F">
            <w:pPr>
              <w:suppressAutoHyphens/>
              <w:spacing w:after="0" w:line="240" w:lineRule="auto"/>
              <w:jc w:val="center"/>
            </w:pPr>
            <w:r w:rsidRPr="000E2319"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jc w:val="center"/>
            </w:pPr>
            <w:r w:rsidRPr="00933DA3">
              <w:rPr>
                <w:rFonts w:ascii="Times New Roman" w:eastAsia="Times New Roman" w:hAnsi="Times New Roman" w:cs="Times New Roman"/>
                <w:sz w:val="24"/>
              </w:rPr>
              <w:t>419,9</w:t>
            </w:r>
          </w:p>
        </w:tc>
      </w:tr>
      <w:tr w:rsidR="00550355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324171" w:rsidRDefault="00550355" w:rsidP="002628B2">
            <w:pPr>
              <w:suppressAutoHyphens/>
              <w:spacing w:after="0" w:line="240" w:lineRule="auto"/>
              <w:rPr>
                <w:b/>
              </w:rPr>
            </w:pPr>
            <w:r w:rsidRPr="00324171">
              <w:rPr>
                <w:rFonts w:ascii="Times New Roman" w:eastAsia="Times New Roman" w:hAnsi="Times New Roman" w:cs="Times New Roman"/>
                <w:b/>
                <w:sz w:val="24"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08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0E2319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0E2319" w:rsidRDefault="00D0399F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5,0</w:t>
            </w:r>
          </w:p>
        </w:tc>
      </w:tr>
      <w:tr w:rsidR="00550355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0E2319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0E2319" w:rsidRDefault="00D0399F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5,0</w:t>
            </w:r>
          </w:p>
        </w:tc>
      </w:tr>
      <w:tr w:rsidR="00550355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14671" w:rsidRPr="005A4A41" w:rsidRDefault="00550355" w:rsidP="00314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A647B">
              <w:rPr>
                <w:rFonts w:ascii="Times New Roman" w:eastAsia="Times New Roman" w:hAnsi="Times New Roman" w:cs="Times New Roman"/>
                <w:sz w:val="24"/>
              </w:rPr>
              <w:t xml:space="preserve">Муниципальная программа </w:t>
            </w:r>
            <w:r w:rsidR="00314671" w:rsidRPr="00DA647B">
              <w:rPr>
                <w:rFonts w:ascii="Times New Roman" w:eastAsia="Times New Roman" w:hAnsi="Times New Roman" w:cs="Times New Roman"/>
                <w:sz w:val="24"/>
              </w:rPr>
              <w:t>"</w:t>
            </w:r>
            <w:r w:rsidR="00314671" w:rsidRPr="005A4A41">
              <w:rPr>
                <w:rFonts w:ascii="Times New Roman" w:eastAsia="Times New Roman" w:hAnsi="Times New Roman" w:cs="Times New Roman"/>
                <w:sz w:val="24"/>
              </w:rPr>
              <w:t xml:space="preserve">Мероприятия по поддержке и развитию культуры в Давыдовском муниципальном образовании Пугачевского </w:t>
            </w:r>
            <w:r w:rsidR="00314671" w:rsidRPr="005A4A41">
              <w:rPr>
                <w:rFonts w:ascii="Times New Roman" w:eastAsia="Times New Roman" w:hAnsi="Times New Roman" w:cs="Times New Roman"/>
                <w:sz w:val="24"/>
              </w:rPr>
              <w:lastRenderedPageBreak/>
              <w:t>муниципального</w:t>
            </w:r>
          </w:p>
          <w:p w:rsidR="00550355" w:rsidRDefault="00314671" w:rsidP="00314671">
            <w:pPr>
              <w:suppressAutoHyphens/>
              <w:spacing w:after="0" w:line="240" w:lineRule="auto"/>
            </w:pPr>
            <w:r w:rsidRPr="005A4A41">
              <w:rPr>
                <w:rFonts w:ascii="Times New Roman" w:eastAsia="Times New Roman" w:hAnsi="Times New Roman" w:cs="Times New Roman"/>
                <w:sz w:val="24"/>
              </w:rPr>
              <w:t xml:space="preserve">района Саратовской области на </w:t>
            </w:r>
            <w:r w:rsidR="00A9492E">
              <w:rPr>
                <w:rFonts w:ascii="Times New Roman" w:eastAsia="Times New Roman" w:hAnsi="Times New Roman" w:cs="Times New Roman"/>
                <w:sz w:val="24"/>
              </w:rPr>
              <w:t>2019</w:t>
            </w:r>
            <w:r w:rsidRPr="005A4A41">
              <w:rPr>
                <w:rFonts w:ascii="Times New Roman" w:eastAsia="Times New Roman" w:hAnsi="Times New Roman" w:cs="Times New Roman"/>
                <w:sz w:val="24"/>
              </w:rPr>
              <w:t xml:space="preserve"> год</w:t>
            </w:r>
            <w:r w:rsidRPr="00DA647B">
              <w:rPr>
                <w:rFonts w:ascii="Times New Roman" w:eastAsia="Times New Roman" w:hAnsi="Times New Roman" w:cs="Times New Roman"/>
                <w:sz w:val="24"/>
              </w:rPr>
              <w:t xml:space="preserve"> "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08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0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0E2319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0E2319" w:rsidRDefault="00D0399F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5,0</w:t>
            </w:r>
          </w:p>
        </w:tc>
      </w:tr>
      <w:tr w:rsidR="00550355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</w:pPr>
            <w:r w:rsidRPr="00DA647B">
              <w:rPr>
                <w:rFonts w:ascii="Times New Roman" w:eastAsia="Times New Roman" w:hAnsi="Times New Roman" w:cs="Times New Roman"/>
                <w:sz w:val="24"/>
              </w:rPr>
              <w:lastRenderedPageBreak/>
              <w:t>Основное мероприятие "Организация и проведение праздничных мероприятий"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1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0E2319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0E2319" w:rsidRDefault="00D0399F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D0399F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1 N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Pr="000E2319" w:rsidRDefault="00D0399F" w:rsidP="00D0399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jc w:val="center"/>
            </w:pPr>
            <w:r w:rsidRPr="00365119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D0399F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1 N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Pr="000E2319" w:rsidRDefault="00D0399F" w:rsidP="00D0399F">
            <w:pPr>
              <w:suppressAutoHyphens/>
              <w:spacing w:after="0" w:line="240" w:lineRule="auto"/>
              <w:jc w:val="center"/>
            </w:pPr>
            <w:r w:rsidRPr="000E2319"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jc w:val="center"/>
            </w:pPr>
            <w:r w:rsidRPr="00365119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D0399F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1 N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jc w:val="center"/>
            </w:pPr>
            <w:r w:rsidRPr="00365119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550355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8F1416" w:rsidRDefault="00550355" w:rsidP="00262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ое мероприятие «Реконструкция и ремонт памятников»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2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D0399F" w:rsidP="002628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  <w:r w:rsidR="00550355">
              <w:rPr>
                <w:rFonts w:ascii="Times New Roman" w:eastAsia="Times New Roman" w:hAnsi="Times New Roman" w:cs="Times New Roman"/>
                <w:sz w:val="24"/>
              </w:rPr>
              <w:t>,0</w:t>
            </w:r>
          </w:p>
        </w:tc>
      </w:tr>
      <w:tr w:rsidR="00D0399F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2 N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jc w:val="center"/>
            </w:pPr>
            <w:r w:rsidRPr="001D1209">
              <w:rPr>
                <w:rFonts w:ascii="Times New Roman" w:eastAsia="Times New Roman" w:hAnsi="Times New Roman" w:cs="Times New Roman"/>
                <w:sz w:val="24"/>
              </w:rPr>
              <w:t>15,0</w:t>
            </w:r>
          </w:p>
        </w:tc>
      </w:tr>
      <w:tr w:rsidR="00D0399F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2 N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jc w:val="center"/>
            </w:pPr>
            <w:r w:rsidRPr="001D1209">
              <w:rPr>
                <w:rFonts w:ascii="Times New Roman" w:eastAsia="Times New Roman" w:hAnsi="Times New Roman" w:cs="Times New Roman"/>
                <w:sz w:val="24"/>
              </w:rPr>
              <w:t>15,0</w:t>
            </w:r>
          </w:p>
        </w:tc>
      </w:tr>
      <w:tr w:rsidR="00D0399F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2 N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399F" w:rsidRDefault="00D0399F" w:rsidP="00D0399F">
            <w:pPr>
              <w:jc w:val="center"/>
            </w:pPr>
            <w:r w:rsidRPr="001D1209">
              <w:rPr>
                <w:rFonts w:ascii="Times New Roman" w:eastAsia="Times New Roman" w:hAnsi="Times New Roman" w:cs="Times New Roman"/>
                <w:sz w:val="24"/>
              </w:rPr>
              <w:t>15,0</w:t>
            </w:r>
          </w:p>
        </w:tc>
      </w:tr>
      <w:tr w:rsidR="00550355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324171" w:rsidRDefault="00550355" w:rsidP="002628B2">
            <w:pPr>
              <w:suppressAutoHyphens/>
              <w:spacing w:after="0" w:line="240" w:lineRule="auto"/>
              <w:rPr>
                <w:b/>
              </w:rPr>
            </w:pPr>
            <w:r w:rsidRPr="00324171">
              <w:rPr>
                <w:rFonts w:ascii="Times New Roman" w:eastAsia="Times New Roman" w:hAnsi="Times New Roman" w:cs="Times New Roman"/>
                <w:b/>
                <w:sz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0E2319" w:rsidRDefault="00D41007" w:rsidP="002628B2">
            <w:pPr>
              <w:tabs>
                <w:tab w:val="center" w:pos="796"/>
                <w:tab w:val="left" w:pos="1455"/>
              </w:tabs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  <w:t>141,3</w:t>
            </w:r>
          </w:p>
        </w:tc>
      </w:tr>
      <w:tr w:rsidR="00550355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Pr="000E2319" w:rsidRDefault="00D41007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1,3</w:t>
            </w:r>
          </w:p>
        </w:tc>
      </w:tr>
      <w:tr w:rsidR="00D41007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1007" w:rsidRDefault="00D41007" w:rsidP="00D4100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по исполнению отдельных обязательств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1007" w:rsidRDefault="00D41007" w:rsidP="00D4100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1007" w:rsidRDefault="00D41007" w:rsidP="00D4100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1007" w:rsidRDefault="00D41007" w:rsidP="00D4100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0 00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1007" w:rsidRDefault="00D41007" w:rsidP="00D4100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1007" w:rsidRDefault="00D41007" w:rsidP="00D41007">
            <w:pPr>
              <w:jc w:val="center"/>
            </w:pPr>
            <w:r w:rsidRPr="008E38F7">
              <w:rPr>
                <w:rFonts w:ascii="Times New Roman" w:eastAsia="Times New Roman" w:hAnsi="Times New Roman" w:cs="Times New Roman"/>
                <w:sz w:val="24"/>
              </w:rPr>
              <w:t>141,3</w:t>
            </w:r>
          </w:p>
        </w:tc>
      </w:tr>
      <w:tr w:rsidR="00D41007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1007" w:rsidRDefault="00D41007" w:rsidP="00D4100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циальные выплаты гражданам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1007" w:rsidRDefault="00D41007" w:rsidP="00D4100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1007" w:rsidRDefault="00D41007" w:rsidP="00D4100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1007" w:rsidRDefault="00D41007" w:rsidP="00D4100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2 00 0000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1007" w:rsidRDefault="00D41007" w:rsidP="00D4100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1007" w:rsidRDefault="00D41007" w:rsidP="00D41007">
            <w:pPr>
              <w:jc w:val="center"/>
            </w:pPr>
            <w:r w:rsidRPr="008E38F7">
              <w:rPr>
                <w:rFonts w:ascii="Times New Roman" w:eastAsia="Times New Roman" w:hAnsi="Times New Roman" w:cs="Times New Roman"/>
                <w:sz w:val="24"/>
              </w:rPr>
              <w:t>141,3</w:t>
            </w:r>
          </w:p>
        </w:tc>
      </w:tr>
      <w:tr w:rsidR="00D41007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1007" w:rsidRDefault="00D41007" w:rsidP="00D4100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платы к пенсиям муниципальных служащих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1007" w:rsidRDefault="00D41007" w:rsidP="00D4100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1007" w:rsidRDefault="00D41007" w:rsidP="00D4100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1007" w:rsidRDefault="00D41007" w:rsidP="00D4100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2 00 0001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1007" w:rsidRDefault="00D41007" w:rsidP="00D41007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1007" w:rsidRDefault="00D41007" w:rsidP="00D41007">
            <w:pPr>
              <w:jc w:val="center"/>
            </w:pPr>
            <w:r w:rsidRPr="008E38F7">
              <w:rPr>
                <w:rFonts w:ascii="Times New Roman" w:eastAsia="Times New Roman" w:hAnsi="Times New Roman" w:cs="Times New Roman"/>
                <w:sz w:val="24"/>
              </w:rPr>
              <w:t>141,3</w:t>
            </w:r>
          </w:p>
        </w:tc>
      </w:tr>
      <w:tr w:rsidR="00D41007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1007" w:rsidRDefault="00D41007" w:rsidP="00D41007">
            <w:pPr>
              <w:suppressAutoHyphens/>
              <w:spacing w:after="0" w:line="240" w:lineRule="auto"/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1007" w:rsidRDefault="00D41007" w:rsidP="00D4100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1007" w:rsidRDefault="00D41007" w:rsidP="00D4100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1007" w:rsidRDefault="00D41007" w:rsidP="00D4100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2 00 0001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1007" w:rsidRDefault="00D41007" w:rsidP="00D4100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1007" w:rsidRDefault="00D41007" w:rsidP="00D41007">
            <w:pPr>
              <w:jc w:val="center"/>
            </w:pPr>
            <w:r w:rsidRPr="008E38F7">
              <w:rPr>
                <w:rFonts w:ascii="Times New Roman" w:eastAsia="Times New Roman" w:hAnsi="Times New Roman" w:cs="Times New Roman"/>
                <w:sz w:val="24"/>
              </w:rPr>
              <w:t>141,3</w:t>
            </w:r>
          </w:p>
        </w:tc>
      </w:tr>
      <w:tr w:rsidR="00D41007" w:rsidTr="002A1DE0">
        <w:trPr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1007" w:rsidRDefault="00D41007" w:rsidP="00D41007">
            <w:pPr>
              <w:suppressAutoHyphens/>
              <w:spacing w:after="0" w:line="240" w:lineRule="auto"/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1007" w:rsidRDefault="00D41007" w:rsidP="00D4100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1007" w:rsidRDefault="00D41007" w:rsidP="00D4100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</w:t>
            </w: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1007" w:rsidRDefault="00D41007" w:rsidP="00D4100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2 00 00010</w:t>
            </w: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1007" w:rsidRDefault="00D41007" w:rsidP="00D4100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10</w:t>
            </w: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41007" w:rsidRDefault="00D41007" w:rsidP="00D41007">
            <w:pPr>
              <w:jc w:val="center"/>
            </w:pPr>
            <w:r w:rsidRPr="008E38F7">
              <w:rPr>
                <w:rFonts w:ascii="Times New Roman" w:eastAsia="Times New Roman" w:hAnsi="Times New Roman" w:cs="Times New Roman"/>
                <w:sz w:val="24"/>
              </w:rPr>
              <w:t>141,3</w:t>
            </w:r>
          </w:p>
        </w:tc>
      </w:tr>
      <w:tr w:rsidR="00550355" w:rsidTr="002A1DE0">
        <w:trPr>
          <w:trHeight w:val="329"/>
          <w:jc w:val="center"/>
        </w:trPr>
        <w:tc>
          <w:tcPr>
            <w:tcW w:w="35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3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550355" w:rsidP="002628B2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50355" w:rsidRDefault="00D41007" w:rsidP="002628B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506,7</w:t>
            </w:r>
          </w:p>
        </w:tc>
      </w:tr>
    </w:tbl>
    <w:p w:rsidR="00356447" w:rsidRDefault="00356447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06A72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06A72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06A72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06A72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06A72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06A72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06A72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06A72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06A72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06A72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06A72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06A72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06A72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06A72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41007" w:rsidRPr="0040635F" w:rsidRDefault="00D41007" w:rsidP="00D41007">
      <w:pPr>
        <w:suppressAutoHyphens/>
        <w:spacing w:after="0" w:line="240" w:lineRule="auto"/>
        <w:ind w:left="5664"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 6</w:t>
      </w:r>
      <w:r w:rsidRPr="0040635F">
        <w:rPr>
          <w:rFonts w:ascii="Times New Roman" w:eastAsia="Times New Roman" w:hAnsi="Times New Roman" w:cs="Times New Roman"/>
        </w:rPr>
        <w:t xml:space="preserve">                                       </w:t>
      </w:r>
    </w:p>
    <w:p w:rsidR="00D41007" w:rsidRPr="0040635F" w:rsidRDefault="00D41007" w:rsidP="00D41007">
      <w:pPr>
        <w:suppressAutoHyphens/>
        <w:spacing w:after="0" w:line="240" w:lineRule="auto"/>
        <w:ind w:left="5664" w:firstLine="708"/>
        <w:rPr>
          <w:rFonts w:ascii="Times New Roman" w:eastAsia="Times New Roman" w:hAnsi="Times New Roman" w:cs="Times New Roman"/>
        </w:rPr>
      </w:pPr>
      <w:r w:rsidRPr="0040635F">
        <w:rPr>
          <w:rFonts w:ascii="Times New Roman" w:eastAsia="Times New Roman" w:hAnsi="Times New Roman" w:cs="Times New Roman"/>
        </w:rPr>
        <w:t xml:space="preserve">к Решению Совета </w:t>
      </w:r>
    </w:p>
    <w:p w:rsidR="00D41007" w:rsidRPr="0040635F" w:rsidRDefault="00D41007" w:rsidP="00D41007">
      <w:pPr>
        <w:suppressAutoHyphens/>
        <w:spacing w:after="0" w:line="240" w:lineRule="auto"/>
        <w:ind w:left="5953" w:firstLine="419"/>
        <w:rPr>
          <w:rFonts w:ascii="Times New Roman" w:eastAsia="Times New Roman" w:hAnsi="Times New Roman" w:cs="Times New Roman"/>
        </w:rPr>
      </w:pPr>
      <w:r w:rsidRPr="0040635F">
        <w:rPr>
          <w:rFonts w:ascii="Times New Roman" w:eastAsia="Times New Roman" w:hAnsi="Times New Roman" w:cs="Times New Roman"/>
        </w:rPr>
        <w:t>Давыдовского муниципального</w:t>
      </w:r>
    </w:p>
    <w:p w:rsidR="00D41007" w:rsidRPr="0040635F" w:rsidRDefault="00D41007" w:rsidP="00D41007">
      <w:pPr>
        <w:suppressAutoHyphens/>
        <w:spacing w:after="0" w:line="240" w:lineRule="auto"/>
        <w:ind w:left="6372"/>
        <w:rPr>
          <w:rFonts w:ascii="Times New Roman" w:eastAsia="Times New Roman" w:hAnsi="Times New Roman" w:cs="Times New Roman"/>
        </w:rPr>
      </w:pPr>
      <w:r w:rsidRPr="0040635F">
        <w:rPr>
          <w:rFonts w:ascii="Times New Roman" w:eastAsia="Times New Roman" w:hAnsi="Times New Roman" w:cs="Times New Roman"/>
        </w:rPr>
        <w:t>образования "О бюджете  Давыдовского муниципального</w:t>
      </w:r>
    </w:p>
    <w:p w:rsidR="00D41007" w:rsidRPr="00547AF9" w:rsidRDefault="00D41007" w:rsidP="00D41007">
      <w:pPr>
        <w:suppressAutoHyphens/>
        <w:spacing w:after="0" w:line="240" w:lineRule="auto"/>
        <w:ind w:left="5953" w:firstLine="41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</w:rPr>
        <w:t>образования на 2019</w:t>
      </w:r>
      <w:r w:rsidRPr="0040635F">
        <w:rPr>
          <w:rFonts w:ascii="Times New Roman" w:eastAsia="Times New Roman" w:hAnsi="Times New Roman" w:cs="Times New Roman"/>
        </w:rPr>
        <w:t>год</w:t>
      </w:r>
      <w:r w:rsidRPr="006B5DD9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F06A72" w:rsidRPr="006B5DD9" w:rsidRDefault="00F06A72" w:rsidP="003564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433A6" w:rsidRDefault="000233AB" w:rsidP="00AA24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6282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 по целевым статьям </w:t>
      </w:r>
    </w:p>
    <w:p w:rsidR="000F7652" w:rsidRPr="003F6282" w:rsidRDefault="000233AB" w:rsidP="006061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6282">
        <w:rPr>
          <w:rFonts w:ascii="Times New Roman" w:hAnsi="Times New Roman" w:cs="Times New Roman"/>
          <w:sz w:val="28"/>
          <w:szCs w:val="28"/>
        </w:rPr>
        <w:t>(муниципальным программам Давыдовского муниципального образования и непрограммным направлениям деятельности), группам и подгруппам  видам расходов классификации расходов бюджета Давыдовского муниципального образования</w:t>
      </w:r>
      <w:r w:rsidR="007F594E">
        <w:rPr>
          <w:rFonts w:ascii="Times New Roman" w:hAnsi="Times New Roman" w:cs="Times New Roman"/>
          <w:sz w:val="28"/>
          <w:szCs w:val="28"/>
        </w:rPr>
        <w:t xml:space="preserve"> </w:t>
      </w:r>
      <w:r w:rsidR="00D41007">
        <w:rPr>
          <w:rFonts w:ascii="Times New Roman" w:hAnsi="Times New Roman" w:cs="Times New Roman"/>
          <w:sz w:val="28"/>
          <w:szCs w:val="28"/>
        </w:rPr>
        <w:t>на 2019</w:t>
      </w:r>
      <w:r w:rsidRPr="003F628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233AB" w:rsidRPr="003F6282" w:rsidRDefault="000233AB" w:rsidP="00606142">
      <w:pPr>
        <w:spacing w:after="0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F6282">
        <w:rPr>
          <w:rFonts w:ascii="Times New Roman" w:hAnsi="Times New Roman" w:cs="Times New Roman"/>
          <w:sz w:val="28"/>
          <w:szCs w:val="28"/>
        </w:rPr>
        <w:t>тыс.рублей</w:t>
      </w:r>
      <w:bookmarkStart w:id="1" w:name="RANGE!A1:F77"/>
      <w:bookmarkEnd w:id="1"/>
    </w:p>
    <w:tbl>
      <w:tblPr>
        <w:tblW w:w="0" w:type="auto"/>
        <w:tblInd w:w="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31"/>
        <w:gridCol w:w="1696"/>
        <w:gridCol w:w="1087"/>
        <w:gridCol w:w="1328"/>
      </w:tblGrid>
      <w:tr w:rsidR="009025B2" w:rsidTr="000C764E">
        <w:tc>
          <w:tcPr>
            <w:tcW w:w="513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именование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Целевая статья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д расхода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умма</w:t>
            </w:r>
          </w:p>
        </w:tc>
      </w:tr>
      <w:tr w:rsidR="009025B2" w:rsidTr="000648C0">
        <w:trPr>
          <w:trHeight w:val="279"/>
        </w:trPr>
        <w:tc>
          <w:tcPr>
            <w:tcW w:w="5131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</w:tr>
      <w:tr w:rsidR="009025B2" w:rsidTr="000C764E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4F1FFC" w:rsidRDefault="009025B2" w:rsidP="000C764E">
            <w:pPr>
              <w:suppressAutoHyphens/>
              <w:spacing w:after="0" w:line="240" w:lineRule="auto"/>
              <w:rPr>
                <w:b/>
              </w:rPr>
            </w:pPr>
            <w:r w:rsidRPr="004F1FFC">
              <w:rPr>
                <w:rFonts w:ascii="Times New Roman" w:eastAsia="Times New Roman" w:hAnsi="Times New Roman" w:cs="Times New Roman"/>
                <w:b/>
                <w:sz w:val="24"/>
              </w:rPr>
              <w:t>Муниципальная программа "Развитие малого и среднего предпринимательства на территории Давыдовского муниципального образования на 2017-2020 годы"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3 0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0,0</w:t>
            </w:r>
          </w:p>
        </w:tc>
      </w:tr>
      <w:tr w:rsidR="009025B2" w:rsidTr="000C764E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ое мероприятие "Формирование благоприятной внешней среды для развития малого предпринимательства"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 0 01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9025B2" w:rsidTr="000C764E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Pr="007C1833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3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9025B2" w:rsidTr="000C764E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 0 01 N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9025B2" w:rsidTr="000C764E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 0 01 N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9025B2" w:rsidTr="000C764E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Муниципальная программа </w:t>
            </w:r>
          </w:p>
          <w:p w:rsidR="009025B2" w:rsidRDefault="009025B2" w:rsidP="000C76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«Устойчивое развитие сельских территорий Давыдовского муниципального образования Пугачевского муниципального района Саратовской области на 2017 год и на период до 2020 года»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4 0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A9492E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0,0</w:t>
            </w:r>
          </w:p>
        </w:tc>
      </w:tr>
      <w:tr w:rsidR="009025B2" w:rsidTr="000C764E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новное мероприятие </w:t>
            </w:r>
          </w:p>
          <w:p w:rsidR="009025B2" w:rsidRDefault="009025B2" w:rsidP="000C76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«Реконструкция системы водоснабжения с.Давыдовка Пугачевского муниципального района Саратовской области»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 0 01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A9492E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,0</w:t>
            </w:r>
          </w:p>
        </w:tc>
      </w:tr>
      <w:tr w:rsidR="00A9492E" w:rsidTr="000C764E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492E" w:rsidRDefault="00A9492E" w:rsidP="00A9492E">
            <w:pPr>
              <w:suppressAutoHyphens/>
              <w:spacing w:after="0" w:line="240" w:lineRule="auto"/>
            </w:pPr>
            <w:r w:rsidRPr="00724264">
              <w:rPr>
                <w:rFonts w:ascii="Times New Roman" w:eastAsia="Times New Roman" w:hAnsi="Times New Roman" w:cs="Times New Roman"/>
                <w:sz w:val="24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основного мероприят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492E" w:rsidRPr="00A9492E" w:rsidRDefault="00A9492E" w:rsidP="00A9492E">
            <w:pPr>
              <w:suppressAutoHyphens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4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492E" w:rsidRDefault="00A9492E" w:rsidP="00A9492E">
            <w:pPr>
              <w:jc w:val="center"/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492E" w:rsidRDefault="00A9492E" w:rsidP="00A9492E">
            <w:pPr>
              <w:jc w:val="center"/>
            </w:pPr>
            <w:r w:rsidRPr="00BE47A1">
              <w:rPr>
                <w:rFonts w:ascii="Times New Roman" w:eastAsia="Times New Roman" w:hAnsi="Times New Roman" w:cs="Times New Roman"/>
                <w:sz w:val="24"/>
              </w:rPr>
              <w:t>30,0</w:t>
            </w:r>
          </w:p>
        </w:tc>
      </w:tr>
      <w:tr w:rsidR="008F3CF5" w:rsidTr="002E59B2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F3CF5" w:rsidRDefault="008F3CF5" w:rsidP="008F3CF5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F3CF5" w:rsidRPr="00A9492E" w:rsidRDefault="008F3CF5" w:rsidP="008F3CF5">
            <w:pPr>
              <w:suppressAutoHyphens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4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F3CF5" w:rsidRPr="005B34EB" w:rsidRDefault="008F3CF5" w:rsidP="008F3CF5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F3CF5" w:rsidRDefault="008F3CF5" w:rsidP="008F3CF5">
            <w:pPr>
              <w:jc w:val="center"/>
            </w:pPr>
            <w:r w:rsidRPr="00BE47A1">
              <w:rPr>
                <w:rFonts w:ascii="Times New Roman" w:eastAsia="Times New Roman" w:hAnsi="Times New Roman" w:cs="Times New Roman"/>
                <w:sz w:val="24"/>
              </w:rPr>
              <w:t>30,0</w:t>
            </w:r>
          </w:p>
        </w:tc>
      </w:tr>
      <w:tr w:rsidR="008F3CF5" w:rsidTr="002E59B2">
        <w:trPr>
          <w:trHeight w:val="299"/>
        </w:trPr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F3CF5" w:rsidRPr="00306AB5" w:rsidRDefault="008F3CF5" w:rsidP="008F3CF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F3CF5" w:rsidRPr="00A9492E" w:rsidRDefault="008F3CF5" w:rsidP="008F3CF5">
            <w:pPr>
              <w:suppressAutoHyphens/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4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F3CF5" w:rsidRDefault="008F3CF5" w:rsidP="008F3CF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F3CF5" w:rsidRDefault="008F3CF5" w:rsidP="008F3CF5">
            <w:pPr>
              <w:jc w:val="center"/>
            </w:pPr>
            <w:r w:rsidRPr="00BE47A1">
              <w:rPr>
                <w:rFonts w:ascii="Times New Roman" w:eastAsia="Times New Roman" w:hAnsi="Times New Roman" w:cs="Times New Roman"/>
                <w:sz w:val="24"/>
              </w:rPr>
              <w:t>30,0</w:t>
            </w:r>
          </w:p>
        </w:tc>
      </w:tr>
      <w:tr w:rsidR="00352742" w:rsidTr="00F61777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2742" w:rsidRPr="00352742" w:rsidRDefault="00352742" w:rsidP="003527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52742">
              <w:rPr>
                <w:rFonts w:ascii="Times New Roman" w:eastAsia="Times New Roman" w:hAnsi="Times New Roman" w:cs="Times New Roman"/>
                <w:b/>
                <w:sz w:val="24"/>
              </w:rPr>
              <w:t xml:space="preserve">Муниципальная программа «Энергосбережение и повышение энергетической эффективности на территории Давыдовского муниципального </w:t>
            </w:r>
            <w:r w:rsidRPr="00352742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образования Пугачёвского муниципального района Саратовской области на 2018-2020 годы»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52742" w:rsidRPr="00352742" w:rsidRDefault="00352742" w:rsidP="00352742">
            <w:pPr>
              <w:rPr>
                <w:b/>
              </w:rPr>
            </w:pPr>
            <w:r w:rsidRPr="00352742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25 0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52742" w:rsidRPr="00352742" w:rsidRDefault="00352742" w:rsidP="003527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52742" w:rsidRPr="00352742" w:rsidRDefault="00BD7884" w:rsidP="00352742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0</w:t>
            </w:r>
            <w:r w:rsidR="00352742" w:rsidRPr="00352742">
              <w:rPr>
                <w:rFonts w:ascii="Times New Roman" w:eastAsia="Times New Roman" w:hAnsi="Times New Roman" w:cs="Times New Roman"/>
                <w:b/>
                <w:sz w:val="24"/>
              </w:rPr>
              <w:t>,0</w:t>
            </w:r>
          </w:p>
        </w:tc>
      </w:tr>
      <w:tr w:rsidR="00352742" w:rsidTr="00F61777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2742" w:rsidRDefault="00352742" w:rsidP="003527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F15FB">
              <w:rPr>
                <w:rFonts w:ascii="Times New Roman" w:eastAsia="Times New Roman" w:hAnsi="Times New Roman" w:cs="Times New Roman"/>
                <w:sz w:val="24"/>
              </w:rPr>
              <w:lastRenderedPageBreak/>
              <w:t>Основное мероприятие "Мероприятия по энергосбережению и повышению энергетической эффективности"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52742" w:rsidRDefault="00352742" w:rsidP="00352742">
            <w:r>
              <w:rPr>
                <w:rFonts w:ascii="Times New Roman" w:eastAsia="Times New Roman" w:hAnsi="Times New Roman" w:cs="Times New Roman"/>
                <w:sz w:val="24"/>
              </w:rPr>
              <w:t>25 0 01 000</w:t>
            </w:r>
            <w:r w:rsidRPr="009472E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52742" w:rsidRDefault="00352742" w:rsidP="003527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52742" w:rsidRDefault="00BD7884" w:rsidP="0035274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352742"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352742" w:rsidRPr="008C4D06">
              <w:rPr>
                <w:rFonts w:ascii="Times New Roman" w:eastAsia="Times New Roman" w:hAnsi="Times New Roman" w:cs="Times New Roman"/>
                <w:sz w:val="24"/>
              </w:rPr>
              <w:t>,0</w:t>
            </w:r>
          </w:p>
        </w:tc>
      </w:tr>
      <w:tr w:rsidR="00BD7884" w:rsidTr="000648C0">
        <w:trPr>
          <w:trHeight w:val="281"/>
        </w:trPr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7884" w:rsidRDefault="00BD7884" w:rsidP="00BD7884">
            <w:r>
              <w:rPr>
                <w:rFonts w:ascii="Times New Roman" w:eastAsia="Times New Roman" w:hAnsi="Times New Roman" w:cs="Times New Roman"/>
                <w:sz w:val="24"/>
              </w:rPr>
              <w:t xml:space="preserve">25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Pr="009472E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jc w:val="center"/>
            </w:pPr>
            <w:r w:rsidRPr="00A26D60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BD7884" w:rsidTr="00F61777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7884" w:rsidRDefault="00BD7884" w:rsidP="00BD7884">
            <w:r>
              <w:rPr>
                <w:rFonts w:ascii="Times New Roman" w:eastAsia="Times New Roman" w:hAnsi="Times New Roman" w:cs="Times New Roman"/>
                <w:sz w:val="24"/>
              </w:rPr>
              <w:t xml:space="preserve">25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Pr="009472E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7884" w:rsidRPr="00FE4A05" w:rsidRDefault="00BD7884" w:rsidP="00BD78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jc w:val="center"/>
            </w:pPr>
            <w:r w:rsidRPr="00A26D60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BD7884" w:rsidTr="000648C0">
        <w:trPr>
          <w:trHeight w:val="878"/>
        </w:trPr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2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Pr="00AA4560" w:rsidRDefault="00BD7884" w:rsidP="00BD78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7884" w:rsidRDefault="00BD7884" w:rsidP="00BD7884">
            <w:r>
              <w:rPr>
                <w:rFonts w:ascii="Times New Roman" w:eastAsia="Times New Roman" w:hAnsi="Times New Roman" w:cs="Times New Roman"/>
                <w:sz w:val="24"/>
              </w:rPr>
              <w:t xml:space="preserve">25 0 01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Pr="009472E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7884" w:rsidRPr="00FE4A05" w:rsidRDefault="00BD7884" w:rsidP="00BD78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jc w:val="center"/>
            </w:pPr>
            <w:r w:rsidRPr="00A26D60"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6A0333" w:rsidTr="00965913">
        <w:trPr>
          <w:trHeight w:val="878"/>
        </w:trPr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0333" w:rsidRPr="006A0333" w:rsidRDefault="006A0333" w:rsidP="006A03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A0333">
              <w:rPr>
                <w:rFonts w:ascii="Times New Roman" w:eastAsia="Times New Roman" w:hAnsi="Times New Roman" w:cs="Times New Roman"/>
                <w:b/>
                <w:sz w:val="24"/>
              </w:rPr>
              <w:t>Муниципальная программа "Обеспечение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ервичных мер пожарной безопасн</w:t>
            </w:r>
            <w:r w:rsidRPr="006A0333">
              <w:rPr>
                <w:rFonts w:ascii="Times New Roman" w:eastAsia="Times New Roman" w:hAnsi="Times New Roman" w:cs="Times New Roman"/>
                <w:b/>
                <w:sz w:val="24"/>
              </w:rPr>
              <w:t>ости Давыдовского муниципального образования Пугачевского муниципального района Саратовской области на 2018-2020 годы"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0333" w:rsidRPr="006A0333" w:rsidRDefault="006A0333" w:rsidP="006A0333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6A0333">
              <w:rPr>
                <w:rFonts w:ascii="Times New Roman" w:eastAsia="Times New Roman" w:hAnsi="Times New Roman" w:cs="Times New Roman"/>
                <w:b/>
                <w:sz w:val="24"/>
              </w:rPr>
              <w:t>26 0 00 0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0333" w:rsidRPr="006A0333" w:rsidRDefault="006A0333" w:rsidP="006A0333">
            <w:pPr>
              <w:suppressAutoHyphens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0333" w:rsidRPr="006A0333" w:rsidRDefault="00BD7884" w:rsidP="006A0333">
            <w:pPr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80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,</w:t>
            </w:r>
            <w:r w:rsidR="006A0333" w:rsidRPr="006A0333"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</w:p>
        </w:tc>
      </w:tr>
      <w:tr w:rsidR="006A0333" w:rsidTr="00965913">
        <w:trPr>
          <w:trHeight w:val="878"/>
        </w:trPr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0333" w:rsidRDefault="006A0333" w:rsidP="006A03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C218E">
              <w:rPr>
                <w:rFonts w:ascii="Times New Roman" w:eastAsia="Times New Roman" w:hAnsi="Times New Roman" w:cs="Times New Roman"/>
                <w:sz w:val="24"/>
              </w:rPr>
              <w:t>Основное мероприятие "Организация и проведение противопожарных мероприятий на территории муниципального образования"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0333" w:rsidRDefault="006A0333" w:rsidP="006A033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1 0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0333" w:rsidRDefault="006A0333" w:rsidP="006A033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0333" w:rsidRPr="009675EE" w:rsidRDefault="00BD7884" w:rsidP="006A0333">
            <w:pPr>
              <w:suppressAutoHyphens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</w:t>
            </w:r>
            <w:r w:rsidR="006A0333">
              <w:rPr>
                <w:rFonts w:ascii="Times New Roman" w:eastAsia="Times New Roman" w:hAnsi="Times New Roman" w:cs="Times New Roman"/>
                <w:sz w:val="24"/>
              </w:rPr>
              <w:t>,0</w:t>
            </w:r>
          </w:p>
        </w:tc>
      </w:tr>
      <w:tr w:rsidR="00BD7884" w:rsidTr="00965913">
        <w:trPr>
          <w:trHeight w:val="878"/>
        </w:trPr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Pr="00180B21" w:rsidRDefault="00BD7884" w:rsidP="00BD78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jc w:val="center"/>
            </w:pPr>
            <w:r w:rsidRPr="007D5CA7">
              <w:rPr>
                <w:rFonts w:ascii="Times New Roman" w:eastAsia="Times New Roman" w:hAnsi="Times New Roman" w:cs="Times New Roman"/>
                <w:sz w:val="24"/>
              </w:rPr>
              <w:t>80,0</w:t>
            </w:r>
          </w:p>
        </w:tc>
      </w:tr>
      <w:tr w:rsidR="00BD7884" w:rsidTr="00965913">
        <w:trPr>
          <w:trHeight w:val="878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jc w:val="center"/>
            </w:pPr>
            <w:r w:rsidRPr="007D5CA7">
              <w:rPr>
                <w:rFonts w:ascii="Times New Roman" w:eastAsia="Times New Roman" w:hAnsi="Times New Roman" w:cs="Times New Roman"/>
                <w:sz w:val="24"/>
              </w:rPr>
              <w:t>80,0</w:t>
            </w:r>
          </w:p>
        </w:tc>
      </w:tr>
      <w:tr w:rsidR="00BD7884" w:rsidTr="00965913">
        <w:trPr>
          <w:trHeight w:val="878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uppressAutoHyphens/>
              <w:spacing w:after="0" w:line="240" w:lineRule="auto"/>
              <w:jc w:val="center"/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jc w:val="center"/>
            </w:pPr>
            <w:r w:rsidRPr="007D5CA7">
              <w:rPr>
                <w:rFonts w:ascii="Times New Roman" w:eastAsia="Times New Roman" w:hAnsi="Times New Roman" w:cs="Times New Roman"/>
                <w:sz w:val="24"/>
              </w:rPr>
              <w:t>80,0</w:t>
            </w:r>
          </w:p>
        </w:tc>
      </w:tr>
      <w:tr w:rsidR="009025B2" w:rsidTr="006A0333">
        <w:trPr>
          <w:trHeight w:val="1537"/>
        </w:trPr>
        <w:tc>
          <w:tcPr>
            <w:tcW w:w="51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14671" w:rsidRPr="00314671" w:rsidRDefault="009025B2" w:rsidP="003146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униципальная программа «</w:t>
            </w:r>
            <w:r w:rsidR="00314671" w:rsidRPr="00314671">
              <w:rPr>
                <w:rFonts w:ascii="Times New Roman" w:eastAsia="Times New Roman" w:hAnsi="Times New Roman" w:cs="Times New Roman"/>
                <w:b/>
                <w:sz w:val="24"/>
              </w:rPr>
              <w:t>Мероприятия по поддержке и развитию культуры в Давыдовском муниципальном образовании Пугачевского муниципального</w:t>
            </w:r>
          </w:p>
          <w:p w:rsidR="009025B2" w:rsidRDefault="00314671" w:rsidP="00314671">
            <w:pPr>
              <w:spacing w:after="0" w:line="240" w:lineRule="auto"/>
            </w:pPr>
            <w:r w:rsidRPr="00314671">
              <w:rPr>
                <w:rFonts w:ascii="Times New Roman" w:eastAsia="Times New Roman" w:hAnsi="Times New Roman" w:cs="Times New Roman"/>
                <w:b/>
                <w:sz w:val="24"/>
              </w:rPr>
              <w:t>ра</w:t>
            </w:r>
            <w:r w:rsidR="00BD7884">
              <w:rPr>
                <w:rFonts w:ascii="Times New Roman" w:eastAsia="Times New Roman" w:hAnsi="Times New Roman" w:cs="Times New Roman"/>
                <w:b/>
                <w:sz w:val="24"/>
              </w:rPr>
              <w:t>йона Саратовской области на 2019</w:t>
            </w:r>
            <w:r w:rsidRPr="0031467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год </w:t>
            </w:r>
            <w:r w:rsidR="009025B2">
              <w:rPr>
                <w:rFonts w:ascii="Times New Roman" w:eastAsia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7 0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BD7884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5,0</w:t>
            </w:r>
          </w:p>
        </w:tc>
      </w:tr>
      <w:tr w:rsidR="009025B2" w:rsidTr="000C764E">
        <w:tc>
          <w:tcPr>
            <w:tcW w:w="5131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pacing w:after="0" w:line="240" w:lineRule="auto"/>
              <w:ind w:left="-93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сновное мероприятие «Организация и проведение праздничных мероприятий»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1 0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025B2" w:rsidRDefault="00BD7884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BD7884" w:rsidTr="000C764E">
        <w:tc>
          <w:tcPr>
            <w:tcW w:w="5131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pacing w:line="240" w:lineRule="auto"/>
              <w:ind w:left="-93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ализация основного мероприятия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1 N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jc w:val="center"/>
            </w:pPr>
            <w:r w:rsidRPr="003D7D63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BD7884" w:rsidTr="000C764E">
        <w:tc>
          <w:tcPr>
            <w:tcW w:w="5131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1 N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jc w:val="center"/>
            </w:pPr>
            <w:r w:rsidRPr="003D7D63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BD7884" w:rsidTr="000C764E">
        <w:tc>
          <w:tcPr>
            <w:tcW w:w="5131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pacing w:after="0" w:line="240" w:lineRule="auto"/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1 N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jc w:val="center"/>
            </w:pPr>
            <w:r w:rsidRPr="003D7D63">
              <w:rPr>
                <w:rFonts w:ascii="Times New Roman" w:eastAsia="Times New Roman" w:hAnsi="Times New Roman" w:cs="Times New Roman"/>
                <w:sz w:val="24"/>
              </w:rPr>
              <w:t>40,0</w:t>
            </w:r>
          </w:p>
        </w:tc>
      </w:tr>
      <w:tr w:rsidR="009025B2" w:rsidTr="000C764E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Pr="008F1416" w:rsidRDefault="009025B2" w:rsidP="000C7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ое мероприятие «Реконструкция и ремонт памятников»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2 0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9025B2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025B2" w:rsidRDefault="00BD7884" w:rsidP="000C76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  <w:r w:rsidR="006B612B">
              <w:rPr>
                <w:rFonts w:ascii="Times New Roman" w:eastAsia="Times New Roman" w:hAnsi="Times New Roman" w:cs="Times New Roman"/>
                <w:sz w:val="24"/>
              </w:rPr>
              <w:t>,0</w:t>
            </w:r>
          </w:p>
        </w:tc>
      </w:tr>
      <w:tr w:rsidR="00BD7884" w:rsidTr="000C764E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2 N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jc w:val="center"/>
            </w:pPr>
            <w:r w:rsidRPr="00EC2961">
              <w:rPr>
                <w:rFonts w:ascii="Times New Roman" w:eastAsia="Times New Roman" w:hAnsi="Times New Roman" w:cs="Times New Roman"/>
                <w:sz w:val="24"/>
              </w:rPr>
              <w:t>15,0</w:t>
            </w:r>
          </w:p>
        </w:tc>
      </w:tr>
      <w:tr w:rsidR="00BD7884" w:rsidTr="000C764E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2 N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jc w:val="center"/>
            </w:pPr>
            <w:r w:rsidRPr="00EC2961">
              <w:rPr>
                <w:rFonts w:ascii="Times New Roman" w:eastAsia="Times New Roman" w:hAnsi="Times New Roman" w:cs="Times New Roman"/>
                <w:sz w:val="24"/>
              </w:rPr>
              <w:t>15,0</w:t>
            </w:r>
          </w:p>
        </w:tc>
      </w:tr>
      <w:tr w:rsidR="00BD7884" w:rsidTr="000C764E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 0 02 N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jc w:val="center"/>
            </w:pPr>
            <w:r w:rsidRPr="00EC2961">
              <w:rPr>
                <w:rFonts w:ascii="Times New Roman" w:eastAsia="Times New Roman" w:hAnsi="Times New Roman" w:cs="Times New Roman"/>
                <w:sz w:val="24"/>
              </w:rPr>
              <w:t>15,0</w:t>
            </w:r>
          </w:p>
        </w:tc>
      </w:tr>
      <w:tr w:rsidR="002628B2" w:rsidTr="00F5696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Pr="007F7953" w:rsidRDefault="00974625" w:rsidP="002628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9746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" Ремонт и содержание автомобильных дорог общего </w:t>
            </w:r>
            <w:r w:rsidRPr="009746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льзования в границах Давыдовского муниципального образования Пугачевского муниципального рай</w:t>
            </w:r>
            <w:r w:rsidR="00BD78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на Саратовской области  на 2019</w:t>
            </w:r>
            <w:r w:rsidRPr="009746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 </w:t>
            </w:r>
            <w:r w:rsidR="00321D67" w:rsidRPr="007F79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Pr="007F7953" w:rsidRDefault="002628B2" w:rsidP="002628B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795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1 0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Pr="007F7953" w:rsidRDefault="002628B2" w:rsidP="002628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Pr="00E05110" w:rsidRDefault="002628B2" w:rsidP="002628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05110">
              <w:rPr>
                <w:rFonts w:ascii="Times New Roman" w:eastAsia="Times New Roman" w:hAnsi="Times New Roman" w:cs="Times New Roman"/>
                <w:b/>
                <w:sz w:val="24"/>
              </w:rPr>
              <w:t>910,0</w:t>
            </w:r>
          </w:p>
        </w:tc>
      </w:tr>
      <w:tr w:rsidR="002628B2" w:rsidTr="000648C0">
        <w:trPr>
          <w:trHeight w:val="543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Pr="007F7953" w:rsidRDefault="00321D67" w:rsidP="00262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9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Содержание автомобильных дорог общего пользования"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Pr="00E05110" w:rsidRDefault="002628B2" w:rsidP="002628B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05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 0 02 </w:t>
            </w:r>
            <w:r w:rsidR="00F5696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E051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Default="002628B2" w:rsidP="002628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Pr="00E05110" w:rsidRDefault="002628B2" w:rsidP="002628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5110">
              <w:rPr>
                <w:rFonts w:ascii="Times New Roman" w:eastAsia="Times New Roman" w:hAnsi="Times New Roman" w:cs="Times New Roman"/>
                <w:sz w:val="24"/>
              </w:rPr>
              <w:t>910,0</w:t>
            </w:r>
          </w:p>
        </w:tc>
      </w:tr>
      <w:tr w:rsidR="002628B2" w:rsidTr="000648C0">
        <w:trPr>
          <w:trHeight w:val="271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Pr="00B7437F" w:rsidRDefault="00321D67" w:rsidP="002628B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ализация основного </w:t>
            </w:r>
            <w:r w:rsidRPr="009A6118">
              <w:rPr>
                <w:rFonts w:ascii="Times New Roman" w:eastAsia="Times New Roman" w:hAnsi="Times New Roman" w:cs="Times New Roman"/>
                <w:sz w:val="24"/>
              </w:rPr>
              <w:t>мероприятия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Pr="00E05110" w:rsidRDefault="002628B2" w:rsidP="002628B2">
            <w:pPr>
              <w:jc w:val="center"/>
            </w:pPr>
            <w:r w:rsidRPr="00E05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 0 02 </w:t>
            </w:r>
            <w:r w:rsidRPr="00E051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Default="002628B2" w:rsidP="002628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Pr="00E05110" w:rsidRDefault="002628B2" w:rsidP="002628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5110">
              <w:rPr>
                <w:rFonts w:ascii="Times New Roman" w:eastAsia="Times New Roman" w:hAnsi="Times New Roman" w:cs="Times New Roman"/>
                <w:sz w:val="24"/>
              </w:rPr>
              <w:t>910,0</w:t>
            </w:r>
          </w:p>
        </w:tc>
      </w:tr>
      <w:tr w:rsidR="002628B2" w:rsidTr="00F5696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Pr="007F7953" w:rsidRDefault="002628B2" w:rsidP="002628B2">
            <w:pPr>
              <w:suppressAutoHyphens/>
              <w:spacing w:after="0" w:line="240" w:lineRule="auto"/>
            </w:pPr>
            <w:r w:rsidRPr="007F7953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Pr="00E05110" w:rsidRDefault="002628B2" w:rsidP="002628B2">
            <w:pPr>
              <w:jc w:val="center"/>
            </w:pPr>
            <w:r w:rsidRPr="00E05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 0 02 </w:t>
            </w:r>
            <w:r w:rsidRPr="00E051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Pr="00E05110" w:rsidRDefault="002628B2" w:rsidP="002628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Pr="00E05110" w:rsidRDefault="002628B2" w:rsidP="002628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5110">
              <w:rPr>
                <w:rFonts w:ascii="Times New Roman" w:eastAsia="Times New Roman" w:hAnsi="Times New Roman" w:cs="Times New Roman"/>
                <w:sz w:val="24"/>
                <w:lang w:val="en-US"/>
              </w:rPr>
              <w:t>910</w:t>
            </w:r>
            <w:r w:rsidRPr="00E05110">
              <w:rPr>
                <w:rFonts w:ascii="Times New Roman" w:eastAsia="Times New Roman" w:hAnsi="Times New Roman" w:cs="Times New Roman"/>
                <w:sz w:val="24"/>
              </w:rPr>
              <w:t>,0</w:t>
            </w:r>
          </w:p>
        </w:tc>
      </w:tr>
      <w:tr w:rsidR="002628B2" w:rsidTr="00F5696A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Pr="007F7953" w:rsidRDefault="002628B2" w:rsidP="002628B2">
            <w:pPr>
              <w:suppressAutoHyphens/>
              <w:spacing w:after="0" w:line="240" w:lineRule="auto"/>
            </w:pPr>
            <w:r w:rsidRPr="007F7953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Pr="00E05110" w:rsidRDefault="002628B2" w:rsidP="002628B2">
            <w:pPr>
              <w:jc w:val="center"/>
            </w:pPr>
            <w:r w:rsidRPr="00E05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 0 02 </w:t>
            </w:r>
            <w:r w:rsidRPr="00E0511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Pr="00E05110" w:rsidRDefault="002628B2" w:rsidP="002628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628B2" w:rsidRPr="00E05110" w:rsidRDefault="002628B2" w:rsidP="002628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5110">
              <w:rPr>
                <w:rFonts w:ascii="Times New Roman" w:eastAsia="Times New Roman" w:hAnsi="Times New Roman" w:cs="Times New Roman"/>
                <w:sz w:val="24"/>
              </w:rPr>
              <w:t>910,0</w:t>
            </w:r>
          </w:p>
        </w:tc>
      </w:tr>
      <w:tr w:rsidR="00E05110" w:rsidTr="000C764E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Pr="007F7953" w:rsidRDefault="00E05110" w:rsidP="000C76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F7953">
              <w:rPr>
                <w:rFonts w:ascii="Times New Roman" w:eastAsia="Times New Roman" w:hAnsi="Times New Roman" w:cs="Times New Roman"/>
                <w:b/>
                <w:sz w:val="24"/>
              </w:rPr>
              <w:t>Муниципальная программа «Профилактика терроризма, экстремизма на территории Давыдовского муниципального образования Пугачевского муниципального района Саратовской области на 2017 – 2019 годы»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Pr="00FE21AB" w:rsidRDefault="00E05110" w:rsidP="000C76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21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 0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Pr="00FE21AB" w:rsidRDefault="00BD7884" w:rsidP="000C764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3</w:t>
            </w:r>
            <w:r w:rsidR="00E05110">
              <w:rPr>
                <w:rFonts w:ascii="Times New Roman" w:eastAsia="Times New Roman" w:hAnsi="Times New Roman" w:cs="Times New Roman"/>
                <w:b/>
                <w:sz w:val="24"/>
              </w:rPr>
              <w:t>,6</w:t>
            </w:r>
          </w:p>
        </w:tc>
      </w:tr>
      <w:tr w:rsidR="00E05110" w:rsidTr="000C764E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ное мероприятие «Организация и проведение мероприятий по профилактике терроризма и экстремизма на территории Давыдовского муниципального образования»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Pr="005E3E66" w:rsidRDefault="00E05110" w:rsidP="000C76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>60 0 01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BD7884" w:rsidP="000C76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  <w:r w:rsidR="00E05110">
              <w:rPr>
                <w:rFonts w:ascii="Times New Roman" w:eastAsia="Times New Roman" w:hAnsi="Times New Roman" w:cs="Times New Roman"/>
                <w:sz w:val="24"/>
              </w:rPr>
              <w:t>,6</w:t>
            </w:r>
          </w:p>
        </w:tc>
      </w:tr>
      <w:tr w:rsidR="00BD7884" w:rsidTr="000C764E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ация основного мероприятия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Pr="005E3E66" w:rsidRDefault="00BD7884" w:rsidP="00BD788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jc w:val="center"/>
            </w:pPr>
            <w:r w:rsidRPr="00960C07">
              <w:rPr>
                <w:rFonts w:ascii="Times New Roman" w:eastAsia="Times New Roman" w:hAnsi="Times New Roman" w:cs="Times New Roman"/>
                <w:sz w:val="24"/>
              </w:rPr>
              <w:t>13,6</w:t>
            </w:r>
          </w:p>
        </w:tc>
      </w:tr>
      <w:tr w:rsidR="00BD7884" w:rsidTr="000C764E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uppressAutoHyphens/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Pr="005E3E66" w:rsidRDefault="00BD7884" w:rsidP="00BD788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jc w:val="center"/>
            </w:pPr>
            <w:r w:rsidRPr="00960C07">
              <w:rPr>
                <w:rFonts w:ascii="Times New Roman" w:eastAsia="Times New Roman" w:hAnsi="Times New Roman" w:cs="Times New Roman"/>
                <w:sz w:val="24"/>
              </w:rPr>
              <w:t>13,6</w:t>
            </w:r>
          </w:p>
        </w:tc>
      </w:tr>
      <w:tr w:rsidR="00BD7884" w:rsidTr="000C764E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uppressAutoHyphens/>
              <w:spacing w:after="0" w:line="240" w:lineRule="auto"/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Pr="005E3E66" w:rsidRDefault="00BD7884" w:rsidP="00BD788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E3E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0 0 01 </w:t>
            </w:r>
            <w:r w:rsidRPr="005E3E6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0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jc w:val="center"/>
            </w:pPr>
            <w:r w:rsidRPr="00960C07">
              <w:rPr>
                <w:rFonts w:ascii="Times New Roman" w:eastAsia="Times New Roman" w:hAnsi="Times New Roman" w:cs="Times New Roman"/>
                <w:sz w:val="24"/>
              </w:rPr>
              <w:t>13,6</w:t>
            </w:r>
          </w:p>
        </w:tc>
      </w:tr>
      <w:tr w:rsidR="008D0C79" w:rsidRPr="008D0C79" w:rsidTr="000C764E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ыполнение функций органами муниципальной власт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1 0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Pr="008D0C79" w:rsidRDefault="00BD7884" w:rsidP="000C764E">
            <w:pPr>
              <w:spacing w:after="0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3152,5</w:t>
            </w:r>
          </w:p>
        </w:tc>
      </w:tr>
      <w:tr w:rsidR="006B612B" w:rsidRPr="006B612B" w:rsidTr="000C764E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еспечение деятельности органов исполнительной власт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Pr="00E8715E" w:rsidRDefault="00BD7884" w:rsidP="000C764E">
            <w:pPr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3152,5</w:t>
            </w:r>
          </w:p>
        </w:tc>
      </w:tr>
      <w:tr w:rsidR="00055DE4" w:rsidRPr="00E8715E" w:rsidTr="000C764E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5DE4" w:rsidRDefault="00055DE4" w:rsidP="00055DE4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5DE4" w:rsidRDefault="00055DE4" w:rsidP="00055DE4">
            <w:r w:rsidRPr="00964045">
              <w:rPr>
                <w:rFonts w:ascii="Times New Roman" w:eastAsia="Times New Roman" w:hAnsi="Times New Roman" w:cs="Times New Roman"/>
                <w:sz w:val="24"/>
              </w:rPr>
              <w:t>71 3 00 0</w:t>
            </w: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Pr="0096404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5DE4" w:rsidRDefault="00055DE4" w:rsidP="00055DE4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55DE4" w:rsidRPr="00055DE4" w:rsidRDefault="00BD7884" w:rsidP="00055DE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57,0</w:t>
            </w:r>
          </w:p>
        </w:tc>
      </w:tr>
      <w:tr w:rsidR="00BD7884" w:rsidRPr="00E8715E" w:rsidTr="001F4A1F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r w:rsidRPr="00964045">
              <w:rPr>
                <w:rFonts w:ascii="Times New Roman" w:eastAsia="Times New Roman" w:hAnsi="Times New Roman" w:cs="Times New Roman"/>
                <w:sz w:val="24"/>
              </w:rPr>
              <w:t>71 3 00 0</w:t>
            </w: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Pr="0096404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jc w:val="center"/>
            </w:pPr>
            <w:r w:rsidRPr="00703B09">
              <w:rPr>
                <w:rFonts w:ascii="Times New Roman" w:eastAsia="Times New Roman" w:hAnsi="Times New Roman" w:cs="Times New Roman"/>
                <w:sz w:val="24"/>
              </w:rPr>
              <w:t>657,0</w:t>
            </w:r>
          </w:p>
        </w:tc>
      </w:tr>
      <w:tr w:rsidR="00BD7884" w:rsidRPr="00E8715E" w:rsidTr="001F4A1F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r w:rsidRPr="00964045">
              <w:rPr>
                <w:rFonts w:ascii="Times New Roman" w:eastAsia="Times New Roman" w:hAnsi="Times New Roman" w:cs="Times New Roman"/>
                <w:sz w:val="24"/>
              </w:rPr>
              <w:t>71 3 00 0</w:t>
            </w: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Pr="00964045"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D7884" w:rsidRDefault="00BD7884" w:rsidP="00BD7884">
            <w:pPr>
              <w:jc w:val="center"/>
            </w:pPr>
            <w:r w:rsidRPr="00703B09">
              <w:rPr>
                <w:rFonts w:ascii="Times New Roman" w:eastAsia="Times New Roman" w:hAnsi="Times New Roman" w:cs="Times New Roman"/>
                <w:sz w:val="24"/>
              </w:rPr>
              <w:t>657,0</w:t>
            </w:r>
          </w:p>
        </w:tc>
      </w:tr>
      <w:tr w:rsidR="00E8715E" w:rsidRPr="00E8715E" w:rsidTr="000C764E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ы на обеспечение функций центрального аппарат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Pr="00E8715E" w:rsidRDefault="00BD7884" w:rsidP="000C764E">
            <w:pPr>
              <w:spacing w:after="0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2485,8</w:t>
            </w:r>
          </w:p>
        </w:tc>
      </w:tr>
      <w:tr w:rsidR="00E05110" w:rsidTr="000C764E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Pr="00F5696A" w:rsidRDefault="00BD7884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43</w:t>
            </w:r>
            <w:r w:rsidR="006B612B">
              <w:rPr>
                <w:rFonts w:ascii="Times New Roman" w:eastAsia="Times New Roman" w:hAnsi="Times New Roman" w:cs="Times New Roman"/>
                <w:sz w:val="24"/>
              </w:rPr>
              <w:t>,1</w:t>
            </w:r>
          </w:p>
        </w:tc>
      </w:tr>
      <w:tr w:rsidR="00E05110" w:rsidTr="000C764E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uppressAutoHyphens/>
              <w:spacing w:after="0" w:line="240" w:lineRule="auto"/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Pr="00F5696A" w:rsidRDefault="00BD7884" w:rsidP="00DF746A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43</w:t>
            </w:r>
            <w:r w:rsidR="006B612B">
              <w:rPr>
                <w:rFonts w:ascii="Times New Roman" w:eastAsia="Times New Roman" w:hAnsi="Times New Roman" w:cs="Times New Roman"/>
                <w:sz w:val="24"/>
              </w:rPr>
              <w:t>,1</w:t>
            </w:r>
          </w:p>
        </w:tc>
      </w:tr>
      <w:tr w:rsidR="00E05110" w:rsidTr="000C764E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Pr="00720583" w:rsidRDefault="00BD7884" w:rsidP="00127E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,7</w:t>
            </w:r>
          </w:p>
        </w:tc>
      </w:tr>
      <w:tr w:rsidR="00E05110" w:rsidTr="000C764E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 w:line="240" w:lineRule="auto"/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22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Pr="00720583" w:rsidRDefault="00BD7884" w:rsidP="000C76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,7</w:t>
            </w:r>
          </w:p>
        </w:tc>
      </w:tr>
      <w:tr w:rsidR="00E05110" w:rsidTr="000C764E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61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BD7884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,7</w:t>
            </w:r>
          </w:p>
        </w:tc>
      </w:tr>
      <w:tr w:rsidR="00E05110" w:rsidTr="000C764E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61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BD7884" w:rsidP="000C764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,7</w:t>
            </w:r>
          </w:p>
        </w:tc>
      </w:tr>
      <w:tr w:rsidR="00E05110" w:rsidTr="000C764E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1 3 00 061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BD7884" w:rsidP="000C764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,7</w:t>
            </w:r>
          </w:p>
        </w:tc>
      </w:tr>
      <w:tr w:rsidR="00E05110" w:rsidTr="000C764E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асходы по исполнению отдельных обязательств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5 0 00 0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Pr="00FE4A80" w:rsidRDefault="00DE08BD" w:rsidP="000C764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39,0</w:t>
            </w:r>
          </w:p>
        </w:tc>
      </w:tr>
      <w:tr w:rsidR="00E05110" w:rsidTr="000C764E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ства резервных фондов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1 00 0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E05110" w:rsidTr="000C764E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редства, выделяемые из резервного фонда местной администрацией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1 00 007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E05110" w:rsidTr="000C764E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1 00 007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E05110" w:rsidTr="00AA4560">
        <w:trPr>
          <w:trHeight w:val="311"/>
        </w:trPr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4560" w:rsidRPr="00AA4560" w:rsidRDefault="00E05110" w:rsidP="000C7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зервные средства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1 00 007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7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05110" w:rsidRDefault="00E05110" w:rsidP="000C76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,0</w:t>
            </w:r>
          </w:p>
        </w:tc>
      </w:tr>
      <w:tr w:rsidR="007F7953" w:rsidTr="00AA4560">
        <w:trPr>
          <w:trHeight w:val="361"/>
        </w:trPr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7953" w:rsidRPr="009A6118" w:rsidRDefault="00BB4879" w:rsidP="000C7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A4560">
              <w:rPr>
                <w:rFonts w:ascii="Times New Roman" w:eastAsia="Times New Roman" w:hAnsi="Times New Roman" w:cs="Times New Roman"/>
                <w:sz w:val="24"/>
              </w:rPr>
              <w:t>Социальные выплаты гражданам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7953" w:rsidRPr="009A6118" w:rsidRDefault="007F7953" w:rsidP="002251C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9A6118">
              <w:rPr>
                <w:rFonts w:ascii="Times New Roman" w:eastAsia="Times New Roman" w:hAnsi="Times New Roman" w:cs="Times New Roman"/>
                <w:sz w:val="24"/>
                <w:lang w:val="en-US"/>
              </w:rPr>
              <w:t>75 2 00 0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7953" w:rsidRPr="009A6118" w:rsidRDefault="007F7953" w:rsidP="000C764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7953" w:rsidRPr="009A6118" w:rsidRDefault="006B7682" w:rsidP="000C764E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41,3</w:t>
            </w:r>
          </w:p>
        </w:tc>
      </w:tr>
      <w:tr w:rsidR="006B7682" w:rsidTr="00AA4560">
        <w:trPr>
          <w:trHeight w:val="397"/>
        </w:trPr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7682" w:rsidRDefault="006B7682" w:rsidP="006B7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платы к пенсиям муниципальных служащих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7682" w:rsidRDefault="006B7682" w:rsidP="006B768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75 2 00 0001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7682" w:rsidRDefault="006B7682" w:rsidP="006B768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7682" w:rsidRDefault="006B7682" w:rsidP="006B7682">
            <w:pPr>
              <w:jc w:val="center"/>
            </w:pPr>
            <w:r w:rsidRPr="00B130EB">
              <w:rPr>
                <w:rFonts w:ascii="Times New Roman" w:eastAsia="Times New Roman" w:hAnsi="Times New Roman" w:cs="Times New Roman"/>
                <w:sz w:val="24"/>
                <w:lang w:val="en-US"/>
              </w:rPr>
              <w:t>141,3</w:t>
            </w:r>
          </w:p>
        </w:tc>
      </w:tr>
      <w:tr w:rsidR="006B7682" w:rsidTr="000C764E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7682" w:rsidRDefault="006B7682" w:rsidP="006B7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7682" w:rsidRDefault="006B7682" w:rsidP="006B768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 2 00 0001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7682" w:rsidRDefault="006B7682" w:rsidP="006B768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0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7682" w:rsidRDefault="006B7682" w:rsidP="006B7682">
            <w:pPr>
              <w:jc w:val="center"/>
            </w:pPr>
            <w:r w:rsidRPr="00B130EB">
              <w:rPr>
                <w:rFonts w:ascii="Times New Roman" w:eastAsia="Times New Roman" w:hAnsi="Times New Roman" w:cs="Times New Roman"/>
                <w:sz w:val="24"/>
                <w:lang w:val="en-US"/>
              </w:rPr>
              <w:t>141,3</w:t>
            </w:r>
          </w:p>
        </w:tc>
      </w:tr>
      <w:tr w:rsidR="006B7682" w:rsidTr="000C764E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7682" w:rsidRPr="009A6118" w:rsidRDefault="006B7682" w:rsidP="006B7682">
            <w:pPr>
              <w:tabs>
                <w:tab w:val="left" w:pos="3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A6118">
              <w:rPr>
                <w:rFonts w:ascii="Times New Roman" w:eastAsia="Times New Roman" w:hAnsi="Times New Roman" w:cs="Times New Roman"/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7682" w:rsidRPr="009A6118" w:rsidRDefault="006B7682" w:rsidP="006B768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A6118">
              <w:rPr>
                <w:rFonts w:ascii="Times New Roman" w:eastAsia="Times New Roman" w:hAnsi="Times New Roman" w:cs="Times New Roman"/>
                <w:sz w:val="24"/>
              </w:rPr>
              <w:t>75 2 00 0001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7682" w:rsidRPr="009A6118" w:rsidRDefault="006B7682" w:rsidP="006B768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A6118">
              <w:rPr>
                <w:rFonts w:ascii="Times New Roman" w:eastAsia="Times New Roman" w:hAnsi="Times New Roman" w:cs="Times New Roman"/>
                <w:sz w:val="24"/>
              </w:rPr>
              <w:t>31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7682" w:rsidRDefault="006B7682" w:rsidP="006B7682">
            <w:pPr>
              <w:jc w:val="center"/>
            </w:pPr>
            <w:r w:rsidRPr="00B130EB">
              <w:rPr>
                <w:rFonts w:ascii="Times New Roman" w:eastAsia="Times New Roman" w:hAnsi="Times New Roman" w:cs="Times New Roman"/>
                <w:sz w:val="24"/>
                <w:lang w:val="en-US"/>
              </w:rPr>
              <w:t>141,3</w:t>
            </w:r>
          </w:p>
        </w:tc>
      </w:tr>
      <w:tr w:rsidR="007F7953" w:rsidTr="00AA4560">
        <w:trPr>
          <w:trHeight w:val="307"/>
        </w:trPr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7953" w:rsidRPr="009A6118" w:rsidRDefault="00BB4879" w:rsidP="00225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A6118">
              <w:rPr>
                <w:rFonts w:ascii="Times New Roman" w:hAnsi="Times New Roman" w:cs="Times New Roman"/>
                <w:sz w:val="24"/>
                <w:szCs w:val="24"/>
              </w:rPr>
              <w:t>Внепрограммные мероприятия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7953" w:rsidRPr="009A6118" w:rsidRDefault="007F7953" w:rsidP="00F5696A">
            <w:pPr>
              <w:spacing w:after="0"/>
              <w:jc w:val="center"/>
            </w:pPr>
            <w:r w:rsidRPr="009A6118">
              <w:rPr>
                <w:rFonts w:ascii="Times New Roman" w:eastAsia="Times New Roman" w:hAnsi="Times New Roman" w:cs="Times New Roman"/>
                <w:sz w:val="24"/>
              </w:rPr>
              <w:t>75 3 00 000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7953" w:rsidRPr="009A6118" w:rsidRDefault="007F7953" w:rsidP="00F5696A">
            <w:pPr>
              <w:spacing w:after="0"/>
              <w:jc w:val="center"/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7953" w:rsidRPr="007B764B" w:rsidRDefault="006B7682" w:rsidP="00F5696A">
            <w:pPr>
              <w:spacing w:after="0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>2,1</w:t>
            </w:r>
          </w:p>
        </w:tc>
      </w:tr>
      <w:tr w:rsidR="007F7953" w:rsidTr="000C764E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7953" w:rsidRDefault="007F7953" w:rsidP="00225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7953" w:rsidRDefault="007F7953" w:rsidP="002251C6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8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7953" w:rsidRDefault="007F7953" w:rsidP="002251C6">
            <w:pPr>
              <w:spacing w:after="0"/>
              <w:jc w:val="center"/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F7953" w:rsidRPr="007F7953" w:rsidRDefault="00B62C98" w:rsidP="006B7682">
            <w:pPr>
              <w:tabs>
                <w:tab w:val="left" w:pos="255"/>
                <w:tab w:val="center" w:pos="556"/>
              </w:tabs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="006B7682">
              <w:rPr>
                <w:rFonts w:ascii="Times New Roman" w:eastAsia="Times New Roman" w:hAnsi="Times New Roman" w:cs="Times New Roman"/>
                <w:sz w:val="24"/>
              </w:rPr>
              <w:t>2,1</w:t>
            </w:r>
          </w:p>
        </w:tc>
      </w:tr>
      <w:tr w:rsidR="00CF33A8" w:rsidTr="000C764E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33A8" w:rsidRDefault="00CF33A8" w:rsidP="002251C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ые бюджетные ассигнования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33A8" w:rsidRDefault="00CF33A8" w:rsidP="002251C6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8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33A8" w:rsidRDefault="00CF33A8" w:rsidP="002251C6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33A8" w:rsidRPr="007F7953" w:rsidRDefault="006B7682" w:rsidP="002251C6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1</w:t>
            </w:r>
          </w:p>
        </w:tc>
      </w:tr>
      <w:tr w:rsidR="00CF33A8" w:rsidTr="000C764E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33A8" w:rsidRDefault="00CF33A8" w:rsidP="002251C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лата налогов, сборов и иных платежей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33A8" w:rsidRDefault="00CF33A8" w:rsidP="002251C6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3 00 008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33A8" w:rsidRDefault="00CF33A8" w:rsidP="002251C6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33A8" w:rsidRPr="007F7953" w:rsidRDefault="006B7682" w:rsidP="002251C6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1</w:t>
            </w:r>
          </w:p>
        </w:tc>
      </w:tr>
      <w:tr w:rsidR="006F20AE" w:rsidRPr="006F20AE" w:rsidTr="000C764E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лагоустройство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Pr="007B764B" w:rsidRDefault="00DE08BD" w:rsidP="000E6369">
            <w:pPr>
              <w:spacing w:after="0"/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85,6</w:t>
            </w:r>
          </w:p>
        </w:tc>
      </w:tr>
      <w:tr w:rsidR="006F20AE" w:rsidRPr="006F20AE" w:rsidTr="000C764E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личное освещение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3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Pr="006F20AE" w:rsidRDefault="006B7682" w:rsidP="000E63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7</w:t>
            </w:r>
          </w:p>
        </w:tc>
      </w:tr>
      <w:tr w:rsidR="00720546" w:rsidTr="000C764E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20546" w:rsidRDefault="00720546" w:rsidP="00720546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20546" w:rsidRDefault="00720546" w:rsidP="00720546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3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20546" w:rsidRDefault="00720546" w:rsidP="00720546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20546" w:rsidRDefault="006B7682" w:rsidP="0072054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7</w:t>
            </w:r>
          </w:p>
        </w:tc>
      </w:tr>
      <w:tr w:rsidR="00720546" w:rsidTr="000648C0">
        <w:trPr>
          <w:trHeight w:val="784"/>
        </w:trPr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20546" w:rsidRDefault="00720546" w:rsidP="00720546">
            <w:pPr>
              <w:spacing w:after="0" w:line="240" w:lineRule="auto"/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20546" w:rsidRDefault="00720546" w:rsidP="00720546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3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20546" w:rsidRDefault="00720546" w:rsidP="00720546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20546" w:rsidRDefault="006B7682" w:rsidP="0072054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7</w:t>
            </w:r>
          </w:p>
        </w:tc>
      </w:tr>
      <w:tr w:rsidR="000E6369" w:rsidTr="000C764E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зеленение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5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Pr="00720583" w:rsidRDefault="006B7682" w:rsidP="000E63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6B7682" w:rsidTr="000C764E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7682" w:rsidRDefault="006B7682" w:rsidP="006B7682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7682" w:rsidRDefault="006B7682" w:rsidP="006B768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5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7682" w:rsidRDefault="006B7682" w:rsidP="006B768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7682" w:rsidRDefault="006B7682" w:rsidP="006B7682">
            <w:pPr>
              <w:jc w:val="center"/>
            </w:pPr>
            <w:r w:rsidRPr="00C1026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6B7682" w:rsidTr="000C764E"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7682" w:rsidRDefault="006B7682" w:rsidP="006B7682">
            <w:pPr>
              <w:spacing w:after="0" w:line="240" w:lineRule="auto"/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7682" w:rsidRDefault="006B7682" w:rsidP="006B768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5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7682" w:rsidRDefault="006B7682" w:rsidP="006B768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7682" w:rsidRDefault="006B7682" w:rsidP="006B7682">
            <w:pPr>
              <w:jc w:val="center"/>
            </w:pPr>
            <w:r w:rsidRPr="00C1026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0E6369" w:rsidTr="00AA4560">
        <w:trPr>
          <w:trHeight w:val="243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и содержание мест захоронения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6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0,0</w:t>
            </w:r>
          </w:p>
        </w:tc>
      </w:tr>
      <w:tr w:rsidR="000E6369" w:rsidTr="000C764E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6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0,0</w:t>
            </w:r>
          </w:p>
        </w:tc>
      </w:tr>
      <w:tr w:rsidR="000E6369" w:rsidTr="000C764E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spacing w:after="0" w:line="240" w:lineRule="auto"/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6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0,0</w:t>
            </w:r>
          </w:p>
        </w:tc>
      </w:tr>
      <w:tr w:rsidR="000E6369" w:rsidRPr="009A6118" w:rsidTr="000648C0">
        <w:trPr>
          <w:trHeight w:val="383"/>
        </w:trPr>
        <w:tc>
          <w:tcPr>
            <w:tcW w:w="513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48C0" w:rsidRPr="000648C0" w:rsidRDefault="000E6369" w:rsidP="000E6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чи</w:t>
            </w:r>
            <w:r w:rsidR="000648C0">
              <w:rPr>
                <w:rFonts w:ascii="Times New Roman" w:eastAsia="Times New Roman" w:hAnsi="Times New Roman" w:cs="Times New Roman"/>
                <w:sz w:val="24"/>
              </w:rPr>
              <w:t>е мероприятия по благоустройству</w:t>
            </w:r>
          </w:p>
        </w:tc>
        <w:tc>
          <w:tcPr>
            <w:tcW w:w="169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700</w:t>
            </w:r>
          </w:p>
        </w:tc>
        <w:tc>
          <w:tcPr>
            <w:tcW w:w="108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Pr="009A6118" w:rsidRDefault="006B7682" w:rsidP="000E63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,9</w:t>
            </w:r>
          </w:p>
        </w:tc>
      </w:tr>
      <w:tr w:rsidR="006B7682" w:rsidRPr="009A6118" w:rsidTr="000C764E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7682" w:rsidRDefault="006B7682" w:rsidP="006B7682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7682" w:rsidRDefault="006B7682" w:rsidP="006B768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7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7682" w:rsidRDefault="006B7682" w:rsidP="006B768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7682" w:rsidRDefault="006B7682" w:rsidP="006B7682">
            <w:pPr>
              <w:jc w:val="center"/>
            </w:pPr>
            <w:r w:rsidRPr="0019400C">
              <w:rPr>
                <w:rFonts w:ascii="Times New Roman" w:hAnsi="Times New Roman" w:cs="Times New Roman"/>
                <w:sz w:val="24"/>
                <w:szCs w:val="24"/>
              </w:rPr>
              <w:t>419,9</w:t>
            </w:r>
          </w:p>
        </w:tc>
      </w:tr>
      <w:tr w:rsidR="006B7682" w:rsidRPr="009A6118" w:rsidTr="000C764E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7682" w:rsidRPr="00AA4560" w:rsidRDefault="006B7682" w:rsidP="006B7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7682" w:rsidRDefault="006B7682" w:rsidP="006B768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 6 00 057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7682" w:rsidRDefault="006B7682" w:rsidP="006B7682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B7682" w:rsidRDefault="006B7682" w:rsidP="006B7682">
            <w:pPr>
              <w:jc w:val="center"/>
            </w:pPr>
            <w:r w:rsidRPr="0019400C">
              <w:rPr>
                <w:rFonts w:ascii="Times New Roman" w:hAnsi="Times New Roman" w:cs="Times New Roman"/>
                <w:sz w:val="24"/>
                <w:szCs w:val="24"/>
              </w:rPr>
              <w:t>419,9</w:t>
            </w:r>
          </w:p>
        </w:tc>
      </w:tr>
      <w:tr w:rsidR="000E6369" w:rsidTr="000C764E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48C0" w:rsidRPr="00AA4560" w:rsidRDefault="000E6369" w:rsidP="000E63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существление переданных полномочий Российской Федерации за счет с</w:t>
            </w:r>
            <w:r w:rsidR="00AA4560">
              <w:rPr>
                <w:rFonts w:ascii="Times New Roman" w:eastAsia="Times New Roman" w:hAnsi="Times New Roman" w:cs="Times New Roman"/>
                <w:b/>
                <w:sz w:val="24"/>
              </w:rPr>
              <w:t>редств федерального бюджет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7 0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6B7682" w:rsidP="000E636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06,6</w:t>
            </w:r>
          </w:p>
        </w:tc>
      </w:tr>
      <w:tr w:rsidR="000E6369" w:rsidTr="000C764E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48C0" w:rsidRPr="00AA4560" w:rsidRDefault="000E6369" w:rsidP="000E6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уществление переданных полномочий Российской Федерации за счет су</w:t>
            </w:r>
            <w:r w:rsidR="00AA4560">
              <w:rPr>
                <w:rFonts w:ascii="Times New Roman" w:eastAsia="Times New Roman" w:hAnsi="Times New Roman" w:cs="Times New Roman"/>
                <w:sz w:val="24"/>
              </w:rPr>
              <w:t>бвенций из федерального бюджет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000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6B7682" w:rsidP="000E63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6</w:t>
            </w:r>
            <w:r w:rsidR="00F72F4F">
              <w:rPr>
                <w:rFonts w:ascii="Times New Roman" w:eastAsia="Times New Roman" w:hAnsi="Times New Roman" w:cs="Times New Roman"/>
                <w:sz w:val="24"/>
              </w:rPr>
              <w:t>,6</w:t>
            </w:r>
          </w:p>
        </w:tc>
      </w:tr>
      <w:tr w:rsidR="000E6369" w:rsidTr="000C764E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48C0" w:rsidRPr="00AA4560" w:rsidRDefault="000E6369" w:rsidP="000E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существление первичного воинского учета на территориях, где отсутствуют военные ко</w:t>
            </w:r>
            <w:r w:rsidR="00AA4560">
              <w:rPr>
                <w:rFonts w:ascii="Times New Roman" w:eastAsia="Times New Roman" w:hAnsi="Times New Roman" w:cs="Times New Roman"/>
                <w:color w:val="000000"/>
                <w:sz w:val="24"/>
              </w:rPr>
              <w:t>миссариаты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6B7682" w:rsidP="000E63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6</w:t>
            </w:r>
            <w:r w:rsidR="00F72F4F">
              <w:rPr>
                <w:rFonts w:ascii="Times New Roman" w:eastAsia="Times New Roman" w:hAnsi="Times New Roman" w:cs="Times New Roman"/>
                <w:sz w:val="24"/>
              </w:rPr>
              <w:t>,6</w:t>
            </w:r>
          </w:p>
        </w:tc>
      </w:tr>
      <w:tr w:rsidR="000E6369" w:rsidTr="00AA4560">
        <w:trPr>
          <w:trHeight w:val="1627"/>
        </w:trPr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648C0" w:rsidRPr="000648C0" w:rsidRDefault="000E6369" w:rsidP="000E63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="000648C0">
              <w:rPr>
                <w:rFonts w:ascii="Times New Roman" w:eastAsia="Times New Roman" w:hAnsi="Times New Roman" w:cs="Times New Roman"/>
                <w:sz w:val="24"/>
              </w:rPr>
              <w:t>рственными внебюджетными фондам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6B7682" w:rsidP="000E636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3,2</w:t>
            </w:r>
          </w:p>
        </w:tc>
      </w:tr>
      <w:tr w:rsidR="000E6369" w:rsidTr="000C764E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61777" w:rsidRDefault="000E6369" w:rsidP="000E63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 xml:space="preserve">Расходы на выплаты персоналу </w:t>
            </w:r>
          </w:p>
          <w:p w:rsidR="000648C0" w:rsidRPr="00AA4560" w:rsidRDefault="000E6369" w:rsidP="000E63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9F3A97">
              <w:rPr>
                <w:rFonts w:ascii="Times New Roman" w:eastAsia="Times New Roman" w:hAnsi="Times New Roman" w:cs="Times New Roman"/>
                <w:sz w:val="24"/>
              </w:rPr>
              <w:t>государственных (муниципальных) органов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6B7682" w:rsidP="000E636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3,2</w:t>
            </w:r>
          </w:p>
        </w:tc>
      </w:tr>
      <w:tr w:rsidR="000E6369" w:rsidTr="000C764E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spacing w:after="0" w:line="240" w:lineRule="auto"/>
            </w:pPr>
            <w:r w:rsidRPr="008F1416">
              <w:rPr>
                <w:rFonts w:ascii="Times New Roman" w:eastAsia="Times New Roman" w:hAnsi="Times New Roman" w:cs="Times New Roman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6B7682" w:rsidP="000E6369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,4</w:t>
            </w:r>
          </w:p>
        </w:tc>
      </w:tr>
      <w:tr w:rsidR="000E6369" w:rsidTr="000C764E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spacing w:after="0" w:line="240" w:lineRule="auto"/>
            </w:pPr>
            <w:r w:rsidRPr="000539CE">
              <w:rPr>
                <w:rFonts w:ascii="Times New Roman" w:eastAsia="Times New Roman" w:hAnsi="Times New Roman" w:cs="Times New Roman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7 1 00 5118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6B7682" w:rsidP="000E63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,4</w:t>
            </w:r>
          </w:p>
        </w:tc>
      </w:tr>
      <w:tr w:rsidR="000E6369" w:rsidTr="000C764E"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E6369" w:rsidRDefault="000E6369" w:rsidP="000E6369">
            <w:r>
              <w:rPr>
                <w:rFonts w:ascii="Times New Roman" w:eastAsia="Times New Roman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0E6369" w:rsidP="000E636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E6369" w:rsidRDefault="006B7682" w:rsidP="000E6369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506,7</w:t>
            </w:r>
          </w:p>
        </w:tc>
      </w:tr>
    </w:tbl>
    <w:p w:rsidR="00985351" w:rsidRDefault="00985351" w:rsidP="000C1E3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7F31" w:rsidRDefault="006E7F31" w:rsidP="000C1E3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9B8" w:rsidRDefault="004C49B8" w:rsidP="000C1E3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147" w:rsidRDefault="00722147" w:rsidP="000C1E3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171" w:rsidRDefault="00324171" w:rsidP="00627E9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171" w:rsidRDefault="00324171" w:rsidP="00627E9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171" w:rsidRDefault="00324171" w:rsidP="00627E9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171" w:rsidRDefault="00324171" w:rsidP="00627E9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7F31" w:rsidRPr="000233AB" w:rsidRDefault="006E7F31" w:rsidP="000C1E3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E7F31" w:rsidRPr="000233AB" w:rsidSect="00B60CE7">
      <w:pgSz w:w="11906" w:h="16838"/>
      <w:pgMar w:top="567" w:right="849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9D7" w:rsidRDefault="00F269D7" w:rsidP="0096496F">
      <w:pPr>
        <w:spacing w:after="0" w:line="240" w:lineRule="auto"/>
      </w:pPr>
      <w:r>
        <w:separator/>
      </w:r>
    </w:p>
  </w:endnote>
  <w:endnote w:type="continuationSeparator" w:id="0">
    <w:p w:rsidR="00F269D7" w:rsidRDefault="00F269D7" w:rsidP="00964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9D7" w:rsidRDefault="00F269D7" w:rsidP="0096496F">
      <w:pPr>
        <w:spacing w:after="0" w:line="240" w:lineRule="auto"/>
      </w:pPr>
      <w:r>
        <w:separator/>
      </w:r>
    </w:p>
  </w:footnote>
  <w:footnote w:type="continuationSeparator" w:id="0">
    <w:p w:rsidR="00F269D7" w:rsidRDefault="00F269D7" w:rsidP="00964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5927DD"/>
    <w:multiLevelType w:val="multilevel"/>
    <w:tmpl w:val="2698E6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FF137CB"/>
    <w:multiLevelType w:val="multilevel"/>
    <w:tmpl w:val="26C607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42C34"/>
    <w:rsid w:val="0000008F"/>
    <w:rsid w:val="000036A3"/>
    <w:rsid w:val="000109DD"/>
    <w:rsid w:val="00015C9D"/>
    <w:rsid w:val="00020951"/>
    <w:rsid w:val="000233AB"/>
    <w:rsid w:val="00025DA8"/>
    <w:rsid w:val="00030285"/>
    <w:rsid w:val="0003222F"/>
    <w:rsid w:val="000433FF"/>
    <w:rsid w:val="0004395B"/>
    <w:rsid w:val="00045B80"/>
    <w:rsid w:val="0004791C"/>
    <w:rsid w:val="000520A8"/>
    <w:rsid w:val="00052E50"/>
    <w:rsid w:val="00055580"/>
    <w:rsid w:val="00055DE4"/>
    <w:rsid w:val="000608A5"/>
    <w:rsid w:val="0006205C"/>
    <w:rsid w:val="00062535"/>
    <w:rsid w:val="0006303D"/>
    <w:rsid w:val="000648C0"/>
    <w:rsid w:val="00065595"/>
    <w:rsid w:val="00072B1B"/>
    <w:rsid w:val="00076D7E"/>
    <w:rsid w:val="00080712"/>
    <w:rsid w:val="00086423"/>
    <w:rsid w:val="000918F3"/>
    <w:rsid w:val="00094C06"/>
    <w:rsid w:val="000A1126"/>
    <w:rsid w:val="000A1476"/>
    <w:rsid w:val="000A340E"/>
    <w:rsid w:val="000A3714"/>
    <w:rsid w:val="000A708D"/>
    <w:rsid w:val="000C08D0"/>
    <w:rsid w:val="000C0E05"/>
    <w:rsid w:val="000C1E34"/>
    <w:rsid w:val="000C36B1"/>
    <w:rsid w:val="000C6CDD"/>
    <w:rsid w:val="000C764E"/>
    <w:rsid w:val="000D1E19"/>
    <w:rsid w:val="000E09DF"/>
    <w:rsid w:val="000E11A9"/>
    <w:rsid w:val="000E2319"/>
    <w:rsid w:val="000E24A4"/>
    <w:rsid w:val="000E6369"/>
    <w:rsid w:val="000E6C40"/>
    <w:rsid w:val="000E7903"/>
    <w:rsid w:val="000F1083"/>
    <w:rsid w:val="000F4B9C"/>
    <w:rsid w:val="000F4E26"/>
    <w:rsid w:val="000F60C2"/>
    <w:rsid w:val="000F7652"/>
    <w:rsid w:val="001104B1"/>
    <w:rsid w:val="0011409D"/>
    <w:rsid w:val="00114C02"/>
    <w:rsid w:val="001241D2"/>
    <w:rsid w:val="00124EE3"/>
    <w:rsid w:val="0012559E"/>
    <w:rsid w:val="00125647"/>
    <w:rsid w:val="00127ECC"/>
    <w:rsid w:val="0013006F"/>
    <w:rsid w:val="00130740"/>
    <w:rsid w:val="00136B69"/>
    <w:rsid w:val="00140AB7"/>
    <w:rsid w:val="00142D74"/>
    <w:rsid w:val="0014372A"/>
    <w:rsid w:val="00143746"/>
    <w:rsid w:val="00153314"/>
    <w:rsid w:val="0016455A"/>
    <w:rsid w:val="001664B9"/>
    <w:rsid w:val="00170184"/>
    <w:rsid w:val="00171F64"/>
    <w:rsid w:val="0017231F"/>
    <w:rsid w:val="00180B21"/>
    <w:rsid w:val="00181D89"/>
    <w:rsid w:val="00181E8E"/>
    <w:rsid w:val="00182074"/>
    <w:rsid w:val="00187648"/>
    <w:rsid w:val="00194AD6"/>
    <w:rsid w:val="00195116"/>
    <w:rsid w:val="0019620A"/>
    <w:rsid w:val="00197AD4"/>
    <w:rsid w:val="001A0F0D"/>
    <w:rsid w:val="001A1A79"/>
    <w:rsid w:val="001A2ED5"/>
    <w:rsid w:val="001A40DA"/>
    <w:rsid w:val="001A4FAE"/>
    <w:rsid w:val="001A68EF"/>
    <w:rsid w:val="001B1D76"/>
    <w:rsid w:val="001C04BB"/>
    <w:rsid w:val="001C218E"/>
    <w:rsid w:val="001C2CA7"/>
    <w:rsid w:val="001D14AA"/>
    <w:rsid w:val="001D40B5"/>
    <w:rsid w:val="001D651D"/>
    <w:rsid w:val="001D6C85"/>
    <w:rsid w:val="001E18C3"/>
    <w:rsid w:val="001E6A34"/>
    <w:rsid w:val="001F18F7"/>
    <w:rsid w:val="001F4A1F"/>
    <w:rsid w:val="001F5212"/>
    <w:rsid w:val="001F6884"/>
    <w:rsid w:val="002008BB"/>
    <w:rsid w:val="00203846"/>
    <w:rsid w:val="0020566A"/>
    <w:rsid w:val="00222325"/>
    <w:rsid w:val="002251C6"/>
    <w:rsid w:val="00227800"/>
    <w:rsid w:val="00231232"/>
    <w:rsid w:val="002343D7"/>
    <w:rsid w:val="00240F2A"/>
    <w:rsid w:val="002433A6"/>
    <w:rsid w:val="00244EF7"/>
    <w:rsid w:val="002463F0"/>
    <w:rsid w:val="00252CE3"/>
    <w:rsid w:val="0025629F"/>
    <w:rsid w:val="002563CA"/>
    <w:rsid w:val="002574C7"/>
    <w:rsid w:val="002579B8"/>
    <w:rsid w:val="002628B2"/>
    <w:rsid w:val="002662C3"/>
    <w:rsid w:val="00275798"/>
    <w:rsid w:val="00281D11"/>
    <w:rsid w:val="00284D93"/>
    <w:rsid w:val="002905C6"/>
    <w:rsid w:val="00293BE1"/>
    <w:rsid w:val="0029637A"/>
    <w:rsid w:val="002A1DE0"/>
    <w:rsid w:val="002A1FE0"/>
    <w:rsid w:val="002A255A"/>
    <w:rsid w:val="002A5234"/>
    <w:rsid w:val="002B0FE8"/>
    <w:rsid w:val="002B389B"/>
    <w:rsid w:val="002B3DD0"/>
    <w:rsid w:val="002B5D0C"/>
    <w:rsid w:val="002B7D07"/>
    <w:rsid w:val="002D0F39"/>
    <w:rsid w:val="002D26F3"/>
    <w:rsid w:val="002D3254"/>
    <w:rsid w:val="002E0F2C"/>
    <w:rsid w:val="002E167D"/>
    <w:rsid w:val="002E1B9E"/>
    <w:rsid w:val="002E659C"/>
    <w:rsid w:val="002F0483"/>
    <w:rsid w:val="002F15FB"/>
    <w:rsid w:val="002F1AE6"/>
    <w:rsid w:val="002F4EB2"/>
    <w:rsid w:val="002F5102"/>
    <w:rsid w:val="002F59C6"/>
    <w:rsid w:val="002F7509"/>
    <w:rsid w:val="003030BA"/>
    <w:rsid w:val="00304DD8"/>
    <w:rsid w:val="00304DDC"/>
    <w:rsid w:val="00306968"/>
    <w:rsid w:val="00306AB5"/>
    <w:rsid w:val="00314671"/>
    <w:rsid w:val="003201E7"/>
    <w:rsid w:val="00320AC4"/>
    <w:rsid w:val="00321D67"/>
    <w:rsid w:val="00324171"/>
    <w:rsid w:val="00325221"/>
    <w:rsid w:val="00331B92"/>
    <w:rsid w:val="003322C9"/>
    <w:rsid w:val="00336FA3"/>
    <w:rsid w:val="003370CB"/>
    <w:rsid w:val="00337CD8"/>
    <w:rsid w:val="003408B6"/>
    <w:rsid w:val="0034287F"/>
    <w:rsid w:val="00344073"/>
    <w:rsid w:val="00347B07"/>
    <w:rsid w:val="00350528"/>
    <w:rsid w:val="003526C4"/>
    <w:rsid w:val="00352742"/>
    <w:rsid w:val="0035352B"/>
    <w:rsid w:val="00353B80"/>
    <w:rsid w:val="003540D6"/>
    <w:rsid w:val="00356447"/>
    <w:rsid w:val="00361FBF"/>
    <w:rsid w:val="00364EAE"/>
    <w:rsid w:val="00367514"/>
    <w:rsid w:val="0036764B"/>
    <w:rsid w:val="003716DB"/>
    <w:rsid w:val="00372CC3"/>
    <w:rsid w:val="003752A9"/>
    <w:rsid w:val="00376D31"/>
    <w:rsid w:val="00377AC3"/>
    <w:rsid w:val="00377BF6"/>
    <w:rsid w:val="00391664"/>
    <w:rsid w:val="003A049A"/>
    <w:rsid w:val="003A2903"/>
    <w:rsid w:val="003A6245"/>
    <w:rsid w:val="003A6B36"/>
    <w:rsid w:val="003B0625"/>
    <w:rsid w:val="003B468F"/>
    <w:rsid w:val="003B48AE"/>
    <w:rsid w:val="003B529E"/>
    <w:rsid w:val="003C2182"/>
    <w:rsid w:val="003C4F59"/>
    <w:rsid w:val="003D0E00"/>
    <w:rsid w:val="003D2C7F"/>
    <w:rsid w:val="003D5CA4"/>
    <w:rsid w:val="003E1C8E"/>
    <w:rsid w:val="003E2AB0"/>
    <w:rsid w:val="003E582E"/>
    <w:rsid w:val="003E661B"/>
    <w:rsid w:val="003E7566"/>
    <w:rsid w:val="003F1B74"/>
    <w:rsid w:val="003F35C1"/>
    <w:rsid w:val="003F3A88"/>
    <w:rsid w:val="003F6282"/>
    <w:rsid w:val="0040208E"/>
    <w:rsid w:val="00403816"/>
    <w:rsid w:val="0040635F"/>
    <w:rsid w:val="00407C26"/>
    <w:rsid w:val="0041149A"/>
    <w:rsid w:val="00412407"/>
    <w:rsid w:val="00413078"/>
    <w:rsid w:val="00413742"/>
    <w:rsid w:val="0041555D"/>
    <w:rsid w:val="00420275"/>
    <w:rsid w:val="00425054"/>
    <w:rsid w:val="0043327D"/>
    <w:rsid w:val="004440BB"/>
    <w:rsid w:val="0045107F"/>
    <w:rsid w:val="00453360"/>
    <w:rsid w:val="00457D3D"/>
    <w:rsid w:val="004642B5"/>
    <w:rsid w:val="00476073"/>
    <w:rsid w:val="004824E6"/>
    <w:rsid w:val="00484518"/>
    <w:rsid w:val="00487ABF"/>
    <w:rsid w:val="0049530B"/>
    <w:rsid w:val="004A40CE"/>
    <w:rsid w:val="004B7414"/>
    <w:rsid w:val="004B767F"/>
    <w:rsid w:val="004B77F8"/>
    <w:rsid w:val="004C2456"/>
    <w:rsid w:val="004C3242"/>
    <w:rsid w:val="004C49B8"/>
    <w:rsid w:val="004C50D6"/>
    <w:rsid w:val="004D0E92"/>
    <w:rsid w:val="004E1BFD"/>
    <w:rsid w:val="004E5BBE"/>
    <w:rsid w:val="004E5E00"/>
    <w:rsid w:val="004E6DC1"/>
    <w:rsid w:val="004E7B5D"/>
    <w:rsid w:val="004F1EDE"/>
    <w:rsid w:val="004F1FFC"/>
    <w:rsid w:val="004F3670"/>
    <w:rsid w:val="004F4D0C"/>
    <w:rsid w:val="004F70B0"/>
    <w:rsid w:val="005002CA"/>
    <w:rsid w:val="0050339B"/>
    <w:rsid w:val="00503D8B"/>
    <w:rsid w:val="00507E2B"/>
    <w:rsid w:val="00507E48"/>
    <w:rsid w:val="0051036A"/>
    <w:rsid w:val="00512E6F"/>
    <w:rsid w:val="00515AF2"/>
    <w:rsid w:val="00523DAA"/>
    <w:rsid w:val="00523E45"/>
    <w:rsid w:val="005243B5"/>
    <w:rsid w:val="005261D5"/>
    <w:rsid w:val="0052701C"/>
    <w:rsid w:val="00527616"/>
    <w:rsid w:val="005315BA"/>
    <w:rsid w:val="0054025B"/>
    <w:rsid w:val="005418F5"/>
    <w:rsid w:val="00542D81"/>
    <w:rsid w:val="00543BE4"/>
    <w:rsid w:val="0054663A"/>
    <w:rsid w:val="005479A7"/>
    <w:rsid w:val="00547AF9"/>
    <w:rsid w:val="00550355"/>
    <w:rsid w:val="005509A0"/>
    <w:rsid w:val="00550C68"/>
    <w:rsid w:val="00561408"/>
    <w:rsid w:val="00562E2C"/>
    <w:rsid w:val="005632B3"/>
    <w:rsid w:val="005766E4"/>
    <w:rsid w:val="0057722D"/>
    <w:rsid w:val="00581451"/>
    <w:rsid w:val="0058223F"/>
    <w:rsid w:val="0058552D"/>
    <w:rsid w:val="005A4A41"/>
    <w:rsid w:val="005A5E47"/>
    <w:rsid w:val="005B0E07"/>
    <w:rsid w:val="005B39AA"/>
    <w:rsid w:val="005C1B94"/>
    <w:rsid w:val="005C58A6"/>
    <w:rsid w:val="005C640C"/>
    <w:rsid w:val="005D09F6"/>
    <w:rsid w:val="005D14E0"/>
    <w:rsid w:val="005E1E9F"/>
    <w:rsid w:val="005E62C3"/>
    <w:rsid w:val="006019FF"/>
    <w:rsid w:val="006034B0"/>
    <w:rsid w:val="00606142"/>
    <w:rsid w:val="00612B64"/>
    <w:rsid w:val="00613187"/>
    <w:rsid w:val="006174B2"/>
    <w:rsid w:val="0061782E"/>
    <w:rsid w:val="00617DC8"/>
    <w:rsid w:val="00620FE5"/>
    <w:rsid w:val="00627BAB"/>
    <w:rsid w:val="00627E95"/>
    <w:rsid w:val="00632D85"/>
    <w:rsid w:val="00637611"/>
    <w:rsid w:val="00641DE7"/>
    <w:rsid w:val="00642C34"/>
    <w:rsid w:val="00642EEA"/>
    <w:rsid w:val="0064563A"/>
    <w:rsid w:val="0064595B"/>
    <w:rsid w:val="00650D23"/>
    <w:rsid w:val="0065143E"/>
    <w:rsid w:val="00656661"/>
    <w:rsid w:val="00665011"/>
    <w:rsid w:val="0066550A"/>
    <w:rsid w:val="006662B3"/>
    <w:rsid w:val="006756A8"/>
    <w:rsid w:val="00676378"/>
    <w:rsid w:val="00681096"/>
    <w:rsid w:val="00683A41"/>
    <w:rsid w:val="0068643E"/>
    <w:rsid w:val="00687D1F"/>
    <w:rsid w:val="0069340A"/>
    <w:rsid w:val="006961EC"/>
    <w:rsid w:val="006A0333"/>
    <w:rsid w:val="006A430F"/>
    <w:rsid w:val="006A7236"/>
    <w:rsid w:val="006B0A96"/>
    <w:rsid w:val="006B3692"/>
    <w:rsid w:val="006B3C4F"/>
    <w:rsid w:val="006B5DD9"/>
    <w:rsid w:val="006B612B"/>
    <w:rsid w:val="006B7682"/>
    <w:rsid w:val="006C2008"/>
    <w:rsid w:val="006C3A79"/>
    <w:rsid w:val="006C3B76"/>
    <w:rsid w:val="006C73BF"/>
    <w:rsid w:val="006C773B"/>
    <w:rsid w:val="006D20A6"/>
    <w:rsid w:val="006D51D2"/>
    <w:rsid w:val="006D5BF5"/>
    <w:rsid w:val="006D60FD"/>
    <w:rsid w:val="006D71F3"/>
    <w:rsid w:val="006E4F1A"/>
    <w:rsid w:val="006E7386"/>
    <w:rsid w:val="006E7F31"/>
    <w:rsid w:val="006F1946"/>
    <w:rsid w:val="006F20AE"/>
    <w:rsid w:val="006F24EE"/>
    <w:rsid w:val="006F2ED2"/>
    <w:rsid w:val="00712067"/>
    <w:rsid w:val="007137A9"/>
    <w:rsid w:val="0071598F"/>
    <w:rsid w:val="0071634E"/>
    <w:rsid w:val="00720546"/>
    <w:rsid w:val="0072174E"/>
    <w:rsid w:val="00722147"/>
    <w:rsid w:val="007222BD"/>
    <w:rsid w:val="00724264"/>
    <w:rsid w:val="00724612"/>
    <w:rsid w:val="00725881"/>
    <w:rsid w:val="007272EA"/>
    <w:rsid w:val="007301A2"/>
    <w:rsid w:val="00730660"/>
    <w:rsid w:val="007320A6"/>
    <w:rsid w:val="007324FE"/>
    <w:rsid w:val="0073254D"/>
    <w:rsid w:val="0073271A"/>
    <w:rsid w:val="00734BB5"/>
    <w:rsid w:val="0074177E"/>
    <w:rsid w:val="0074652D"/>
    <w:rsid w:val="00747F86"/>
    <w:rsid w:val="00751124"/>
    <w:rsid w:val="007537BA"/>
    <w:rsid w:val="00754DE0"/>
    <w:rsid w:val="00755D04"/>
    <w:rsid w:val="00760A68"/>
    <w:rsid w:val="00775E59"/>
    <w:rsid w:val="00780F0F"/>
    <w:rsid w:val="00782EF8"/>
    <w:rsid w:val="007870F0"/>
    <w:rsid w:val="00791ADA"/>
    <w:rsid w:val="00792AFB"/>
    <w:rsid w:val="007A0006"/>
    <w:rsid w:val="007A0354"/>
    <w:rsid w:val="007A1826"/>
    <w:rsid w:val="007A3361"/>
    <w:rsid w:val="007A3A26"/>
    <w:rsid w:val="007A5146"/>
    <w:rsid w:val="007A7156"/>
    <w:rsid w:val="007B6B4C"/>
    <w:rsid w:val="007B764B"/>
    <w:rsid w:val="007C5D66"/>
    <w:rsid w:val="007C6BB2"/>
    <w:rsid w:val="007D533F"/>
    <w:rsid w:val="007E0046"/>
    <w:rsid w:val="007E394C"/>
    <w:rsid w:val="007E3CC5"/>
    <w:rsid w:val="007E499A"/>
    <w:rsid w:val="007E4F9C"/>
    <w:rsid w:val="007F594E"/>
    <w:rsid w:val="007F7532"/>
    <w:rsid w:val="007F7953"/>
    <w:rsid w:val="00800C50"/>
    <w:rsid w:val="00801968"/>
    <w:rsid w:val="00804C58"/>
    <w:rsid w:val="00805D06"/>
    <w:rsid w:val="00811486"/>
    <w:rsid w:val="00812BBD"/>
    <w:rsid w:val="00815D45"/>
    <w:rsid w:val="008169DD"/>
    <w:rsid w:val="00827FA2"/>
    <w:rsid w:val="00833A8D"/>
    <w:rsid w:val="0083496C"/>
    <w:rsid w:val="008364DA"/>
    <w:rsid w:val="00837AC5"/>
    <w:rsid w:val="00841861"/>
    <w:rsid w:val="00843FF6"/>
    <w:rsid w:val="008458B7"/>
    <w:rsid w:val="00852C88"/>
    <w:rsid w:val="00854648"/>
    <w:rsid w:val="00862720"/>
    <w:rsid w:val="00864A55"/>
    <w:rsid w:val="00866B29"/>
    <w:rsid w:val="008730CD"/>
    <w:rsid w:val="008748B0"/>
    <w:rsid w:val="00875BCD"/>
    <w:rsid w:val="00876B40"/>
    <w:rsid w:val="008800B4"/>
    <w:rsid w:val="00886243"/>
    <w:rsid w:val="0088686E"/>
    <w:rsid w:val="00891806"/>
    <w:rsid w:val="00896524"/>
    <w:rsid w:val="00896940"/>
    <w:rsid w:val="008A5EC2"/>
    <w:rsid w:val="008A6D9F"/>
    <w:rsid w:val="008A7772"/>
    <w:rsid w:val="008B247F"/>
    <w:rsid w:val="008B4386"/>
    <w:rsid w:val="008B4C90"/>
    <w:rsid w:val="008B5C54"/>
    <w:rsid w:val="008B6FA7"/>
    <w:rsid w:val="008C01C4"/>
    <w:rsid w:val="008C21B6"/>
    <w:rsid w:val="008C2A7D"/>
    <w:rsid w:val="008C5687"/>
    <w:rsid w:val="008C5C64"/>
    <w:rsid w:val="008C670F"/>
    <w:rsid w:val="008C73F5"/>
    <w:rsid w:val="008D03BD"/>
    <w:rsid w:val="008D0C79"/>
    <w:rsid w:val="008D35EB"/>
    <w:rsid w:val="008D6803"/>
    <w:rsid w:val="008E278C"/>
    <w:rsid w:val="008E2E41"/>
    <w:rsid w:val="008E7279"/>
    <w:rsid w:val="008E77EA"/>
    <w:rsid w:val="008E7BD6"/>
    <w:rsid w:val="008F08CE"/>
    <w:rsid w:val="008F3CF5"/>
    <w:rsid w:val="008F79FF"/>
    <w:rsid w:val="009011D0"/>
    <w:rsid w:val="009025B2"/>
    <w:rsid w:val="009038E5"/>
    <w:rsid w:val="0090570D"/>
    <w:rsid w:val="00911412"/>
    <w:rsid w:val="0091219B"/>
    <w:rsid w:val="00913D7C"/>
    <w:rsid w:val="00923745"/>
    <w:rsid w:val="009355B2"/>
    <w:rsid w:val="009359C0"/>
    <w:rsid w:val="009375C1"/>
    <w:rsid w:val="009421CD"/>
    <w:rsid w:val="00942AD5"/>
    <w:rsid w:val="009434FC"/>
    <w:rsid w:val="00944834"/>
    <w:rsid w:val="009519A4"/>
    <w:rsid w:val="00956C89"/>
    <w:rsid w:val="00957030"/>
    <w:rsid w:val="00957E56"/>
    <w:rsid w:val="009647FE"/>
    <w:rsid w:val="0096496F"/>
    <w:rsid w:val="00965913"/>
    <w:rsid w:val="009675EE"/>
    <w:rsid w:val="00974625"/>
    <w:rsid w:val="0098112C"/>
    <w:rsid w:val="00985351"/>
    <w:rsid w:val="00986469"/>
    <w:rsid w:val="009913FD"/>
    <w:rsid w:val="00991BF4"/>
    <w:rsid w:val="009A0125"/>
    <w:rsid w:val="009A6118"/>
    <w:rsid w:val="009B3644"/>
    <w:rsid w:val="009B5BC2"/>
    <w:rsid w:val="009B6D44"/>
    <w:rsid w:val="009C0F7D"/>
    <w:rsid w:val="009C3573"/>
    <w:rsid w:val="009D0A57"/>
    <w:rsid w:val="009D3CD0"/>
    <w:rsid w:val="009D42B2"/>
    <w:rsid w:val="009D5032"/>
    <w:rsid w:val="009D7538"/>
    <w:rsid w:val="009E0213"/>
    <w:rsid w:val="009E419A"/>
    <w:rsid w:val="009E4A01"/>
    <w:rsid w:val="009F4A28"/>
    <w:rsid w:val="009F51B8"/>
    <w:rsid w:val="009F67AC"/>
    <w:rsid w:val="009F72E9"/>
    <w:rsid w:val="00A023D4"/>
    <w:rsid w:val="00A035DC"/>
    <w:rsid w:val="00A0377F"/>
    <w:rsid w:val="00A04E4C"/>
    <w:rsid w:val="00A07A72"/>
    <w:rsid w:val="00A10F77"/>
    <w:rsid w:val="00A1222C"/>
    <w:rsid w:val="00A172F0"/>
    <w:rsid w:val="00A22D5E"/>
    <w:rsid w:val="00A2438A"/>
    <w:rsid w:val="00A24B3E"/>
    <w:rsid w:val="00A3097E"/>
    <w:rsid w:val="00A3155F"/>
    <w:rsid w:val="00A31E27"/>
    <w:rsid w:val="00A35D06"/>
    <w:rsid w:val="00A36B22"/>
    <w:rsid w:val="00A447C4"/>
    <w:rsid w:val="00A46BB9"/>
    <w:rsid w:val="00A509FD"/>
    <w:rsid w:val="00A6045D"/>
    <w:rsid w:val="00A63FE5"/>
    <w:rsid w:val="00A64EE4"/>
    <w:rsid w:val="00A650FF"/>
    <w:rsid w:val="00A705A4"/>
    <w:rsid w:val="00A737D8"/>
    <w:rsid w:val="00A7520C"/>
    <w:rsid w:val="00A869B0"/>
    <w:rsid w:val="00A920BA"/>
    <w:rsid w:val="00A9243F"/>
    <w:rsid w:val="00A9265C"/>
    <w:rsid w:val="00A9492E"/>
    <w:rsid w:val="00A956B8"/>
    <w:rsid w:val="00AA243A"/>
    <w:rsid w:val="00AA4560"/>
    <w:rsid w:val="00AA49C7"/>
    <w:rsid w:val="00AA4A81"/>
    <w:rsid w:val="00AA4D03"/>
    <w:rsid w:val="00AB2CE3"/>
    <w:rsid w:val="00AB3F53"/>
    <w:rsid w:val="00AB7A1A"/>
    <w:rsid w:val="00AC07D8"/>
    <w:rsid w:val="00AC557B"/>
    <w:rsid w:val="00AC5E4C"/>
    <w:rsid w:val="00AD09F1"/>
    <w:rsid w:val="00AD0E7D"/>
    <w:rsid w:val="00AD6565"/>
    <w:rsid w:val="00AD7CCA"/>
    <w:rsid w:val="00AE03BE"/>
    <w:rsid w:val="00AE3FEA"/>
    <w:rsid w:val="00AE48A5"/>
    <w:rsid w:val="00AE5B81"/>
    <w:rsid w:val="00AE61AA"/>
    <w:rsid w:val="00AE6AB9"/>
    <w:rsid w:val="00AE757E"/>
    <w:rsid w:val="00AF1079"/>
    <w:rsid w:val="00AF5709"/>
    <w:rsid w:val="00B11CF7"/>
    <w:rsid w:val="00B13369"/>
    <w:rsid w:val="00B146B5"/>
    <w:rsid w:val="00B17765"/>
    <w:rsid w:val="00B17B5D"/>
    <w:rsid w:val="00B22FEA"/>
    <w:rsid w:val="00B315DC"/>
    <w:rsid w:val="00B34DCA"/>
    <w:rsid w:val="00B43864"/>
    <w:rsid w:val="00B5396D"/>
    <w:rsid w:val="00B55B44"/>
    <w:rsid w:val="00B5688F"/>
    <w:rsid w:val="00B5694E"/>
    <w:rsid w:val="00B571FE"/>
    <w:rsid w:val="00B6011B"/>
    <w:rsid w:val="00B60CE7"/>
    <w:rsid w:val="00B61308"/>
    <w:rsid w:val="00B614DA"/>
    <w:rsid w:val="00B62150"/>
    <w:rsid w:val="00B62C98"/>
    <w:rsid w:val="00B632BB"/>
    <w:rsid w:val="00B656AB"/>
    <w:rsid w:val="00B65A0D"/>
    <w:rsid w:val="00B7437F"/>
    <w:rsid w:val="00B81D6B"/>
    <w:rsid w:val="00B84C60"/>
    <w:rsid w:val="00B85A95"/>
    <w:rsid w:val="00B87256"/>
    <w:rsid w:val="00B9193A"/>
    <w:rsid w:val="00B92809"/>
    <w:rsid w:val="00B932F9"/>
    <w:rsid w:val="00BA0A32"/>
    <w:rsid w:val="00BA4976"/>
    <w:rsid w:val="00BA649F"/>
    <w:rsid w:val="00BA701A"/>
    <w:rsid w:val="00BB10B9"/>
    <w:rsid w:val="00BB3192"/>
    <w:rsid w:val="00BB40AD"/>
    <w:rsid w:val="00BB4879"/>
    <w:rsid w:val="00BC26C6"/>
    <w:rsid w:val="00BC5179"/>
    <w:rsid w:val="00BC558A"/>
    <w:rsid w:val="00BC575F"/>
    <w:rsid w:val="00BC6B29"/>
    <w:rsid w:val="00BD7884"/>
    <w:rsid w:val="00BE345C"/>
    <w:rsid w:val="00BE4271"/>
    <w:rsid w:val="00BE43F5"/>
    <w:rsid w:val="00BE5E13"/>
    <w:rsid w:val="00BE6593"/>
    <w:rsid w:val="00BF0C2B"/>
    <w:rsid w:val="00BF1D05"/>
    <w:rsid w:val="00BF20C1"/>
    <w:rsid w:val="00BF315B"/>
    <w:rsid w:val="00BF59C1"/>
    <w:rsid w:val="00BF67EC"/>
    <w:rsid w:val="00BF7122"/>
    <w:rsid w:val="00BF76FD"/>
    <w:rsid w:val="00BF7921"/>
    <w:rsid w:val="00C00660"/>
    <w:rsid w:val="00C022FA"/>
    <w:rsid w:val="00C04357"/>
    <w:rsid w:val="00C04534"/>
    <w:rsid w:val="00C073C0"/>
    <w:rsid w:val="00C177D9"/>
    <w:rsid w:val="00C22B55"/>
    <w:rsid w:val="00C22B9A"/>
    <w:rsid w:val="00C24499"/>
    <w:rsid w:val="00C25D25"/>
    <w:rsid w:val="00C27593"/>
    <w:rsid w:val="00C44F5F"/>
    <w:rsid w:val="00C47B98"/>
    <w:rsid w:val="00C5284B"/>
    <w:rsid w:val="00C532F7"/>
    <w:rsid w:val="00C613BE"/>
    <w:rsid w:val="00C6463C"/>
    <w:rsid w:val="00C74765"/>
    <w:rsid w:val="00C75329"/>
    <w:rsid w:val="00C77568"/>
    <w:rsid w:val="00C803BA"/>
    <w:rsid w:val="00C806E3"/>
    <w:rsid w:val="00C8331A"/>
    <w:rsid w:val="00C85AD6"/>
    <w:rsid w:val="00C921C3"/>
    <w:rsid w:val="00C965F4"/>
    <w:rsid w:val="00C96E2F"/>
    <w:rsid w:val="00CA0371"/>
    <w:rsid w:val="00CA45FA"/>
    <w:rsid w:val="00CA46D3"/>
    <w:rsid w:val="00CA56E8"/>
    <w:rsid w:val="00CA7FCC"/>
    <w:rsid w:val="00CB0AE3"/>
    <w:rsid w:val="00CB1C28"/>
    <w:rsid w:val="00CB1C7C"/>
    <w:rsid w:val="00CB5B28"/>
    <w:rsid w:val="00CB611A"/>
    <w:rsid w:val="00CB6F6A"/>
    <w:rsid w:val="00CC098F"/>
    <w:rsid w:val="00CC1C92"/>
    <w:rsid w:val="00CC3063"/>
    <w:rsid w:val="00CC4ABD"/>
    <w:rsid w:val="00CD01EA"/>
    <w:rsid w:val="00CD4238"/>
    <w:rsid w:val="00CD5D65"/>
    <w:rsid w:val="00CE0D34"/>
    <w:rsid w:val="00CE2510"/>
    <w:rsid w:val="00CE65AB"/>
    <w:rsid w:val="00CF0D67"/>
    <w:rsid w:val="00CF33A8"/>
    <w:rsid w:val="00CF578E"/>
    <w:rsid w:val="00CF60D0"/>
    <w:rsid w:val="00D01A48"/>
    <w:rsid w:val="00D01D51"/>
    <w:rsid w:val="00D0399F"/>
    <w:rsid w:val="00D03C8E"/>
    <w:rsid w:val="00D04F5D"/>
    <w:rsid w:val="00D05B90"/>
    <w:rsid w:val="00D07665"/>
    <w:rsid w:val="00D115C4"/>
    <w:rsid w:val="00D11EDD"/>
    <w:rsid w:val="00D13C28"/>
    <w:rsid w:val="00D14F93"/>
    <w:rsid w:val="00D150EF"/>
    <w:rsid w:val="00D16635"/>
    <w:rsid w:val="00D17487"/>
    <w:rsid w:val="00D20E13"/>
    <w:rsid w:val="00D24495"/>
    <w:rsid w:val="00D25439"/>
    <w:rsid w:val="00D261E8"/>
    <w:rsid w:val="00D27694"/>
    <w:rsid w:val="00D27FEF"/>
    <w:rsid w:val="00D31EAA"/>
    <w:rsid w:val="00D32160"/>
    <w:rsid w:val="00D32223"/>
    <w:rsid w:val="00D32EEC"/>
    <w:rsid w:val="00D34BFE"/>
    <w:rsid w:val="00D40AE9"/>
    <w:rsid w:val="00D41007"/>
    <w:rsid w:val="00D50E65"/>
    <w:rsid w:val="00D54038"/>
    <w:rsid w:val="00D56575"/>
    <w:rsid w:val="00D57D7E"/>
    <w:rsid w:val="00D630F5"/>
    <w:rsid w:val="00D66959"/>
    <w:rsid w:val="00D67D1C"/>
    <w:rsid w:val="00D82C4F"/>
    <w:rsid w:val="00D852D1"/>
    <w:rsid w:val="00D93DD2"/>
    <w:rsid w:val="00D947D7"/>
    <w:rsid w:val="00D96498"/>
    <w:rsid w:val="00D9694E"/>
    <w:rsid w:val="00DA0D87"/>
    <w:rsid w:val="00DA19FE"/>
    <w:rsid w:val="00DB45D3"/>
    <w:rsid w:val="00DB5022"/>
    <w:rsid w:val="00DC14AA"/>
    <w:rsid w:val="00DC4AD5"/>
    <w:rsid w:val="00DD590B"/>
    <w:rsid w:val="00DD60DB"/>
    <w:rsid w:val="00DE08BD"/>
    <w:rsid w:val="00DE5F6D"/>
    <w:rsid w:val="00DE7BC6"/>
    <w:rsid w:val="00DF13C3"/>
    <w:rsid w:val="00DF6623"/>
    <w:rsid w:val="00DF746A"/>
    <w:rsid w:val="00E048E4"/>
    <w:rsid w:val="00E05110"/>
    <w:rsid w:val="00E14DEE"/>
    <w:rsid w:val="00E16F08"/>
    <w:rsid w:val="00E2017B"/>
    <w:rsid w:val="00E22568"/>
    <w:rsid w:val="00E22B38"/>
    <w:rsid w:val="00E26617"/>
    <w:rsid w:val="00E26FB0"/>
    <w:rsid w:val="00E30FCF"/>
    <w:rsid w:val="00E32F29"/>
    <w:rsid w:val="00E338B5"/>
    <w:rsid w:val="00E3661E"/>
    <w:rsid w:val="00E37D2C"/>
    <w:rsid w:val="00E4174F"/>
    <w:rsid w:val="00E44502"/>
    <w:rsid w:val="00E479A3"/>
    <w:rsid w:val="00E532FD"/>
    <w:rsid w:val="00E5569A"/>
    <w:rsid w:val="00E5775D"/>
    <w:rsid w:val="00E60AC4"/>
    <w:rsid w:val="00E620C2"/>
    <w:rsid w:val="00E63FDC"/>
    <w:rsid w:val="00E6625A"/>
    <w:rsid w:val="00E672D4"/>
    <w:rsid w:val="00E71F8D"/>
    <w:rsid w:val="00E76B91"/>
    <w:rsid w:val="00E8715E"/>
    <w:rsid w:val="00E87250"/>
    <w:rsid w:val="00E93561"/>
    <w:rsid w:val="00E95520"/>
    <w:rsid w:val="00E9712C"/>
    <w:rsid w:val="00EA0511"/>
    <w:rsid w:val="00EA0E30"/>
    <w:rsid w:val="00EB5BBE"/>
    <w:rsid w:val="00EC061C"/>
    <w:rsid w:val="00EC39D3"/>
    <w:rsid w:val="00EC4040"/>
    <w:rsid w:val="00EC583B"/>
    <w:rsid w:val="00EC5E05"/>
    <w:rsid w:val="00EC650C"/>
    <w:rsid w:val="00EC6D41"/>
    <w:rsid w:val="00ED5E9C"/>
    <w:rsid w:val="00ED6060"/>
    <w:rsid w:val="00EE26C5"/>
    <w:rsid w:val="00EF19EB"/>
    <w:rsid w:val="00EF521C"/>
    <w:rsid w:val="00EF731C"/>
    <w:rsid w:val="00F01436"/>
    <w:rsid w:val="00F03B4D"/>
    <w:rsid w:val="00F04A0C"/>
    <w:rsid w:val="00F06A72"/>
    <w:rsid w:val="00F07D00"/>
    <w:rsid w:val="00F1625B"/>
    <w:rsid w:val="00F216ED"/>
    <w:rsid w:val="00F2286F"/>
    <w:rsid w:val="00F2449F"/>
    <w:rsid w:val="00F25B2D"/>
    <w:rsid w:val="00F269D7"/>
    <w:rsid w:val="00F31D24"/>
    <w:rsid w:val="00F327F1"/>
    <w:rsid w:val="00F344BD"/>
    <w:rsid w:val="00F429A7"/>
    <w:rsid w:val="00F441AF"/>
    <w:rsid w:val="00F5696A"/>
    <w:rsid w:val="00F57FDF"/>
    <w:rsid w:val="00F61777"/>
    <w:rsid w:val="00F62112"/>
    <w:rsid w:val="00F72F4F"/>
    <w:rsid w:val="00F75C46"/>
    <w:rsid w:val="00F77A7B"/>
    <w:rsid w:val="00F81582"/>
    <w:rsid w:val="00F81A1F"/>
    <w:rsid w:val="00F90204"/>
    <w:rsid w:val="00F9136D"/>
    <w:rsid w:val="00F91684"/>
    <w:rsid w:val="00F92554"/>
    <w:rsid w:val="00F96E27"/>
    <w:rsid w:val="00FA14E4"/>
    <w:rsid w:val="00FA384C"/>
    <w:rsid w:val="00FA7274"/>
    <w:rsid w:val="00FB7636"/>
    <w:rsid w:val="00FC3FD0"/>
    <w:rsid w:val="00FC5CBD"/>
    <w:rsid w:val="00FD58B7"/>
    <w:rsid w:val="00FE0776"/>
    <w:rsid w:val="00FE0E68"/>
    <w:rsid w:val="00FE4A05"/>
    <w:rsid w:val="00FE4A80"/>
    <w:rsid w:val="00FE574A"/>
    <w:rsid w:val="00FF04E4"/>
    <w:rsid w:val="00FF082D"/>
    <w:rsid w:val="00FF2A2A"/>
    <w:rsid w:val="00FF2A6F"/>
    <w:rsid w:val="00FF4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94280B-7678-41E4-BADD-8CAB502B3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AC5"/>
  </w:style>
  <w:style w:type="paragraph" w:styleId="1">
    <w:name w:val="heading 1"/>
    <w:basedOn w:val="a"/>
    <w:next w:val="a"/>
    <w:link w:val="10"/>
    <w:qFormat/>
    <w:rsid w:val="00C22B5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2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2C3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22B5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C22B5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List 2"/>
    <w:basedOn w:val="a"/>
    <w:rsid w:val="00C22B5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 Spacing"/>
    <w:qFormat/>
    <w:rsid w:val="00C22B5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E2256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a6">
    <w:name w:val="List Paragraph"/>
    <w:basedOn w:val="a"/>
    <w:uiPriority w:val="34"/>
    <w:qFormat/>
    <w:rsid w:val="0098535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7">
    <w:name w:val="Текст документа"/>
    <w:basedOn w:val="a"/>
    <w:rsid w:val="00985351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8">
    <w:name w:val="Название закона"/>
    <w:basedOn w:val="a"/>
    <w:next w:val="a7"/>
    <w:rsid w:val="00985351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ConsPlusNonformat">
    <w:name w:val="ConsPlusNonformat"/>
    <w:uiPriority w:val="99"/>
    <w:rsid w:val="0098535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964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6496F"/>
  </w:style>
  <w:style w:type="paragraph" w:styleId="ab">
    <w:name w:val="footer"/>
    <w:basedOn w:val="a"/>
    <w:link w:val="ac"/>
    <w:uiPriority w:val="99"/>
    <w:unhideWhenUsed/>
    <w:rsid w:val="00964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496F"/>
  </w:style>
  <w:style w:type="table" w:styleId="ad">
    <w:name w:val="Table Grid"/>
    <w:basedOn w:val="a1"/>
    <w:uiPriority w:val="39"/>
    <w:rsid w:val="00902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3072F-9899-43DC-B67B-809F326D8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3</TotalTime>
  <Pages>27</Pages>
  <Words>6862</Words>
  <Characters>39115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kratova</dc:creator>
  <cp:keywords/>
  <dc:description/>
  <cp:lastModifiedBy>я</cp:lastModifiedBy>
  <cp:revision>500</cp:revision>
  <cp:lastPrinted>2018-11-15T10:18:00Z</cp:lastPrinted>
  <dcterms:created xsi:type="dcterms:W3CDTF">2016-11-21T12:45:00Z</dcterms:created>
  <dcterms:modified xsi:type="dcterms:W3CDTF">2018-11-15T10:21:00Z</dcterms:modified>
</cp:coreProperties>
</file>